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0EB3" w14:textId="3049BD7A" w:rsidR="007C3DEC" w:rsidRDefault="002E1552" w:rsidP="00AF5BFC">
      <w:pPr>
        <w:pStyle w:val="Nzev"/>
      </w:pPr>
      <w:r>
        <w:t>Pricing Cenikovadlo</w:t>
      </w:r>
    </w:p>
    <w:p w14:paraId="714EF937" w14:textId="04736C1A" w:rsidR="007C3DEC" w:rsidRPr="007C3DEC" w:rsidRDefault="007C3DEC" w:rsidP="00216832">
      <w:pPr>
        <w:pStyle w:val="Nadpis1"/>
        <w:contextualSpacing/>
        <w15:collapsed/>
      </w:pPr>
      <w:r>
        <w:t xml:space="preserve">Uvod </w:t>
      </w:r>
    </w:p>
    <w:p w14:paraId="3948BF55" w14:textId="7B23B884" w:rsidR="002E1552" w:rsidRDefault="00BF6DAC" w:rsidP="002E1552">
      <w:r>
        <w:t xml:space="preserve">Updatnout v repozitari PricingHg na posledni revizi. </w:t>
      </w:r>
    </w:p>
    <w:p w14:paraId="2AE39EC9" w14:textId="401C2514" w:rsidR="00BF6DAC" w:rsidRDefault="00BF6DAC" w:rsidP="002E1552"/>
    <w:p w14:paraId="12C74CCE" w14:textId="68B3CD12" w:rsidR="00B47DF4" w:rsidRDefault="00B47DF4" w:rsidP="002E1552">
      <w:r>
        <w:rPr>
          <w:noProof/>
        </w:rPr>
        <w:drawing>
          <wp:inline distT="0" distB="0" distL="0" distR="0" wp14:anchorId="54CF1051" wp14:editId="16E4DC1A">
            <wp:extent cx="14641968" cy="6449325"/>
            <wp:effectExtent l="0" t="0" r="762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01CD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96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C5A9" w14:textId="64DC8DC3" w:rsidR="00B47DF4" w:rsidRDefault="00B47DF4" w:rsidP="002E1552"/>
    <w:p w14:paraId="7C375424" w14:textId="69DE953F" w:rsidR="00B47DF4" w:rsidRPr="00F91D6B" w:rsidRDefault="00B47DF4" w:rsidP="002E1552">
      <w:pPr>
        <w:rPr>
          <w:lang w:val="cs-CZ"/>
        </w:rPr>
      </w:pPr>
      <w:r>
        <w:rPr>
          <w:noProof/>
        </w:rPr>
        <w:drawing>
          <wp:inline distT="0" distB="0" distL="0" distR="0" wp14:anchorId="1B107C36" wp14:editId="7B8A73DB">
            <wp:extent cx="13432125" cy="31246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09FC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8502" w14:textId="49C8D3AC" w:rsidR="00B47DF4" w:rsidRDefault="00B47DF4" w:rsidP="002E1552"/>
    <w:p w14:paraId="386D3AA9" w14:textId="77777777" w:rsidR="00B47DF4" w:rsidRDefault="00B47DF4" w:rsidP="002E1552"/>
    <w:p w14:paraId="36E0E830" w14:textId="77777777" w:rsidR="002E1552" w:rsidRDefault="002E1552" w:rsidP="002E1552">
      <w:pPr>
        <w:autoSpaceDE w:val="0"/>
        <w:autoSpaceDN w:val="0"/>
        <w:rPr>
          <w:sz w:val="22"/>
        </w:rPr>
      </w:pPr>
      <w:r>
        <w:rPr>
          <w:sz w:val="20"/>
          <w:szCs w:val="20"/>
          <w:lang w:val="cs-CZ"/>
        </w:rPr>
        <w:t xml:space="preserve">[‎3/‎28/‎2018 3:13 PM] Petr Holubec: </w:t>
      </w:r>
    </w:p>
    <w:p w14:paraId="6D3837C7" w14:textId="1D5F3060" w:rsidR="002E1552" w:rsidRDefault="002E1552" w:rsidP="002E1552">
      <w:pPr>
        <w:shd w:val="clear" w:color="auto" w:fill="FFFFFF"/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upravy budes pak chtit delat v </w:t>
      </w:r>
      <w:r>
        <w:rPr>
          <w:rFonts w:ascii="Consolas" w:hAnsi="Consolas"/>
          <w:color w:val="A31515"/>
          <w:sz w:val="18"/>
          <w:szCs w:val="18"/>
          <w:lang w:val="cs-CZ"/>
        </w:rPr>
        <w:t>TelevisionMessageBrowserView</w:t>
      </w:r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r>
        <w:rPr>
          <w:rFonts w:ascii="Consolas" w:hAnsi="Consolas"/>
          <w:color w:val="A31515"/>
          <w:sz w:val="18"/>
          <w:szCs w:val="18"/>
          <w:lang w:val="cs-CZ"/>
        </w:rPr>
        <w:t>LoaderViewBase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</w:p>
    <w:p w14:paraId="67CF90B0" w14:textId="39826757" w:rsidR="00914139" w:rsidRDefault="00914139" w:rsidP="002E1552">
      <w:pPr>
        <w:shd w:val="clear" w:color="auto" w:fill="FFFFFF"/>
        <w:autoSpaceDE w:val="0"/>
        <w:autoSpaceDN w:val="0"/>
        <w:spacing w:before="40" w:after="40"/>
      </w:pPr>
    </w:p>
    <w:p w14:paraId="5AC34D3F" w14:textId="4C801DA4" w:rsidR="00914139" w:rsidRDefault="00914139" w:rsidP="002E1552">
      <w:pPr>
        <w:shd w:val="clear" w:color="auto" w:fill="FFFFFF"/>
        <w:autoSpaceDE w:val="0"/>
        <w:autoSpaceDN w:val="0"/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akze jsou dva repozitare src  a  libsrc . Ta spravna solusna je :  </w:t>
      </w:r>
      <w:r w:rsidRPr="00914139">
        <w:rPr>
          <w:rFonts w:ascii="Calibri" w:hAnsi="Calibri" w:cs="Calibri"/>
        </w:rPr>
        <w:t>C:\Pool\Admosphere\src\MIR.Pricing</w:t>
      </w:r>
      <w:r>
        <w:rPr>
          <w:rFonts w:ascii="Calibri" w:hAnsi="Calibri" w:cs="Calibri"/>
        </w:rPr>
        <w:t>\Pricing.sln</w:t>
      </w:r>
    </w:p>
    <w:p w14:paraId="69FDF105" w14:textId="37A09F7F" w:rsidR="00914139" w:rsidRDefault="00914139" w:rsidP="002E1552">
      <w:pPr>
        <w:shd w:val="clear" w:color="auto" w:fill="FFFFFF"/>
        <w:autoSpaceDE w:val="0"/>
        <w:autoSpaceDN w:val="0"/>
        <w:spacing w:before="40" w:after="40"/>
      </w:pPr>
      <w:r>
        <w:rPr>
          <w:rFonts w:ascii="Calibri" w:hAnsi="Calibri" w:cs="Calibri"/>
        </w:rPr>
        <w:t>Solusna v libsrc nema Shell coz je spousteci projekt.  Ta spravna solu</w:t>
      </w:r>
      <w:r w:rsidR="00040CED">
        <w:rPr>
          <w:rFonts w:ascii="Calibri" w:hAnsi="Calibri" w:cs="Calibri"/>
        </w:rPr>
        <w:t xml:space="preserve">sna nesla zbuildit nepomohlo ani RestoreNugetPackages.  Musel jsem otevrit subrepozitar, a spustit tam newBuild.bat.   Pak jsem zbuildil I spravnou sol.  Je tam taky batka newBuild kdyz tak..  Nakonec se to nejak rozjelo a </w:t>
      </w:r>
    </w:p>
    <w:p w14:paraId="20C0ABEE" w14:textId="6BDA7508" w:rsidR="002E1552" w:rsidRDefault="002E1552" w:rsidP="002E1552">
      <w:pPr>
        <w:autoSpaceDE w:val="0"/>
        <w:autoSpaceDN w:val="0"/>
        <w:rPr>
          <w:sz w:val="22"/>
          <w:szCs w:val="20"/>
          <w:lang w:val="cs-CZ"/>
        </w:rPr>
      </w:pPr>
      <w:r w:rsidRPr="00040CED">
        <w:rPr>
          <w:sz w:val="22"/>
          <w:szCs w:val="20"/>
          <w:lang w:val="cs-CZ"/>
        </w:rPr>
        <w:t> </w:t>
      </w:r>
    </w:p>
    <w:p w14:paraId="36C89A56" w14:textId="4367F0AF" w:rsidR="00F91D6B" w:rsidRPr="00F91D6B" w:rsidRDefault="00F91D6B" w:rsidP="002E1552">
      <w:pPr>
        <w:autoSpaceDE w:val="0"/>
        <w:autoSpaceDN w:val="0"/>
        <w:rPr>
          <w:b/>
          <w:sz w:val="22"/>
          <w:szCs w:val="20"/>
        </w:rPr>
      </w:pPr>
      <w:r w:rsidRPr="00F91D6B">
        <w:rPr>
          <w:b/>
          <w:sz w:val="22"/>
          <w:szCs w:val="20"/>
        </w:rPr>
        <w:t>Problem</w:t>
      </w:r>
    </w:p>
    <w:p w14:paraId="0F0AAE10" w14:textId="4C0004BF" w:rsidR="00914139" w:rsidRDefault="00914139" w:rsidP="00914139">
      <w:pPr>
        <w:rPr>
          <w:sz w:val="22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40CED">
        <w:rPr>
          <w:sz w:val="22"/>
          <w:szCs w:val="20"/>
        </w:rPr>
        <w:t>Could not resolve non-optional dependency for 'TelevisionMessageBrowserViewModel' (MIR.Pricing.MessagePricing.MessageBrowsing.Television.TelevisionMessageBrowserViewModel). Parameter 'currentUser' type 'MIR.Entities.MediaData.Security.IUser''</w:t>
      </w:r>
      <w:r w:rsidRPr="00040CED">
        <w:rPr>
          <w:sz w:val="22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37C2EFED" w14:textId="17C61167" w:rsidR="00F91D6B" w:rsidRDefault="00F91D6B" w:rsidP="00914139">
      <w:pPr>
        <w:rPr>
          <w:rFonts w:ascii="Calibri" w:hAnsi="Calibri" w:cs="Calibri"/>
          <w:b/>
          <w:sz w:val="22"/>
          <w:szCs w:val="20"/>
          <w:lang w:val="cs-CZ"/>
        </w:rPr>
      </w:pPr>
      <w:r>
        <w:rPr>
          <w:rFonts w:ascii="Calibri" w:hAnsi="Calibri" w:cs="Calibri"/>
          <w:b/>
          <w:sz w:val="22"/>
          <w:szCs w:val="20"/>
          <w:lang w:val="cs-CZ"/>
        </w:rPr>
        <w:t>Reseni</w:t>
      </w:r>
    </w:p>
    <w:p w14:paraId="249656A4" w14:textId="478351ED" w:rsidR="00F91D6B" w:rsidRDefault="00F91D6B" w:rsidP="00914139">
      <w:pPr>
        <w:rPr>
          <w:rFonts w:ascii="Calibri" w:hAnsi="Calibri" w:cs="Calibri"/>
          <w:sz w:val="22"/>
          <w:szCs w:val="20"/>
          <w:lang w:val="cs-CZ"/>
        </w:rPr>
      </w:pPr>
      <w:r>
        <w:rPr>
          <w:rFonts w:ascii="Calibri" w:hAnsi="Calibri" w:cs="Calibri"/>
          <w:sz w:val="22"/>
          <w:szCs w:val="20"/>
          <w:lang w:val="cs-CZ"/>
        </w:rPr>
        <w:t xml:space="preserve">Byl jsem na ostre databazi na kterou jsem nemel pristupova prava.  Stacilo zmenit connectionString. </w:t>
      </w:r>
    </w:p>
    <w:p w14:paraId="13EACFBC" w14:textId="6D81E121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43E90C77" w14:textId="260F36CA" w:rsidR="00541013" w:rsidRDefault="00541013" w:rsidP="00914139">
      <w:pPr>
        <w:rPr>
          <w:rFonts w:ascii="Calibri" w:hAnsi="Calibri" w:cs="Calibri"/>
          <w:b/>
          <w:szCs w:val="20"/>
          <w:lang w:val="cs-CZ"/>
        </w:rPr>
      </w:pPr>
      <w:r>
        <w:rPr>
          <w:rFonts w:ascii="Calibri" w:hAnsi="Calibri" w:cs="Calibri"/>
          <w:b/>
          <w:sz w:val="22"/>
          <w:szCs w:val="20"/>
          <w:lang w:val="cs-CZ"/>
        </w:rPr>
        <w:t xml:space="preserve"> </w:t>
      </w:r>
      <w:r>
        <w:rPr>
          <w:rFonts w:ascii="Calibri" w:hAnsi="Calibri" w:cs="Calibri"/>
          <w:b/>
          <w:szCs w:val="20"/>
          <w:lang w:val="cs-CZ"/>
        </w:rPr>
        <w:t xml:space="preserve">Jak rozlisit Cz verzi od jinych  =&gt; omezeni jen pro ceskou verzi </w:t>
      </w:r>
    </w:p>
    <w:p w14:paraId="30B5BB5A" w14:textId="01C65D6A" w:rsidR="005A0ACD" w:rsidRPr="00541013" w:rsidRDefault="005A0ACD" w:rsidP="00914139">
      <w:pPr>
        <w:rPr>
          <w:rFonts w:ascii="Calibri" w:hAnsi="Calibri" w:cs="Calibri"/>
          <w:b/>
          <w:szCs w:val="20"/>
          <w:lang w:val="cs-CZ"/>
        </w:rPr>
      </w:pPr>
      <w:r>
        <w:rPr>
          <w:rFonts w:ascii="Calibri" w:hAnsi="Calibri" w:cs="Calibri"/>
          <w:szCs w:val="20"/>
          <w:lang w:val="cs-CZ"/>
        </w:rPr>
        <w:t>Ve skenovadle se rozlisovalo pro Bulharskou verzi neexistoval nejaky ciselnik v databazi . Poslal se dotaz a na jeho zaklade se setla bool properta . Slo o zakaz vytvareni inserted partu pro BG.</w:t>
      </w:r>
      <w:r w:rsidR="00102191">
        <w:rPr>
          <w:rFonts w:ascii="Calibri" w:hAnsi="Calibri" w:cs="Calibri"/>
          <w:szCs w:val="20"/>
          <w:lang w:val="cs-CZ"/>
        </w:rPr>
        <w:t xml:space="preserve"> </w:t>
      </w:r>
      <w:r w:rsidR="00102191">
        <w:rPr>
          <w:rFonts w:ascii="Calibri" w:hAnsi="Calibri" w:cs="Calibri"/>
          <w:szCs w:val="20"/>
        </w:rPr>
        <w:t>( InsertedPartIsEnabled )</w:t>
      </w:r>
    </w:p>
    <w:p w14:paraId="6CB33FE0" w14:textId="77777777" w:rsidR="00102191" w:rsidRPr="00394159" w:rsidRDefault="00102191" w:rsidP="0010219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394159">
        <w:rPr>
          <w:rFonts w:ascii="Consolas" w:hAnsi="Consolas" w:cs="Consolas"/>
          <w:color w:val="0000FF"/>
          <w:sz w:val="22"/>
          <w:szCs w:val="19"/>
        </w:rPr>
        <w:t>var</w:t>
      </w:r>
      <w:r w:rsidRPr="00394159">
        <w:rPr>
          <w:rFonts w:ascii="Consolas" w:hAnsi="Consolas" w:cs="Consolas"/>
          <w:color w:val="000000"/>
          <w:sz w:val="22"/>
          <w:szCs w:val="19"/>
        </w:rPr>
        <w:t xml:space="preserve"> insertTypes = m_clientToServicePublisher.Publish(</w:t>
      </w:r>
      <w:r w:rsidRPr="00394159">
        <w:rPr>
          <w:rFonts w:ascii="Consolas" w:hAnsi="Consolas" w:cs="Consolas"/>
          <w:color w:val="0000FF"/>
          <w:sz w:val="22"/>
          <w:szCs w:val="19"/>
        </w:rPr>
        <w:t>new</w:t>
      </w:r>
      <w:r w:rsidRPr="00394159">
        <w:rPr>
          <w:rFonts w:ascii="Consolas" w:hAnsi="Consolas" w:cs="Consolas"/>
          <w:color w:val="000000"/>
          <w:sz w:val="22"/>
          <w:szCs w:val="19"/>
        </w:rPr>
        <w:t xml:space="preserve"> GetInsertTypesRequest());</w:t>
      </w:r>
    </w:p>
    <w:p w14:paraId="5686C370" w14:textId="27C84435" w:rsidR="00541013" w:rsidRPr="00394159" w:rsidRDefault="00102191" w:rsidP="00102191">
      <w:pPr>
        <w:rPr>
          <w:rFonts w:ascii="Calibri" w:hAnsi="Calibri" w:cs="Calibri"/>
          <w:sz w:val="28"/>
          <w:szCs w:val="20"/>
          <w:lang w:val="cs-CZ"/>
        </w:rPr>
      </w:pPr>
      <w:r w:rsidRPr="00394159">
        <w:rPr>
          <w:rFonts w:ascii="Consolas" w:hAnsi="Consolas" w:cs="Consolas"/>
          <w:color w:val="000000"/>
          <w:sz w:val="22"/>
          <w:szCs w:val="19"/>
        </w:rPr>
        <w:t>InsertedPartsEnabled = insertTypes.Items.Count &gt; 0;</w:t>
      </w:r>
    </w:p>
    <w:p w14:paraId="0E240C80" w14:textId="4CA39E01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6C9ACCCA" w14:textId="77777777" w:rsidR="00B05DDB" w:rsidRDefault="00B05DDB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24E1300A" w14:textId="77777777" w:rsidR="00B05DDB" w:rsidRDefault="00B05DDB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7EE5BB65" w14:textId="09AF4B1C" w:rsidR="00541013" w:rsidRDefault="00B05DDB" w:rsidP="00914139">
      <w:pPr>
        <w:rPr>
          <w:rFonts w:ascii="Calibri" w:hAnsi="Calibri" w:cs="Calibri"/>
          <w:sz w:val="22"/>
          <w:szCs w:val="20"/>
          <w:lang w:val="cs-CZ"/>
        </w:rPr>
      </w:pPr>
      <w:r>
        <w:rPr>
          <w:rFonts w:ascii="Calibri" w:hAnsi="Calibri" w:cs="Calibri"/>
          <w:noProof/>
          <w:sz w:val="22"/>
          <w:szCs w:val="20"/>
        </w:rPr>
        <w:drawing>
          <wp:anchor distT="0" distB="0" distL="114300" distR="114300" simplePos="0" relativeHeight="251658240" behindDoc="1" locked="0" layoutInCell="1" allowOverlap="1" wp14:anchorId="3A8775AF" wp14:editId="611BBA1A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18290540" cy="99072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cing Cenikovad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40" cy="990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2FD7A" w14:textId="2D08603E" w:rsidR="00541013" w:rsidRDefault="00311067" w:rsidP="00914139">
      <w:pPr>
        <w:rPr>
          <w:rFonts w:ascii="Calibri" w:hAnsi="Calibri" w:cs="Calibri"/>
          <w:sz w:val="22"/>
          <w:szCs w:val="20"/>
          <w:lang w:val="cs-CZ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10650" wp14:editId="6F3F15ED">
                <wp:simplePos x="0" y="0"/>
                <wp:positionH relativeFrom="column">
                  <wp:posOffset>5010150</wp:posOffset>
                </wp:positionH>
                <wp:positionV relativeFrom="paragraph">
                  <wp:posOffset>-8890</wp:posOffset>
                </wp:positionV>
                <wp:extent cx="1219200" cy="333375"/>
                <wp:effectExtent l="0" t="0" r="158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02937" w14:textId="7212C994" w:rsidR="00222355" w:rsidRPr="00311067" w:rsidRDefault="00222355">
                            <w:pPr>
                              <w:rPr>
                                <w:color w:val="FF0000"/>
                              </w:rPr>
                            </w:pPr>
                            <w:r w:rsidRPr="00311067">
                              <w:rPr>
                                <w:color w:val="FF0000"/>
                              </w:rPr>
                              <w:t>LoaderView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1065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94.5pt;margin-top:-.7pt;width:96pt;height:26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" fillcolor="white [3201]" strokeweight=".5pt">
                <v:textbox>
                  <w:txbxContent>
                    <w:p w14:paraId="5BC02937" w14:textId="7212C994" w:rsidR="00222355" w:rsidRPr="00311067" w:rsidRDefault="00222355">
                      <w:pPr>
                        <w:rPr>
                          <w:color w:val="FF0000"/>
                        </w:rPr>
                      </w:pPr>
                      <w:r w:rsidRPr="00311067">
                        <w:rPr>
                          <w:color w:val="FF0000"/>
                        </w:rPr>
                        <w:t>LoaderView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29477A65" w14:textId="3D1191A0" w:rsidR="00541013" w:rsidRDefault="00311067" w:rsidP="00914139">
      <w:pPr>
        <w:rPr>
          <w:rFonts w:ascii="Calibri" w:hAnsi="Calibri" w:cs="Calibri"/>
          <w:sz w:val="22"/>
          <w:szCs w:val="20"/>
          <w:lang w:val="cs-CZ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C737A" wp14:editId="3475E1A4">
                <wp:simplePos x="0" y="0"/>
                <wp:positionH relativeFrom="column">
                  <wp:posOffset>1133475</wp:posOffset>
                </wp:positionH>
                <wp:positionV relativeFrom="paragraph">
                  <wp:posOffset>106680</wp:posOffset>
                </wp:positionV>
                <wp:extent cx="6762750" cy="381000"/>
                <wp:effectExtent l="0" t="0" r="19050" b="190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30E770" id="Zaoblený obdélník 5" o:spid="_x0000_s1026" style="position:absolute;margin-left:89.25pt;margin-top:8.4pt;width:532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" filled="f" strokecolor="#ed7d31 [3205]" strokeweight="1.5pt"/>
            </w:pict>
          </mc:Fallback>
        </mc:AlternateContent>
      </w:r>
    </w:p>
    <w:p w14:paraId="13DF2CD8" w14:textId="6A78C66E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366157BB" w14:textId="7FC9CAE6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7B79E059" w14:textId="5A052CF2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139A1410" w14:textId="31C1ABCB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6DE8505A" w14:textId="5DA47110" w:rsidR="00541013" w:rsidRDefault="00311067" w:rsidP="00914139">
      <w:pPr>
        <w:rPr>
          <w:rFonts w:ascii="Calibri" w:hAnsi="Calibri" w:cs="Calibri"/>
          <w:sz w:val="22"/>
          <w:szCs w:val="20"/>
          <w:lang w:val="cs-CZ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24C0E" wp14:editId="743B7016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12896850" cy="277177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DB151" w14:textId="6E9284FB" w:rsidR="00222355" w:rsidRDefault="00222355">
                            <w:r>
                              <w:t>Show price from TvLogs je na trig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24C0E" id="Textové pole 7" o:spid="_x0000_s1027" type="#_x0000_t202" style="position:absolute;left:0;text-align:left;margin-left:61.5pt;margin-top:5.15pt;width:1015.5pt;height:2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" fillcolor="white [3201]" strokeweight=".5pt">
                <v:textbox>
                  <w:txbxContent>
                    <w:p w14:paraId="342DB151" w14:textId="6E9284FB" w:rsidR="00222355" w:rsidRDefault="00222355">
                      <w:r>
                        <w:t>Show price from TvLogs je na trigger.</w:t>
                      </w:r>
                    </w:p>
                  </w:txbxContent>
                </v:textbox>
              </v:shape>
            </w:pict>
          </mc:Fallback>
        </mc:AlternateContent>
      </w:r>
    </w:p>
    <w:p w14:paraId="334CF110" w14:textId="58F09B85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218B3308" w14:textId="18316820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3A7454D0" w14:textId="0E0193E7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6D93BFCF" w14:textId="47060673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4D3240C5" w14:textId="12C2A7D6" w:rsidR="00541013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50AD7CCE" w14:textId="77777777" w:rsidR="00541013" w:rsidRPr="00040CED" w:rsidRDefault="00541013" w:rsidP="00914139">
      <w:pPr>
        <w:rPr>
          <w:rFonts w:ascii="Calibri" w:hAnsi="Calibri" w:cs="Calibri"/>
          <w:sz w:val="22"/>
          <w:szCs w:val="20"/>
          <w:lang w:val="cs-CZ"/>
        </w:rPr>
      </w:pPr>
    </w:p>
    <w:p w14:paraId="1A908CD3" w14:textId="574E5F6B" w:rsidR="002E1552" w:rsidRDefault="002E1552" w:rsidP="00914139"/>
    <w:p w14:paraId="74AF69C1" w14:textId="45E37A01" w:rsidR="00B05DDB" w:rsidRDefault="00B05DDB" w:rsidP="00914139"/>
    <w:p w14:paraId="42CC52E0" w14:textId="5A5DE978" w:rsidR="00B05DDB" w:rsidRDefault="00B05DDB" w:rsidP="00914139"/>
    <w:p w14:paraId="5FD2994D" w14:textId="6DFCB251" w:rsidR="00B05DDB" w:rsidRDefault="00B05DDB" w:rsidP="00914139"/>
    <w:p w14:paraId="1251C098" w14:textId="2DD39500" w:rsidR="00B05DDB" w:rsidRDefault="00B05DDB" w:rsidP="00914139"/>
    <w:p w14:paraId="2907F226" w14:textId="7CC0C0E6" w:rsidR="00B05DDB" w:rsidRDefault="00B05DDB" w:rsidP="00914139"/>
    <w:p w14:paraId="09B52554" w14:textId="0B4B97FF" w:rsidR="00B05DDB" w:rsidRDefault="00B05DDB" w:rsidP="00914139"/>
    <w:p w14:paraId="6E12B719" w14:textId="04CD2D8E" w:rsidR="00B05DDB" w:rsidRDefault="00B05DDB" w:rsidP="00914139"/>
    <w:p w14:paraId="4E595290" w14:textId="0AAD4DC4" w:rsidR="00B05DDB" w:rsidRDefault="00B05DDB" w:rsidP="00914139"/>
    <w:p w14:paraId="358D1A97" w14:textId="6CFD5BC2" w:rsidR="00B05DDB" w:rsidRDefault="00B05DDB" w:rsidP="00914139"/>
    <w:p w14:paraId="4EB6141E" w14:textId="6BED4BC3" w:rsidR="00B05DDB" w:rsidRDefault="00B05DDB" w:rsidP="00914139"/>
    <w:p w14:paraId="09805C19" w14:textId="742F5DD2" w:rsidR="00B05DDB" w:rsidRDefault="00B05DDB" w:rsidP="00914139"/>
    <w:p w14:paraId="582F3D98" w14:textId="08B35EE4" w:rsidR="00B05DDB" w:rsidRDefault="00B05DDB" w:rsidP="00914139"/>
    <w:p w14:paraId="644C086C" w14:textId="53E19912" w:rsidR="00B05DDB" w:rsidRDefault="00B05DDB" w:rsidP="00914139"/>
    <w:p w14:paraId="10BA1C5C" w14:textId="685A9512" w:rsidR="00B05DDB" w:rsidRDefault="00B05DDB" w:rsidP="00914139"/>
    <w:p w14:paraId="7615D05E" w14:textId="29871151" w:rsidR="00B05DDB" w:rsidRDefault="00B05DDB" w:rsidP="00914139"/>
    <w:p w14:paraId="3DB02638" w14:textId="1128A8D4" w:rsidR="00B05DDB" w:rsidRDefault="00B05DDB" w:rsidP="00914139"/>
    <w:p w14:paraId="5FE19432" w14:textId="702F2E0B" w:rsidR="00B05DDB" w:rsidRDefault="00B05DDB" w:rsidP="00914139"/>
    <w:p w14:paraId="5D065D2C" w14:textId="72D309DF" w:rsidR="00B05DDB" w:rsidRPr="00B05DDB" w:rsidRDefault="00B05DDB" w:rsidP="00914139"/>
    <w:p w14:paraId="252EA520" w14:textId="7CB8CAA7" w:rsidR="00B05DDB" w:rsidRDefault="00B05DDB" w:rsidP="00B05DDB">
      <w:pPr>
        <w:pStyle w:val="NazevTridy"/>
      </w:pPr>
      <w:r>
        <w:t>MessageLoaderViewModelBase</w:t>
      </w:r>
      <w:r>
        <w:rPr>
          <w:color w:val="000000"/>
        </w:rPr>
        <w:t>&lt;</w:t>
      </w:r>
      <w:r>
        <w:t>TLoader</w:t>
      </w:r>
      <w:r>
        <w:rPr>
          <w:color w:val="000000"/>
        </w:rPr>
        <w:t xml:space="preserve">&gt;   je genericka trida ktera bere jako argument nejaky loader. V mem pripade </w:t>
      </w:r>
      <w:r w:rsidRPr="00B05DDB">
        <w:t>TvMessageLoad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B05DDB">
        <w:t>MessageLoaderBase</w:t>
      </w:r>
    </w:p>
    <w:p w14:paraId="017443C3" w14:textId="5EC69C21" w:rsidR="00B05DDB" w:rsidRDefault="00B05DDB" w:rsidP="00914139">
      <w:r>
        <w:t xml:space="preserve">Property do kterych se setne datum jsou ve tride </w:t>
      </w:r>
      <w:r w:rsidRPr="00B05DDB">
        <w:rPr>
          <w:rStyle w:val="NazevTridyChar"/>
        </w:rPr>
        <w:t>MessageLoaderBase</w:t>
      </w:r>
    </w:p>
    <w:p w14:paraId="046094D4" w14:textId="083A3FA4" w:rsidR="00B05DDB" w:rsidRDefault="00B05DDB" w:rsidP="00914139"/>
    <w:p w14:paraId="3DA83A04" w14:textId="45D76063" w:rsidR="00B05DDB" w:rsidRDefault="00B05DDB" w:rsidP="00914139">
      <w:pPr>
        <w:rPr>
          <w:b/>
        </w:rPr>
      </w:pPr>
      <w:r>
        <w:rPr>
          <w:b/>
        </w:rPr>
        <w:t>Zacatek</w:t>
      </w:r>
    </w:p>
    <w:p w14:paraId="72997DD1" w14:textId="5AEF9328" w:rsidR="00B05DDB" w:rsidRPr="0050637F" w:rsidRDefault="00B05DDB" w:rsidP="0050637F">
      <w:pPr>
        <w:pStyle w:val="Odstavecseseznamem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Mame tridu </w:t>
      </w:r>
      <w:r w:rsidRPr="00B05DDB">
        <w:rPr>
          <w:rStyle w:val="NazevTridyChar"/>
        </w:rPr>
        <w:t>TvMessageLoaderViewModel</w:t>
      </w:r>
      <w:r w:rsidRPr="0050637F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B05DDB">
        <w:t>MessageLoaderViewModelBase</w:t>
      </w:r>
      <w:r w:rsidRPr="0050637F">
        <w:rPr>
          <w:rFonts w:ascii="Consolas" w:hAnsi="Consolas" w:cs="Consolas"/>
          <w:color w:val="000000"/>
          <w:sz w:val="19"/>
          <w:szCs w:val="19"/>
        </w:rPr>
        <w:t>&lt;</w:t>
      </w:r>
      <w:r w:rsidRPr="00B05DDB">
        <w:t>TvMessageLoader</w:t>
      </w:r>
      <w:r w:rsidRPr="0050637F">
        <w:rPr>
          <w:rFonts w:ascii="Consolas" w:hAnsi="Consolas" w:cs="Consolas"/>
          <w:color w:val="000000"/>
          <w:sz w:val="19"/>
          <w:szCs w:val="19"/>
        </w:rPr>
        <w:t>&gt;</w:t>
      </w:r>
    </w:p>
    <w:p w14:paraId="33ED3F99" w14:textId="1A547C5D" w:rsidR="0050637F" w:rsidRDefault="0050637F" w:rsidP="0050637F">
      <w:pPr>
        <w:pStyle w:val="Odstavecseseznamem"/>
        <w:numPr>
          <w:ilvl w:val="0"/>
          <w:numId w:val="1"/>
        </w:numPr>
        <w:rPr>
          <w:rStyle w:val="NazevTridyChar"/>
        </w:rPr>
      </w:pPr>
      <w:r w:rsidRPr="0050637F">
        <w:rPr>
          <w:rFonts w:ascii="Calibri" w:hAnsi="Calibri" w:cs="Calibri"/>
          <w:color w:val="000000"/>
          <w:szCs w:val="19"/>
        </w:rPr>
        <w:t xml:space="preserve">To je ViewModel (ktery ovlada </w:t>
      </w:r>
      <w:r w:rsidRPr="0050637F">
        <w:rPr>
          <w:rStyle w:val="PropertyStyleChar"/>
          <w:sz w:val="22"/>
          <w:szCs w:val="22"/>
        </w:rPr>
        <w:t>TvMessageLoaderView</w:t>
      </w:r>
      <w:r w:rsidRPr="0050637F">
        <w:rPr>
          <w:rFonts w:ascii="Calibri" w:hAnsi="Calibri" w:cs="Calibri"/>
          <w:color w:val="000000"/>
          <w:szCs w:val="19"/>
        </w:rPr>
        <w:t xml:space="preserve">)  . Pri vytvoreni instance dostane (v konstruktoru)  instanci tridy </w:t>
      </w:r>
      <w:r w:rsidRPr="0050637F">
        <w:rPr>
          <w:rStyle w:val="NazevTridyChar"/>
        </w:rPr>
        <w:t>TvMessageLoader</w:t>
      </w:r>
      <w:r w:rsidRPr="0050637F">
        <w:rPr>
          <w:rStyle w:val="NazevTridyChar"/>
          <w:rFonts w:ascii="Calibri" w:hAnsi="Calibri" w:cs="Calibri"/>
        </w:rPr>
        <w:t>.</w:t>
      </w:r>
      <w:r w:rsidRPr="0050637F">
        <w:rPr>
          <w:rStyle w:val="NazevTridyChar"/>
          <w:rFonts w:ascii="Calibri" w:hAnsi="Calibri" w:cs="Calibri"/>
          <w:color w:val="auto"/>
        </w:rPr>
        <w:t>.</w:t>
      </w:r>
    </w:p>
    <w:p w14:paraId="1751A556" w14:textId="2F28CBB8" w:rsidR="0050637F" w:rsidRPr="0050637F" w:rsidRDefault="0050637F" w:rsidP="0050637F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50637F">
        <w:rPr>
          <w:rStyle w:val="NazevTridyChar"/>
          <w:color w:val="auto"/>
        </w:rPr>
        <w:t xml:space="preserve">Na teto tride nebo lepsi na jeji bazovce si vytvorime propertu :         </w:t>
      </w:r>
      <w:r w:rsidRPr="0050637F">
        <w:rPr>
          <w:rStyle w:val="PropertyStyleChar"/>
        </w:rPr>
        <w:t>public bool</w:t>
      </w:r>
      <w:r w:rsidRPr="005063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0637F">
        <w:t>DateRestrictionIsChecked</w:t>
      </w:r>
      <w:r w:rsidRPr="0050637F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50637F">
        <w:rPr>
          <w:rStyle w:val="PropertyStyleChar"/>
        </w:rPr>
        <w:t>get; set</w:t>
      </w:r>
      <w:r w:rsidRPr="0050637F">
        <w:rPr>
          <w:rFonts w:ascii="Consolas" w:hAnsi="Consolas" w:cs="Consolas"/>
          <w:color w:val="000000"/>
          <w:sz w:val="19"/>
          <w:szCs w:val="19"/>
        </w:rPr>
        <w:t>; }</w:t>
      </w:r>
    </w:p>
    <w:p w14:paraId="4B1C0CD0" w14:textId="0E245F88" w:rsidR="0050637F" w:rsidRDefault="0050637F" w:rsidP="0050637F">
      <w:pPr>
        <w:pStyle w:val="Odstavecseseznamem"/>
        <w:rPr>
          <w:rStyle w:val="NazevTridyChar"/>
          <w:color w:val="auto"/>
        </w:rPr>
      </w:pPr>
    </w:p>
    <w:p w14:paraId="2471A153" w14:textId="5F2D0603" w:rsidR="0050637F" w:rsidRDefault="00A03F30" w:rsidP="0050637F">
      <w:pPr>
        <w:pStyle w:val="Odstavecseseznamem"/>
        <w:rPr>
          <w:rStyle w:val="NazevTridyChar"/>
          <w:color w:val="auto"/>
        </w:rPr>
      </w:pPr>
      <w:r>
        <w:rPr>
          <w:rStyle w:val="NazevTridyChar"/>
          <w:color w:val="auto"/>
        </w:rPr>
        <w:t>Kdyz setnu tuto propertu pres</w:t>
      </w:r>
      <w:r w:rsidR="0050637F">
        <w:rPr>
          <w:rStyle w:val="NazevTridyChar"/>
          <w:color w:val="auto"/>
        </w:rPr>
        <w:t xml:space="preserve"> konstruktor bude mit porad stejnou hodnotu </w:t>
      </w:r>
    </w:p>
    <w:p w14:paraId="75C89480" w14:textId="77777777" w:rsidR="0050637F" w:rsidRDefault="0050637F" w:rsidP="00FA67E7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vMessageLoaderViewModel(TvMessageLoader loader, ITaskQueue taskQueu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loader, taskQueue)</w:t>
      </w:r>
    </w:p>
    <w:p w14:paraId="2E01C16F" w14:textId="77777777" w:rsidR="0050637F" w:rsidRDefault="0050637F" w:rsidP="005063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A70B13" w14:textId="34A21B20" w:rsidR="0050637F" w:rsidRDefault="0050637F" w:rsidP="0050637F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60BD0F" w14:textId="49F76361" w:rsidR="0050637F" w:rsidRDefault="0050637F" w:rsidP="0050637F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splayName = Localisation.Television;</w:t>
      </w:r>
    </w:p>
    <w:p w14:paraId="4841A42B" w14:textId="77777777" w:rsidR="0050637F" w:rsidRDefault="0050637F" w:rsidP="005063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43D68C" w14:textId="32AC6864" w:rsidR="0050637F" w:rsidRPr="0050637F" w:rsidRDefault="0050637F" w:rsidP="0050637F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0"/>
          <w:szCs w:val="19"/>
          <w:u w:val="single"/>
        </w:rPr>
      </w:pPr>
      <w:r w:rsidRPr="0050637F">
        <w:rPr>
          <w:rFonts w:ascii="Consolas" w:hAnsi="Consolas" w:cs="Consolas"/>
          <w:color w:val="000000"/>
          <w:sz w:val="20"/>
          <w:szCs w:val="19"/>
          <w:u w:val="single"/>
        </w:rPr>
        <w:t>loader.DateRestrictionIsChecked = DateRestrictionIsChecked;</w:t>
      </w:r>
    </w:p>
    <w:p w14:paraId="5A8A72ED" w14:textId="77777777" w:rsidR="0050637F" w:rsidRDefault="0050637F" w:rsidP="005063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524770" w14:textId="1B2D8A3D" w:rsidR="0050637F" w:rsidRPr="0050637F" w:rsidRDefault="0050637F" w:rsidP="0050637F">
      <w:pPr>
        <w:pStyle w:val="Odstavecseseznamem"/>
        <w:rPr>
          <w:rFonts w:ascii="Calibri" w:hAnsi="Calibri" w:cs="Calibri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7A5315" w14:textId="7A1278CE" w:rsidR="00B05DDB" w:rsidRDefault="00B05DDB" w:rsidP="0050637F">
      <w:pPr>
        <w:pStyle w:val="PropertyStyle"/>
      </w:pPr>
    </w:p>
    <w:p w14:paraId="31B1607C" w14:textId="3EBFC498" w:rsidR="00B05DDB" w:rsidRPr="0033145A" w:rsidRDefault="00FA67E7" w:rsidP="00914139">
      <w:pPr>
        <w:rPr>
          <w:strike/>
        </w:rPr>
      </w:pPr>
      <w:r w:rsidRPr="0033145A">
        <w:rPr>
          <w:strike/>
        </w:rPr>
        <w:t xml:space="preserve">Pouziju proto eventAgreggator </w:t>
      </w:r>
      <w:r w:rsidR="00D4425A" w:rsidRPr="0033145A">
        <w:rPr>
          <w:strike/>
        </w:rPr>
        <w:t xml:space="preserve">abych notifikoval tridu </w:t>
      </w:r>
      <w:r w:rsidR="00D4425A" w:rsidRPr="0033145A">
        <w:rPr>
          <w:rStyle w:val="NazevTridyChar"/>
          <w:strike/>
        </w:rPr>
        <w:t>TvMessageLoader.</w:t>
      </w:r>
      <w:r w:rsidR="00D4425A" w:rsidRPr="0033145A">
        <w:rPr>
          <w:strike/>
        </w:rPr>
        <w:t xml:space="preserve"> DateRestrictionIsChecked</w:t>
      </w:r>
      <w:r w:rsidR="00D4425A" w:rsidRPr="0033145A">
        <w:rPr>
          <w:rStyle w:val="NazevTridyChar"/>
          <w:strike/>
        </w:rPr>
        <w:t xml:space="preserve">  </w:t>
      </w:r>
      <w:r w:rsidR="00D4425A" w:rsidRPr="0033145A">
        <w:rPr>
          <w:rStyle w:val="NazevTridyChar"/>
          <w:strike/>
          <w:color w:val="auto"/>
        </w:rPr>
        <w:t>o tom, ze se zmenila properta na viewModelu (</w:t>
      </w:r>
      <w:r w:rsidR="00D4425A" w:rsidRPr="0033145A">
        <w:rPr>
          <w:strike/>
        </w:rPr>
        <w:t>DateRestrictionIsChecked</w:t>
      </w:r>
      <w:r w:rsidR="00D4425A" w:rsidRPr="0033145A">
        <w:rPr>
          <w:rStyle w:val="NazevTridyChar"/>
          <w:strike/>
          <w:color w:val="auto"/>
        </w:rPr>
        <w:t>)</w:t>
      </w:r>
      <w:r w:rsidRPr="0033145A">
        <w:rPr>
          <w:strike/>
        </w:rPr>
        <w:t xml:space="preserve">: </w:t>
      </w:r>
      <w:r w:rsidR="00D4425A" w:rsidRPr="0033145A">
        <w:rPr>
          <w:strike/>
        </w:rPr>
        <w:t xml:space="preserve">     </w:t>
      </w:r>
      <w:r w:rsidR="00D4425A" w:rsidRPr="0033145A">
        <w:rPr>
          <w:rStyle w:val="CommentChar"/>
          <w:strike/>
        </w:rPr>
        <w:t>//property na obou tridach se jmenuji stejne</w:t>
      </w:r>
    </w:p>
    <w:p w14:paraId="6710FFF2" w14:textId="3B9D9480" w:rsidR="00B05DDB" w:rsidRDefault="00A03F30" w:rsidP="00914139">
      <w:r>
        <w:t>Nakonec sel event poslat pres</w:t>
      </w:r>
      <w:r w:rsidR="0033145A">
        <w:t xml:space="preserve"> instanci loaderu. </w:t>
      </w:r>
    </w:p>
    <w:p w14:paraId="4ED98B25" w14:textId="0E8A0BEC" w:rsidR="00B05DDB" w:rsidRDefault="00B05DDB" w:rsidP="00914139">
      <w:pPr>
        <w:pBdr>
          <w:bottom w:val="double" w:sz="6" w:space="1" w:color="auto"/>
        </w:pBdr>
      </w:pPr>
    </w:p>
    <w:p w14:paraId="466F8668" w14:textId="77777777" w:rsidR="00930AF6" w:rsidRDefault="00930AF6" w:rsidP="00930AF6">
      <w:pPr>
        <w:autoSpaceDE w:val="0"/>
        <w:autoSpaceDN w:val="0"/>
        <w:rPr>
          <w:sz w:val="22"/>
        </w:rPr>
      </w:pPr>
      <w:r>
        <w:rPr>
          <w:sz w:val="20"/>
          <w:szCs w:val="20"/>
          <w:lang w:val="cs-CZ"/>
        </w:rPr>
        <w:t xml:space="preserve">[‎3/‎28/‎2018 4:00 PM] Peter Hlavenka: </w:t>
      </w:r>
    </w:p>
    <w:p w14:paraId="3F8421E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Ahoj, dostal jsem nejake upravy na Pricingu.  Petr Holubec uz dnes neni a Mitroz me odkazal na tebe, mam se zeptat jestli umis zjistit jestli mam prava na testingu na pricing a pripadne jestli mi je umis dat </w:t>
      </w:r>
    </w:p>
    <w:p w14:paraId="4B15071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05 PM] Petr Dobeš: </w:t>
      </w:r>
    </w:p>
    <w:p w14:paraId="00BCC57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máš na mysli db stoupa.PricingAuto?</w:t>
      </w:r>
    </w:p>
    <w:p w14:paraId="64F0E34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06 PM] Peter Hlavenka: </w:t>
      </w:r>
    </w:p>
    <w:p w14:paraId="084B6A8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Consolas" w:hAnsi="Consolas"/>
          <w:color w:val="0000FF"/>
          <w:sz w:val="19"/>
          <w:szCs w:val="19"/>
          <w:lang w:val="cs-CZ"/>
        </w:rPr>
        <w:t>&lt;</w:t>
      </w:r>
      <w:r>
        <w:rPr>
          <w:rFonts w:ascii="Consolas" w:hAnsi="Consolas"/>
          <w:color w:val="A31515"/>
          <w:sz w:val="19"/>
          <w:szCs w:val="19"/>
          <w:lang w:val="cs-CZ"/>
        </w:rPr>
        <w:t>MediaDataConnectionString</w:t>
      </w:r>
      <w:r>
        <w:rPr>
          <w:rFonts w:ascii="Consolas" w:hAnsi="Consolas"/>
          <w:color w:val="0000FF"/>
          <w:sz w:val="19"/>
          <w:szCs w:val="19"/>
          <w:lang w:val="cs-CZ"/>
        </w:rPr>
        <w:t>&gt;</w:t>
      </w:r>
      <w:r>
        <w:rPr>
          <w:rFonts w:ascii="Consolas" w:hAnsi="Consolas"/>
          <w:color w:val="000000"/>
          <w:sz w:val="19"/>
          <w:szCs w:val="19"/>
          <w:lang w:val="cs-CZ"/>
        </w:rPr>
        <w:t>Data Source=192.168.14.15;Initial Catalog=MediaData3BG;User ID=MediaDataPricingUser;Password=31pJg7-bR9;</w:t>
      </w:r>
      <w:r>
        <w:rPr>
          <w:rFonts w:ascii="Consolas" w:hAnsi="Consolas"/>
          <w:color w:val="0000FF"/>
          <w:sz w:val="19"/>
          <w:szCs w:val="19"/>
          <w:lang w:val="cs-CZ"/>
        </w:rPr>
        <w:t>&lt;/</w:t>
      </w:r>
      <w:r>
        <w:rPr>
          <w:rFonts w:ascii="Consolas" w:hAnsi="Consolas"/>
          <w:color w:val="A31515"/>
          <w:sz w:val="19"/>
          <w:szCs w:val="19"/>
          <w:lang w:val="cs-CZ"/>
        </w:rPr>
        <w:t>MediaDataConnectionString</w:t>
      </w:r>
      <w:r>
        <w:rPr>
          <w:rFonts w:ascii="Consolas" w:hAnsi="Consolas"/>
          <w:color w:val="0000FF"/>
          <w:sz w:val="19"/>
          <w:szCs w:val="19"/>
          <w:lang w:val="cs-CZ"/>
        </w:rPr>
        <w:t xml:space="preserve">&gt;                  </w:t>
      </w:r>
    </w:p>
    <w:p w14:paraId="5043165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kdyz tak zmenime string</w:t>
      </w:r>
    </w:p>
    <w:p w14:paraId="38BCB1C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09 PM] Peter Hlavenka: </w:t>
      </w:r>
    </w:p>
    <w:p w14:paraId="39FD7656" w14:textId="77777777" w:rsidR="00930AF6" w:rsidRDefault="00930AF6" w:rsidP="00930AF6">
      <w:pPr>
        <w:autoSpaceDE w:val="0"/>
        <w:autoSpaceDN w:val="0"/>
        <w:spacing w:before="40" w:after="40" w:line="240" w:lineRule="atLeast"/>
      </w:pPr>
      <w:r>
        <w:rPr>
          <w:rFonts w:ascii="Segoe UI" w:hAnsi="Segoe UI" w:cs="Segoe UI"/>
          <w:color w:val="000000"/>
          <w:sz w:val="20"/>
          <w:szCs w:val="20"/>
        </w:rPr>
        <w:t xml:space="preserve">Pise mi to tohle :   </w:t>
      </w:r>
      <w:r>
        <w:rPr>
          <w:rFonts w:ascii="Times New Roman" w:hAnsi="Times New Roman" w:cs="Times New Roman"/>
        </w:rPr>
        <w:t>Could not resolve non-optional dependency for 'TelevisionMessageBrowserViewModel' (MIR.Pricing.MessagePricing.MessageBrowsing.Television.TelevisionMessageBrowserViewModel). Parameter 'currentUser' type 'MIR.Entities.MediaData.Security.IUser'' </w:t>
      </w:r>
      <w:r>
        <w:rPr>
          <w:rFonts w:ascii="Segoe UI" w:hAnsi="Segoe UI" w:cs="Segoe UI"/>
          <w:color w:val="000000"/>
          <w:sz w:val="20"/>
          <w:szCs w:val="20"/>
        </w:rPr>
        <w:t>      Nejspis nemam prava</w:t>
      </w:r>
    </w:p>
    <w:p w14:paraId="4BB1A6E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0 PM] Petr Dobeš: </w:t>
      </w:r>
    </w:p>
    <w:p w14:paraId="795D71D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nad tou bulharskou to píše?</w:t>
      </w:r>
    </w:p>
    <w:p w14:paraId="10E62C17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0 PM] Peter Hlavenka: </w:t>
      </w:r>
    </w:p>
    <w:p w14:paraId="69362B1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o</w:t>
      </w:r>
    </w:p>
    <w:p w14:paraId="5E212A0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3 PM] Petr Dobeš: </w:t>
      </w:r>
    </w:p>
    <w:p w14:paraId="3955A88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v Bg koukám nemáš záznam v Security.User tabulce to bude asi ono. Přidám ti ho</w:t>
      </w:r>
    </w:p>
    <w:p w14:paraId="263025E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3 PM] Peter Hlavenka: </w:t>
      </w:r>
    </w:p>
    <w:p w14:paraId="202AF25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 to nebude treba, zmenim constring z CZTest to by mohlo pomoct</w:t>
      </w:r>
    </w:p>
    <w:p w14:paraId="2AA01B9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Consolas" w:hAnsi="Consolas"/>
          <w:color w:val="0000FF"/>
          <w:sz w:val="19"/>
          <w:szCs w:val="19"/>
          <w:lang w:val="cs-CZ"/>
        </w:rPr>
        <w:t>&lt;</w:t>
      </w:r>
      <w:r>
        <w:rPr>
          <w:rFonts w:ascii="Consolas" w:hAnsi="Consolas"/>
          <w:color w:val="A31515"/>
          <w:sz w:val="19"/>
          <w:szCs w:val="19"/>
          <w:lang w:val="cs-CZ"/>
        </w:rPr>
        <w:t>MediaDataConnectionString</w:t>
      </w:r>
      <w:r>
        <w:rPr>
          <w:rFonts w:ascii="Consolas" w:hAnsi="Consolas"/>
          <w:color w:val="0000FF"/>
          <w:sz w:val="19"/>
          <w:szCs w:val="19"/>
          <w:lang w:val="cs-CZ"/>
        </w:rPr>
        <w:t>&gt;</w:t>
      </w:r>
      <w:r>
        <w:rPr>
          <w:rFonts w:ascii="Consolas" w:hAnsi="Consolas"/>
          <w:color w:val="000000"/>
          <w:sz w:val="19"/>
          <w:szCs w:val="19"/>
          <w:lang w:val="cs-CZ"/>
        </w:rPr>
        <w:t>Data Source=stoupa;Initial Catalog=MediaData3Auto;User ID=MediaDataPricingUser;Password=31pJg7-bR9;</w:t>
      </w:r>
      <w:r>
        <w:rPr>
          <w:rFonts w:ascii="Consolas" w:hAnsi="Consolas"/>
          <w:color w:val="0000FF"/>
          <w:sz w:val="19"/>
          <w:szCs w:val="19"/>
          <w:lang w:val="cs-CZ"/>
        </w:rPr>
        <w:t>&lt;/</w:t>
      </w:r>
      <w:r>
        <w:rPr>
          <w:rFonts w:ascii="Consolas" w:hAnsi="Consolas"/>
          <w:color w:val="A31515"/>
          <w:sz w:val="19"/>
          <w:szCs w:val="19"/>
          <w:lang w:val="cs-CZ"/>
        </w:rPr>
        <w:t>MediaDataConnectionString</w:t>
      </w:r>
      <w:r>
        <w:rPr>
          <w:rFonts w:ascii="Consolas" w:hAnsi="Consolas"/>
          <w:color w:val="0000FF"/>
          <w:sz w:val="19"/>
          <w:szCs w:val="19"/>
          <w:lang w:val="cs-CZ"/>
        </w:rPr>
        <w:t>&gt;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</w:p>
    <w:p w14:paraId="5B4F793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4 PM] Petr Dobeš: </w:t>
      </w:r>
    </w:p>
    <w:p w14:paraId="12E9715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jj to pomůže</w:t>
      </w:r>
    </w:p>
    <w:p w14:paraId="20AE125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5 PM] Peter Hlavenka: </w:t>
      </w:r>
    </w:p>
    <w:p w14:paraId="51015CA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o uz to facha dekuju</w:t>
      </w:r>
    </w:p>
    <w:p w14:paraId="3C4B76F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7 PM] Petr Dobeš: </w:t>
      </w:r>
    </w:p>
    <w:p w14:paraId="361F997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není zač. nicméně ten login do bg jsem ti nastavil, může se hodit do budoucna...</w:t>
      </w:r>
    </w:p>
    <w:p w14:paraId="754FBC8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8 PM] Peter Hlavenka: </w:t>
      </w:r>
    </w:p>
    <w:p w14:paraId="0F01684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 dik</w:t>
      </w:r>
    </w:p>
    <w:p w14:paraId="44096958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381B25B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36 AM] Peter Hlavenka: </w:t>
      </w:r>
    </w:p>
    <w:p w14:paraId="0483BC8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hoj, prosim Te,  jak se da odlisit ceska verze Pricingu od jinych ? Ve skenovadle jsme to udelali podle ciselniku ktery na BG neni.  Co treba dbo.Params  hodnota Location ?</w:t>
      </w:r>
    </w:p>
    <w:p w14:paraId="4CE413A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41 AM] Petr Dobeš: </w:t>
      </w:r>
    </w:p>
    <w:p w14:paraId="64D1F51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jo. Myslím, že dbo.Params.Location by na to byla (momentálně) vhodná.</w:t>
      </w:r>
    </w:p>
    <w:p w14:paraId="65B5030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JInak to ceníkovadlo nerozlišuje</w:t>
      </w:r>
    </w:p>
    <w:p w14:paraId="6C42AEF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42 AM] Peter Hlavenka: </w:t>
      </w:r>
    </w:p>
    <w:p w14:paraId="553EF7C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Moc se v tom kodu nevyznam, jak se vlastne pristupuje do databaze ? Naucil jsem se zpusob  clientToServicePublisher.Publish  a request response.. </w:t>
      </w:r>
    </w:p>
    <w:p w14:paraId="6BB429B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45 AM] Petr Dobeš: </w:t>
      </w:r>
    </w:p>
    <w:p w14:paraId="79B03F1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máš na mysli, jak ceníkovadlo získává itemy k cenění atd.?</w:t>
      </w:r>
    </w:p>
    <w:p w14:paraId="7970725F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46 AM] Peter Hlavenka: </w:t>
      </w:r>
    </w:p>
    <w:p w14:paraId="69E0A8C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rekneme ze chci poslat dotaz do db na hodnotu Location jak to udelam ?</w:t>
      </w:r>
    </w:p>
    <w:p w14:paraId="6AB9089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ormalne bych si poslal request ale tady je to trochu jinak</w:t>
      </w:r>
    </w:p>
    <w:p w14:paraId="578C025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53 AM] Petr Dobeš: </w:t>
      </w:r>
    </w:p>
    <w:p w14:paraId="3143A4B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V té třídě, kde potřebuješ získat hodnotu 'Location' musíš nejdříve vytvořit objekt typu ParamsDao, a na něm zavolat vhodnou metodu, v tomto případě to bude SelectByKey. Ten dao objekt získáš třeba tak jak je to ve třídě MediaMessageBrowser pro IMediaMessageDao</w:t>
      </w:r>
    </w:p>
    <w:p w14:paraId="0B13E9A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54 AM] Peter Hlavenka: </w:t>
      </w:r>
    </w:p>
    <w:p w14:paraId="15F6D92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39F64759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9:54 AM] Peter Hlavenka: </w:t>
      </w:r>
    </w:p>
    <w:p w14:paraId="381BFD6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sou tam dva datePickery.  Do jake property  se uklada jejich hodnota ? Mam udelat jejich omezeni  </w:t>
      </w:r>
    </w:p>
    <w:p w14:paraId="24D5D4C7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V  </w:t>
      </w:r>
      <w:r>
        <w:rPr>
          <w:rFonts w:ascii="Consolas" w:hAnsi="Consolas"/>
          <w:color w:val="2B91AF"/>
          <w:sz w:val="19"/>
          <w:szCs w:val="19"/>
          <w:lang w:val="cs-CZ"/>
        </w:rPr>
        <w:t>TvMessageLoaderViewModel</w:t>
      </w:r>
      <w:r>
        <w:rPr>
          <w:rFonts w:ascii="Segoe UI" w:hAnsi="Segoe UI" w:cs="Segoe UI"/>
          <w:color w:val="000000"/>
          <w:sz w:val="20"/>
          <w:szCs w:val="20"/>
        </w:rPr>
        <w:t xml:space="preserve"> nic takoveho jako selectedDate neni </w:t>
      </w:r>
    </w:p>
    <w:p w14:paraId="3A50A72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10:00 AM] Petr Dobeš: </w:t>
      </w:r>
    </w:p>
    <w:p w14:paraId="4328E98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Consolas" w:hAnsi="Consolas"/>
          <w:color w:val="2B91AF"/>
          <w:sz w:val="19"/>
          <w:szCs w:val="19"/>
          <w:lang w:val="cs-CZ"/>
        </w:rPr>
        <w:t>MessageLoaderBase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myslím</w:t>
      </w:r>
    </w:p>
    <w:p w14:paraId="13944EB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10:01 AM] Peter Hlavenka: </w:t>
      </w:r>
    </w:p>
    <w:p w14:paraId="3B9BA3E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jo uz to vidim.  Dekuju, poprve se hrabu v cizim kodu a jsem z toho dost zmateny .. </w:t>
      </w:r>
    </w:p>
    <w:p w14:paraId="5CECD42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10:02 AM] Petr Dobeš: </w:t>
      </w:r>
    </w:p>
    <w:p w14:paraId="04949FB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jj to znám. To jsem tu měl ze začátku s každou solutionou co jsem otevřel, všude jiné technologie... </w:t>
      </w:r>
    </w:p>
    <w:p w14:paraId="54BFC908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5C900F6C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2:48 PM] Peter Hlavenka: </w:t>
      </w:r>
    </w:p>
    <w:p w14:paraId="1DAC821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Ahoj, mam neco poresit na normovadle. Updatnul jsem se na revizi 42766 a otevrel projekt </w:t>
      </w:r>
      <w:r>
        <w:rPr>
          <w:rFonts w:ascii="Segoe UI" w:hAnsi="Segoe UI" w:cs="Segoe UI"/>
          <w:sz w:val="20"/>
          <w:szCs w:val="20"/>
        </w:rPr>
        <w:t>C:\Pool\Admosphere\src\MIR.Media\MIR.Media.Norming</w:t>
      </w:r>
      <w:r>
        <w:rPr>
          <w:rFonts w:ascii="Segoe UI" w:hAnsi="Segoe UI" w:cs="Segoe UI"/>
          <w:color w:val="000000"/>
          <w:sz w:val="20"/>
          <w:szCs w:val="20"/>
        </w:rPr>
        <w:t xml:space="preserve"> Nastavil jsem jako spousteci projekt Shell protoze byl nastaven MIR.Media.Norming a psalo mi to, ze ClassLibrary projekt nemuze byt spousteci. Zbuildit to jde, jen Resharper nasel dva errory  :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&lt;</w:t>
      </w:r>
      <w:r>
        <w:rPr>
          <w:rFonts w:ascii="Consolas" w:hAnsi="Consolas"/>
          <w:color w:val="A31515"/>
          <w:sz w:val="19"/>
          <w:szCs w:val="19"/>
          <w:lang w:val="cs-CZ"/>
        </w:rPr>
        <w:t>EventTrigger</w:t>
      </w:r>
      <w:r>
        <w:rPr>
          <w:rFonts w:ascii="Consolas" w:hAnsi="Consolas"/>
          <w:color w:val="FF0000"/>
          <w:sz w:val="19"/>
          <w:szCs w:val="19"/>
          <w:lang w:val="cs-CZ"/>
        </w:rPr>
        <w:t xml:space="preserve"> RoutedEvent</w:t>
      </w:r>
      <w:r>
        <w:rPr>
          <w:rFonts w:ascii="Consolas" w:hAnsi="Consolas"/>
          <w:color w:val="0000FF"/>
          <w:sz w:val="19"/>
          <w:szCs w:val="19"/>
          <w:lang w:val="cs-CZ"/>
        </w:rPr>
        <w:t>="</w:t>
      </w:r>
      <w:r>
        <w:rPr>
          <w:rFonts w:ascii="Consolas" w:hAnsi="Consolas"/>
          <w:color w:val="FF0000"/>
          <w:sz w:val="19"/>
          <w:szCs w:val="19"/>
          <w:lang w:val="cs-CZ"/>
        </w:rPr>
        <w:t>Loaded</w:t>
      </w:r>
      <w:r>
        <w:rPr>
          <w:rFonts w:ascii="Consolas" w:hAnsi="Consolas"/>
          <w:color w:val="0000FF"/>
          <w:sz w:val="19"/>
          <w:szCs w:val="19"/>
          <w:lang w:val="cs-CZ"/>
        </w:rPr>
        <w:t>"&gt;</w:t>
      </w:r>
      <w:r>
        <w:rPr>
          <w:rFonts w:ascii="Segoe UI" w:hAnsi="Segoe UI" w:cs="Segoe UI"/>
          <w:color w:val="000000"/>
          <w:sz w:val="20"/>
          <w:szCs w:val="20"/>
        </w:rPr>
        <w:t>  . Po spusteni mam ale jen prazdne okno viz obr. Nevis co je spatne ?</w:t>
      </w:r>
    </w:p>
    <w:p w14:paraId="7E06AC3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2:49 PM] Peter Hlavenka: </w:t>
      </w:r>
    </w:p>
    <w:p w14:paraId="610A160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5AFC904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2:51 PM] Petr Dobeš: </w:t>
      </w:r>
    </w:p>
    <w:p w14:paraId="26376C9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zřejmě ti chybí membership práva na jednotlivé záložky. Pokusím se ti je nastavit</w:t>
      </w:r>
    </w:p>
    <w:p w14:paraId="374E190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2:51 PM] Peter Hlavenka: </w:t>
      </w:r>
    </w:p>
    <w:p w14:paraId="4A21F2A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dekuju</w:t>
      </w:r>
    </w:p>
    <w:p w14:paraId="1367192F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753DE71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3:07 PM] Petr Dobeš: </w:t>
      </w:r>
    </w:p>
    <w:p w14:paraId="62D7D82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zkus</w:t>
      </w:r>
    </w:p>
    <w:p w14:paraId="0D8BB51F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3:08 PM] Peter Hlavenka: </w:t>
      </w:r>
    </w:p>
    <w:p w14:paraId="43B02A2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funguje dekuju</w:t>
      </w:r>
    </w:p>
    <w:p w14:paraId="584DBD02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3958E15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3:23 PM] Peter Hlavenka: </w:t>
      </w:r>
    </w:p>
    <w:p w14:paraId="21C900B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o si mam zadat v zalozce video, aby se mi nacetly data ? Zkousim vsechno mozne ale nic</w:t>
      </w:r>
    </w:p>
    <w:p w14:paraId="372C9ACF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3:25 PM] Petr Dobeš: </w:t>
      </w:r>
    </w:p>
    <w:p w14:paraId="453BD17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podle toho jaký máš aktivní radio button - id nějaké MediaMessage, Creative, CreativeItem. Musí to být nějaká "televizní" hodnota</w:t>
      </w:r>
    </w:p>
    <w:p w14:paraId="22E07D8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3:26 PM] Peter Hlavenka: </w:t>
      </w:r>
    </w:p>
    <w:p w14:paraId="193C8B1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dekuju</w:t>
      </w:r>
    </w:p>
    <w:p w14:paraId="42B0020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3:27 PM] Petr Dobeš: </w:t>
      </w:r>
    </w:p>
    <w:p w14:paraId="754A0A1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nz</w:t>
      </w:r>
    </w:p>
    <w:p w14:paraId="347164B4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7D311325" w14:textId="77777777" w:rsidR="00930AF6" w:rsidRDefault="00930AF6" w:rsidP="00930AF6">
      <w:pPr>
        <w:pBdr>
          <w:bottom w:val="double" w:sz="6" w:space="1" w:color="auto"/>
        </w:pBd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036DB4E6" w14:textId="6E1A2F1D" w:rsidR="00930AF6" w:rsidRDefault="00930AF6" w:rsidP="00914139"/>
    <w:p w14:paraId="10E77B7A" w14:textId="77777777" w:rsidR="00930AF6" w:rsidRDefault="00930AF6" w:rsidP="00930AF6">
      <w:pPr>
        <w:autoSpaceDE w:val="0"/>
        <w:autoSpaceDN w:val="0"/>
        <w:rPr>
          <w:sz w:val="22"/>
        </w:rPr>
      </w:pPr>
      <w:r>
        <w:rPr>
          <w:sz w:val="20"/>
          <w:szCs w:val="20"/>
          <w:lang w:val="cs-CZ"/>
        </w:rPr>
        <w:t xml:space="preserve">[‎3/‎28/‎2018 1:59 PM] Peter Hlavenka: </w:t>
      </w:r>
    </w:p>
    <w:p w14:paraId="1B78A07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au, otevrel jsem si Pricing a updatnul jsem se na PricingHg revize 520 .  Chce to po mne pridat nejake reference, je to samy error.  Muzu je tam pridat ?</w:t>
      </w:r>
    </w:p>
    <w:p w14:paraId="7DB077A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1:59 PM] Peter Hlavenka: </w:t>
      </w:r>
    </w:p>
    <w:p w14:paraId="75EA2E2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33F8B5A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0 PM] Petr Holubec: </w:t>
      </w:r>
    </w:p>
    <w:p w14:paraId="675E9A4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au, to je divne</w:t>
      </w:r>
    </w:p>
    <w:p w14:paraId="33511C8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restornul sis balicky?</w:t>
      </w:r>
    </w:p>
    <w:p w14:paraId="49C09AF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0 PM] Peter Hlavenka: </w:t>
      </w:r>
    </w:p>
    <w:p w14:paraId="7D05145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, to se dela jak ?  :)</w:t>
      </w:r>
    </w:p>
    <w:p w14:paraId="46E988E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restore nuget packages nepomohlo </w:t>
      </w:r>
    </w:p>
    <w:p w14:paraId="0835A3D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2 PM] Petr Holubec: </w:t>
      </w:r>
    </w:p>
    <w:p w14:paraId="0CDA4E9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smaz vse v </w:t>
      </w:r>
      <w:r>
        <w:rPr>
          <w:rFonts w:ascii="Segoe UI" w:hAnsi="Segoe UI" w:cs="Segoe UI"/>
          <w:sz w:val="20"/>
          <w:szCs w:val="20"/>
        </w:rPr>
        <w:t>c:\pool\Admosphere\libsrc\PricingHg\nuget.packages\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E068DA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 pak zkus dat restore</w:t>
      </w:r>
    </w:p>
    <w:p w14:paraId="4C75882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4 PM] Peter Hlavenka: </w:t>
      </w:r>
    </w:p>
    <w:p w14:paraId="53F602E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1FD97E7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4 PM] Petr Holubec: </w:t>
      </w:r>
    </w:p>
    <w:p w14:paraId="75D5069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musis do mailu</w:t>
      </w:r>
    </w:p>
    <w:p w14:paraId="086C03D7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5 PM] Peter Hlavenka: </w:t>
      </w:r>
    </w:p>
    <w:p w14:paraId="32DC0F2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slozka nuget.packages tam chybi</w:t>
      </w:r>
    </w:p>
    <w:p w14:paraId="3F3ECA1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7 PM] Petr Holubec: </w:t>
      </w:r>
    </w:p>
    <w:p w14:paraId="66DB127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 kdyz to zkusis zbuldit pres src/new-build.bat  ?</w:t>
      </w:r>
    </w:p>
    <w:p w14:paraId="7D61529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9 PM] Peter Hlavenka: </w:t>
      </w:r>
    </w:p>
    <w:p w14:paraId="19A9B35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build failed</w:t>
      </w:r>
    </w:p>
    <w:p w14:paraId="1E51AD4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9 PM] Petr Holubec: </w:t>
      </w:r>
    </w:p>
    <w:p w14:paraId="3E72529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bo pres ten build.bat</w:t>
      </w:r>
    </w:p>
    <w:p w14:paraId="42D8439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mas ve zdrojich visual studia pridan nas nuget server?</w:t>
      </w:r>
    </w:p>
    <w:p w14:paraId="7DA63A5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09 PM] Peter Hlavenka: </w:t>
      </w:r>
    </w:p>
    <w:p w14:paraId="6D1A16A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no</w:t>
      </w:r>
    </w:p>
    <w:p w14:paraId="1CE474F7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10 PM] Petr Holubec: </w:t>
      </w:r>
    </w:p>
    <w:p w14:paraId="0367EF4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 ukazuje ti nainstalovane balicky?</w:t>
      </w:r>
    </w:p>
    <w:p w14:paraId="4553AF4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10 PM] Peter Hlavenka: </w:t>
      </w:r>
    </w:p>
    <w:p w14:paraId="3677A530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no</w:t>
      </w:r>
    </w:p>
    <w:p w14:paraId="2708E1F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10 PM] Petr Holubec: </w:t>
      </w:r>
    </w:p>
    <w:p w14:paraId="1AD20ED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ak pak se musis zeptat Filipa, jestli ti neporadi, protoze netusim, co s tim mas</w:t>
      </w:r>
    </w:p>
    <w:p w14:paraId="0790DC0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10 PM] Peter Hlavenka: </w:t>
      </w:r>
    </w:p>
    <w:p w14:paraId="5B54A9D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:)   dekuju</w:t>
      </w:r>
    </w:p>
    <w:p w14:paraId="5A038B25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54FDEA9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36 PM] Peter Hlavenka: </w:t>
      </w:r>
    </w:p>
    <w:p w14:paraId="2C1CE4F7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htelo to otevrit Pricing ze subrepozitare libsrc</w:t>
      </w:r>
    </w:p>
    <w:p w14:paraId="6B88B03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38 PM] Petr Holubec: </w:t>
      </w:r>
    </w:p>
    <w:p w14:paraId="75DD420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si si jisty?</w:t>
      </w:r>
    </w:p>
    <w:p w14:paraId="443B507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38 PM] Peter Hlavenka: </w:t>
      </w:r>
    </w:p>
    <w:p w14:paraId="328B1FE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o uz to jde zbuildit</w:t>
      </w:r>
    </w:p>
    <w:p w14:paraId="1E52C02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38 PM] Petr Holubec: </w:t>
      </w:r>
    </w:p>
    <w:p w14:paraId="67A146B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ve skutecnosti by sis to mel checkoutnout bokem, protoze to je samostatny repozitar</w:t>
      </w:r>
    </w:p>
    <w:p w14:paraId="3123CCE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sz w:val="20"/>
          <w:szCs w:val="20"/>
          <w:lang w:val="cs-CZ"/>
        </w:rPr>
        <w:t xml:space="preserve">https://mercurial.mediaresearch.cz:443/hg/Pricing </w:t>
      </w:r>
    </w:p>
    <w:p w14:paraId="45797B2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39 PM] Peter Hlavenka: </w:t>
      </w:r>
    </w:p>
    <w:p w14:paraId="6075BBC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o znamena checoutnout bokem :) ?</w:t>
      </w:r>
    </w:p>
    <w:p w14:paraId="1FB2189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0 PM] Petr Holubec: </w:t>
      </w:r>
    </w:p>
    <w:p w14:paraId="0E65208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jak sis prece musel klonovat repozitar admosphery. Tak to udelas stejne.</w:t>
      </w:r>
    </w:p>
    <w:p w14:paraId="589DE18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2 PM] Peter Hlavenka: </w:t>
      </w:r>
    </w:p>
    <w:p w14:paraId="3BE246B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mi delal nejspis Filip uplne na zacatku.  Takze naklonovat repozitar PricingHg ? K cemu to bude dobre ?</w:t>
      </w:r>
    </w:p>
    <w:p w14:paraId="72BEF327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5 PM] Petr Holubec: </w:t>
      </w:r>
    </w:p>
    <w:p w14:paraId="22830CD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akze znova. Jaky pricing jdes upravovat? Ten Admospheri nebo ten v subrepozitari?</w:t>
      </w:r>
    </w:p>
    <w:p w14:paraId="1891512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6 PM] Peter Hlavenka: </w:t>
      </w:r>
    </w:p>
    <w:p w14:paraId="19E2267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sz w:val="20"/>
          <w:szCs w:val="20"/>
          <w:lang w:val="cs-CZ"/>
        </w:rPr>
        <w:t xml:space="preserve">C:\Pool\Admosphere\libsrc\PricingHg\src </w:t>
      </w:r>
    </w:p>
    <w:p w14:paraId="13EAAE6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6 PM] Petr Holubec: </w:t>
      </w:r>
    </w:p>
    <w:p w14:paraId="2D30581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en ale nechces upravovat - koukal jsem na to zadani a je to vse na ten admospheri projekt</w:t>
      </w:r>
    </w:p>
    <w:p w14:paraId="32B1361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6 PM] Peter Hlavenka: </w:t>
      </w:r>
    </w:p>
    <w:p w14:paraId="5373E25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en z Admosphere nema slozku nuget.packages</w:t>
      </w:r>
    </w:p>
    <w:p w14:paraId="1FC0393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6 PM] Petr Holubec: </w:t>
      </w:r>
    </w:p>
    <w:p w14:paraId="2C5EEF1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tevru si ho</w:t>
      </w:r>
    </w:p>
    <w:p w14:paraId="5107C4A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8 PM] Petr Holubec: </w:t>
      </w:r>
    </w:p>
    <w:p w14:paraId="320F754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ha, ads nepouzivaji balicky. Tzn. musis si zbuildit ten projekt v subrepozitari (PricingHg, ne Pricing). Ten jsi rikal, ze pres batky nejde. Co to pise za chyby? Kdyz to otevres ve visual studiu, tak to zbuildit jde?</w:t>
      </w:r>
    </w:p>
    <w:p w14:paraId="161343B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9 PM] Peter Hlavenka: </w:t>
      </w:r>
    </w:p>
    <w:p w14:paraId="7C19A74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ten v subrepo  libsrc zbuildit jde </w:t>
      </w:r>
    </w:p>
    <w:p w14:paraId="7F33734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en uz facha</w:t>
      </w:r>
    </w:p>
    <w:p w14:paraId="73D99FC9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49 PM] Petr Holubec: </w:t>
      </w:r>
    </w:p>
    <w:p w14:paraId="7ED3E91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le musi to byt ten PricingHg, ne Pricing</w:t>
      </w:r>
    </w:p>
    <w:p w14:paraId="22A2EA8F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51 PM] Peter Hlavenka: </w:t>
      </w:r>
    </w:p>
    <w:p w14:paraId="5F0D2E8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jo to je on :   </w:t>
      </w:r>
      <w:r>
        <w:rPr>
          <w:rFonts w:ascii="Segoe UI" w:hAnsi="Segoe UI" w:cs="Segoe UI"/>
          <w:sz w:val="20"/>
          <w:szCs w:val="20"/>
        </w:rPr>
        <w:t>C:\Pool\Admosphere\libsrc\PricingHg\src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17BE4B2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+ Pricing.sln</w:t>
      </w:r>
    </w:p>
    <w:p w14:paraId="7A550E4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51 PM] Petr Holubec: </w:t>
      </w:r>
    </w:p>
    <w:p w14:paraId="2C1172B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ve slozce </w:t>
      </w:r>
      <w:r>
        <w:rPr>
          <w:rFonts w:ascii="Segoe UI" w:hAnsi="Segoe UI" w:cs="Segoe UI"/>
          <w:sz w:val="20"/>
          <w:szCs w:val="20"/>
        </w:rPr>
        <w:t>c:\pool\Admosphere\libsrc\PricingHg\build\bin\</w:t>
      </w:r>
      <w:r>
        <w:rPr>
          <w:rFonts w:ascii="Segoe UI" w:hAnsi="Segoe UI" w:cs="Segoe UI"/>
          <w:color w:val="000000"/>
          <w:sz w:val="20"/>
          <w:szCs w:val="20"/>
        </w:rPr>
        <w:t xml:space="preserve"> mas soubory?</w:t>
      </w:r>
    </w:p>
    <w:p w14:paraId="346B984C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51 PM] Peter Hlavenka: </w:t>
      </w:r>
    </w:p>
    <w:p w14:paraId="1EBE7B1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Hg.sln uz tu neni</w:t>
      </w:r>
    </w:p>
    <w:p w14:paraId="0C8424C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 neni tu ani bin</w:t>
      </w:r>
    </w:p>
    <w:p w14:paraId="4482B0F7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52 PM] Petr Holubec: </w:t>
      </w:r>
    </w:p>
    <w:p w14:paraId="64CBDE0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ak to nemas spravne zbuildene</w:t>
      </w:r>
    </w:p>
    <w:p w14:paraId="7C128F4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54 PM] Petr Holubec: </w:t>
      </w:r>
    </w:p>
    <w:p w14:paraId="6F0EBE7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e take mozne, ze je ten build rozbity</w:t>
      </w:r>
    </w:p>
    <w:p w14:paraId="23AD3C2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teviram si to</w:t>
      </w:r>
    </w:p>
    <w:p w14:paraId="47E8D60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2:59 PM] Petr Holubec: </w:t>
      </w:r>
    </w:p>
    <w:p w14:paraId="4A67465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en build je evidentne rozbity</w:t>
      </w:r>
    </w:p>
    <w:p w14:paraId="7702979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0 PM] Peter Hlavenka: </w:t>
      </w:r>
    </w:p>
    <w:p w14:paraId="397DDB0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o to pro me znamena, muzu upravovat ?</w:t>
      </w:r>
    </w:p>
    <w:p w14:paraId="2C48D33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2 PM] Peter Hlavenka: </w:t>
      </w:r>
    </w:p>
    <w:p w14:paraId="00DAE05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ha tak to vubec nejde spustit</w:t>
      </w:r>
    </w:p>
    <w:p w14:paraId="67DDEFE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4 PM] Peter Hlavenka: </w:t>
      </w:r>
    </w:p>
    <w:p w14:paraId="484A546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ni tu Shell, co je startUp project ?</w:t>
      </w:r>
    </w:p>
    <w:p w14:paraId="6693E72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4 PM] Petr Holubec: </w:t>
      </w:r>
    </w:p>
    <w:p w14:paraId="53179BC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zkus to ted zbuildit tou batkou, kdyz uz to proslo buildem ve visual studiu</w:t>
      </w:r>
    </w:p>
    <w:p w14:paraId="4BC1297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5 PM] Peter Hlavenka: </w:t>
      </w:r>
    </w:p>
    <w:p w14:paraId="4C60AF3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build.bat prosla </w:t>
      </w:r>
    </w:p>
    <w:p w14:paraId="342DD96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6 PM] Petr Holubec: </w:t>
      </w:r>
    </w:p>
    <w:p w14:paraId="5DF9D56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super, tak ted by ti melo jit zbuildit i MIR.Pricing</w:t>
      </w:r>
    </w:p>
    <w:p w14:paraId="547D995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je solutiona, ve ktere chces delat upravy</w:t>
      </w:r>
    </w:p>
    <w:p w14:paraId="7170FAF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6 PM] Peter Hlavenka: </w:t>
      </w:r>
    </w:p>
    <w:p w14:paraId="1658DDC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 otviram</w:t>
      </w:r>
    </w:p>
    <w:p w14:paraId="6A41D5E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8 PM] Peter Hlavenka: </w:t>
      </w:r>
    </w:p>
    <w:p w14:paraId="7AB8670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o jde zbuildit.  Pise mi ale, ze potrebuje executable project  jako startUp</w:t>
      </w:r>
    </w:p>
    <w:p w14:paraId="0F56069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8 PM] Petr Holubec: </w:t>
      </w:r>
    </w:p>
    <w:p w14:paraId="724675A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am uz je shell projekt</w:t>
      </w:r>
    </w:p>
    <w:p w14:paraId="141BD85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8 PM] Peter Hlavenka: </w:t>
      </w:r>
    </w:p>
    <w:p w14:paraId="0B4656B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jo uz ho mam </w:t>
      </w:r>
    </w:p>
    <w:p w14:paraId="2478B82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09 PM] Peter Hlavenka: </w:t>
      </w:r>
    </w:p>
    <w:p w14:paraId="463D0FE0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Times New Roman" w:hAnsi="Times New Roman" w:cs="Times New Roman"/>
          <w:b/>
          <w:bCs/>
          <w:sz w:val="24"/>
          <w:szCs w:val="24"/>
        </w:rPr>
        <w:t>Castle.MicroKernel.Resolvers.DependencyResolverException:</w:t>
      </w:r>
      <w:r>
        <w:rPr>
          <w:rFonts w:ascii="Times New Roman" w:hAnsi="Times New Roman" w:cs="Times New Roman"/>
          <w:sz w:val="24"/>
          <w:szCs w:val="24"/>
        </w:rPr>
        <w:t> 'Could not resolve non-optional dependency for 'TelevisionMessageBrowserViewModel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F96D33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0 PM] Petr Holubec: </w:t>
      </w:r>
    </w:p>
    <w:p w14:paraId="483128AA" w14:textId="77777777" w:rsidR="00930AF6" w:rsidRDefault="00930AF6" w:rsidP="00930AF6">
      <w:pPr>
        <w:shd w:val="clear" w:color="auto" w:fill="FFFFFF"/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mi budes muset poslat vice informaci</w:t>
      </w:r>
    </w:p>
    <w:p w14:paraId="20F1D32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hle neni vnitrni vyjimka</w:t>
      </w:r>
    </w:p>
    <w:p w14:paraId="783D7CD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3 PM] Petr Holubec: </w:t>
      </w:r>
    </w:p>
    <w:p w14:paraId="69EC2F5B" w14:textId="77777777" w:rsidR="00930AF6" w:rsidRDefault="00930AF6" w:rsidP="00930AF6">
      <w:pPr>
        <w:shd w:val="clear" w:color="auto" w:fill="FFFFFF"/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upravy budes pak chtit delat v </w:t>
      </w:r>
      <w:r>
        <w:rPr>
          <w:rFonts w:ascii="Consolas" w:hAnsi="Consolas"/>
          <w:color w:val="A31515"/>
          <w:sz w:val="18"/>
          <w:szCs w:val="18"/>
          <w:lang w:val="cs-CZ"/>
        </w:rPr>
        <w:t>TelevisionMessageBrowserView</w:t>
      </w:r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r>
        <w:rPr>
          <w:rFonts w:ascii="Consolas" w:hAnsi="Consolas"/>
          <w:color w:val="A31515"/>
          <w:sz w:val="18"/>
          <w:szCs w:val="18"/>
          <w:lang w:val="cs-CZ"/>
        </w:rPr>
        <w:t>LoaderViewBase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</w:p>
    <w:p w14:paraId="24E1A6A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4 PM] Peter Hlavenka: </w:t>
      </w:r>
    </w:p>
    <w:p w14:paraId="7FC414E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mail </w:t>
      </w:r>
    </w:p>
    <w:p w14:paraId="20631539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4 PM] Petr Holubec: </w:t>
      </w:r>
    </w:p>
    <w:p w14:paraId="1431F8D0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mi toho teda rekne</w:t>
      </w:r>
    </w:p>
    <w:p w14:paraId="5C22F38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z jakeho kompu to poustis?</w:t>
      </w:r>
    </w:p>
    <w:p w14:paraId="43E4F26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4 PM] Peter Hlavenka: </w:t>
      </w:r>
    </w:p>
    <w:p w14:paraId="413374D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de o Usera</w:t>
      </w:r>
    </w:p>
    <w:p w14:paraId="6E17254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4 PM] Petr Holubec: </w:t>
      </w:r>
    </w:p>
    <w:p w14:paraId="08FD798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en, co mas v praci?</w:t>
      </w:r>
    </w:p>
    <w:p w14:paraId="7F2BB8A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5 PM] Peter Hlavenka: </w:t>
      </w:r>
    </w:p>
    <w:p w14:paraId="4B5800F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o</w:t>
      </w:r>
    </w:p>
    <w:p w14:paraId="0A29C7F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pha0003</w:t>
      </w:r>
    </w:p>
    <w:p w14:paraId="7FEA20F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Times New Roman" w:hAnsi="Times New Roman" w:cs="Times New Roman"/>
          <w:sz w:val="24"/>
          <w:szCs w:val="24"/>
        </w:rPr>
        <w:t>Could not resolve non-optional dependency for 'TelevisionMessageBrowserViewModel' (MIR.Pricing.MessagePricing.MessageBrowsing.Television.TelevisionMessageBrowserViewModel). Parameter 'currentUser' type 'MIR.Entities.MediaData.Security.IUser''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3FF2DFF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6 PM] Petr Holubec: </w:t>
      </w:r>
    </w:p>
    <w:p w14:paraId="7F946520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je divne - jako user tam jsi</w:t>
      </w:r>
    </w:p>
    <w:p w14:paraId="7AF8867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breakni si to v ConnectionInstaller na radku 62</w:t>
      </w:r>
    </w:p>
    <w:p w14:paraId="2B4C720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18 PM] Peter Hlavenka: </w:t>
      </w:r>
    </w:p>
    <w:p w14:paraId="2EBE6F4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o tam se dostanu</w:t>
      </w:r>
    </w:p>
    <w:p w14:paraId="5AC095C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ry projde cely</w:t>
      </w:r>
    </w:p>
    <w:p w14:paraId="293E744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30 PM] Petr Holubec: </w:t>
      </w:r>
    </w:p>
    <w:p w14:paraId="5BFF3C67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 co je v userovi?</w:t>
      </w:r>
    </w:p>
    <w:p w14:paraId="69BD243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vyres a pusti se ti to</w:t>
      </w:r>
    </w:p>
    <w:p w14:paraId="18243CC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a musim koncit</w:t>
      </w:r>
    </w:p>
    <w:p w14:paraId="413CB1D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31 PM] Peter Hlavenka: </w:t>
      </w:r>
    </w:p>
    <w:p w14:paraId="507EDE7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 dik</w:t>
      </w:r>
    </w:p>
    <w:p w14:paraId="2E28796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3:31 PM] Petr Holubec: </w:t>
      </w:r>
    </w:p>
    <w:p w14:paraId="61C5606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z</w:t>
      </w:r>
    </w:p>
    <w:p w14:paraId="6C0FDA94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3741627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09 PM] Petr Holubec: </w:t>
      </w:r>
    </w:p>
    <w:p w14:paraId="626A5A7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sem zase na chvili tady</w:t>
      </w:r>
    </w:p>
    <w:p w14:paraId="251EA4F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potrebujes neco?</w:t>
      </w:r>
    </w:p>
    <w:p w14:paraId="23AC322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0 PM] Peter Hlavenka: </w:t>
      </w:r>
    </w:p>
    <w:p w14:paraId="200C335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porad jsem se nedostal prez usera </w:t>
      </w:r>
    </w:p>
    <w:p w14:paraId="0F1A8D8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0 PM] Petr Holubec: </w:t>
      </w:r>
    </w:p>
    <w:p w14:paraId="08B3AC9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 co to vraci?</w:t>
      </w:r>
    </w:p>
    <w:p w14:paraId="6FEFDF3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1 PM] Peter Hlavenka: </w:t>
      </w:r>
    </w:p>
    <w:p w14:paraId="6052FEB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Times New Roman" w:hAnsi="Times New Roman" w:cs="Times New Roman"/>
        </w:rPr>
        <w:t xml:space="preserve">nejspis nemam prava  connString je : </w:t>
      </w:r>
      <w:r>
        <w:rPr>
          <w:rFonts w:ascii="Consolas" w:hAnsi="Consolas"/>
          <w:color w:val="0000FF"/>
          <w:sz w:val="19"/>
          <w:szCs w:val="19"/>
          <w:lang w:val="cs-CZ"/>
        </w:rPr>
        <w:t>&lt;</w:t>
      </w:r>
      <w:r>
        <w:rPr>
          <w:rFonts w:ascii="Consolas" w:hAnsi="Consolas"/>
          <w:color w:val="A31515"/>
          <w:sz w:val="19"/>
          <w:szCs w:val="19"/>
          <w:lang w:val="cs-CZ"/>
        </w:rPr>
        <w:t>MediaDataConnectionString</w:t>
      </w:r>
      <w:r>
        <w:rPr>
          <w:rFonts w:ascii="Consolas" w:hAnsi="Consolas"/>
          <w:color w:val="0000FF"/>
          <w:sz w:val="19"/>
          <w:szCs w:val="19"/>
          <w:lang w:val="cs-CZ"/>
        </w:rPr>
        <w:t>&gt;</w:t>
      </w:r>
      <w:r>
        <w:rPr>
          <w:rFonts w:ascii="Consolas" w:hAnsi="Consolas"/>
          <w:color w:val="000000"/>
          <w:sz w:val="19"/>
          <w:szCs w:val="19"/>
          <w:lang w:val="cs-CZ"/>
        </w:rPr>
        <w:t>Data Source=192.168.14.15;Initial Catalog=MediaData3BG;User ID=MediaDataPricingUser;Password=31pJg7-bR9;</w:t>
      </w:r>
      <w:r>
        <w:rPr>
          <w:rFonts w:ascii="Consolas" w:hAnsi="Consolas"/>
          <w:color w:val="0000FF"/>
          <w:sz w:val="19"/>
          <w:szCs w:val="19"/>
          <w:lang w:val="cs-CZ"/>
        </w:rPr>
        <w:t>&lt;/</w:t>
      </w:r>
      <w:r>
        <w:rPr>
          <w:rFonts w:ascii="Consolas" w:hAnsi="Consolas"/>
          <w:color w:val="A31515"/>
          <w:sz w:val="19"/>
          <w:szCs w:val="19"/>
          <w:lang w:val="cs-CZ"/>
        </w:rPr>
        <w:t>MediaDataConnectionString</w:t>
      </w:r>
      <w:r>
        <w:rPr>
          <w:rFonts w:ascii="Consolas" w:hAnsi="Consolas"/>
          <w:color w:val="0000FF"/>
          <w:sz w:val="19"/>
          <w:szCs w:val="19"/>
          <w:lang w:val="cs-CZ"/>
        </w:rPr>
        <w:t xml:space="preserve">&gt;       </w:t>
      </w:r>
    </w:p>
    <w:p w14:paraId="6B02CC7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1 PM] Petr Holubec: </w:t>
      </w:r>
    </w:p>
    <w:p w14:paraId="656A88C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je bulharska databaze. Na tu asi nechces</w:t>
      </w:r>
    </w:p>
    <w:p w14:paraId="430D55D0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avic ostra</w:t>
      </w:r>
    </w:p>
    <w:p w14:paraId="71A1F68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musis si dat spravny config</w:t>
      </w:r>
    </w:p>
    <w:p w14:paraId="6D7AD34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2 PM] Peter Hlavenka: </w:t>
      </w:r>
    </w:p>
    <w:p w14:paraId="1C086D5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akze bude stacit novy string</w:t>
      </w:r>
    </w:p>
    <w:p w14:paraId="0A566F2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2 PM] Petr Holubec: </w:t>
      </w:r>
    </w:p>
    <w:p w14:paraId="30F303E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prekopiruj si spravny ze slozky Environments</w:t>
      </w:r>
    </w:p>
    <w:p w14:paraId="75E8D15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2 PM] Peter Hlavenka: </w:t>
      </w:r>
    </w:p>
    <w:p w14:paraId="7FB3C11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2E0331C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5 PM] Peter Hlavenka: </w:t>
      </w:r>
    </w:p>
    <w:p w14:paraId="4B98549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uz to facha dekuju</w:t>
      </w:r>
    </w:p>
    <w:p w14:paraId="2DF2D7E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8/‎2018 4:15 PM] Petr Holubec: </w:t>
      </w:r>
    </w:p>
    <w:p w14:paraId="5851ED6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z</w:t>
      </w:r>
    </w:p>
    <w:p w14:paraId="5A0E11AA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68C880E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8:45 AM] Peter Hlavenka: </w:t>
      </w:r>
    </w:p>
    <w:p w14:paraId="6F05BEB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Cau, prosim te, da se odlisit ceska verze od BG ? Ve skenovadle jsme to udelali podle ciselniku ktery BG nema . </w:t>
      </w:r>
    </w:p>
    <w:p w14:paraId="4A73219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8:47 AM] Petr Holubec: </w:t>
      </w:r>
    </w:p>
    <w:p w14:paraId="3DDB877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au, nevim, jak to resi ADI</w:t>
      </w:r>
    </w:p>
    <w:p w14:paraId="29E917F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zkus se zeptat Petra Dobese</w:t>
      </w:r>
    </w:p>
    <w:p w14:paraId="6E48D42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8:48 AM] Petr Holubec: </w:t>
      </w:r>
    </w:p>
    <w:p w14:paraId="7B00380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koukam, ze v tabulce dbo.Params je hodnota Location</w:t>
      </w:r>
    </w:p>
    <w:p w14:paraId="52717C2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Consolas" w:hAnsi="Consolas"/>
          <w:color w:val="0000FF"/>
          <w:sz w:val="19"/>
          <w:szCs w:val="19"/>
          <w:lang w:val="cs-CZ"/>
        </w:rPr>
        <w:t>SELECT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cs-CZ"/>
        </w:rPr>
        <w:t>*</w:t>
      </w:r>
    </w:p>
    <w:p w14:paraId="66B5568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Consolas" w:hAnsi="Consolas"/>
          <w:color w:val="0000FF"/>
          <w:sz w:val="19"/>
          <w:szCs w:val="19"/>
          <w:lang w:val="cs-CZ"/>
        </w:rPr>
        <w:t>FROM</w:t>
      </w:r>
      <w:r>
        <w:rPr>
          <w:rFonts w:ascii="Consolas" w:hAnsi="Consolas"/>
          <w:sz w:val="19"/>
          <w:szCs w:val="19"/>
          <w:lang w:val="cs-CZ"/>
        </w:rPr>
        <w:t xml:space="preserve"> dbo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>Params p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</w:p>
    <w:p w14:paraId="55C69D17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podle toho to asi bude nejlepsi</w:t>
      </w:r>
    </w:p>
    <w:p w14:paraId="3F855FD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8:49 AM] Peter Hlavenka: </w:t>
      </w:r>
    </w:p>
    <w:p w14:paraId="7ABA5E7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ok dik </w:t>
      </w:r>
    </w:p>
    <w:p w14:paraId="5AC7179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3/‎29/‎2018 8:50 AM] Petr Holubec: </w:t>
      </w:r>
    </w:p>
    <w:p w14:paraId="22E1727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stejne se ale jeste zkus zeptat Petra</w:t>
      </w:r>
    </w:p>
    <w:p w14:paraId="3DF050C9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475812E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44 AM] Petr Holubec: </w:t>
      </w:r>
    </w:p>
    <w:p w14:paraId="18D9E04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cau, proc jsi delal tento commit do repozitare pricingu?: </w:t>
      </w:r>
      <w:r>
        <w:rPr>
          <w:rFonts w:ascii="Times New Roman" w:hAnsi="Times New Roman" w:cs="Times New Roman"/>
          <w:sz w:val="18"/>
          <w:szCs w:val="18"/>
          <w:lang w:val="cs-CZ"/>
        </w:rPr>
        <w:t>83271dfd139d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</w:p>
    <w:p w14:paraId="797D5AF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46 AM] Peter Hlavenka: </w:t>
      </w:r>
    </w:p>
    <w:p w14:paraId="5917431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au myslel jsem ze jsem na repozitari PricingHg ale MIR.Pricing je v repozitari Admosphere.  Ten commit ze subRepo se muze smazat</w:t>
      </w:r>
    </w:p>
    <w:p w14:paraId="6C74C9E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47 AM] Petr Holubec: </w:t>
      </w:r>
    </w:p>
    <w:p w14:paraId="57727DE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smazat nejde - zavri tu vetev a dej tam komentar</w:t>
      </w:r>
    </w:p>
    <w:p w14:paraId="5E540E5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48 AM] Peter Hlavenka: </w:t>
      </w:r>
    </w:p>
    <w:p w14:paraId="59B7AF4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ok pokusim se </w:t>
      </w:r>
    </w:p>
    <w:p w14:paraId="76CCC23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54 AM] Peter Hlavenka: </w:t>
      </w:r>
    </w:p>
    <w:p w14:paraId="2843760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jak se zavira vetev ? nenasel jsem to </w:t>
      </w:r>
    </w:p>
    <w:p w14:paraId="3F1386F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54 AM] Petr Holubec: </w:t>
      </w:r>
    </w:p>
    <w:p w14:paraId="6B2C9F5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kde jsi hledal?</w:t>
      </w:r>
    </w:p>
    <w:p w14:paraId="29E8E97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54 AM] Peter Hlavenka: </w:t>
      </w:r>
    </w:p>
    <w:p w14:paraId="6751BB5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kontext</w:t>
      </w:r>
    </w:p>
    <w:p w14:paraId="458C160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54 AM] Petr Holubec: </w:t>
      </w:r>
    </w:p>
    <w:p w14:paraId="2A34D65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ak hledej na googlu</w:t>
      </w:r>
    </w:p>
    <w:p w14:paraId="480FA75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3/‎2018 10:54 AM] Peter Hlavenka: </w:t>
      </w:r>
    </w:p>
    <w:p w14:paraId="1B9479D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2A1426BF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621F32D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32 AM] Petr Holubec: </w:t>
      </w:r>
    </w:p>
    <w:p w14:paraId="61EE70E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cus, proc jsi tu vetev Pricing vyjizdel z jine dev vetve?</w:t>
      </w:r>
    </w:p>
    <w:p w14:paraId="136EC92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36 AM] Peter Hlavenka: </w:t>
      </w:r>
    </w:p>
    <w:p w14:paraId="1C27B89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Ahoj myslis tu na Admosphere?  To je vetev odtrzena ze skenovadla . Nevedel jsem jestli do ni muzu commitnout zmeny na pricingu abych v tom neudelal bordel, tak jsem vytvoril novou.  </w:t>
      </w:r>
    </w:p>
    <w:p w14:paraId="3AE0F6AF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37 AM] Petr Holubec: </w:t>
      </w:r>
    </w:p>
    <w:p w14:paraId="6364672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o bohuzel to nemuzes ani odtrhnout od te vetve. Jak to ted mergneme do defaultu?</w:t>
      </w:r>
    </w:p>
    <w:p w14:paraId="1DD5F2E6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o bychom tam museli mergnout i tu rozdelanou vetev ze skenovadla</w:t>
      </w:r>
    </w:p>
    <w:p w14:paraId="33D4301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38 AM] Peter Hlavenka: </w:t>
      </w:r>
    </w:p>
    <w:p w14:paraId="6E4556E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mlouvam se za komplikace s Mercurialem nejsme kamosi.  Da se to nejak resit ?</w:t>
      </w:r>
    </w:p>
    <w:p w14:paraId="75234AA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38 AM] Petr Holubec: </w:t>
      </w:r>
    </w:p>
    <w:p w14:paraId="65F4FE1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bude se muset udelat patch</w:t>
      </w:r>
    </w:p>
    <w:p w14:paraId="02C5264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precti si nekde, jak udelat patch</w:t>
      </w:r>
    </w:p>
    <w:p w14:paraId="60595A4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 zkus to udelat</w:t>
      </w:r>
    </w:p>
    <w:p w14:paraId="5EE9981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39 AM] Petr Holubec: </w:t>
      </w:r>
    </w:p>
    <w:p w14:paraId="427C4E3F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le nez neco pushnes, posli mi screenshot</w:t>
      </w:r>
    </w:p>
    <w:p w14:paraId="35D2A0F4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40 AM] Peter Hlavenka: </w:t>
      </w:r>
    </w:p>
    <w:p w14:paraId="6C7570D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ok , takze kam se vlastne Pricing bude commitovat.? </w:t>
      </w:r>
    </w:p>
    <w:p w14:paraId="70774E9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40 AM] Petr Holubec: </w:t>
      </w:r>
    </w:p>
    <w:p w14:paraId="2C0E9FD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do devu vyjeteho z aktualniho defaultu</w:t>
      </w:r>
    </w:p>
    <w:p w14:paraId="4816E2B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9:41 AM] Peter Hlavenka: </w:t>
      </w:r>
    </w:p>
    <w:p w14:paraId="310501C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 neco pogooglim a pak se ozvu</w:t>
      </w:r>
    </w:p>
    <w:p w14:paraId="282284C4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4F4C19A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0 AM] Peter Hlavenka: </w:t>
      </w:r>
    </w:p>
    <w:p w14:paraId="3580522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neco jsem precetl a pochopil jsem to tak, ze Patch se pouzije, kdyz chces pouzit neco ze starsi verze v te novejsi. Nestacilo by Stripnout tento changeset se zachovanim zmen na working copy a pak se updatnout na default a vytvorit novou vetev ? </w:t>
      </w:r>
    </w:p>
    <w:p w14:paraId="16DCE7D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0 AM] Peter Hlavenka: </w:t>
      </w:r>
    </w:p>
    <w:p w14:paraId="33B6904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7DCA9D1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0 AM] Petr Holubec: </w:t>
      </w:r>
    </w:p>
    <w:p w14:paraId="60FA0B6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musis do mailu</w:t>
      </w:r>
    </w:p>
    <w:p w14:paraId="7394F66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strip muzes pouzit pouze na nepushnutych vetvich</w:t>
      </w:r>
    </w:p>
    <w:p w14:paraId="34BD3119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1 AM] Petr Holubec: </w:t>
      </w:r>
    </w:p>
    <w:p w14:paraId="59114CB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ha, tak mas pravdu a asi muzes</w:t>
      </w:r>
    </w:p>
    <w:p w14:paraId="07BA0BD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2 AM] Peter Hlavenka: </w:t>
      </w:r>
    </w:p>
    <w:p w14:paraId="0765D3E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ok takze strip, pak update na default , novou vetev dev a commitnout zmeny na pricingu </w:t>
      </w:r>
    </w:p>
    <w:p w14:paraId="687F551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e to spravne?</w:t>
      </w:r>
    </w:p>
    <w:p w14:paraId="77EFCC6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2 AM] Petr Holubec: </w:t>
      </w:r>
    </w:p>
    <w:p w14:paraId="4580CFE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podle mne nejprve update na default</w:t>
      </w:r>
    </w:p>
    <w:p w14:paraId="79B5888B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3 AM] Peter Hlavenka: </w:t>
      </w:r>
    </w:p>
    <w:p w14:paraId="4444275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dik</w:t>
      </w:r>
    </w:p>
    <w:p w14:paraId="05A635B6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4 AM] Petr Holubec: </w:t>
      </w:r>
    </w:p>
    <w:p w14:paraId="5467395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ale nez neco pushnes, chci stejne ten obrazek</w:t>
      </w:r>
    </w:p>
    <w:p w14:paraId="170ECD18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4 AM] Peter Hlavenka: </w:t>
      </w:r>
    </w:p>
    <w:p w14:paraId="2DDEBE1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552ECD1F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8 AM] Petr Holubec: </w:t>
      </w:r>
    </w:p>
    <w:p w14:paraId="7F7FFF8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bude lepsi udelat graft?</w:t>
      </w:r>
    </w:p>
    <w:p w14:paraId="6C7A625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39 AM] Peter Hlavenka: </w:t>
      </w:r>
    </w:p>
    <w:p w14:paraId="2E1A7E8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uz mam strip ted oteviram solusnu abych zjistil jestli to tu zustalo </w:t>
      </w:r>
    </w:p>
    <w:p w14:paraId="49754821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41 AM] Peter Hlavenka: </w:t>
      </w:r>
    </w:p>
    <w:p w14:paraId="335CE53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e to pryc  :)</w:t>
      </w:r>
    </w:p>
    <w:p w14:paraId="0DD256E9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42 AM] Petr Holubec: </w:t>
      </w:r>
    </w:p>
    <w:p w14:paraId="595CD9A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sz w:val="20"/>
          <w:szCs w:val="20"/>
        </w:rPr>
        <w:t xml:space="preserve">https://www.mercurial-scm.org/repo/hg/help/graft </w:t>
      </w:r>
    </w:p>
    <w:p w14:paraId="5A168733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2D4D9DD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0:55 AM] Peter Hlavenka: </w:t>
      </w:r>
    </w:p>
    <w:p w14:paraId="15AC698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Graft funguje , nevytvorilo mi ale dev vetev a jsem porad na defaultu  viz mail</w:t>
      </w:r>
    </w:p>
    <w:p w14:paraId="1258B9D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04 AM] Peter Hlavenka: </w:t>
      </w:r>
    </w:p>
    <w:p w14:paraId="70DDE1CA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mail ..</w:t>
      </w:r>
    </w:p>
    <w:p w14:paraId="0B2BF22E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vypada to slibne</w:t>
      </w:r>
    </w:p>
    <w:p w14:paraId="2FF6827D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06 AM] Petr Holubec: </w:t>
      </w:r>
    </w:p>
    <w:p w14:paraId="1EF8BC9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dobry. Jeste ta uprava subrepozitare z mailu</w:t>
      </w:r>
    </w:p>
    <w:p w14:paraId="4767DC20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09 AM] Peter Hlavenka: </w:t>
      </w:r>
    </w:p>
    <w:p w14:paraId="76748759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mail subrepo</w:t>
      </w:r>
    </w:p>
    <w:p w14:paraId="6F79455C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1 AM] Peter Hlavenka: </w:t>
      </w:r>
    </w:p>
    <w:p w14:paraId="1A66C725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muzu pushnout ?</w:t>
      </w:r>
    </w:p>
    <w:p w14:paraId="73F29F7E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1 AM] Petr Holubec: </w:t>
      </w:r>
    </w:p>
    <w:p w14:paraId="3DDDA8C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aktoze tam neni videt tva zavrena vetev v PricingHg?</w:t>
      </w:r>
    </w:p>
    <w:p w14:paraId="7BA1760B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y mas nastaveny nejaky filtr?</w:t>
      </w:r>
    </w:p>
    <w:p w14:paraId="7C3A7F5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2 AM] Peter Hlavenka: </w:t>
      </w:r>
    </w:p>
    <w:p w14:paraId="6B3392C1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ne stripnul jsem tu vetev </w:t>
      </w:r>
    </w:p>
    <w:p w14:paraId="3491DCD7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2 AM] Petr Holubec: </w:t>
      </w:r>
    </w:p>
    <w:p w14:paraId="5AD1FF2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proc?</w:t>
      </w:r>
    </w:p>
    <w:p w14:paraId="4535FC84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no to stejne nejspis nepujde</w:t>
      </w:r>
    </w:p>
    <w:p w14:paraId="4325382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evadi - pushni to takto a uvidime</w:t>
      </w:r>
    </w:p>
    <w:p w14:paraId="05E74493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2 AM] Peter Hlavenka: </w:t>
      </w:r>
    </w:p>
    <w:p w14:paraId="143E752D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byl tam jeden changeset a z neho vychazela ta zavrena. vratilo me to do defaultu</w:t>
      </w:r>
    </w:p>
    <w:p w14:paraId="3B21F48C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k dekuju za pomoc  . Ja mam z Mercurialu hruzu</w:t>
      </w:r>
    </w:p>
    <w:p w14:paraId="20AF775A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3 AM] Petr Holubec: </w:t>
      </w:r>
    </w:p>
    <w:p w14:paraId="06827F0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z, naucit se to musis. Bez toho to nejde.</w:t>
      </w:r>
    </w:p>
    <w:p w14:paraId="5750066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5 AM] Petr Holubec: </w:t>
      </w:r>
    </w:p>
    <w:p w14:paraId="3411CB73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du jist</w:t>
      </w:r>
    </w:p>
    <w:p w14:paraId="29B6B932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1:15 AM] Peter Hlavenka: </w:t>
      </w:r>
    </w:p>
    <w:p w14:paraId="61EB7267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dobrou chut </w:t>
      </w:r>
    </w:p>
    <w:p w14:paraId="2090BEF3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6BFA2879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2:09 PM] Petr Holubec: </w:t>
      </w:r>
    </w:p>
    <w:p w14:paraId="76EF8CA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ten strip nezabral</w:t>
      </w:r>
    </w:p>
    <w:p w14:paraId="5EF32B98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o aha, ty jsi to zavrel</w:t>
      </w:r>
    </w:p>
    <w:p w14:paraId="31DC5317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dobry - nech tak</w:t>
      </w:r>
    </w:p>
    <w:p w14:paraId="6C6C7045" w14:textId="77777777" w:rsidR="00930AF6" w:rsidRDefault="00930AF6" w:rsidP="00930AF6">
      <w:pPr>
        <w:autoSpaceDE w:val="0"/>
        <w:autoSpaceDN w:val="0"/>
      </w:pPr>
      <w:r>
        <w:rPr>
          <w:sz w:val="20"/>
          <w:szCs w:val="20"/>
          <w:lang w:val="cs-CZ"/>
        </w:rPr>
        <w:t xml:space="preserve">[‎4/‎4/‎2018 12:10 PM] Peter Hlavenka: </w:t>
      </w:r>
    </w:p>
    <w:p w14:paraId="171BFBE2" w14:textId="77777777" w:rsidR="00930AF6" w:rsidRDefault="00930AF6" w:rsidP="00930AF6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on totiz zabral jen u mne ale ne na vzdalenem repo</w:t>
      </w:r>
    </w:p>
    <w:p w14:paraId="279AC779" w14:textId="77777777" w:rsidR="00930AF6" w:rsidRDefault="00930AF6" w:rsidP="00930AF6">
      <w:pPr>
        <w:autoSpaceDE w:val="0"/>
        <w:autoSpaceDN w:val="0"/>
        <w:jc w:val="center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Tuto konverzaci jsme uložili. Brzo ji najdete na kartě Konverzace ve Skypu pro firmy a ve složce Historie konverzací v Outlooku.</w:t>
      </w:r>
    </w:p>
    <w:p w14:paraId="77E33389" w14:textId="77777777" w:rsidR="00930AF6" w:rsidRDefault="00930AF6" w:rsidP="00930AF6">
      <w:pPr>
        <w:pBdr>
          <w:bottom w:val="double" w:sz="6" w:space="1" w:color="auto"/>
        </w:pBd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3947CDBD" w14:textId="77777777" w:rsidR="00930AF6" w:rsidRDefault="00930AF6" w:rsidP="00914139"/>
    <w:p w14:paraId="3F0D68EC" w14:textId="0C7313BA" w:rsidR="00B05DDB" w:rsidRDefault="009B344E" w:rsidP="009B344E">
      <w:pPr>
        <w:pStyle w:val="NazevTridy"/>
        <w:rPr>
          <w:color w:val="auto"/>
        </w:rPr>
      </w:pPr>
      <w:r w:rsidRPr="009B344E">
        <w:rPr>
          <w:color w:val="auto"/>
        </w:rPr>
        <w:t xml:space="preserve">Ve tride </w:t>
      </w:r>
      <w:r>
        <w:t>TvMessageLoader</w:t>
      </w:r>
      <w:r>
        <w:rPr>
          <w:color w:val="000000"/>
        </w:rPr>
        <w:t xml:space="preserve"> : </w:t>
      </w:r>
      <w:r w:rsidRPr="009B344E">
        <w:t>MessageLoaderBase</w:t>
      </w:r>
      <w:r>
        <w:t xml:space="preserve">  </w:t>
      </w:r>
      <w:r>
        <w:rPr>
          <w:color w:val="auto"/>
        </w:rPr>
        <w:t>zjistim lokaci na zaklade tabulky dbo.Params :</w:t>
      </w:r>
    </w:p>
    <w:p w14:paraId="35C86EA8" w14:textId="77777777" w:rsidR="009B344E" w:rsidRDefault="009B344E" w:rsidP="009B344E">
      <w:pPr>
        <w:pStyle w:val="NazevTridy"/>
      </w:pPr>
    </w:p>
    <w:p w14:paraId="5456713F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vMessageLoader(IDaoSource daoSource, IPricedItemMediaMessageConverter&lt;TvPricedItemWrapper, IPricingTvMediaMessage&gt; converter, IEnumerable&lt;IComputer&lt;TvPricedItemWrapper&gt;&gt; sorters)</w:t>
      </w:r>
    </w:p>
    <w:p w14:paraId="134371A7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daoSource)</w:t>
      </w:r>
    </w:p>
    <w:p w14:paraId="1D6BDF7F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69DE15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converter = converter;</w:t>
      </w:r>
    </w:p>
    <w:p w14:paraId="4E79A864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sorters = sorters;</w:t>
      </w:r>
    </w:p>
    <w:p w14:paraId="2C3DD939" w14:textId="7E4147AC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787CC" wp14:editId="1F7270F4">
                <wp:simplePos x="0" y="0"/>
                <wp:positionH relativeFrom="column">
                  <wp:posOffset>1057275</wp:posOffset>
                </wp:positionH>
                <wp:positionV relativeFrom="paragraph">
                  <wp:posOffset>59055</wp:posOffset>
                </wp:positionV>
                <wp:extent cx="3076575" cy="342900"/>
                <wp:effectExtent l="0" t="0" r="28575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B7CB4" id="Zaoblený obdélník 4" o:spid="_x0000_s1026" style="position:absolute;margin-left:83.25pt;margin-top:4.65pt;width:242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" filled="f" strokecolor="black [3200]"/>
            </w:pict>
          </mc:Fallback>
        </mc:AlternateContent>
      </w:r>
    </w:p>
    <w:p w14:paraId="5BC331D4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IsCzLocation = GetLocation(daoSource);</w:t>
      </w:r>
    </w:p>
    <w:p w14:paraId="6A5B6ED9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B87D0F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CzLocation)</w:t>
      </w:r>
    </w:p>
    <w:p w14:paraId="50A27673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3A6F6FE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DateRestrictionIs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</w:p>
    <w:p w14:paraId="375E2040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081702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vertisedTo = DateTime.Today.Subtract(TimeSpan.FromDays(2));</w:t>
      </w:r>
    </w:p>
    <w:p w14:paraId="1E6786D0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AdvertisedFrom = DateTime.Today.Subtract(TimeSpan.FromDays(3));</w:t>
      </w:r>
    </w:p>
    <w:p w14:paraId="04ABA04C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314911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CCF9A0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7A9150E7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vertisedFrom = DateTime.Today.AddDays(-1);</w:t>
      </w:r>
    </w:p>
    <w:p w14:paraId="33D9AFB2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vertisedTo = AdvertisedFrom.AddDays(1);</w:t>
      </w:r>
    </w:p>
    <w:p w14:paraId="41360A38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32D5EB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456E77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tvMediaMessageDao = daoSource.GetDaoByEntityType&lt;ITvMediaMessageDao, ITvMediaMess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A782005" w14:textId="34075D4D" w:rsidR="00B05DDB" w:rsidRDefault="009B344E" w:rsidP="009B34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9318E2" w14:textId="77777777" w:rsidR="009B344E" w:rsidRDefault="009B344E" w:rsidP="009B344E"/>
    <w:p w14:paraId="1E25FD55" w14:textId="77777777" w:rsidR="009B344E" w:rsidRDefault="009B344E" w:rsidP="009B344E">
      <w:r>
        <w:t>Metoda na zjisteni lokace:</w:t>
      </w:r>
    </w:p>
    <w:p w14:paraId="6E34B062" w14:textId="40A89341" w:rsidR="009B344E" w:rsidRDefault="009B344E" w:rsidP="00914139">
      <w:r>
        <w:t>Vytvori objekt typu paramsDao a na dao tride si zavola metodu GetAll..</w:t>
      </w:r>
    </w:p>
    <w:p w14:paraId="753AFD76" w14:textId="77777777" w:rsidR="009B344E" w:rsidRDefault="009B344E" w:rsidP="00914139"/>
    <w:p w14:paraId="7DA67B9D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0" w:name="OLE_LINK1"/>
      <w:bookmarkStart w:id="1" w:name="OLE_LINK2"/>
      <w:bookmarkStart w:id="2" w:name="OLE_LINK5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tLocation(IDaoSource daoSource)</w:t>
      </w:r>
    </w:p>
    <w:p w14:paraId="76E14226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AB3B659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sDao = daoSource.GetDaoByEntityType&lt;IParamsDao, Params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1B6748A1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5A0939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 paramsDao.</w:t>
      </w:r>
      <w:bookmarkStart w:id="3" w:name="OLE_LINK6"/>
      <w:bookmarkStart w:id="4" w:name="OLE_LINK7"/>
      <w:r>
        <w:rPr>
          <w:rFonts w:ascii="Consolas" w:hAnsi="Consolas" w:cs="Consolas"/>
          <w:color w:val="000000"/>
          <w:sz w:val="19"/>
          <w:szCs w:val="19"/>
        </w:rPr>
        <w:t>GetAllParamsByKey(</w:t>
      </w:r>
      <w:r>
        <w:rPr>
          <w:rFonts w:ascii="Consolas" w:hAnsi="Consolas" w:cs="Consolas"/>
          <w:color w:val="A31515"/>
          <w:sz w:val="19"/>
          <w:szCs w:val="19"/>
        </w:rPr>
        <w:t>"Loc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bookmarkEnd w:id="3"/>
    <w:bookmarkEnd w:id="4"/>
    <w:p w14:paraId="6D20CD82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78F375" w14:textId="77777777" w:rsidR="009B344E" w:rsidRDefault="009B344E" w:rsidP="009B34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.FirstOrDefault()?.Value == </w:t>
      </w:r>
      <w:r>
        <w:rPr>
          <w:rFonts w:ascii="Consolas" w:hAnsi="Consolas" w:cs="Consolas"/>
          <w:color w:val="A31515"/>
          <w:sz w:val="19"/>
          <w:szCs w:val="19"/>
        </w:rPr>
        <w:t>"CZ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10714C" w14:textId="21209377" w:rsidR="00B05DDB" w:rsidRDefault="009B344E" w:rsidP="009B344E"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bookmarkEnd w:id="0"/>
    <w:bookmarkEnd w:id="1"/>
    <w:bookmarkEnd w:id="2"/>
    <w:p w14:paraId="04D6E88B" w14:textId="083591DD" w:rsidR="00B05DDB" w:rsidRDefault="00B05DDB" w:rsidP="00914139"/>
    <w:p w14:paraId="0A2970E7" w14:textId="188129D8" w:rsidR="009B344E" w:rsidRDefault="009B344E" w:rsidP="00914139"/>
    <w:p w14:paraId="2E2EFCB7" w14:textId="082EC60F" w:rsidR="009B344E" w:rsidRDefault="009B344E" w:rsidP="00914139">
      <w:r>
        <w:t xml:space="preserve">V Normovadle se paramsDao tvori takto: </w:t>
      </w:r>
    </w:p>
    <w:p w14:paraId="103177A8" w14:textId="0570F097" w:rsidR="00B05DDB" w:rsidRDefault="009B344E" w:rsidP="009B344E">
      <w:bookmarkStart w:id="5" w:name="OLE_LINK3"/>
      <w:bookmarkStart w:id="6" w:name="OLE_LINK4"/>
      <w:r>
        <w:rPr>
          <w:rFonts w:ascii="Consolas" w:hAnsi="Consolas" w:cs="Consolas"/>
          <w:color w:val="000000"/>
          <w:sz w:val="19"/>
          <w:szCs w:val="19"/>
        </w:rPr>
        <w:t xml:space="preserve">m_paramsDao = (ParamsDao)entityDaoFactory.CreateDaoByEntityType&lt;Params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bookmarkEnd w:id="5"/>
    <w:bookmarkEnd w:id="6"/>
    <w:p w14:paraId="5FA7F34B" w14:textId="295E143D" w:rsidR="00B05DDB" w:rsidRDefault="00B05DDB" w:rsidP="00914139"/>
    <w:p w14:paraId="193B42D3" w14:textId="405A7838" w:rsidR="004C6F49" w:rsidRDefault="00551AF6" w:rsidP="00216832">
      <w:pPr>
        <w:pStyle w:val="Nadpis1"/>
        <w:contextualSpacing/>
        <w15:collapsed/>
      </w:pPr>
      <w:r>
        <w:t>Jak cenit</w:t>
      </w:r>
      <w:r w:rsidR="00A31848">
        <w:t xml:space="preserve"> / nacenit</w:t>
      </w:r>
      <w:r>
        <w:t xml:space="preserve"> v cenikovadle</w:t>
      </w:r>
    </w:p>
    <w:p w14:paraId="35109689" w14:textId="79B35E95" w:rsidR="00551AF6" w:rsidRDefault="00551AF6" w:rsidP="00551AF6">
      <w:pPr>
        <w:pStyle w:val="Odstavecseseznamem"/>
        <w:numPr>
          <w:ilvl w:val="0"/>
          <w:numId w:val="13"/>
        </w:numPr>
      </w:pPr>
      <w:r>
        <w:t xml:space="preserve">Vyberu medium ktere chci cenit </w:t>
      </w:r>
    </w:p>
    <w:p w14:paraId="71407D40" w14:textId="3FA0D296" w:rsidR="00551AF6" w:rsidRDefault="00551AF6" w:rsidP="00551AF6">
      <w:pPr>
        <w:pStyle w:val="Odstavecseseznamem"/>
        <w:numPr>
          <w:ilvl w:val="0"/>
          <w:numId w:val="13"/>
        </w:numPr>
      </w:pPr>
      <w:r>
        <w:t>V combu vyberu Official ADMS pricelists</w:t>
      </w:r>
    </w:p>
    <w:p w14:paraId="17BB9079" w14:textId="7AB648C6" w:rsidR="00551AF6" w:rsidRDefault="00551AF6" w:rsidP="00551AF6">
      <w:pPr>
        <w:pStyle w:val="Odstavecseseznamem"/>
        <w:numPr>
          <w:ilvl w:val="0"/>
          <w:numId w:val="13"/>
        </w:numPr>
      </w:pPr>
      <w:r>
        <w:t>Load pricelists</w:t>
      </w:r>
    </w:p>
    <w:p w14:paraId="3E12D0D6" w14:textId="14A737BB" w:rsidR="00551AF6" w:rsidRDefault="00551AF6" w:rsidP="00551AF6">
      <w:pPr>
        <w:pStyle w:val="Odstavecseseznamem"/>
        <w:numPr>
          <w:ilvl w:val="0"/>
          <w:numId w:val="13"/>
        </w:numPr>
      </w:pPr>
      <w:r>
        <w:t>V combu vyberu typ media</w:t>
      </w:r>
    </w:p>
    <w:p w14:paraId="6E11BE72" w14:textId="4A25189D" w:rsidR="00551AF6" w:rsidRDefault="00551AF6" w:rsidP="00551AF6">
      <w:pPr>
        <w:pStyle w:val="Odstavecseseznamem"/>
        <w:numPr>
          <w:ilvl w:val="0"/>
          <w:numId w:val="13"/>
        </w:numPr>
      </w:pPr>
      <w:r>
        <w:t>Nastavim datum pro ktery chci cenit</w:t>
      </w:r>
    </w:p>
    <w:p w14:paraId="26D0827D" w14:textId="0C2E2517" w:rsidR="00551AF6" w:rsidRDefault="00551AF6" w:rsidP="00551AF6">
      <w:pPr>
        <w:pStyle w:val="Odstavecseseznamem"/>
        <w:numPr>
          <w:ilvl w:val="0"/>
          <w:numId w:val="13"/>
        </w:numPr>
      </w:pPr>
      <w:r>
        <w:t>Load priced items</w:t>
      </w:r>
    </w:p>
    <w:p w14:paraId="77D9CAB6" w14:textId="5F7AAC71" w:rsidR="00551AF6" w:rsidRDefault="00551AF6" w:rsidP="00551AF6">
      <w:r>
        <w:rPr>
          <w:noProof/>
        </w:rPr>
        <w:drawing>
          <wp:inline distT="0" distB="0" distL="0" distR="0" wp14:anchorId="4864DE9C" wp14:editId="27255D57">
            <wp:extent cx="14861074" cy="2010056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3CE94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4A18" w14:textId="7415FA72" w:rsidR="005425C5" w:rsidRDefault="005425C5" w:rsidP="00216832">
      <w:pPr>
        <w:pStyle w:val="Nadpis1"/>
        <w:contextualSpacing/>
        <w15:collapsed/>
      </w:pPr>
      <w:r>
        <w:t xml:space="preserve">Automaticka kontrola ceneni – sluzba </w:t>
      </w:r>
    </w:p>
    <w:p w14:paraId="0A35CBF9" w14:textId="2E698090" w:rsidR="005425C5" w:rsidRDefault="005425C5" w:rsidP="005425C5">
      <w:r>
        <w:t xml:space="preserve">Viz </w:t>
      </w:r>
    </w:p>
    <w:p w14:paraId="11F0D20C" w14:textId="2075E5C3" w:rsidR="00222355" w:rsidRDefault="00222355" w:rsidP="005425C5">
      <w:hyperlink r:id="rId10" w:history="1">
        <w:r w:rsidRPr="00222355">
          <w:rPr>
            <w:rStyle w:val="Hypertextovodkaz"/>
          </w:rPr>
          <w:t>Multimatrix, Sluzby jejich debugging a nasazeni.docx</w:t>
        </w:r>
      </w:hyperlink>
    </w:p>
    <w:p w14:paraId="65FC2E53" w14:textId="1E32CD97" w:rsidR="00222355" w:rsidRPr="005425C5" w:rsidRDefault="00222355" w:rsidP="005425C5">
      <w:bookmarkStart w:id="7" w:name="_GoBack"/>
      <w:bookmarkEnd w:id="7"/>
    </w:p>
    <w:p w14:paraId="0C6E560F" w14:textId="26E58B35" w:rsidR="00EC0476" w:rsidRDefault="00EC0476" w:rsidP="00216832">
      <w:pPr>
        <w:pStyle w:val="Nadpis1"/>
        <w:contextualSpacing/>
        <w15:collapsed/>
      </w:pPr>
      <w:r w:rsidRPr="00EC0476">
        <w:t xml:space="preserve">Editace pořadu - nelze vybrat pořad z našeptávače' </w:t>
      </w:r>
      <w:r>
        <w:t xml:space="preserve"> (Pricing.Editor.Universal.Telerik) pridat delay na textBox</w:t>
      </w:r>
    </w:p>
    <w:p w14:paraId="57BDA207" w14:textId="4417F005" w:rsidR="003E5875" w:rsidRPr="003E5875" w:rsidRDefault="00222355" w:rsidP="003E5875">
      <w:hyperlink r:id="rId11" w:history="1">
        <w:r w:rsidR="003E5875" w:rsidRPr="003E5875">
          <w:rPr>
            <w:rStyle w:val="Hypertextovodkaz"/>
          </w:rPr>
          <w:t>https://tfs.mediaresearch.cz/AdIntel/AdIntel/_workitems/edit/51452</w:t>
        </w:r>
      </w:hyperlink>
    </w:p>
    <w:p w14:paraId="68EED5A9" w14:textId="655FC41C" w:rsidR="00EC0476" w:rsidRDefault="003E5875" w:rsidP="00EC0476">
      <w:r w:rsidRPr="003E5875">
        <w:t>4a3f6d2047db497d6c90e16488b587e3285b9afb</w:t>
      </w:r>
    </w:p>
    <w:p w14:paraId="25F34D46" w14:textId="77777777" w:rsidR="003E5875" w:rsidRPr="00EC0476" w:rsidRDefault="003E5875" w:rsidP="00EC0476"/>
    <w:p w14:paraId="3F116129" w14:textId="77777777" w:rsidR="002B0EC7" w:rsidRDefault="002B0EC7" w:rsidP="00EC0476"/>
    <w:p w14:paraId="4065E667" w14:textId="0B9E4C2E" w:rsidR="00EC0476" w:rsidRPr="00EC0476" w:rsidRDefault="00EC0476" w:rsidP="00EC0476">
      <w:pPr>
        <w:rPr>
          <w:b/>
        </w:rPr>
      </w:pPr>
      <w:r w:rsidRPr="00EC0476">
        <w:rPr>
          <w:b/>
        </w:rPr>
        <w:t xml:space="preserve">K upravovane tabulce se doklikam takto: </w:t>
      </w:r>
    </w:p>
    <w:p w14:paraId="43836009" w14:textId="02C0FAE5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 xml:space="preserve">[‎15.‎11.‎2019 14:35]  Simona Luňáková:  </w:t>
      </w:r>
    </w:p>
    <w:p w14:paraId="22080A92" w14:textId="77777777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>ahoj, je to uzel Programes Composite - prejmenovavaji si ho na Programme</w:t>
      </w:r>
    </w:p>
    <w:p w14:paraId="298A3997" w14:textId="77777777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 xml:space="preserve"> </w:t>
      </w:r>
    </w:p>
    <w:p w14:paraId="36D01253" w14:textId="77777777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 xml:space="preserve">[‎15.‎11.‎2019 14:36]  Peter Hlavenka:  </w:t>
      </w:r>
    </w:p>
    <w:p w14:paraId="675BC408" w14:textId="77777777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>dik, zkusim se k nemu nejak proklikat</w:t>
      </w:r>
    </w:p>
    <w:p w14:paraId="467C447E" w14:textId="77777777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 xml:space="preserve"> </w:t>
      </w:r>
    </w:p>
    <w:p w14:paraId="285C6A98" w14:textId="77777777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 xml:space="preserve">[‎15.‎11.‎2019 14:37]  Simona Luňáková:  </w:t>
      </w:r>
    </w:p>
    <w:p w14:paraId="7C72145E" w14:textId="77777777" w:rsidR="00EC0476" w:rsidRPr="00EC0476" w:rsidRDefault="00EC0476" w:rsidP="00EC0476">
      <w:pPr>
        <w:rPr>
          <w:sz w:val="20"/>
        </w:rPr>
      </w:pPr>
      <w:r w:rsidRPr="00EC0476">
        <w:rPr>
          <w:sz w:val="20"/>
        </w:rPr>
        <w:t>staci nejaky TV ceník</w:t>
      </w:r>
    </w:p>
    <w:p w14:paraId="53584ED6" w14:textId="3F846178" w:rsidR="00EC0476" w:rsidRDefault="00EC0476" w:rsidP="00EC0476">
      <w:r>
        <w:t xml:space="preserve"> </w:t>
      </w:r>
    </w:p>
    <w:p w14:paraId="3F84D38D" w14:textId="29757272" w:rsidR="00EC0476" w:rsidRDefault="00EC0476" w:rsidP="00EC0476">
      <w:r>
        <w:rPr>
          <w:noProof/>
        </w:rPr>
        <w:drawing>
          <wp:inline distT="0" distB="0" distL="0" distR="0" wp14:anchorId="1D731A59" wp14:editId="5C648099">
            <wp:extent cx="7991475" cy="3977703"/>
            <wp:effectExtent l="0" t="0" r="0" b="381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6010" cy="39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4F24" w14:textId="0E48C0F4" w:rsidR="00EC0476" w:rsidRPr="00EC0476" w:rsidRDefault="00EC0476" w:rsidP="00EC0476">
      <w:pPr>
        <w:rPr>
          <w:b/>
        </w:rPr>
      </w:pPr>
    </w:p>
    <w:p w14:paraId="181F09D0" w14:textId="16A644A7" w:rsidR="00EC0476" w:rsidRDefault="00EC0476" w:rsidP="00EC0476">
      <w:pPr>
        <w:rPr>
          <w:b/>
        </w:rPr>
      </w:pPr>
      <w:r w:rsidRPr="00EC0476">
        <w:rPr>
          <w:b/>
        </w:rPr>
        <w:t>Tlacitko otevre tento grid:</w:t>
      </w:r>
    </w:p>
    <w:p w14:paraId="03A470B2" w14:textId="1CB07A90" w:rsidR="00EC0476" w:rsidRDefault="00EC0476" w:rsidP="00EC0476">
      <w:pPr>
        <w:rPr>
          <w:b/>
        </w:rPr>
      </w:pPr>
      <w:r>
        <w:rPr>
          <w:noProof/>
        </w:rPr>
        <w:drawing>
          <wp:inline distT="0" distB="0" distL="0" distR="0" wp14:anchorId="6E563CE7" wp14:editId="58A26C64">
            <wp:extent cx="8075295" cy="4200525"/>
            <wp:effectExtent l="0" t="0" r="1905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7248" cy="42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AB79" w14:textId="11B2ADB3" w:rsidR="00EC0476" w:rsidRDefault="00EC0476" w:rsidP="00EC0476">
      <w:pPr>
        <w:rPr>
          <w:b/>
        </w:rPr>
      </w:pPr>
    </w:p>
    <w:p w14:paraId="610B2E87" w14:textId="4D76F49A" w:rsidR="00EC0476" w:rsidRDefault="00EC0476" w:rsidP="00EC0476">
      <w:pPr>
        <w:rPr>
          <w:b/>
        </w:rPr>
      </w:pPr>
    </w:p>
    <w:p w14:paraId="535129EC" w14:textId="6BC21D52" w:rsidR="0011300F" w:rsidRDefault="0011300F" w:rsidP="00EC0476">
      <w:pPr>
        <w:rPr>
          <w:b/>
        </w:rPr>
      </w:pPr>
    </w:p>
    <w:p w14:paraId="3F2AA1EA" w14:textId="77777777" w:rsidR="008F2736" w:rsidRDefault="0011300F" w:rsidP="00EC0476">
      <w:pPr>
        <w:rPr>
          <w:b/>
        </w:rPr>
      </w:pPr>
      <w:r>
        <w:rPr>
          <w:b/>
        </w:rPr>
        <w:t xml:space="preserve">Holubec upravoval toto: </w:t>
      </w:r>
      <w:r w:rsidR="003E5875">
        <w:rPr>
          <w:b/>
        </w:rPr>
        <w:t xml:space="preserve"> (</w:t>
      </w:r>
      <w:r w:rsidR="003E5875" w:rsidRPr="003E5875">
        <w:rPr>
          <w:b/>
        </w:rPr>
        <w:t>vymenil nas AutoCompleteTextBox za Telerik RadAutoCompleteBox</w:t>
      </w:r>
      <w:r w:rsidR="003E5875">
        <w:rPr>
          <w:b/>
        </w:rPr>
        <w:t>)</w:t>
      </w:r>
      <w:r w:rsidR="008F2736">
        <w:rPr>
          <w:b/>
        </w:rPr>
        <w:t xml:space="preserve">   </w:t>
      </w:r>
    </w:p>
    <w:p w14:paraId="10EBC3C9" w14:textId="09D08913" w:rsidR="0011300F" w:rsidRDefault="008F2736" w:rsidP="00EC0476">
      <w:pPr>
        <w:rPr>
          <w:b/>
          <w:color w:val="FF0000"/>
        </w:rPr>
      </w:pPr>
      <w:r w:rsidRPr="008F2736">
        <w:rPr>
          <w:b/>
          <w:color w:val="FF0000"/>
        </w:rPr>
        <w:t xml:space="preserve">Pozor view  ma  nazev DialogView a to, ke kteremu VM se priradi, zalezi na tom, v jake je slozce </w:t>
      </w:r>
    </w:p>
    <w:p w14:paraId="202747B7" w14:textId="48CB9FB6" w:rsidR="00C85420" w:rsidRPr="008F2736" w:rsidRDefault="00C85420" w:rsidP="00EC047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6BAE4D4" wp14:editId="0AE97F72">
            <wp:extent cx="2009775" cy="514350"/>
            <wp:effectExtent l="0" t="0" r="952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544" w14:textId="0D5331E7" w:rsidR="00EC0476" w:rsidRDefault="0011300F" w:rsidP="00EC0476">
      <w:pPr>
        <w:rPr>
          <w:b/>
        </w:rPr>
      </w:pPr>
      <w:r>
        <w:rPr>
          <w:noProof/>
        </w:rPr>
        <w:drawing>
          <wp:inline distT="0" distB="0" distL="0" distR="0" wp14:anchorId="55996C76" wp14:editId="79E2D004">
            <wp:extent cx="7324725" cy="3314700"/>
            <wp:effectExtent l="0" t="0" r="9525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158D" w14:textId="707DA99F" w:rsidR="0011300F" w:rsidRDefault="0011300F" w:rsidP="00EC0476">
      <w:pPr>
        <w:rPr>
          <w:b/>
        </w:rPr>
      </w:pPr>
    </w:p>
    <w:p w14:paraId="1FE12C14" w14:textId="6B2B87F2" w:rsidR="0011300F" w:rsidRDefault="0011300F" w:rsidP="00EC0476">
      <w:pPr>
        <w:rPr>
          <w:b/>
        </w:rPr>
      </w:pPr>
      <w:r>
        <w:rPr>
          <w:b/>
        </w:rPr>
        <w:t>Je to bindovane na Items do tohoto VM:</w:t>
      </w:r>
    </w:p>
    <w:p w14:paraId="1F022C7D" w14:textId="12D7B26F" w:rsidR="00EC0476" w:rsidRDefault="0011300F" w:rsidP="00EC0476">
      <w:pPr>
        <w:rPr>
          <w:b/>
        </w:rPr>
      </w:pPr>
      <w:r>
        <w:rPr>
          <w:noProof/>
        </w:rPr>
        <w:drawing>
          <wp:inline distT="0" distB="0" distL="0" distR="0" wp14:anchorId="62E985DB" wp14:editId="33C108B0">
            <wp:extent cx="6753225" cy="3819525"/>
            <wp:effectExtent l="0" t="0" r="9525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141" w14:textId="29D3EF03" w:rsidR="00690DDA" w:rsidRDefault="00690DDA" w:rsidP="00EC0476">
      <w:pPr>
        <w:rPr>
          <w:b/>
        </w:rPr>
      </w:pPr>
    </w:p>
    <w:p w14:paraId="1E8419E5" w14:textId="5D1F2BCB" w:rsidR="00EC0476" w:rsidRDefault="006B2C3C" w:rsidP="00EC0476">
      <w:pPr>
        <w:rPr>
          <w:noProof/>
        </w:rPr>
      </w:pPr>
      <w:r>
        <w:rPr>
          <w:noProof/>
        </w:rPr>
        <w:t>Puvodni autocompleteTextBox byl vymenen za RadAutoCompleteTextBox. Navod na delay je zde”</w:t>
      </w:r>
    </w:p>
    <w:p w14:paraId="0FE005C9" w14:textId="523BD217" w:rsidR="006B2C3C" w:rsidRDefault="00222355" w:rsidP="00EC0476">
      <w:pPr>
        <w:rPr>
          <w:b/>
        </w:rPr>
      </w:pPr>
      <w:hyperlink r:id="rId17" w:history="1">
        <w:r w:rsidR="006B2C3C" w:rsidRPr="006B2C3C">
          <w:rPr>
            <w:rStyle w:val="Hypertextovodkaz"/>
            <w:b/>
          </w:rPr>
          <w:t>https://www.telerik.com/blogs/how-to-add-minimum-populate-delay-in-radautocompletebox-for-wpf-sliverlight</w:t>
        </w:r>
      </w:hyperlink>
    </w:p>
    <w:p w14:paraId="5BF7AEB2" w14:textId="47F5C38C" w:rsidR="003E5875" w:rsidRDefault="003E5875" w:rsidP="00EC0476">
      <w:pPr>
        <w:rPr>
          <w:b/>
        </w:rPr>
      </w:pPr>
    </w:p>
    <w:p w14:paraId="3A5BA661" w14:textId="47B30201" w:rsidR="003E5875" w:rsidRDefault="003E5875" w:rsidP="00EC0476">
      <w:r>
        <w:t>Podstatou je odlozit vyhledavani. Na to slouzi Timer (300 ms), ktery se spusti na vstup od uzivatele. Mame dve templaty, jedna je normal, druha editacni. V te editacni je RadAutoCompleteBox</w:t>
      </w:r>
    </w:p>
    <w:p w14:paraId="3960C97D" w14:textId="5F8E160F" w:rsidR="003E5875" w:rsidRDefault="003E5875" w:rsidP="00EC0476">
      <w:r>
        <w:rPr>
          <w:noProof/>
        </w:rPr>
        <w:drawing>
          <wp:inline distT="0" distB="0" distL="0" distR="0" wp14:anchorId="0BC355BB" wp14:editId="3E4C1BA2">
            <wp:extent cx="7600950" cy="4952256"/>
            <wp:effectExtent l="0" t="0" r="0" b="127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06412" cy="4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291E" w14:textId="22F8D51B" w:rsidR="003E5875" w:rsidRDefault="003E5875" w:rsidP="00EC0476"/>
    <w:p w14:paraId="3F143F15" w14:textId="4FF44CD5" w:rsidR="003E5875" w:rsidRDefault="003E5875" w:rsidP="00EC0476">
      <w:r>
        <w:t xml:space="preserve">Je tu pouzity Telerikovsky EventToCommandBehavior kde commandu predavam </w:t>
      </w:r>
      <w:r w:rsidRPr="003E5875">
        <w:t>RadAutoCompleteBox</w:t>
      </w:r>
      <w:r>
        <w:t xml:space="preserve"> a eventArgs. V konstruktoru bazovky </w:t>
      </w:r>
      <w:r w:rsidR="00443C4D">
        <w:t>vytvorime commandy a nastavime dispatcher timer.</w:t>
      </w:r>
    </w:p>
    <w:p w14:paraId="7E3EB43B" w14:textId="6A34755F" w:rsidR="003E5875" w:rsidRDefault="003E5875" w:rsidP="00EC0476">
      <w:r>
        <w:rPr>
          <w:noProof/>
        </w:rPr>
        <w:drawing>
          <wp:inline distT="0" distB="0" distL="0" distR="0" wp14:anchorId="6B0F1B62" wp14:editId="3D9A6601">
            <wp:extent cx="5381625" cy="2105025"/>
            <wp:effectExtent l="0" t="0" r="9525" b="952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B039" w14:textId="5B208E7E" w:rsidR="00443C4D" w:rsidRDefault="00443C4D" w:rsidP="00EC0476"/>
    <w:p w14:paraId="0B0753DD" w14:textId="486CE1C0" w:rsidR="00443C4D" w:rsidRDefault="00443C4D" w:rsidP="00EC0476"/>
    <w:p w14:paraId="141D57F2" w14:textId="4AA93F88" w:rsidR="00443C4D" w:rsidRDefault="00443C4D" w:rsidP="00EC0476">
      <w:r>
        <w:t>Na vstup spustime timer a samotnou akci provede az metoda Populate()</w:t>
      </w:r>
    </w:p>
    <w:p w14:paraId="63503776" w14:textId="7AFBF15E" w:rsidR="00443C4D" w:rsidRDefault="00443C4D" w:rsidP="00EC0476">
      <w:r>
        <w:rPr>
          <w:noProof/>
        </w:rPr>
        <w:drawing>
          <wp:inline distT="0" distB="0" distL="0" distR="0" wp14:anchorId="2E67A620" wp14:editId="595CE095">
            <wp:extent cx="5324475" cy="6838950"/>
            <wp:effectExtent l="0" t="0" r="952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864" w14:textId="77777777" w:rsidR="00443C4D" w:rsidRDefault="00443C4D" w:rsidP="00EC0476"/>
    <w:p w14:paraId="7F071051" w14:textId="77777777" w:rsidR="003E5875" w:rsidRPr="003E5875" w:rsidRDefault="003E5875" w:rsidP="00EC0476"/>
    <w:p w14:paraId="2C706767" w14:textId="6161E087" w:rsidR="006B2C3C" w:rsidRDefault="000A131F" w:rsidP="00EC0476">
      <w:pPr>
        <w:rPr>
          <w:b/>
        </w:rPr>
      </w:pPr>
      <w:r>
        <w:rPr>
          <w:b/>
        </w:rPr>
        <w:t>Doplneni:</w:t>
      </w:r>
    </w:p>
    <w:p w14:paraId="02EF82D3" w14:textId="1B3ABB44" w:rsidR="000A131F" w:rsidRDefault="000A131F" w:rsidP="00EC0476">
      <w:r w:rsidRPr="000A131F">
        <w:t>Ještě pls ten RadAutoCompleteBox zabuduj do těch komponentek pro "nastavení podoby nově přidaného řádku" tj. SponsoredProgrammeCompositeItemView a ProgrammeTypeCompositeItemView. Ať i tam nahradí původí AutoCompleteTextbox</w:t>
      </w:r>
      <w:r>
        <w:t>.</w:t>
      </w:r>
    </w:p>
    <w:p w14:paraId="372EDD5F" w14:textId="600BDFA7" w:rsidR="000A131F" w:rsidRDefault="000A131F" w:rsidP="00EC0476">
      <w:r>
        <w:t>Tyto dva VM jsou stejne jako itemy v hlavnim grid</w:t>
      </w:r>
      <w:r w:rsidR="00F763BF">
        <w:t>u, proto staci jen upravit view.</w:t>
      </w:r>
    </w:p>
    <w:p w14:paraId="44C603B9" w14:textId="77777777" w:rsidR="000A131F" w:rsidRPr="000A131F" w:rsidRDefault="000A131F" w:rsidP="00EC0476"/>
    <w:p w14:paraId="4A53DB9A" w14:textId="674DBD90" w:rsidR="000A131F" w:rsidRDefault="005A57F8" w:rsidP="00EC0476">
      <w:pPr>
        <w:rPr>
          <w:b/>
        </w:rPr>
      </w:pPr>
      <w:r>
        <w:rPr>
          <w:b/>
        </w:rPr>
        <w:t xml:space="preserve">Zobrazovani celeho ToString() </w:t>
      </w:r>
    </w:p>
    <w:p w14:paraId="00F36FD6" w14:textId="77777777" w:rsidR="005A57F8" w:rsidRPr="005A57F8" w:rsidRDefault="005A57F8" w:rsidP="005A57F8">
      <w:pPr>
        <w:rPr>
          <w:sz w:val="20"/>
        </w:rPr>
      </w:pPr>
      <w:r w:rsidRPr="005A57F8">
        <w:rPr>
          <w:sz w:val="20"/>
        </w:rPr>
        <w:t xml:space="preserve">[‎19.‎12.‎2019 13:26]  Peter Hlavenka:  </w:t>
      </w:r>
    </w:p>
    <w:p w14:paraId="1616288E" w14:textId="77777777" w:rsidR="005A57F8" w:rsidRPr="005A57F8" w:rsidRDefault="005A57F8" w:rsidP="005A57F8">
      <w:pPr>
        <w:rPr>
          <w:sz w:val="20"/>
        </w:rPr>
      </w:pPr>
      <w:r w:rsidRPr="005A57F8">
        <w:rPr>
          <w:sz w:val="20"/>
        </w:rPr>
        <w:t>Ahoj, https://tfs.mediaresearch.cz/AdIntel/AdIntel/_workitems/edit/51899  Puvodni  textBox z FW umel zobrazovat pro itemy v popupu jejich ToString() a pokud user vybral nejaky item, tak pro ten vybrany uz se zobrazil jen Name.   To Telerik neumi, a proto jsem mu dal zobrazit DisplayMemberPath="Name"  Muzu tam dat  cely to String ? Resi to ten problem ?</w:t>
      </w:r>
    </w:p>
    <w:p w14:paraId="6B1E91D2" w14:textId="77777777" w:rsidR="005A57F8" w:rsidRPr="005A57F8" w:rsidRDefault="005A57F8" w:rsidP="005A57F8">
      <w:pPr>
        <w:rPr>
          <w:sz w:val="20"/>
        </w:rPr>
      </w:pPr>
      <w:r w:rsidRPr="005A57F8">
        <w:rPr>
          <w:sz w:val="20"/>
        </w:rPr>
        <w:t xml:space="preserve"> </w:t>
      </w:r>
    </w:p>
    <w:p w14:paraId="0ECD2083" w14:textId="77777777" w:rsidR="005A57F8" w:rsidRPr="005A57F8" w:rsidRDefault="005A57F8" w:rsidP="005A57F8">
      <w:pPr>
        <w:rPr>
          <w:sz w:val="20"/>
        </w:rPr>
      </w:pPr>
      <w:r w:rsidRPr="005A57F8">
        <w:rPr>
          <w:sz w:val="20"/>
        </w:rPr>
        <w:t xml:space="preserve">[‎19.‎12.‎2019 13:29]  Miroslav Špaček:  </w:t>
      </w:r>
    </w:p>
    <w:p w14:paraId="6E64FD28" w14:textId="77777777" w:rsidR="005A57F8" w:rsidRPr="005A57F8" w:rsidRDefault="005A57F8" w:rsidP="005A57F8">
      <w:pPr>
        <w:rPr>
          <w:sz w:val="20"/>
        </w:rPr>
      </w:pPr>
      <w:r w:rsidRPr="005A57F8">
        <w:rPr>
          <w:sz w:val="20"/>
        </w:rPr>
        <w:t>Ahoj, asi jo...C pak porovnává jen podle Name, takže je asi jedno, jak to tam bude zobrazeno...díky</w:t>
      </w:r>
    </w:p>
    <w:p w14:paraId="3041273F" w14:textId="3E6A3090" w:rsidR="005A57F8" w:rsidRDefault="005A57F8" w:rsidP="005A57F8">
      <w:pPr>
        <w:rPr>
          <w:b/>
        </w:rPr>
      </w:pPr>
      <w:r w:rsidRPr="005A57F8">
        <w:rPr>
          <w:b/>
        </w:rPr>
        <w:t xml:space="preserve"> </w:t>
      </w:r>
    </w:p>
    <w:p w14:paraId="0AD5E293" w14:textId="5D1B0AC6" w:rsidR="005A57F8" w:rsidRPr="005A57F8" w:rsidRDefault="005A57F8" w:rsidP="005A57F8">
      <w:pPr>
        <w:pStyle w:val="Odstavecseseznamem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5A57F8">
        <w:rPr>
          <w:rFonts w:ascii="Calibri" w:hAnsi="Calibri" w:cs="Calibri"/>
          <w:color w:val="000000"/>
        </w:rPr>
        <w:t>Neumeli vybrat jen podle jmena, protoze meli vice stejnych itemu:</w:t>
      </w:r>
    </w:p>
    <w:p w14:paraId="7179304F" w14:textId="32EAEECB" w:rsidR="005A57F8" w:rsidRDefault="005A57F8" w:rsidP="005A57F8">
      <w:pPr>
        <w:ind w:left="720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FC53674" wp14:editId="1BC6C11B">
            <wp:extent cx="2266950" cy="186690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AE3F" w14:textId="17D80EA1" w:rsidR="005A57F8" w:rsidRDefault="005A57F8" w:rsidP="005A57F8">
      <w:pPr>
        <w:rPr>
          <w:rFonts w:ascii="Calibri" w:hAnsi="Calibri" w:cs="Calibri"/>
          <w:color w:val="000000"/>
        </w:rPr>
      </w:pPr>
    </w:p>
    <w:p w14:paraId="56B60144" w14:textId="5C567826" w:rsidR="005A57F8" w:rsidRPr="00106D82" w:rsidRDefault="005A57F8" w:rsidP="005A57F8">
      <w:pPr>
        <w:rPr>
          <w:rFonts w:ascii="Calibri" w:hAnsi="Calibri" w:cs="Calibri"/>
          <w:strike/>
          <w:color w:val="000000"/>
        </w:rPr>
      </w:pPr>
      <w:r w:rsidRPr="00106D82">
        <w:rPr>
          <w:rFonts w:ascii="Calibri" w:hAnsi="Calibri" w:cs="Calibri"/>
          <w:strike/>
          <w:color w:val="000000"/>
        </w:rPr>
        <w:t>Zobrazeni celeho ToStringu udelam odstranenim DisplayMemberPath:</w:t>
      </w:r>
    </w:p>
    <w:p w14:paraId="7C4C3121" w14:textId="77777777" w:rsidR="005A57F8" w:rsidRPr="005A57F8" w:rsidRDefault="005A57F8" w:rsidP="005A57F8">
      <w:pPr>
        <w:rPr>
          <w:rFonts w:ascii="Calibri" w:hAnsi="Calibri" w:cs="Calibri"/>
          <w:color w:val="000000"/>
        </w:rPr>
      </w:pPr>
    </w:p>
    <w:p w14:paraId="783C220C" w14:textId="2F5CD168" w:rsidR="000A131F" w:rsidRDefault="00106D82" w:rsidP="00EC0476">
      <w:pPr>
        <w:rPr>
          <w:b/>
        </w:rPr>
      </w:pPr>
      <w:r>
        <w:rPr>
          <w:b/>
        </w:rPr>
        <w:t xml:space="preserve">ItemsSource celeho radgridu je  </w:t>
      </w:r>
    </w:p>
    <w:p w14:paraId="16DA56A1" w14:textId="15DD206F" w:rsidR="008F0E71" w:rsidRDefault="008F0E71" w:rsidP="00EC0476">
      <w:pPr>
        <w:rPr>
          <w:b/>
        </w:rPr>
      </w:pPr>
      <w:r>
        <w:rPr>
          <w:noProof/>
        </w:rPr>
        <w:drawing>
          <wp:inline distT="0" distB="0" distL="0" distR="0" wp14:anchorId="2221105B" wp14:editId="697D446E">
            <wp:extent cx="3390900" cy="49530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6E2" w14:textId="5F85CA6F" w:rsidR="00434446" w:rsidRDefault="00434446" w:rsidP="00434446">
      <w:pPr>
        <w:pStyle w:val="Nzev"/>
        <w:jc w:val="center"/>
      </w:pPr>
      <w:r>
        <w:t>Puvodni AutoCompleteBox (Pricing repozitar)</w:t>
      </w:r>
    </w:p>
    <w:p w14:paraId="5B80FDD0" w14:textId="4AC5FE33" w:rsidR="008F0E71" w:rsidRDefault="008F0E71" w:rsidP="00EC0476">
      <w:pPr>
        <w:rPr>
          <w:b/>
        </w:rPr>
      </w:pPr>
    </w:p>
    <w:p w14:paraId="28B5CF15" w14:textId="77DAD406" w:rsidR="009266B7" w:rsidRDefault="009266B7" w:rsidP="00EC0476">
      <w:pPr>
        <w:rPr>
          <w:b/>
        </w:rPr>
      </w:pPr>
      <w:r>
        <w:rPr>
          <w:b/>
        </w:rPr>
        <w:t>Puvodni nas autocompletebox:</w:t>
      </w:r>
      <w:r w:rsidR="009E603A">
        <w:rPr>
          <w:b/>
        </w:rPr>
        <w:t xml:space="preserve">  Text je bindovany na SponsoredProgrammeName, ale ValueMemberPath je Name.. </w:t>
      </w:r>
    </w:p>
    <w:p w14:paraId="4D6BAA18" w14:textId="2D113774" w:rsidR="009266B7" w:rsidRDefault="009266B7" w:rsidP="00EC0476">
      <w:pPr>
        <w:rPr>
          <w:b/>
        </w:rPr>
      </w:pPr>
      <w:r>
        <w:rPr>
          <w:noProof/>
        </w:rPr>
        <w:drawing>
          <wp:inline distT="0" distB="0" distL="0" distR="0" wp14:anchorId="3D0D6B13" wp14:editId="46D17EA2">
            <wp:extent cx="6029325" cy="1447800"/>
            <wp:effectExtent l="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1BA2" w14:textId="77777777" w:rsidR="00434446" w:rsidRDefault="00434446" w:rsidP="00EC0476">
      <w:pPr>
        <w:rPr>
          <w:b/>
        </w:rPr>
      </w:pPr>
    </w:p>
    <w:p w14:paraId="4B4C3D5F" w14:textId="7D07232B" w:rsidR="000A131F" w:rsidRDefault="00434446" w:rsidP="00EC0476">
      <w:pPr>
        <w:rPr>
          <w:b/>
        </w:rPr>
      </w:pPr>
      <w:r>
        <w:rPr>
          <w:b/>
        </w:rPr>
        <w:t xml:space="preserve">Pri selectnuti itemu, se z objektu SelectedItem dostane properta Name. </w:t>
      </w:r>
    </w:p>
    <w:p w14:paraId="676B2831" w14:textId="5A18D909" w:rsidR="00434446" w:rsidRPr="00EC0476" w:rsidRDefault="00434446" w:rsidP="00EC0476">
      <w:pPr>
        <w:rPr>
          <w:b/>
        </w:rPr>
      </w:pPr>
      <w:r>
        <w:rPr>
          <w:noProof/>
        </w:rPr>
        <w:drawing>
          <wp:inline distT="0" distB="0" distL="0" distR="0" wp14:anchorId="064B04F7" wp14:editId="070A3147">
            <wp:extent cx="4791075" cy="2209800"/>
            <wp:effectExtent l="0" t="0" r="952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3ED" w14:textId="77777777" w:rsidR="00EC0476" w:rsidRPr="00EC0476" w:rsidRDefault="00EC0476" w:rsidP="00EC0476"/>
    <w:p w14:paraId="267A973F" w14:textId="46A03DC4" w:rsidR="00EE7EB4" w:rsidRDefault="00EE7EB4" w:rsidP="00216832">
      <w:pPr>
        <w:pStyle w:val="Nadpis1"/>
        <w:contextualSpacing/>
        <w15:collapsed/>
      </w:pPr>
      <w:r>
        <w:t>Membership – checkbox pod pravy</w:t>
      </w:r>
    </w:p>
    <w:p w14:paraId="410FD6B7" w14:textId="268286D0" w:rsidR="00EE7EB4" w:rsidRPr="00EE7EB4" w:rsidRDefault="00EE7EB4" w:rsidP="00EE7EB4">
      <w:r>
        <w:t>Viz MojePoznamky – Prava membership permission securable.docx</w:t>
      </w:r>
    </w:p>
    <w:p w14:paraId="00366317" w14:textId="63FE1BBA" w:rsidR="00551AF6" w:rsidRDefault="006927F8" w:rsidP="00216832">
      <w:pPr>
        <w:pStyle w:val="Nadpis1"/>
        <w:contextualSpacing/>
        <w15:collapsed/>
      </w:pPr>
      <w:r>
        <w:t>Pripojeni cenikovadla na cenici sluzbu</w:t>
      </w:r>
    </w:p>
    <w:p w14:paraId="02CFA3C8" w14:textId="22631B3A" w:rsidR="006927F8" w:rsidRDefault="006927F8" w:rsidP="006927F8">
      <w:r>
        <w:t xml:space="preserve">Viz take:  </w:t>
      </w:r>
      <w:hyperlink r:id="rId25" w:history="1">
        <w:r w:rsidRPr="006927F8">
          <w:rPr>
            <w:rStyle w:val="Hypertextovodkaz"/>
          </w:rPr>
          <w:t>https://d.docs.live.net/b22fb0fb09218bf0/Nielsen%20%20prace/Moje%20poznamky%20Nielsen/Sluzby%20jejich%20debugging%20a%20nasazeni.docx</w:t>
        </w:r>
      </w:hyperlink>
    </w:p>
    <w:p w14:paraId="72873057" w14:textId="43A739F8" w:rsidR="006927F8" w:rsidRPr="006927F8" w:rsidRDefault="006927F8" w:rsidP="006927F8">
      <w:pPr>
        <w:spacing w:before="40"/>
        <w:rPr>
          <w:rFonts w:ascii="Calibri" w:eastAsia="Calibri" w:hAnsi="Calibri" w:cs="Calibri"/>
          <w:color w:val="000000"/>
          <w:sz w:val="24"/>
          <w:lang w:val="cs-CZ"/>
        </w:rPr>
      </w:pPr>
      <w:r w:rsidRPr="006927F8">
        <w:rPr>
          <w:rFonts w:ascii="Calibri" w:eastAsia="Calibri" w:hAnsi="Calibri" w:cs="Calibri"/>
          <w:color w:val="000000"/>
          <w:sz w:val="24"/>
          <w:lang w:val="cs-CZ"/>
        </w:rPr>
        <w:t>pro pripojeni cenikovadla musim v cenikovadle upravit v container.configu v jednotlivych environmentech connString a endpointAdress.  Pak existuje spolecny config v shellu, ve kterem jsou konekce na všechny databaze a sluzby a ta spravna se vybira zakomentovanim ostatnich.</w:t>
      </w:r>
    </w:p>
    <w:p w14:paraId="47566EB8" w14:textId="77777777" w:rsidR="006927F8" w:rsidRPr="006927F8" w:rsidRDefault="006927F8" w:rsidP="006927F8">
      <w:pPr>
        <w:spacing w:before="40"/>
        <w:rPr>
          <w:rFonts w:ascii="Calibri" w:eastAsia="Calibri" w:hAnsi="Calibri" w:cs="Calibri"/>
          <w:b/>
          <w:color w:val="000000"/>
          <w:sz w:val="24"/>
          <w:lang w:val="cs-CZ"/>
        </w:rPr>
      </w:pPr>
      <w:r w:rsidRPr="006927F8">
        <w:rPr>
          <w:rFonts w:ascii="Calibri" w:eastAsia="Calibri" w:hAnsi="Calibri" w:cs="Calibri"/>
          <w:color w:val="000000"/>
          <w:sz w:val="24"/>
          <w:lang w:val="cs-CZ"/>
        </w:rPr>
        <w:tab/>
      </w:r>
      <w:r w:rsidRPr="006927F8">
        <w:rPr>
          <w:rFonts w:ascii="Calibri" w:eastAsia="Calibri" w:hAnsi="Calibri" w:cs="Calibri"/>
          <w:color w:val="000000"/>
          <w:sz w:val="24"/>
          <w:lang w:val="cs-CZ"/>
        </w:rPr>
        <w:tab/>
      </w:r>
      <w:r w:rsidRPr="006927F8">
        <w:rPr>
          <w:rFonts w:ascii="Calibri" w:eastAsia="Calibri" w:hAnsi="Calibri" w:cs="Calibri"/>
          <w:b/>
          <w:color w:val="000000"/>
          <w:sz w:val="24"/>
          <w:lang w:val="cs-CZ"/>
        </w:rPr>
        <w:t>CZRC:</w:t>
      </w:r>
    </w:p>
    <w:p w14:paraId="59E25F16" w14:textId="77777777" w:rsidR="006927F8" w:rsidRPr="006927F8" w:rsidRDefault="006927F8" w:rsidP="006927F8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6927F8">
        <w:rPr>
          <w:rFonts w:ascii="Calibri" w:eastAsia="Calibri" w:hAnsi="Calibri" w:cs="Calibri"/>
          <w:color w:val="000000"/>
          <w:sz w:val="24"/>
          <w:lang w:val="cs-CZ"/>
        </w:rPr>
        <w:tab/>
      </w:r>
      <w:r w:rsidRPr="006927F8">
        <w:rPr>
          <w:rFonts w:ascii="Calibri" w:eastAsia="Calibri" w:hAnsi="Calibri" w:cs="Calibri"/>
          <w:color w:val="000000"/>
          <w:sz w:val="24"/>
          <w:lang w:val="cs-CZ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lt;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component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 w:rsidRPr="006927F8">
        <w:rPr>
          <w:rFonts w:ascii="Consolas" w:eastAsia="Calibri" w:hAnsi="Consolas" w:cs="Consolas"/>
          <w:color w:val="FF0000"/>
          <w:sz w:val="19"/>
          <w:szCs w:val="19"/>
        </w:rPr>
        <w:t>id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=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>"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connectionStringsStoupaMediaDataRC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 xml:space="preserve">" </w:t>
      </w:r>
      <w:r w:rsidRPr="006927F8">
        <w:rPr>
          <w:rFonts w:ascii="Consolas" w:eastAsia="Calibri" w:hAnsi="Consolas" w:cs="Consolas"/>
          <w:color w:val="FF0000"/>
          <w:sz w:val="19"/>
          <w:szCs w:val="19"/>
        </w:rPr>
        <w:t>type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=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>"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MIR.Pricing.Configuration.ConnectionStrings, MIR.Pricing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>"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5C66AB74" w14:textId="77777777" w:rsidR="006927F8" w:rsidRPr="006927F8" w:rsidRDefault="006927F8" w:rsidP="006927F8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  <w:t>&lt;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parameters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69CC6086" w14:textId="77777777" w:rsidR="006927F8" w:rsidRPr="006927F8" w:rsidRDefault="006927F8" w:rsidP="006927F8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  <w:t>&lt;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key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>stoupa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lt;/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key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609FD749" w14:textId="77777777" w:rsidR="006927F8" w:rsidRPr="006927F8" w:rsidRDefault="006927F8" w:rsidP="006927F8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  <w:t>&lt;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DefaultDbAlias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>MediaData3RC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lt;/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DefaultDbAlias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6F12E6DB" w14:textId="77777777" w:rsidR="006927F8" w:rsidRPr="006927F8" w:rsidRDefault="006927F8" w:rsidP="006927F8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  <w:t>&lt;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MediaDataConnectionString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 xml:space="preserve">Data </w:t>
      </w:r>
      <w:r w:rsidRPr="006927F8">
        <w:rPr>
          <w:rFonts w:ascii="Consolas" w:eastAsia="Calibri" w:hAnsi="Consolas" w:cs="Consolas"/>
          <w:color w:val="000000"/>
          <w:sz w:val="19"/>
          <w:szCs w:val="19"/>
          <w:highlight w:val="red"/>
        </w:rPr>
        <w:t>Source=stoupa;Initial Catalog=MediaData3RC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>;User ID=MediaDataPricingUser;Password=31pJg7-bR9;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lt;/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MediaDataConnectionString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432F4982" w14:textId="77777777" w:rsidR="006927F8" w:rsidRPr="006927F8" w:rsidRDefault="006927F8" w:rsidP="006927F8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  <w:t>&lt;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PricingServiceClientEndpointAddressUri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  <w:r w:rsidRPr="006927F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net.tcp://192.168.0.122:13892</w:t>
      </w:r>
      <w:r w:rsidRPr="006927F8">
        <w:rPr>
          <w:rFonts w:ascii="Consolas" w:eastAsia="Calibri" w:hAnsi="Consolas" w:cs="Consolas"/>
          <w:color w:val="000000"/>
          <w:sz w:val="19"/>
          <w:szCs w:val="19"/>
        </w:rPr>
        <w:t>/PricingService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lt;/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PricingServiceClientEndpointAddressUri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0823D413" w14:textId="77777777" w:rsidR="006927F8" w:rsidRPr="006927F8" w:rsidRDefault="006927F8" w:rsidP="006927F8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  <w:t>&lt;/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parameters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618B9A31" w14:textId="77777777" w:rsidR="006927F8" w:rsidRPr="006927F8" w:rsidRDefault="006927F8" w:rsidP="006927F8">
      <w:pPr>
        <w:spacing w:before="40"/>
        <w:rPr>
          <w:rFonts w:ascii="Calibri" w:eastAsia="Calibri" w:hAnsi="Calibri" w:cs="Calibri"/>
          <w:color w:val="000000"/>
          <w:sz w:val="24"/>
          <w:lang w:val="cs-CZ"/>
        </w:rPr>
      </w:pP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ab/>
        <w:t>&lt;/</w:t>
      </w:r>
      <w:r w:rsidRPr="006927F8">
        <w:rPr>
          <w:rFonts w:ascii="Consolas" w:eastAsia="Calibri" w:hAnsi="Consolas" w:cs="Consolas"/>
          <w:color w:val="A31515"/>
          <w:sz w:val="19"/>
          <w:szCs w:val="19"/>
        </w:rPr>
        <w:t>component</w:t>
      </w:r>
      <w:r w:rsidRPr="006927F8">
        <w:rPr>
          <w:rFonts w:ascii="Consolas" w:eastAsia="Calibri" w:hAnsi="Consolas" w:cs="Consolas"/>
          <w:color w:val="0000FF"/>
          <w:sz w:val="19"/>
          <w:szCs w:val="19"/>
        </w:rPr>
        <w:t>&gt;</w:t>
      </w:r>
    </w:p>
    <w:p w14:paraId="4CA5CDC0" w14:textId="77777777" w:rsidR="000A4DD1" w:rsidRDefault="000A4DD1" w:rsidP="006927F8">
      <w:r>
        <w:t xml:space="preserve">Overeni spravnosti pripojeni: V Cenikovadle si necham loadnout pricelisty a v Multimatrixu na konkretni sluzbe uvidim </w:t>
      </w:r>
    </w:p>
    <w:p w14:paraId="4F184EE5" w14:textId="21E0EB0B" w:rsidR="006927F8" w:rsidRDefault="000A4DD1" w:rsidP="006927F8">
      <w:r>
        <w:rPr>
          <w:noProof/>
        </w:rPr>
        <w:drawing>
          <wp:inline distT="0" distB="0" distL="0" distR="0" wp14:anchorId="63D2FA35" wp14:editId="77AF79CF">
            <wp:extent cx="4991797" cy="295316"/>
            <wp:effectExtent l="0" t="0" r="0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3C35F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EBAB" w14:textId="6FA6084A" w:rsidR="004C6F49" w:rsidRDefault="004C6F49" w:rsidP="00216832">
      <w:pPr>
        <w:pStyle w:val="Nadpis1"/>
        <w:contextualSpacing/>
        <w15:collapsed/>
      </w:pPr>
      <w:r>
        <w:t xml:space="preserve">To jsem posral </w:t>
      </w:r>
      <w:r w:rsidR="00807529">
        <w:t>Cenikovadlo Refak datetimePickeru ohledne TS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7210"/>
      </w:tblGrid>
      <w:tr w:rsidR="004C6F49" w:rsidRPr="004C6F49" w14:paraId="797440A0" w14:textId="77777777" w:rsidTr="004C6F49">
        <w:tc>
          <w:tcPr>
            <w:tcW w:w="0" w:type="auto"/>
            <w:hideMark/>
          </w:tcPr>
          <w:p w14:paraId="0A12CD3F" w14:textId="77777777" w:rsidR="004C6F49" w:rsidRPr="004C6F49" w:rsidRDefault="004C6F49" w:rsidP="00807529">
            <w:pPr>
              <w:pStyle w:val="Nadpis1"/>
              <w:rPr>
                <w:rFonts w:ascii="Arial" w:eastAsia="Times New Roman" w:hAnsi="Arial" w:cs="Arial"/>
                <w:color w:val="333333"/>
                <w:sz w:val="33"/>
                <w:szCs w:val="33"/>
              </w:rPr>
            </w:pPr>
            <w:r w:rsidRPr="004C6F49"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17"/>
                <w:szCs w:val="17"/>
              </w:rPr>
              <w:t>USER STORY</w:t>
            </w:r>
            <w:hyperlink r:id="rId27" w:anchor="page=userstory/42970&amp;appConfig=eyJhY2lkIjoiNDRGMDk4QUQ1MDIzMThCMDQzODI4QTQ0OTU3OUI2RjkifQ==" w:history="1">
              <w:r w:rsidRPr="004C6F49">
                <w:rPr>
                  <w:rFonts w:ascii="Arial" w:eastAsia="Times New Roman" w:hAnsi="Arial" w:cs="Arial"/>
                  <w:color w:val="28428B"/>
                  <w:sz w:val="33"/>
                  <w:szCs w:val="33"/>
                  <w:u w:val="single"/>
                </w:rPr>
                <w:t>#42970</w:t>
              </w:r>
            </w:hyperlink>
          </w:p>
        </w:tc>
        <w:tc>
          <w:tcPr>
            <w:tcW w:w="0" w:type="auto"/>
            <w:hideMark/>
          </w:tcPr>
          <w:p w14:paraId="0E58A30F" w14:textId="77777777" w:rsidR="004C6F49" w:rsidRPr="004C6F49" w:rsidRDefault="004C6F49" w:rsidP="00807529">
            <w:pPr>
              <w:pStyle w:val="Nadpis1"/>
              <w:rPr>
                <w:rFonts w:ascii="Arial" w:eastAsia="Times New Roman" w:hAnsi="Arial" w:cs="Arial"/>
                <w:color w:val="333333"/>
                <w:sz w:val="33"/>
                <w:szCs w:val="33"/>
              </w:rPr>
            </w:pPr>
            <w:r w:rsidRPr="004C6F49">
              <w:rPr>
                <w:rFonts w:ascii="Arial" w:eastAsia="Times New Roman" w:hAnsi="Arial" w:cs="Arial"/>
                <w:color w:val="333333"/>
                <w:sz w:val="33"/>
                <w:szCs w:val="33"/>
              </w:rPr>
              <w:t>Ceníkovadlo - Refak DateTimePickerů ohledně TS3</w:t>
            </w:r>
          </w:p>
        </w:tc>
      </w:tr>
    </w:tbl>
    <w:p w14:paraId="30E3E8DF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326991A6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mam pripominky ke commitu 9d323956b138.</w:t>
      </w:r>
    </w:p>
    <w:p w14:paraId="17055098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41F18F0A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To, jak jsi to napsal, je znacne neobecne:</w:t>
      </w:r>
    </w:p>
    <w:p w14:paraId="6B0958D5" w14:textId="77777777" w:rsidR="004C6F49" w:rsidRPr="004C6F49" w:rsidRDefault="004C6F49" w:rsidP="004C6F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co kdyz treba na BG zmeni metodiku tak, ze se nesmi cenit den zpetne? Vsechny ty “ify” zduplikujes?</w:t>
      </w:r>
    </w:p>
    <w:p w14:paraId="60A1DA4A" w14:textId="77777777" w:rsidR="004C6F49" w:rsidRPr="004C6F49" w:rsidRDefault="004C6F49" w:rsidP="004C6F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co kdyz se zmeni metodika na CZ a misto 3 dnu zpetne budou resit 4 dny zpetne? Zacnes hledat, kde vsude je v kodu pricitani dni?</w:t>
      </w:r>
    </w:p>
    <w:p w14:paraId="3C402CEA" w14:textId="77777777" w:rsidR="004C6F49" w:rsidRPr="004C6F49" w:rsidRDefault="004C6F49" w:rsidP="004C6F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chapu spravne, ze kdyz je Cenikovadlo v restriktivnim modu a uzivatel vybere den zpetne, ve skutecnosti se mu vybere jiny den? To bude uzivatel dost zmateny.</w:t>
      </w:r>
    </w:p>
    <w:p w14:paraId="0507D34B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1841A643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Jedno z moznych reseni bych videl takto:</w:t>
      </w:r>
    </w:p>
    <w:p w14:paraId="29940CCB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interface IValidIntervalProvider</w:t>
      </w:r>
    </w:p>
    <w:p w14:paraId="2FBB80EB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na pozadani vraci dostupny interval</w:t>
      </w:r>
    </w:p>
    <w:p w14:paraId="474D818D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da se zaregistrovat k jeho zmene</w:t>
      </w:r>
    </w:p>
    <w:p w14:paraId="036FD152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tento iface ma 2 implementace:</w:t>
      </w:r>
    </w:p>
    <w:p w14:paraId="73BDFB1F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vracejici cely interval (dale jako vipA)</w:t>
      </w:r>
    </w:p>
    <w:p w14:paraId="5A57C746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vracejici omezeny interval (dale jako vipB)</w:t>
      </w:r>
    </w:p>
    <w:p w14:paraId="7484C1BC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vipB je zaregistrovany v CZ konfigu pro TV mediatyp</w:t>
      </w:r>
    </w:p>
    <w:p w14:paraId="24094C6C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vipA je zaregistrovany pro vsechno ostatni</w:t>
      </w:r>
    </w:p>
    <w:p w14:paraId="13C5A048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u vyberu data je zobrazen viewmodel konkretniho vip</w:t>
      </w:r>
    </w:p>
    <w:p w14:paraId="1FA2A3DA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oba maji stejneho predka</w:t>
      </w:r>
    </w:p>
    <w:p w14:paraId="3D74B6CA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predek ma timer, ktery jednou za hodinu notifikuje o zmene intervalu (aby se nemuselo restartovat cenikovadlo kazdy den)</w:t>
      </w:r>
    </w:p>
    <w:p w14:paraId="41953FFF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dana notifikace je bez parametru</w:t>
      </w:r>
    </w:p>
    <w:p w14:paraId="15C4E099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ten, kdo se k tomu zaregistroval, si zajisti aktualizaci povolenych dni v DatePickeru</w:t>
      </w:r>
    </w:p>
    <w:p w14:paraId="3CE90195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vipA je prazdny viewmodel (kvuli obecnosti kodu)</w:t>
      </w:r>
    </w:p>
    <w:p w14:paraId="51EE8D37" w14:textId="77777777" w:rsidR="004C6F49" w:rsidRPr="004C6F49" w:rsidRDefault="004C6F49" w:rsidP="004C6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vipB je naimplementovan takto:</w:t>
      </w:r>
    </w:p>
    <w:p w14:paraId="47AC59E3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ma vlastnost Ignore</w:t>
      </w:r>
    </w:p>
    <w:p w14:paraId="3A012A50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pokud neplati Ignore, omezuje interval o hodnotu nastavenou v konfigu</w:t>
      </w:r>
    </w:p>
    <w:p w14:paraId="59C11887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notifikuje o zmene pri zmene Ignore</w:t>
      </w:r>
    </w:p>
    <w:p w14:paraId="5FD6C83C" w14:textId="77777777" w:rsidR="004C6F49" w:rsidRPr="004C6F49" w:rsidRDefault="004C6F49" w:rsidP="004C6F4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jeho View ma checkbox s Ignore disablovany/enablovany podle prav</w:t>
      </w:r>
    </w:p>
    <w:p w14:paraId="4DCC93CB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3C4E9F19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Prozatim nepovazuji za prinosne davat pocet dni do Params tabulky.</w:t>
      </w:r>
    </w:p>
    <w:p w14:paraId="2F3A5F72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6D6C5853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Navrhu jineho reseni se samozrejme nebranim. Otazky na mne. Detaily urcite domyslis.</w:t>
      </w:r>
    </w:p>
    <w:p w14:paraId="70856607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48A820BD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Upravovat to muzes zacit az po domluve s Mirou. On ti rekne, z jake vetve vyjit, pripadne k cemu v TP commitovat.</w:t>
      </w:r>
    </w:p>
    <w:p w14:paraId="74FCD8C9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231586F7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Petr</w:t>
      </w:r>
    </w:p>
    <w:p w14:paraId="0BE77399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494A5B18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44958F7F" w14:textId="77777777" w:rsidR="004C6F49" w:rsidRPr="004C6F49" w:rsidRDefault="004C6F49" w:rsidP="004C6F49">
      <w:pPr>
        <w:shd w:val="clear" w:color="auto" w:fill="FFFFFF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999999"/>
          <w:sz w:val="18"/>
          <w:szCs w:val="18"/>
          <w:bdr w:val="dashed" w:sz="6" w:space="0" w:color="D7D7D7" w:frame="1"/>
          <w:shd w:val="clear" w:color="auto" w:fill="FFFFFF"/>
        </w:rPr>
        <w:t>Drag and drop files here or click to select files</w:t>
      </w:r>
    </w:p>
    <w:p w14:paraId="38AEC491" w14:textId="77777777" w:rsidR="004C6F49" w:rsidRPr="004C6F49" w:rsidRDefault="004C6F49" w:rsidP="004C6F49">
      <w:pPr>
        <w:shd w:val="clear" w:color="auto" w:fill="FFFFFF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b/>
          <w:bCs/>
          <w:color w:val="16343B"/>
          <w:sz w:val="21"/>
          <w:szCs w:val="21"/>
        </w:rPr>
        <w:t>Comments</w:t>
      </w:r>
    </w:p>
    <w:p w14:paraId="23B7C8D1" w14:textId="75B18DFE" w:rsidR="004C6F49" w:rsidRPr="004C6F49" w:rsidRDefault="004C6F49" w:rsidP="004C6F49">
      <w:pPr>
        <w:shd w:val="clear" w:color="auto" w:fill="FFFFFF"/>
        <w:jc w:val="left"/>
        <w:rPr>
          <w:rFonts w:ascii="Arial" w:eastAsia="Times New Roman" w:hAnsi="Arial" w:cs="Arial"/>
          <w:color w:val="333333"/>
          <w:sz w:val="18"/>
          <w:szCs w:val="18"/>
        </w:rPr>
      </w:pPr>
      <w:r w:rsidRPr="004C6F49">
        <w:rPr>
          <w:rFonts w:ascii="Arial" w:eastAsia="Times New Roman" w:hAnsi="Arial" w:cs="Arial"/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 wp14:anchorId="19C02CA9" wp14:editId="5EC2E3FF">
                <wp:extent cx="304800" cy="304800"/>
                <wp:effectExtent l="0" t="0" r="0" b="0"/>
                <wp:docPr id="9" name="Obdélník 9" descr="http://tp.mediaresearch.cz/avatar.ashx?UserId=34&amp;modified=636597227430000000&amp;size=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6A8FC" id="Obdélník 9" o:spid="_x0000_s1026" alt="http://tp.mediaresearch.cz/avatar.ashx?UserId=34&amp;modified=636597227430000000&amp;size=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4+C/0FAwAAHQ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4C6F49">
        <w:rPr>
          <w:rFonts w:ascii="Arial" w:eastAsia="Times New Roman" w:hAnsi="Arial" w:cs="Arial"/>
          <w:b/>
          <w:bCs/>
          <w:color w:val="333333"/>
          <w:sz w:val="18"/>
          <w:szCs w:val="18"/>
        </w:rPr>
        <w:t>Miroslav Špaček</w:t>
      </w:r>
      <w:r w:rsidRPr="004C6F49">
        <w:rPr>
          <w:rFonts w:ascii="Arial" w:eastAsia="Times New Roman" w:hAnsi="Arial" w:cs="Arial"/>
          <w:color w:val="BBBBBB"/>
          <w:sz w:val="17"/>
          <w:szCs w:val="17"/>
        </w:rPr>
        <w:t>(7 hours ago)</w:t>
      </w:r>
    </w:p>
    <w:p w14:paraId="5C9FC11B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Symbol" w:cs="Arial"/>
          <w:color w:val="333333"/>
          <w:sz w:val="18"/>
          <w:szCs w:val="18"/>
        </w:rPr>
        <w:t></w:t>
      </w:r>
      <w:r w:rsidRPr="004C6F49">
        <w:rPr>
          <w:rFonts w:ascii="Arial" w:eastAsia="Times New Roman" w:hAnsi="Arial" w:cs="Arial"/>
          <w:color w:val="333333"/>
          <w:sz w:val="18"/>
          <w:szCs w:val="18"/>
        </w:rPr>
        <w:t xml:space="preserve">  </w:t>
      </w:r>
      <w:r w:rsidRPr="004C6F49">
        <w:rPr>
          <w:rFonts w:ascii="Arial" w:eastAsia="Times New Roman" w:hAnsi="Arial" w:cs="Arial"/>
          <w:color w:val="16343B"/>
          <w:sz w:val="18"/>
          <w:szCs w:val="18"/>
        </w:rPr>
        <w:t>Původní zadání:</w:t>
      </w:r>
    </w:p>
    <w:p w14:paraId="77C01813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1F6886FE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b/>
          <w:bCs/>
          <w:color w:val="16343B"/>
          <w:sz w:val="18"/>
          <w:szCs w:val="18"/>
        </w:rPr>
        <w:t>Záložka Televize (a pouze CZ verze) – </w:t>
      </w:r>
      <w:r w:rsidRPr="004C6F49">
        <w:rPr>
          <w:rFonts w:ascii="Arial" w:eastAsia="Times New Roman" w:hAnsi="Arial" w:cs="Arial"/>
          <w:color w:val="16343B"/>
          <w:sz w:val="18"/>
          <w:szCs w:val="18"/>
        </w:rPr>
        <w:t>v kalendáři uživateli neumožnit vybrat datum mladší než T-3 dny</w:t>
      </w:r>
      <w:r w:rsidRPr="004C6F49">
        <w:rPr>
          <w:rFonts w:ascii="Arial" w:eastAsia="Times New Roman" w:hAnsi="Arial" w:cs="Arial"/>
          <w:b/>
          <w:bCs/>
          <w:color w:val="16343B"/>
          <w:sz w:val="18"/>
          <w:szCs w:val="18"/>
        </w:rPr>
        <w:t>. </w:t>
      </w:r>
      <w:r w:rsidRPr="004C6F49">
        <w:rPr>
          <w:rFonts w:ascii="Arial" w:eastAsia="Times New Roman" w:hAnsi="Arial" w:cs="Arial"/>
          <w:color w:val="16343B"/>
          <w:sz w:val="18"/>
          <w:szCs w:val="18"/>
        </w:rPr>
        <w:t>Laickým pohledem – stačí, když v kalendáři nebude možné vybrat dny mladší než 3 dny (jak v Od tak v Do).</w:t>
      </w:r>
    </w:p>
    <w:p w14:paraId="080F7BF1" w14:textId="77777777" w:rsidR="004C6F49" w:rsidRPr="004C6F49" w:rsidRDefault="004C6F49" w:rsidP="004C6F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Fáze2 - přidat na lištu zaškrtávátko „Force“, které umožní zvolit i aktuální den (resp. s jeho zaškrtnutím bude kalendář fungovat stejně jako dosud). Tohle tlačítko ideálně dát pod práva.</w:t>
      </w:r>
    </w:p>
    <w:p w14:paraId="551292D5" w14:textId="77777777" w:rsidR="004C6F49" w:rsidRPr="004C6F49" w:rsidRDefault="004C6F49" w:rsidP="004C6F49">
      <w:pPr>
        <w:shd w:val="clear" w:color="auto" w:fill="FFFFFF"/>
        <w:spacing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4497DDC1" w14:textId="44D562AE" w:rsidR="004C6F49" w:rsidRPr="004C6F49" w:rsidRDefault="004C6F49" w:rsidP="004C6F49">
      <w:pPr>
        <w:shd w:val="clear" w:color="auto" w:fill="FFFFFF"/>
        <w:jc w:val="left"/>
        <w:rPr>
          <w:rFonts w:ascii="Arial" w:eastAsia="Times New Roman" w:hAnsi="Arial" w:cs="Arial"/>
          <w:color w:val="333333"/>
          <w:sz w:val="18"/>
          <w:szCs w:val="18"/>
        </w:rPr>
      </w:pPr>
      <w:r w:rsidRPr="004C6F49"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 wp14:anchorId="7C7E0856" wp14:editId="47A29FB3">
            <wp:extent cx="295275" cy="295275"/>
            <wp:effectExtent l="0" t="0" r="9525" b="9525"/>
            <wp:docPr id="8" name="Obrázek 8" descr="http://tp.mediaresearch.cz/avatar.ashx?UserId=34&amp;modified=636597227430000000&amp;siz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p.mediaresearch.cz/avatar.ashx?UserId=34&amp;modified=636597227430000000&amp;size=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49">
        <w:rPr>
          <w:rFonts w:ascii="Arial" w:eastAsia="Times New Roman" w:hAnsi="Arial" w:cs="Arial"/>
          <w:b/>
          <w:bCs/>
          <w:color w:val="333333"/>
          <w:sz w:val="18"/>
          <w:szCs w:val="18"/>
        </w:rPr>
        <w:t>Miroslav Špaček</w:t>
      </w:r>
      <w:r w:rsidRPr="004C6F49">
        <w:rPr>
          <w:rFonts w:ascii="Arial" w:eastAsia="Times New Roman" w:hAnsi="Arial" w:cs="Arial"/>
          <w:color w:val="BBBBBB"/>
          <w:sz w:val="17"/>
          <w:szCs w:val="17"/>
        </w:rPr>
        <w:t>(6 hours ago)</w:t>
      </w:r>
    </w:p>
    <w:p w14:paraId="11230FEE" w14:textId="77777777" w:rsidR="004C6F49" w:rsidRPr="004C6F49" w:rsidRDefault="004C6F49" w:rsidP="004C6F49">
      <w:pPr>
        <w:shd w:val="clear" w:color="auto" w:fill="FFFFFF"/>
        <w:spacing w:after="150" w:line="225" w:lineRule="atLeast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4C6F49">
        <w:rPr>
          <w:rFonts w:ascii="Arial" w:eastAsia="Times New Roman" w:hAnsi="Symbol" w:cs="Arial"/>
          <w:color w:val="333333"/>
          <w:sz w:val="18"/>
          <w:szCs w:val="18"/>
        </w:rPr>
        <w:t></w:t>
      </w:r>
      <w:r w:rsidRPr="004C6F49">
        <w:rPr>
          <w:rFonts w:ascii="Arial" w:eastAsia="Times New Roman" w:hAnsi="Arial" w:cs="Arial"/>
          <w:color w:val="333333"/>
          <w:sz w:val="18"/>
          <w:szCs w:val="18"/>
        </w:rPr>
        <w:t xml:space="preserve">  </w:t>
      </w:r>
      <w:r w:rsidRPr="004C6F49">
        <w:rPr>
          <w:rFonts w:ascii="Arial" w:eastAsia="Times New Roman" w:hAnsi="Arial" w:cs="Arial"/>
          <w:color w:val="16343B"/>
          <w:sz w:val="18"/>
          <w:szCs w:val="18"/>
        </w:rPr>
        <w:t>Ceníkovadlo - Nastaveni DatitimePickeru ohledne TS3 - TS3 znamena dayFrom minus 4</w:t>
      </w:r>
    </w:p>
    <w:p w14:paraId="24F853D7" w14:textId="77777777" w:rsidR="004C6F49" w:rsidRPr="004C6F49" w:rsidRDefault="004C6F49" w:rsidP="004C6F49"/>
    <w:p w14:paraId="54B492A6" w14:textId="225C2B57" w:rsidR="00B05DDB" w:rsidRDefault="00164AEC" w:rsidP="00164AEC">
      <w:pPr>
        <w:pStyle w:val="Odstavecseseznamem"/>
        <w:numPr>
          <w:ilvl w:val="0"/>
          <w:numId w:val="7"/>
        </w:numPr>
      </w:pPr>
      <w:r>
        <w:t>Nejdrive si zakomentuju vse co jsem zprasil</w:t>
      </w:r>
    </w:p>
    <w:p w14:paraId="44F761DA" w14:textId="0F3C4BF7" w:rsidR="00164AEC" w:rsidRDefault="00164AEC" w:rsidP="00164AEC">
      <w:pPr>
        <w:pStyle w:val="Odstavecseseznamem"/>
        <w:numPr>
          <w:ilvl w:val="0"/>
          <w:numId w:val="7"/>
        </w:numPr>
      </w:pPr>
      <w:r>
        <w:t xml:space="preserve">Vytvorim View a viewModel ve kterem bude muj checkbox </w:t>
      </w:r>
    </w:p>
    <w:p w14:paraId="173B08F1" w14:textId="62F2FB74" w:rsidR="00164AEC" w:rsidRDefault="00164AEC" w:rsidP="00164AEC">
      <w:pPr>
        <w:pStyle w:val="Odstavecseseznamem"/>
        <w:numPr>
          <w:ilvl w:val="0"/>
          <w:numId w:val="7"/>
        </w:numPr>
      </w:pPr>
      <w:r>
        <w:t>Pridam svoje view do cenikovadla</w:t>
      </w:r>
    </w:p>
    <w:p w14:paraId="1EA572B3" w14:textId="73BF9376" w:rsidR="00840AFB" w:rsidRPr="00452838" w:rsidRDefault="00840AFB" w:rsidP="00164AEC">
      <w:pPr>
        <w:pStyle w:val="Odstavecseseznamem"/>
        <w:numPr>
          <w:ilvl w:val="0"/>
          <w:numId w:val="7"/>
        </w:numPr>
      </w:pPr>
      <w:r>
        <w:t xml:space="preserve">Vytvorim tridu </w:t>
      </w:r>
      <w:r w:rsidR="00452838" w:rsidRPr="00452838">
        <w:rPr>
          <w:rStyle w:val="NazevTridyChar"/>
        </w:rPr>
        <w:t>ValidIntervalProvider</w:t>
      </w:r>
      <w:r w:rsidR="00452838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452838" w:rsidRPr="00452838">
        <w:rPr>
          <w:rStyle w:val="NazevTridyChar"/>
        </w:rPr>
        <w:t>ValidIntervalProviderBase</w:t>
      </w:r>
    </w:p>
    <w:p w14:paraId="1788FC26" w14:textId="1F3D79F1" w:rsidR="00452838" w:rsidRDefault="00452838" w:rsidP="00164AEC">
      <w:pPr>
        <w:pStyle w:val="Odstavecseseznamem"/>
        <w:numPr>
          <w:ilvl w:val="0"/>
          <w:numId w:val="7"/>
        </w:numPr>
      </w:pPr>
      <w:r>
        <w:rPr>
          <w:rFonts w:ascii="Calibri" w:hAnsi="Calibri" w:cs="Calibri"/>
          <w:color w:val="000000"/>
          <w:szCs w:val="19"/>
        </w:rPr>
        <w:t xml:space="preserve">Vytvorim rozhrani </w:t>
      </w:r>
    </w:p>
    <w:p w14:paraId="58A4DD61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CDAB54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52838">
        <w:rPr>
          <w:rFonts w:ascii="Consolas" w:hAnsi="Consolas" w:cs="Consolas"/>
          <w:color w:val="0000FF"/>
          <w:sz w:val="19"/>
          <w:szCs w:val="19"/>
        </w:rPr>
        <w:t>public</w:t>
      </w:r>
      <w:r w:rsidRPr="004528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2838">
        <w:rPr>
          <w:rFonts w:ascii="Consolas" w:hAnsi="Consolas" w:cs="Consolas"/>
          <w:color w:val="0000FF"/>
          <w:sz w:val="19"/>
          <w:szCs w:val="19"/>
        </w:rPr>
        <w:t>interface</w:t>
      </w:r>
      <w:r w:rsidRPr="004528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2838">
        <w:rPr>
          <w:rFonts w:ascii="Consolas" w:hAnsi="Consolas" w:cs="Consolas"/>
          <w:color w:val="2B91AF"/>
          <w:sz w:val="19"/>
          <w:szCs w:val="19"/>
        </w:rPr>
        <w:t>IValidIntervalProvider</w:t>
      </w:r>
    </w:p>
    <w:p w14:paraId="38328E3B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8749AD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00"/>
          <w:sz w:val="19"/>
          <w:szCs w:val="19"/>
        </w:rPr>
        <w:t xml:space="preserve">        TimeSpan TvMediaTypeInterval { </w:t>
      </w:r>
      <w:r w:rsidRPr="00452838">
        <w:rPr>
          <w:rFonts w:ascii="Consolas" w:hAnsi="Consolas" w:cs="Consolas"/>
          <w:color w:val="0000FF"/>
          <w:sz w:val="19"/>
          <w:szCs w:val="19"/>
        </w:rPr>
        <w:t>get</w:t>
      </w:r>
      <w:r w:rsidRPr="00452838">
        <w:rPr>
          <w:rFonts w:ascii="Consolas" w:hAnsi="Consolas" w:cs="Consolas"/>
          <w:color w:val="000000"/>
          <w:sz w:val="19"/>
          <w:szCs w:val="19"/>
        </w:rPr>
        <w:t>; }</w:t>
      </w:r>
    </w:p>
    <w:p w14:paraId="0F2215F7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00"/>
          <w:sz w:val="19"/>
          <w:szCs w:val="19"/>
        </w:rPr>
        <w:t xml:space="preserve">        TimeSpan PressAndRadioTypeInterval { </w:t>
      </w:r>
      <w:r w:rsidRPr="00452838">
        <w:rPr>
          <w:rFonts w:ascii="Consolas" w:hAnsi="Consolas" w:cs="Consolas"/>
          <w:color w:val="0000FF"/>
          <w:sz w:val="19"/>
          <w:szCs w:val="19"/>
        </w:rPr>
        <w:t>get</w:t>
      </w:r>
      <w:r w:rsidRPr="00452838">
        <w:rPr>
          <w:rFonts w:ascii="Consolas" w:hAnsi="Consolas" w:cs="Consolas"/>
          <w:color w:val="000000"/>
          <w:sz w:val="19"/>
          <w:szCs w:val="19"/>
        </w:rPr>
        <w:t>; }</w:t>
      </w:r>
    </w:p>
    <w:p w14:paraId="29A14E9A" w14:textId="29B16D56" w:rsidR="00B05DDB" w:rsidRDefault="00452838" w:rsidP="00452838">
      <w:pPr>
        <w:ind w:left="360"/>
      </w:pPr>
      <w:r w:rsidRPr="0045283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693ABC" w14:textId="73FABA12" w:rsidR="00B05DDB" w:rsidRDefault="00452838" w:rsidP="00452838">
      <w:pPr>
        <w:pStyle w:val="Odstavecseseznamem"/>
        <w:numPr>
          <w:ilvl w:val="0"/>
          <w:numId w:val="7"/>
        </w:numPr>
      </w:pPr>
      <w:r>
        <w:t xml:space="preserve">Implementuje ho bazovka </w:t>
      </w:r>
      <w:r>
        <w:rPr>
          <w:rFonts w:ascii="Consolas" w:hAnsi="Consolas" w:cs="Consolas"/>
          <w:color w:val="2B91AF"/>
          <w:sz w:val="19"/>
          <w:szCs w:val="19"/>
        </w:rPr>
        <w:t>ValidIntervalProviderBase</w:t>
      </w:r>
      <w:r>
        <w:rPr>
          <w:rFonts w:ascii="Consolas" w:hAnsi="Consolas" w:cs="Consolas"/>
          <w:color w:val="000000"/>
          <w:sz w:val="19"/>
          <w:szCs w:val="19"/>
        </w:rPr>
        <w:t xml:space="preserve"> : IValidIntervalProvider</w:t>
      </w:r>
    </w:p>
    <w:p w14:paraId="4CEBE01E" w14:textId="7B454538" w:rsidR="00452838" w:rsidRDefault="00452838" w:rsidP="00452838">
      <w:pPr>
        <w:pStyle w:val="Odstavecseseznamem"/>
        <w:numPr>
          <w:ilvl w:val="0"/>
          <w:numId w:val="7"/>
        </w:numPr>
      </w:pPr>
      <w:r>
        <w:t>Do configu pridam komponentu</w:t>
      </w:r>
    </w:p>
    <w:p w14:paraId="045C6F04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1BA565" w14:textId="30B0513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FF"/>
          <w:sz w:val="19"/>
          <w:szCs w:val="19"/>
        </w:rPr>
        <w:t xml:space="preserve">    </w:t>
      </w:r>
      <w:bookmarkStart w:id="8" w:name="OLE_LINK8"/>
      <w:bookmarkStart w:id="9" w:name="OLE_LINK9"/>
      <w:r w:rsidRPr="00452838">
        <w:rPr>
          <w:rFonts w:ascii="Consolas" w:hAnsi="Consolas" w:cs="Consolas"/>
          <w:color w:val="0000FF"/>
          <w:sz w:val="19"/>
          <w:szCs w:val="19"/>
        </w:rPr>
        <w:t>&lt;</w:t>
      </w:r>
      <w:r w:rsidRPr="00452838">
        <w:rPr>
          <w:rFonts w:ascii="Consolas" w:hAnsi="Consolas" w:cs="Consolas"/>
          <w:color w:val="A31515"/>
          <w:sz w:val="19"/>
          <w:szCs w:val="19"/>
        </w:rPr>
        <w:t>component</w:t>
      </w:r>
      <w:r w:rsidRPr="0045283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52838">
        <w:rPr>
          <w:rFonts w:ascii="Consolas" w:hAnsi="Consolas" w:cs="Consolas"/>
          <w:color w:val="FF0000"/>
          <w:sz w:val="19"/>
          <w:szCs w:val="19"/>
        </w:rPr>
        <w:t>id</w:t>
      </w:r>
      <w:r w:rsidRPr="00452838">
        <w:rPr>
          <w:rFonts w:ascii="Consolas" w:hAnsi="Consolas" w:cs="Consolas"/>
          <w:color w:val="0000FF"/>
          <w:sz w:val="19"/>
          <w:szCs w:val="19"/>
        </w:rPr>
        <w:t>=</w:t>
      </w:r>
      <w:r w:rsidRPr="00452838">
        <w:rPr>
          <w:rFonts w:ascii="Consolas" w:hAnsi="Consolas" w:cs="Consolas"/>
          <w:color w:val="000000"/>
          <w:sz w:val="19"/>
          <w:szCs w:val="19"/>
        </w:rPr>
        <w:t>"</w:t>
      </w:r>
      <w:r w:rsidR="0089612A">
        <w:rPr>
          <w:rFonts w:ascii="Consolas" w:hAnsi="Consolas" w:cs="Consolas"/>
          <w:color w:val="0000FF"/>
          <w:sz w:val="19"/>
          <w:szCs w:val="19"/>
        </w:rPr>
        <w:t>ValidInterv</w:t>
      </w:r>
      <w:r w:rsidRPr="00452838">
        <w:rPr>
          <w:rFonts w:ascii="Consolas" w:hAnsi="Consolas" w:cs="Consolas"/>
          <w:color w:val="0000FF"/>
          <w:sz w:val="19"/>
          <w:szCs w:val="19"/>
        </w:rPr>
        <w:t>alProvider</w:t>
      </w:r>
      <w:r w:rsidRPr="00452838">
        <w:rPr>
          <w:rFonts w:ascii="Consolas" w:hAnsi="Consolas" w:cs="Consolas"/>
          <w:color w:val="000000"/>
          <w:sz w:val="19"/>
          <w:szCs w:val="19"/>
        </w:rPr>
        <w:t>"</w:t>
      </w:r>
      <w:r w:rsidRPr="0045283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52838">
        <w:rPr>
          <w:rFonts w:ascii="Consolas" w:hAnsi="Consolas" w:cs="Consolas"/>
          <w:color w:val="FF0000"/>
          <w:sz w:val="19"/>
          <w:szCs w:val="19"/>
        </w:rPr>
        <w:t>type</w:t>
      </w:r>
      <w:r w:rsidRPr="00452838">
        <w:rPr>
          <w:rFonts w:ascii="Consolas" w:hAnsi="Consolas" w:cs="Consolas"/>
          <w:color w:val="0000FF"/>
          <w:sz w:val="19"/>
          <w:szCs w:val="19"/>
        </w:rPr>
        <w:t>=</w:t>
      </w:r>
      <w:r w:rsidRPr="00452838">
        <w:rPr>
          <w:rFonts w:ascii="Consolas" w:hAnsi="Consolas" w:cs="Consolas"/>
          <w:color w:val="000000"/>
          <w:sz w:val="19"/>
          <w:szCs w:val="19"/>
        </w:rPr>
        <w:t>"</w:t>
      </w:r>
      <w:r w:rsidRPr="00452838">
        <w:rPr>
          <w:rFonts w:ascii="Consolas" w:hAnsi="Consolas" w:cs="Consolas"/>
          <w:color w:val="0000FF"/>
          <w:sz w:val="19"/>
          <w:szCs w:val="19"/>
        </w:rPr>
        <w:t>MIR.Pricing.Configuration.ValidIntervalProviders.ValidIntervalProvider, MIR.Pricing</w:t>
      </w:r>
      <w:r w:rsidRPr="00452838">
        <w:rPr>
          <w:rFonts w:ascii="Consolas" w:hAnsi="Consolas" w:cs="Consolas"/>
          <w:color w:val="000000"/>
          <w:sz w:val="19"/>
          <w:szCs w:val="19"/>
        </w:rPr>
        <w:t>"</w:t>
      </w:r>
      <w:r w:rsidRPr="0045283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52838">
        <w:rPr>
          <w:rFonts w:ascii="Consolas" w:hAnsi="Consolas" w:cs="Consolas"/>
          <w:color w:val="FF0000"/>
          <w:sz w:val="19"/>
          <w:szCs w:val="19"/>
        </w:rPr>
        <w:t>service</w:t>
      </w:r>
      <w:r w:rsidRPr="00452838">
        <w:rPr>
          <w:rFonts w:ascii="Consolas" w:hAnsi="Consolas" w:cs="Consolas"/>
          <w:color w:val="0000FF"/>
          <w:sz w:val="19"/>
          <w:szCs w:val="19"/>
        </w:rPr>
        <w:t>=</w:t>
      </w:r>
      <w:r w:rsidRPr="00452838">
        <w:rPr>
          <w:rFonts w:ascii="Consolas" w:hAnsi="Consolas" w:cs="Consolas"/>
          <w:color w:val="000000"/>
          <w:sz w:val="19"/>
          <w:szCs w:val="19"/>
        </w:rPr>
        <w:t>"</w:t>
      </w:r>
      <w:r w:rsidRPr="00452838">
        <w:rPr>
          <w:rFonts w:ascii="Consolas" w:hAnsi="Consolas" w:cs="Consolas"/>
          <w:color w:val="0000FF"/>
          <w:sz w:val="19"/>
          <w:szCs w:val="19"/>
        </w:rPr>
        <w:t>MIR.Pricing.Configuration.ValidIntervalProviders.IValidIntervalProvider</w:t>
      </w:r>
      <w:r w:rsidRPr="00452838">
        <w:rPr>
          <w:rFonts w:ascii="Consolas" w:hAnsi="Consolas" w:cs="Consolas"/>
          <w:color w:val="000000"/>
          <w:sz w:val="19"/>
          <w:szCs w:val="19"/>
        </w:rPr>
        <w:t>"</w:t>
      </w:r>
      <w:r w:rsidRPr="00452838">
        <w:rPr>
          <w:rFonts w:ascii="Consolas" w:hAnsi="Consolas" w:cs="Consolas"/>
          <w:color w:val="0000FF"/>
          <w:sz w:val="19"/>
          <w:szCs w:val="19"/>
        </w:rPr>
        <w:t>&gt;</w:t>
      </w:r>
    </w:p>
    <w:bookmarkEnd w:id="8"/>
    <w:bookmarkEnd w:id="9"/>
    <w:p w14:paraId="64A515B1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452838">
        <w:rPr>
          <w:rFonts w:ascii="Consolas" w:hAnsi="Consolas" w:cs="Consolas"/>
          <w:color w:val="A31515"/>
          <w:sz w:val="19"/>
          <w:szCs w:val="19"/>
        </w:rPr>
        <w:t>parameters</w:t>
      </w:r>
      <w:r w:rsidRPr="00452838">
        <w:rPr>
          <w:rFonts w:ascii="Consolas" w:hAnsi="Consolas" w:cs="Consolas"/>
          <w:color w:val="0000FF"/>
          <w:sz w:val="19"/>
          <w:szCs w:val="19"/>
        </w:rPr>
        <w:t>&gt;</w:t>
      </w:r>
    </w:p>
    <w:p w14:paraId="2C3E06C3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452838">
        <w:rPr>
          <w:rFonts w:ascii="Consolas" w:hAnsi="Consolas" w:cs="Consolas"/>
          <w:color w:val="A31515"/>
          <w:sz w:val="19"/>
          <w:szCs w:val="19"/>
        </w:rPr>
        <w:t>TvMediaTypeInterval</w:t>
      </w:r>
      <w:r w:rsidRPr="00452838">
        <w:rPr>
          <w:rFonts w:ascii="Consolas" w:hAnsi="Consolas" w:cs="Consolas"/>
          <w:color w:val="0000FF"/>
          <w:sz w:val="19"/>
          <w:szCs w:val="19"/>
        </w:rPr>
        <w:t>&gt;</w:t>
      </w:r>
      <w:r w:rsidRPr="00452838">
        <w:rPr>
          <w:rFonts w:ascii="Consolas" w:hAnsi="Consolas" w:cs="Consolas"/>
          <w:color w:val="000000"/>
          <w:sz w:val="19"/>
          <w:szCs w:val="19"/>
        </w:rPr>
        <w:t>#{tvMediaTypeInterval}</w:t>
      </w:r>
      <w:r w:rsidRPr="00452838">
        <w:rPr>
          <w:rFonts w:ascii="Consolas" w:hAnsi="Consolas" w:cs="Consolas"/>
          <w:color w:val="0000FF"/>
          <w:sz w:val="19"/>
          <w:szCs w:val="19"/>
        </w:rPr>
        <w:t>&lt;/</w:t>
      </w:r>
      <w:r w:rsidRPr="00452838">
        <w:rPr>
          <w:rFonts w:ascii="Consolas" w:hAnsi="Consolas" w:cs="Consolas"/>
          <w:color w:val="A31515"/>
          <w:sz w:val="19"/>
          <w:szCs w:val="19"/>
        </w:rPr>
        <w:t>TvMediaTypeInterval</w:t>
      </w:r>
      <w:r w:rsidRPr="00452838">
        <w:rPr>
          <w:rFonts w:ascii="Consolas" w:hAnsi="Consolas" w:cs="Consolas"/>
          <w:color w:val="0000FF"/>
          <w:sz w:val="19"/>
          <w:szCs w:val="19"/>
        </w:rPr>
        <w:t>&gt;</w:t>
      </w:r>
    </w:p>
    <w:p w14:paraId="62962A0C" w14:textId="77777777" w:rsidR="00452838" w:rsidRPr="00452838" w:rsidRDefault="00452838" w:rsidP="0045283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2838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452838">
        <w:rPr>
          <w:rFonts w:ascii="Consolas" w:hAnsi="Consolas" w:cs="Consolas"/>
          <w:color w:val="A31515"/>
          <w:sz w:val="19"/>
          <w:szCs w:val="19"/>
        </w:rPr>
        <w:t>parameters</w:t>
      </w:r>
      <w:r w:rsidRPr="00452838">
        <w:rPr>
          <w:rFonts w:ascii="Consolas" w:hAnsi="Consolas" w:cs="Consolas"/>
          <w:color w:val="0000FF"/>
          <w:sz w:val="19"/>
          <w:szCs w:val="19"/>
        </w:rPr>
        <w:t>&gt;</w:t>
      </w:r>
    </w:p>
    <w:p w14:paraId="7964DE4B" w14:textId="35D80BF1" w:rsidR="00B05DDB" w:rsidRDefault="00452838" w:rsidP="00452838">
      <w:pPr>
        <w:ind w:left="360"/>
      </w:pPr>
      <w:r w:rsidRPr="00452838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452838">
        <w:rPr>
          <w:rFonts w:ascii="Consolas" w:hAnsi="Consolas" w:cs="Consolas"/>
          <w:color w:val="A31515"/>
          <w:sz w:val="19"/>
          <w:szCs w:val="19"/>
        </w:rPr>
        <w:t>component</w:t>
      </w:r>
      <w:r w:rsidRPr="00452838">
        <w:rPr>
          <w:rFonts w:ascii="Consolas" w:hAnsi="Consolas" w:cs="Consolas"/>
          <w:color w:val="0000FF"/>
          <w:sz w:val="19"/>
          <w:szCs w:val="19"/>
        </w:rPr>
        <w:t>&gt;</w:t>
      </w:r>
    </w:p>
    <w:p w14:paraId="4263B186" w14:textId="53A95690" w:rsidR="00452838" w:rsidRDefault="00452838" w:rsidP="004528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059E3155" w14:textId="226ABBF7" w:rsidR="00452838" w:rsidRDefault="00452838" w:rsidP="004528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tvMediaTyp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MediaTyp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6294C4" w14:textId="34D0C96D" w:rsidR="00B05DDB" w:rsidRDefault="00452838" w:rsidP="00452838">
      <w:pPr>
        <w:pStyle w:val="Odstavecseseznamem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E2BCD5" w14:textId="0E8673D2" w:rsidR="00452838" w:rsidRDefault="00452838" w:rsidP="00452838">
      <w:pPr>
        <w:pStyle w:val="Odstavecseseznamem"/>
        <w:numPr>
          <w:ilvl w:val="0"/>
          <w:numId w:val="7"/>
        </w:numPr>
      </w:pPr>
      <w:r>
        <w:t>Zkusim resolvnout v bootstrapperu</w:t>
      </w:r>
    </w:p>
    <w:p w14:paraId="42322F69" w14:textId="77777777" w:rsidR="00586828" w:rsidRDefault="00586828" w:rsidP="00586828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0" w:name="OLE_LINK10"/>
      <w:bookmarkStart w:id="11" w:name="OLE_LINK11"/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st = Container.Container.Current.Resolve&lt;IValidIntervalProvider&gt;();</w:t>
      </w:r>
    </w:p>
    <w:p w14:paraId="1A519954" w14:textId="6661C4E6" w:rsidR="00586828" w:rsidRDefault="00586828" w:rsidP="005868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co = test.TvMediaTypeInterval;</w:t>
      </w:r>
    </w:p>
    <w:p w14:paraId="57160186" w14:textId="4BAE1205" w:rsidR="00586828" w:rsidRDefault="00586828" w:rsidP="00586828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86828">
        <w:rPr>
          <w:rFonts w:ascii="Consolas" w:hAnsi="Consolas" w:cs="Consolas"/>
          <w:color w:val="000000"/>
          <w:sz w:val="19"/>
          <w:szCs w:val="19"/>
        </w:rPr>
        <w:t>Console.WriteLine();</w:t>
      </w:r>
    </w:p>
    <w:bookmarkEnd w:id="10"/>
    <w:bookmarkEnd w:id="11"/>
    <w:p w14:paraId="3B5EE9DB" w14:textId="1A8DCB4E" w:rsidR="00452838" w:rsidRDefault="00452838" w:rsidP="00452838">
      <w:r>
        <w:rPr>
          <w:noProof/>
        </w:rPr>
        <w:drawing>
          <wp:inline distT="0" distB="0" distL="0" distR="0" wp14:anchorId="4CBD3AF0" wp14:editId="307E4AF4">
            <wp:extent cx="8792802" cy="193384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7CC3A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80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D6C8" w14:textId="3E62BCC3" w:rsidR="00452838" w:rsidRDefault="00586828" w:rsidP="00586828">
      <w:pPr>
        <w:pStyle w:val="Odstavecseseznamem"/>
        <w:numPr>
          <w:ilvl w:val="0"/>
          <w:numId w:val="7"/>
        </w:numPr>
      </w:pPr>
      <w:r>
        <w:t>Snazil jsem se to resolvnout moc brzo, castle jeste nemel nactene xmlko.</w:t>
      </w:r>
    </w:p>
    <w:p w14:paraId="0A3CD3C5" w14:textId="66359FDF" w:rsidR="00452838" w:rsidRDefault="00C603B7" w:rsidP="00C603B7">
      <w:pPr>
        <w:pStyle w:val="Odstavecseseznamem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32C7E" wp14:editId="1AB01F14">
                <wp:simplePos x="0" y="0"/>
                <wp:positionH relativeFrom="column">
                  <wp:posOffset>9582149</wp:posOffset>
                </wp:positionH>
                <wp:positionV relativeFrom="paragraph">
                  <wp:posOffset>312420</wp:posOffset>
                </wp:positionV>
                <wp:extent cx="5038725" cy="190500"/>
                <wp:effectExtent l="0" t="0" r="2857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536DA" id="Přímá spojnice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5pt,24.6pt" to="1151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t xml:space="preserve"> Dalsi padani =&gt; nechtelo mi resolvnout TvIntervalProviderViewModel . Musel jsem z configu odstranit cast o interfacu</w:t>
      </w:r>
    </w:p>
    <w:p w14:paraId="1DE22678" w14:textId="2444A996" w:rsidR="00452838" w:rsidRDefault="00C603B7" w:rsidP="0045283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vIntervalProviderViewMode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Pricing.Configuration.ValidIntervalProviders.TvIntervalProviderViewModel, MIR.Pric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ervic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Pricing.Configuration.ValidIntervalProviders.IValidIntervalProvi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2A95E3" w14:textId="54D405DB" w:rsidR="00C603B7" w:rsidRPr="00C603B7" w:rsidRDefault="00C603B7" w:rsidP="0045283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Cs w:val="19"/>
        </w:rPr>
        <w:tab/>
        <w:t xml:space="preserve">Nejspise proto, ze jsem chtel resolvovat tridu a ne rozhrani ..  Zkusim to . Jo je to tak.  Podud je v configu napsana cast </w:t>
      </w:r>
      <w:r>
        <w:rPr>
          <w:rFonts w:ascii="Consolas" w:hAnsi="Consolas" w:cs="Consolas"/>
          <w:color w:val="FF0000"/>
          <w:sz w:val="19"/>
          <w:szCs w:val="19"/>
        </w:rPr>
        <w:t xml:space="preserve">service, </w:t>
      </w:r>
      <w:r>
        <w:rPr>
          <w:rFonts w:ascii="Calibri" w:hAnsi="Calibri" w:cs="Calibri"/>
          <w:color w:val="000000"/>
          <w:szCs w:val="19"/>
        </w:rPr>
        <w:t>container mi resolvne pouze rozhrani a ne samotnou tridu. Pozn.: ViewModel muze byt v configu</w:t>
      </w:r>
    </w:p>
    <w:p w14:paraId="4DD4DEC8" w14:textId="2D102E61" w:rsidR="00452838" w:rsidRDefault="00C603B7" w:rsidP="00C603B7">
      <w:pPr>
        <w:pStyle w:val="Odstavecseseznamem"/>
        <w:numPr>
          <w:ilvl w:val="0"/>
          <w:numId w:val="7"/>
        </w:numPr>
      </w:pPr>
      <w:r>
        <w:t xml:space="preserve"> </w:t>
      </w:r>
      <w:r w:rsidR="00AA4F2F">
        <w:t xml:space="preserve">Zmena =&gt; rozhrani ted ma jen metodu GetRestriction ktera vraci propertu Tv nebo jinou restriction podle toho co je za rozhranim schovane.  </w:t>
      </w:r>
      <w:r w:rsidR="00AA4F2F">
        <w:rPr>
          <w:rFonts w:ascii="Consolas" w:hAnsi="Consolas" w:cs="Consolas"/>
          <w:color w:val="0000FF"/>
          <w:sz w:val="19"/>
          <w:szCs w:val="19"/>
        </w:rPr>
        <w:t>public</w:t>
      </w:r>
      <w:r w:rsidR="00AA4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A4F2F">
        <w:rPr>
          <w:rFonts w:ascii="Consolas" w:hAnsi="Consolas" w:cs="Consolas"/>
          <w:color w:val="0000FF"/>
          <w:sz w:val="19"/>
          <w:szCs w:val="19"/>
        </w:rPr>
        <w:t>int</w:t>
      </w:r>
      <w:r w:rsidR="00AA4F2F">
        <w:rPr>
          <w:rFonts w:ascii="Consolas" w:hAnsi="Consolas" w:cs="Consolas"/>
          <w:color w:val="000000"/>
          <w:sz w:val="19"/>
          <w:szCs w:val="19"/>
        </w:rPr>
        <w:t xml:space="preserve"> GetRestriction() =&gt; TvMediaTypeInterval;  </w:t>
      </w:r>
      <w:r w:rsidR="00AA4F2F">
        <w:rPr>
          <w:rFonts w:ascii="Calibri" w:hAnsi="Calibri" w:cs="Calibri"/>
          <w:color w:val="000000"/>
          <w:szCs w:val="19"/>
        </w:rPr>
        <w:t>( Kazda trida ktera implementuje rozhrani ma svoji implementaci metody)</w:t>
      </w:r>
    </w:p>
    <w:p w14:paraId="3D5235BF" w14:textId="124FBDAA" w:rsidR="00452838" w:rsidRDefault="00452838" w:rsidP="00452838"/>
    <w:p w14:paraId="4139B97C" w14:textId="5E8DA9CE" w:rsidR="00AA4F2F" w:rsidRDefault="00AA4F2F" w:rsidP="00452838">
      <w:pPr>
        <w:rPr>
          <w:b/>
        </w:rPr>
      </w:pPr>
      <w:r>
        <w:rPr>
          <w:b/>
        </w:rPr>
        <w:t>Strasna halucinace . Jak prejmenuju TvInternalProvider na neco jineho prestane fungovat binding:</w:t>
      </w:r>
    </w:p>
    <w:p w14:paraId="182BDD21" w14:textId="2EBD5BB1" w:rsidR="00AA4F2F" w:rsidRPr="00AA4F2F" w:rsidRDefault="00AA4F2F" w:rsidP="004528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350A5" wp14:editId="74DDB884">
                <wp:simplePos x="0" y="0"/>
                <wp:positionH relativeFrom="column">
                  <wp:posOffset>2867026</wp:posOffset>
                </wp:positionH>
                <wp:positionV relativeFrom="paragraph">
                  <wp:posOffset>974089</wp:posOffset>
                </wp:positionV>
                <wp:extent cx="838200" cy="4333875"/>
                <wp:effectExtent l="0" t="38100" r="57150" b="2857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33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225.75pt;margin-top:76.7pt;width:66pt;height:34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19EC2D7" wp14:editId="7B9F42DF">
            <wp:extent cx="5020376" cy="1991003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7C115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BD53" w14:textId="2928CBB6" w:rsidR="008530DC" w:rsidRDefault="008530DC" w:rsidP="00452838">
      <w:r>
        <w:t>Reseni strasne halucinace =&gt;  Kdyz prejmenuju propertu musim prejmentovat I datacontext</w:t>
      </w:r>
      <w:r w:rsidR="00C67D43">
        <w:t xml:space="preserve"> ve view</w:t>
      </w:r>
      <w:r w:rsidR="000A29AA">
        <w:t xml:space="preserve"> (toto view je vlozeno do jineho view a to do TvMessageLoaderView)</w:t>
      </w:r>
      <w:r>
        <w:t xml:space="preserve">: </w:t>
      </w:r>
    </w:p>
    <w:p w14:paraId="00F1A9F5" w14:textId="743DFEFA" w:rsidR="00452838" w:rsidRDefault="008530DC" w:rsidP="00452838">
      <w:r>
        <w:rPr>
          <w:noProof/>
        </w:rPr>
        <w:drawing>
          <wp:inline distT="0" distB="0" distL="0" distR="0" wp14:anchorId="553E5ECF" wp14:editId="6EE5F2C8">
            <wp:extent cx="6563641" cy="238158"/>
            <wp:effectExtent l="0" t="0" r="889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7C34B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B62B" w14:textId="442A5D8C" w:rsidR="008530DC" w:rsidRDefault="008530DC" w:rsidP="00452838"/>
    <w:p w14:paraId="28539A1B" w14:textId="77777777" w:rsidR="008530DC" w:rsidRDefault="008530DC" w:rsidP="00452838"/>
    <w:p w14:paraId="0E0CCD7C" w14:textId="5D277065" w:rsidR="00452838" w:rsidRDefault="00AA4F2F" w:rsidP="00AA4F2F">
      <w:pPr>
        <w:pStyle w:val="Odstavecseseznamem"/>
        <w:numPr>
          <w:ilvl w:val="0"/>
          <w:numId w:val="7"/>
        </w:numPr>
      </w:pPr>
      <w:r>
        <w:t xml:space="preserve"> V setteru property na kterou je bindovany checkbox vyhodim event</w:t>
      </w:r>
    </w:p>
    <w:p w14:paraId="4D0FAEA1" w14:textId="253FA8BB" w:rsidR="00AA4F2F" w:rsidRDefault="00AA4F2F" w:rsidP="00AA4F2F">
      <w:pPr>
        <w:pStyle w:val="Odstavecseseznamem"/>
      </w:pPr>
      <w:r>
        <w:rPr>
          <w:noProof/>
        </w:rPr>
        <w:drawing>
          <wp:inline distT="0" distB="0" distL="0" distR="0" wp14:anchorId="06B6A003" wp14:editId="6AC2B60D">
            <wp:extent cx="3277057" cy="1762371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7C1DF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E06F" w14:textId="77777777" w:rsidR="00AA4F2F" w:rsidRDefault="00AA4F2F" w:rsidP="00AA4F2F">
      <w:pPr>
        <w:pStyle w:val="Odstavecseseznamem"/>
      </w:pPr>
    </w:p>
    <w:p w14:paraId="087FE443" w14:textId="02CA0227" w:rsidR="00452838" w:rsidRDefault="00AA4F2F" w:rsidP="00AA4F2F">
      <w:pPr>
        <w:pStyle w:val="Odstavecseseznamem"/>
        <w:numPr>
          <w:ilvl w:val="0"/>
          <w:numId w:val="7"/>
        </w:numPr>
      </w:pPr>
      <w:r>
        <w:t xml:space="preserve"> Event putuje do loaderu viz registraci do metody OnRestrictionChanged. Tam preda bool podle value a setnu propertu Restriction na bazovce.</w:t>
      </w:r>
    </w:p>
    <w:p w14:paraId="300CDCA9" w14:textId="1DFBF918" w:rsidR="00AA4F2F" w:rsidRDefault="00AA4F2F" w:rsidP="00AA4F2F">
      <w:pPr>
        <w:pStyle w:val="Odstavecseseznamem"/>
        <w:numPr>
          <w:ilvl w:val="0"/>
          <w:numId w:val="7"/>
        </w:numPr>
      </w:pPr>
      <w:r>
        <w:t xml:space="preserve"> Na bazovce loaderu =&gt; MessageLoaderBase jsem pridal propertu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tri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 </w:t>
      </w:r>
    </w:p>
    <w:p w14:paraId="04BC81CD" w14:textId="38523755" w:rsidR="00452838" w:rsidRDefault="00AA4F2F" w:rsidP="00AA4F2F">
      <w:pPr>
        <w:pStyle w:val="Odstavecseseznamem"/>
        <w:numPr>
          <w:ilvl w:val="0"/>
          <w:numId w:val="7"/>
        </w:numPr>
      </w:pPr>
      <w:r>
        <w:t xml:space="preserve"> Uzivatel ktery vybere datum se dostane do setteru property AdvertisedTo nebo From na teto bazovce.</w:t>
      </w:r>
      <w:r w:rsidR="00E71620">
        <w:t xml:space="preserve"> Da se tu udelat if ( Restriction  &amp;&amp;  datum je mensi nez omezeni ) vyhod dialog, jinak vyber datum.</w:t>
      </w:r>
    </w:p>
    <w:p w14:paraId="2088B3B0" w14:textId="7DA4F46B" w:rsidR="00AA4F2F" w:rsidRDefault="00AA4F2F" w:rsidP="00E71620">
      <w:pPr>
        <w:pStyle w:val="Odstavecseseznamem"/>
      </w:pPr>
    </w:p>
    <w:p w14:paraId="3C419D1D" w14:textId="3C353F45" w:rsidR="004B0D6F" w:rsidRDefault="004B0D6F" w:rsidP="00E71620">
      <w:pPr>
        <w:pStyle w:val="Odstavecseseznamem"/>
      </w:pPr>
    </w:p>
    <w:p w14:paraId="61C91CD2" w14:textId="7B638D8F" w:rsidR="004B0D6F" w:rsidRDefault="004B0D6F" w:rsidP="00E71620">
      <w:pPr>
        <w:pStyle w:val="Odstavecseseznamem"/>
      </w:pPr>
    </w:p>
    <w:p w14:paraId="353AAF05" w14:textId="27592743" w:rsidR="004B0D6F" w:rsidRDefault="004B0D6F" w:rsidP="00E71620">
      <w:pPr>
        <w:pStyle w:val="Odstavecseseznamem"/>
      </w:pPr>
    </w:p>
    <w:p w14:paraId="51435D34" w14:textId="06DF316C" w:rsidR="004B0D6F" w:rsidRDefault="004B0D6F" w:rsidP="00216832">
      <w:pPr>
        <w:pStyle w:val="Nadpis1"/>
        <w:contextualSpacing/>
        <w15:collapsed/>
      </w:pPr>
      <w:r>
        <w:t>Tak Tv uz jakz takz funguje takze to same udelam pro Radio a Press . Dost se toho zmenilo takze tady to poopravim . Horni cast uz nepla</w:t>
      </w:r>
    </w:p>
    <w:p w14:paraId="3B77AF69" w14:textId="79912B4E" w:rsidR="004B0D6F" w:rsidRDefault="004B0D6F" w:rsidP="004B0D6F"/>
    <w:p w14:paraId="51373935" w14:textId="6AA53028" w:rsidR="004B0D6F" w:rsidRPr="006D03B1" w:rsidRDefault="004B0D6F" w:rsidP="004B0D6F">
      <w:pPr>
        <w:pStyle w:val="Odstavecseseznamem"/>
        <w:numPr>
          <w:ilvl w:val="0"/>
          <w:numId w:val="11"/>
        </w:numPr>
        <w:rPr>
          <w:b/>
        </w:rPr>
      </w:pPr>
      <w:r>
        <w:t xml:space="preserve">Vytvorim si tridu ktera bude implementovat rozhrani </w:t>
      </w:r>
      <w:r w:rsidRPr="004B0D6F">
        <w:rPr>
          <w:rStyle w:val="RohraniChar"/>
        </w:rPr>
        <w:t>IvalidIntervalProvider</w:t>
      </w:r>
      <w:r>
        <w:t xml:space="preserve"> pro dalsi medium rekneme pro radio. </w:t>
      </w:r>
    </w:p>
    <w:p w14:paraId="5E356571" w14:textId="12848407" w:rsidR="006D03B1" w:rsidRDefault="006D03B1" w:rsidP="006D03B1">
      <w:pPr>
        <w:pStyle w:val="Odstavecseseznamem"/>
      </w:pPr>
      <w:r>
        <w:t>Rozhrani ted vypada takhle:</w:t>
      </w:r>
    </w:p>
    <w:p w14:paraId="20B2000B" w14:textId="0DCECC29" w:rsidR="006D03B1" w:rsidRDefault="006D03B1" w:rsidP="006D03B1">
      <w:pPr>
        <w:pStyle w:val="Odstavecseseznamem"/>
      </w:pPr>
      <w:r>
        <w:rPr>
          <w:noProof/>
        </w:rPr>
        <w:drawing>
          <wp:inline distT="0" distB="0" distL="0" distR="0" wp14:anchorId="3DC50EAF" wp14:editId="306E2D5B">
            <wp:extent cx="3562847" cy="163852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7C84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086E" w14:textId="77777777" w:rsidR="006D03B1" w:rsidRPr="004B0D6F" w:rsidRDefault="006D03B1" w:rsidP="006D03B1">
      <w:pPr>
        <w:pStyle w:val="Odstavecseseznamem"/>
        <w:rPr>
          <w:b/>
        </w:rPr>
      </w:pPr>
    </w:p>
    <w:p w14:paraId="383F24AE" w14:textId="178CD7AE" w:rsidR="00CA2BB0" w:rsidRDefault="004B0D6F" w:rsidP="00E71620">
      <w:pPr>
        <w:pStyle w:val="Odstavecseseznamem"/>
      </w:pPr>
      <w:r>
        <w:t>Ve slozce ValidIntervalProviders vytvorim tridu RadioIntervalProviderViewModel</w:t>
      </w:r>
      <w:r w:rsidR="00CA2BB0">
        <w:t xml:space="preserve">. Implementuje rozhrani a v setteru property na kterou je bindovany checkbox vyhazuje event kterym notifikuje o zmene. </w:t>
      </w:r>
    </w:p>
    <w:p w14:paraId="06CFCC49" w14:textId="1A245EBC" w:rsidR="004B0D6F" w:rsidRDefault="006D03B1" w:rsidP="00E71620">
      <w:pPr>
        <w:pStyle w:val="Odstavecseseznamem"/>
      </w:pPr>
      <w:r>
        <w:rPr>
          <w:noProof/>
        </w:rPr>
        <w:drawing>
          <wp:inline distT="0" distB="0" distL="0" distR="0" wp14:anchorId="00531BA8" wp14:editId="57520B69">
            <wp:extent cx="6115904" cy="5315692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7C678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CC8A" w14:textId="5A0E7032" w:rsidR="004B0D6F" w:rsidRDefault="004B0D6F" w:rsidP="00CA2BB0"/>
    <w:p w14:paraId="76F3249F" w14:textId="475BD0A8" w:rsidR="00CA2BB0" w:rsidRDefault="00CA2BB0" w:rsidP="00CA2BB0">
      <w:pPr>
        <w:pStyle w:val="Odstavecseseznamem"/>
        <w:numPr>
          <w:ilvl w:val="0"/>
          <w:numId w:val="11"/>
        </w:numPr>
      </w:pPr>
      <w:r>
        <w:t>Tento ViewModel by mohl mit view takze ho vytvorime:</w:t>
      </w:r>
    </w:p>
    <w:p w14:paraId="28609035" w14:textId="12385C10" w:rsidR="00CA2BB0" w:rsidRDefault="00CA2BB0" w:rsidP="00CA2BB0">
      <w:pPr>
        <w:pStyle w:val="Odstavecseseznamem"/>
      </w:pPr>
      <w:r>
        <w:rPr>
          <w:noProof/>
        </w:rPr>
        <w:drawing>
          <wp:inline distT="0" distB="0" distL="0" distR="0" wp14:anchorId="17309F24" wp14:editId="3F55ECF0">
            <wp:extent cx="7211431" cy="3019846"/>
            <wp:effectExtent l="0" t="0" r="889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7CEF2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4CFD" w14:textId="7CA48057" w:rsidR="00CA2BB0" w:rsidRDefault="00CA2BB0" w:rsidP="00CA2BB0">
      <w:pPr>
        <w:pStyle w:val="Odstavecseseznamem"/>
      </w:pPr>
    </w:p>
    <w:p w14:paraId="4DDC8250" w14:textId="2715B189" w:rsidR="00CA2BB0" w:rsidRDefault="00CA2BB0" w:rsidP="00CA2BB0">
      <w:pPr>
        <w:pStyle w:val="Odstavecseseznamem"/>
        <w:numPr>
          <w:ilvl w:val="0"/>
          <w:numId w:val="11"/>
        </w:numPr>
      </w:pPr>
      <w:r>
        <w:t>ViewModel pridame do configu, aby ji mohl Castle resolvnout.</w:t>
      </w:r>
    </w:p>
    <w:p w14:paraId="12AD1635" w14:textId="2B9C1CA6" w:rsidR="00CA2BB0" w:rsidRDefault="00CA2BB0" w:rsidP="00CA2BB0">
      <w:pPr>
        <w:pStyle w:val="Odstavecseseznamem"/>
      </w:pPr>
      <w:r>
        <w:rPr>
          <w:noProof/>
        </w:rPr>
        <w:drawing>
          <wp:inline distT="0" distB="0" distL="0" distR="0" wp14:anchorId="1F03E087" wp14:editId="72312343">
            <wp:extent cx="3458058" cy="14289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7C251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8FF" w14:textId="6222BCF8" w:rsidR="00CA2BB0" w:rsidRDefault="00CA2BB0" w:rsidP="00CA2BB0">
      <w:pPr>
        <w:pStyle w:val="Odstavecseseznamem"/>
      </w:pPr>
    </w:p>
    <w:p w14:paraId="69B86B34" w14:textId="04FE52BB" w:rsidR="00CA2BB0" w:rsidRDefault="00CA2BB0" w:rsidP="00CA2BB0">
      <w:pPr>
        <w:pStyle w:val="Odstavecseseznamem"/>
      </w:pPr>
      <w:r>
        <w:rPr>
          <w:noProof/>
        </w:rPr>
        <w:drawing>
          <wp:inline distT="0" distB="0" distL="0" distR="0" wp14:anchorId="2BB88D14" wp14:editId="0C8A9B37">
            <wp:extent cx="10136015" cy="83831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7C6BF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0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0C0" w14:textId="3C41E046" w:rsidR="00CA2BB0" w:rsidRDefault="00CA2BB0" w:rsidP="00CA2BB0"/>
    <w:p w14:paraId="5E6AEFAC" w14:textId="24FD91FE" w:rsidR="000A29AA" w:rsidRDefault="000A29AA" w:rsidP="00CA2BB0">
      <w:pPr>
        <w:pStyle w:val="Odstavecseseznamem"/>
        <w:numPr>
          <w:ilvl w:val="0"/>
          <w:numId w:val="11"/>
        </w:numPr>
      </w:pPr>
      <w:r>
        <w:t xml:space="preserve">Ted chci toto svoje view s checkboxem pridat do </w:t>
      </w:r>
      <w:r>
        <w:rPr>
          <w:rStyle w:val="NazevTridyChar"/>
        </w:rPr>
        <w:t>R</w:t>
      </w:r>
      <w:r w:rsidRPr="000A29AA">
        <w:rPr>
          <w:rStyle w:val="NazevTridyChar"/>
        </w:rPr>
        <w:t>adioMessageLoaderView</w:t>
      </w:r>
      <w:r>
        <w:t>, pridam ho jako usercontrol do stackPanelu:</w:t>
      </w:r>
    </w:p>
    <w:p w14:paraId="4645B5B2" w14:textId="5A21D165" w:rsidR="00CA2BB0" w:rsidRDefault="000A29AA" w:rsidP="000A29AA">
      <w:pPr>
        <w:pStyle w:val="Odstavecseseznamem"/>
      </w:pPr>
      <w:r>
        <w:rPr>
          <w:noProof/>
        </w:rPr>
        <w:drawing>
          <wp:inline distT="0" distB="0" distL="0" distR="0" wp14:anchorId="4A0675FC" wp14:editId="52DF4333">
            <wp:extent cx="7382905" cy="2152950"/>
            <wp:effectExtent l="0" t="0" r="889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7C890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90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6C9A" w14:textId="2DCBB142" w:rsidR="00CA2BB0" w:rsidRDefault="00CA2BB0" w:rsidP="000A29AA"/>
    <w:p w14:paraId="7A5BFE60" w14:textId="40A13FB7" w:rsidR="000A29AA" w:rsidRDefault="000A29AA" w:rsidP="000A29AA">
      <w:pPr>
        <w:pStyle w:val="Odstavecseseznamem"/>
        <w:numPr>
          <w:ilvl w:val="0"/>
          <w:numId w:val="11"/>
        </w:numPr>
      </w:pPr>
      <w:r>
        <w:t xml:space="preserve">Presuneme se do datacontextu radioMessageLoaderView tedy do </w:t>
      </w:r>
      <w:r w:rsidRPr="000A29AA">
        <w:rPr>
          <w:rStyle w:val="NazevTridyChar"/>
        </w:rPr>
        <w:t>RadioMessageLoaderViewModelu</w:t>
      </w:r>
      <w:r>
        <w:rPr>
          <w:rStyle w:val="NazevTridyChar"/>
          <w:rFonts w:ascii="Calibri" w:hAnsi="Calibri" w:cs="Calibri"/>
          <w:color w:val="000000"/>
        </w:rPr>
        <w:t xml:space="preserve">, pridame si </w:t>
      </w:r>
      <w:r w:rsidR="003A1544">
        <w:rPr>
          <w:rStyle w:val="NazevTridyChar"/>
          <w:rFonts w:ascii="Calibri" w:hAnsi="Calibri" w:cs="Calibri"/>
          <w:color w:val="000000"/>
        </w:rPr>
        <w:t xml:space="preserve">propertu typu </w:t>
      </w:r>
      <w:r w:rsidR="003A1544" w:rsidRPr="003A1544">
        <w:rPr>
          <w:rStyle w:val="RohraniChar"/>
        </w:rPr>
        <w:t>IvalidIntervalProvider</w:t>
      </w:r>
      <w:r w:rsidR="003A1544">
        <w:rPr>
          <w:rStyle w:val="RohraniChar"/>
        </w:rPr>
        <w:t xml:space="preserve">, </w:t>
      </w:r>
      <w:r w:rsidR="003A1544">
        <w:rPr>
          <w:rStyle w:val="RohraniChar"/>
          <w:rFonts w:ascii="Calibri" w:hAnsi="Calibri" w:cs="Calibri"/>
          <w:color w:val="000000"/>
        </w:rPr>
        <w:t>resolvneme si instanci a zaregistrujeme even ktery se vyhazuje v setteru property bindovane na checkbox ( Ten na tomto view bude Collapsed to jeste poresim)</w:t>
      </w:r>
    </w:p>
    <w:p w14:paraId="2B349BB3" w14:textId="3DEB8415" w:rsidR="00CA2BB0" w:rsidRDefault="003A1544" w:rsidP="00CA2BB0">
      <w:pPr>
        <w:pStyle w:val="Odstavecseseznamem"/>
      </w:pPr>
      <w:r>
        <w:rPr>
          <w:noProof/>
        </w:rPr>
        <w:drawing>
          <wp:inline distT="0" distB="0" distL="0" distR="0" wp14:anchorId="0F36F352" wp14:editId="55C51C8A">
            <wp:extent cx="9488224" cy="3000794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7C234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2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D48" w14:textId="77777777" w:rsidR="00CA2BB0" w:rsidRDefault="00CA2BB0" w:rsidP="00CA2BB0">
      <w:pPr>
        <w:pStyle w:val="Odstavecseseznamem"/>
      </w:pPr>
    </w:p>
    <w:p w14:paraId="07754AA6" w14:textId="39BD7422" w:rsidR="004B0D6F" w:rsidRDefault="004B0D6F" w:rsidP="00E71620">
      <w:pPr>
        <w:pStyle w:val="Odstavecseseznamem"/>
      </w:pPr>
    </w:p>
    <w:p w14:paraId="341D0E2D" w14:textId="62B5CBA9" w:rsidR="004B0D6F" w:rsidRDefault="003A1544" w:rsidP="003A1544">
      <w:pPr>
        <w:pStyle w:val="Odstavecseseznamem"/>
        <w:numPr>
          <w:ilvl w:val="0"/>
          <w:numId w:val="11"/>
        </w:numPr>
      </w:pPr>
      <w:r>
        <w:t>Na loaderu si necham Resharperem vytvori metodu na poslouchani eventu a predam omezeni pro radio ktere jsem vycetl z configu:</w:t>
      </w:r>
    </w:p>
    <w:p w14:paraId="1032F796" w14:textId="7B4CBD00" w:rsidR="003A1544" w:rsidRDefault="003A1544" w:rsidP="003A1544">
      <w:pPr>
        <w:pStyle w:val="Odstavecseseznamem"/>
      </w:pPr>
      <w:r>
        <w:rPr>
          <w:noProof/>
        </w:rPr>
        <w:drawing>
          <wp:inline distT="0" distB="0" distL="0" distR="0" wp14:anchorId="2B9C9898" wp14:editId="2206D602">
            <wp:extent cx="3972479" cy="828791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7C12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B022" w14:textId="490E56AE" w:rsidR="003A1544" w:rsidRDefault="003A1544" w:rsidP="003A1544"/>
    <w:p w14:paraId="46202249" w14:textId="7561B41A" w:rsidR="003A1544" w:rsidRPr="003A1544" w:rsidRDefault="003A1544" w:rsidP="003A1544">
      <w:pPr>
        <w:pStyle w:val="Odstavecseseznamem"/>
        <w:numPr>
          <w:ilvl w:val="0"/>
          <w:numId w:val="11"/>
        </w:numPr>
        <w:rPr>
          <w:rStyle w:val="NazevTridyChar"/>
          <w:rFonts w:cstheme="minorBidi"/>
          <w:color w:val="auto"/>
          <w:szCs w:val="22"/>
        </w:rPr>
      </w:pPr>
      <w:r>
        <w:t xml:space="preserve">Toto omezeni se dostane do bazovky </w:t>
      </w:r>
      <w:r w:rsidRPr="003A1544">
        <w:rPr>
          <w:rStyle w:val="NazevTridyChar"/>
        </w:rPr>
        <w:t>MessageLoaderBase</w:t>
      </w:r>
      <w:r>
        <w:rPr>
          <w:rStyle w:val="NazevTridyChar"/>
        </w:rPr>
        <w:t xml:space="preserve"> </w:t>
      </w:r>
      <w:r>
        <w:rPr>
          <w:rStyle w:val="NazevTridyChar"/>
          <w:rFonts w:ascii="Calibri" w:hAnsi="Calibri" w:cs="Calibri"/>
          <w:color w:val="000000"/>
        </w:rPr>
        <w:t xml:space="preserve"> ve ktere se resi v setteru od DatePickeru jestli uzivateli dovoli vybrat nejaky datum.</w:t>
      </w:r>
    </w:p>
    <w:p w14:paraId="4047514A" w14:textId="1F021A1F" w:rsidR="003A1544" w:rsidRDefault="003A1544" w:rsidP="003A1544">
      <w:pPr>
        <w:pStyle w:val="Odstavecseseznamem"/>
      </w:pPr>
      <w:r>
        <w:rPr>
          <w:noProof/>
        </w:rPr>
        <w:drawing>
          <wp:inline distT="0" distB="0" distL="0" distR="0" wp14:anchorId="039BBA6B" wp14:editId="3C88EC1E">
            <wp:extent cx="5249008" cy="3077004"/>
            <wp:effectExtent l="0" t="0" r="889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7C816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C7AB" w14:textId="77777777" w:rsidR="005C5CBE" w:rsidRDefault="005C5CBE" w:rsidP="003A1544">
      <w:pPr>
        <w:pStyle w:val="Odstavecseseznamem"/>
      </w:pPr>
    </w:p>
    <w:p w14:paraId="262DE40C" w14:textId="55F01FE4" w:rsidR="004B0D6F" w:rsidRDefault="004B0D6F" w:rsidP="003A1544"/>
    <w:p w14:paraId="780454DA" w14:textId="68633147" w:rsidR="003A1544" w:rsidRDefault="003A1544" w:rsidP="003A1544">
      <w:pPr>
        <w:pStyle w:val="Odstavecseseznamem"/>
        <w:numPr>
          <w:ilvl w:val="0"/>
          <w:numId w:val="11"/>
        </w:numPr>
      </w:pPr>
      <w:r>
        <w:t xml:space="preserve">Vyzkousime .. </w:t>
      </w:r>
      <w:r w:rsidR="009B1E0C">
        <w:t xml:space="preserve"> Nefunguje protoze properta </w:t>
      </w:r>
      <w:r w:rsidR="009B1E0C">
        <w:rPr>
          <w:rFonts w:ascii="Consolas" w:hAnsi="Consolas" w:cs="Consolas"/>
          <w:color w:val="000000"/>
          <w:sz w:val="19"/>
          <w:szCs w:val="19"/>
        </w:rPr>
        <w:t>RadioMediaTypeInterval</w:t>
      </w:r>
      <w:r w:rsidR="009B1E0C">
        <w:t xml:space="preserve"> </w:t>
      </w:r>
      <w:r w:rsidR="009B1E0C">
        <w:rPr>
          <w:rFonts w:ascii="Calibri" w:hAnsi="Calibri" w:cs="Calibri"/>
          <w:color w:val="000000"/>
        </w:rPr>
        <w:t xml:space="preserve"> musi byt public nevim sice proc ale je to tak . Zkouska =&gt; </w:t>
      </w:r>
      <w:r w:rsidR="009B1E0C">
        <w:t xml:space="preserve">Works .. </w:t>
      </w:r>
    </w:p>
    <w:p w14:paraId="40666C6D" w14:textId="5A7D61F3" w:rsidR="0018224C" w:rsidRDefault="0018224C" w:rsidP="003A1544">
      <w:pPr>
        <w:pStyle w:val="Odstavecseseznamem"/>
        <w:numPr>
          <w:ilvl w:val="0"/>
          <w:numId w:val="11"/>
        </w:numPr>
      </w:pPr>
      <w:r>
        <w:t>To same pro Press.</w:t>
      </w:r>
    </w:p>
    <w:p w14:paraId="17239ABF" w14:textId="5D390D5C" w:rsidR="006D03B1" w:rsidRDefault="006D03B1" w:rsidP="003A1544">
      <w:pPr>
        <w:pStyle w:val="Odstavecseseznamem"/>
        <w:numPr>
          <w:ilvl w:val="0"/>
          <w:numId w:val="11"/>
        </w:numPr>
      </w:pPr>
      <w:r>
        <w:t xml:space="preserve"> Na konci se pro kazde prostredi musi nastavit config a do nej spravne property.</w:t>
      </w:r>
    </w:p>
    <w:p w14:paraId="70C2578A" w14:textId="4EE8ABA2" w:rsidR="006D03B1" w:rsidRPr="005C5CBE" w:rsidRDefault="00220FEE" w:rsidP="00220FEE">
      <w:pPr>
        <w:pStyle w:val="Odstavecseseznamem"/>
        <w:numPr>
          <w:ilvl w:val="0"/>
          <w:numId w:val="11"/>
        </w:numPr>
      </w:pPr>
      <w:r>
        <w:t xml:space="preserve"> U Pressu mi z nejakeho duvodu nechtelo resolvnout propertu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ssMediaTypeIntev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alibri" w:hAnsi="Calibri" w:cs="Calibri"/>
          <w:color w:val="000000"/>
          <w:szCs w:val="19"/>
        </w:rPr>
        <w:t xml:space="preserve"> kdyz jsem si udelal propertu Test tu normalne resolvlo. Takze pouziju test jen ji prejmenuju. </w:t>
      </w:r>
      <w:r w:rsidR="002E124C">
        <w:rPr>
          <w:rFonts w:ascii="Calibri" w:hAnsi="Calibri" w:cs="Calibri"/>
          <w:color w:val="000000"/>
          <w:szCs w:val="19"/>
        </w:rPr>
        <w:t xml:space="preserve"> Works asi preklep ..</w:t>
      </w:r>
    </w:p>
    <w:p w14:paraId="4F0D4EC0" w14:textId="6E1DEF93" w:rsidR="005C5CBE" w:rsidRDefault="005C5CBE" w:rsidP="005C5CBE"/>
    <w:p w14:paraId="239C4E46" w14:textId="07813020" w:rsidR="005C5CBE" w:rsidRDefault="00432081" w:rsidP="00432081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Nastavim, aby se View zobrazovalo na zaklade toho, zda ma medium nastavene omezeni. </w:t>
      </w:r>
    </w:p>
    <w:p w14:paraId="1CA35B73" w14:textId="77777777" w:rsidR="00214E99" w:rsidRPr="00214E99" w:rsidRDefault="00214E99" w:rsidP="00214E99">
      <w:pPr>
        <w:pStyle w:val="Odstavecseseznamem"/>
        <w:rPr>
          <w:rFonts w:ascii="Calibri" w:hAnsi="Calibri" w:cs="Calibri"/>
          <w:color w:val="000000"/>
        </w:rPr>
      </w:pPr>
    </w:p>
    <w:p w14:paraId="2900E60D" w14:textId="77777777" w:rsidR="00214E99" w:rsidRDefault="00214E99" w:rsidP="00214E99">
      <w:pPr>
        <w:pStyle w:val="Odstavecseseznamem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 bazovku si dam propertu Visibility a v kazdem NecoMessageLodaderViewModelu reknu: </w:t>
      </w:r>
    </w:p>
    <w:p w14:paraId="021FE511" w14:textId="228637A6" w:rsidR="00214E99" w:rsidRDefault="00214E99" w:rsidP="00214E99">
      <w:pPr>
        <w:pStyle w:val="Odstavecseseznamem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ssIntervalProvider.Visibility = PressIntervalProvider.GetRestriction() &gt; 0 ? Visibility.Visible : Visibility.Collapsed;</w:t>
      </w:r>
    </w:p>
    <w:p w14:paraId="12119441" w14:textId="477136E3" w:rsidR="00214E99" w:rsidRDefault="00214E99" w:rsidP="00214E99">
      <w:pPr>
        <w:pStyle w:val="Odstavecseseznamem"/>
        <w:rPr>
          <w:rFonts w:ascii="Consolas" w:hAnsi="Consolas" w:cs="Consolas"/>
          <w:color w:val="000000"/>
          <w:sz w:val="19"/>
          <w:szCs w:val="19"/>
        </w:rPr>
      </w:pPr>
    </w:p>
    <w:p w14:paraId="5D5381EC" w14:textId="666AD20C" w:rsidR="00214E99" w:rsidRDefault="00214E99" w:rsidP="00214E99">
      <w:pPr>
        <w:pStyle w:val="Odstavecseseznamem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Tuto propertu si dam in na rozhrani IvalidIntervalProvider a nabinduju si Visibilitu jednotlivych view na tuto propertu. Bude setnuta jen jednou po startu. </w:t>
      </w:r>
    </w:p>
    <w:p w14:paraId="2B090481" w14:textId="77777777" w:rsidR="00214E99" w:rsidRDefault="00214E99" w:rsidP="00214E99">
      <w:pPr>
        <w:pStyle w:val="Odstavecseseznamem"/>
        <w:rPr>
          <w:rFonts w:ascii="Calibri" w:hAnsi="Calibri" w:cs="Calibri"/>
          <w:color w:val="000000"/>
          <w:szCs w:val="19"/>
        </w:rPr>
      </w:pPr>
    </w:p>
    <w:p w14:paraId="0E44A3B0" w14:textId="71FF1BDE" w:rsidR="00214E99" w:rsidRPr="00214E99" w:rsidRDefault="00214E99" w:rsidP="00214E99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 Jeste si udelam metodu na slozeni infa. Info o tom ze je nejake omezeni se zobrazi vybranim nepovoleneho datumu ve tride </w:t>
      </w:r>
      <w:r w:rsidRPr="00214E99">
        <w:rPr>
          <w:rStyle w:val="NazevTridyChar"/>
        </w:rPr>
        <w:t>MessageLoaderBase</w:t>
      </w:r>
      <w:r>
        <w:rPr>
          <w:rStyle w:val="NazevTridyChar"/>
        </w:rPr>
        <w:t xml:space="preserve">. </w:t>
      </w:r>
      <w:r>
        <w:rPr>
          <w:rStyle w:val="NazevTridyChar"/>
          <w:rFonts w:ascii="Calibri" w:hAnsi="Calibri" w:cs="Calibri"/>
          <w:color w:val="000000"/>
        </w:rPr>
        <w:t xml:space="preserve"> </w:t>
      </w:r>
    </w:p>
    <w:p w14:paraId="51F9C1EA" w14:textId="75911854" w:rsidR="00214E99" w:rsidRDefault="00214E99" w:rsidP="00214E99">
      <w:pPr>
        <w:pStyle w:val="Odstavecseseznamem"/>
        <w:rPr>
          <w:rFonts w:ascii="Consolas" w:hAnsi="Consolas" w:cs="Consolas"/>
          <w:color w:val="000000"/>
          <w:sz w:val="19"/>
          <w:szCs w:val="19"/>
        </w:rPr>
      </w:pPr>
    </w:p>
    <w:p w14:paraId="555E14DE" w14:textId="54F530AC" w:rsidR="001D2971" w:rsidRDefault="001D2971" w:rsidP="00110C2F">
      <w:pPr>
        <w:rPr>
          <w:noProof/>
        </w:rPr>
      </w:pPr>
    </w:p>
    <w:p w14:paraId="5D59206E" w14:textId="5B2BC0D1" w:rsidR="000328C3" w:rsidRDefault="000328C3" w:rsidP="00110C2F">
      <w:pPr>
        <w:rPr>
          <w:noProof/>
        </w:rPr>
      </w:pPr>
    </w:p>
    <w:p w14:paraId="3A8EABBD" w14:textId="7B9F6AA2" w:rsidR="001D2971" w:rsidRDefault="000328C3" w:rsidP="00807529">
      <w:r>
        <w:rPr>
          <w:noProof/>
        </w:rPr>
        <w:t xml:space="preserve">Nastaveni prav viz </w:t>
      </w:r>
      <w:hyperlink r:id="rId42" w:history="1">
        <w:r w:rsidRPr="000328C3">
          <w:rPr>
            <w:rStyle w:val="Hypertextovodkaz"/>
            <w:noProof/>
          </w:rPr>
          <w:t>..\OneDrive\Nielsen  prace\Moje poznamky Nielsen\Prava, Uzivatel, dialog.docx</w:t>
        </w:r>
      </w:hyperlink>
    </w:p>
    <w:p w14:paraId="4A1D4689" w14:textId="37873E46" w:rsidR="000328C3" w:rsidRDefault="000328C3" w:rsidP="00216832">
      <w:pPr>
        <w:pStyle w:val="Nadpis1"/>
        <w:contextualSpacing/>
        <w15:collapsed/>
      </w:pPr>
      <w:r>
        <w:t>Nove zadani:</w:t>
      </w:r>
      <w:r w:rsidR="007C3DEC">
        <w:t xml:space="preserve"> </w:t>
      </w:r>
      <w:r w:rsidR="00807529">
        <w:t>#42979 Cenikovadlo – Dovolit nacitat MM na zaklade ctrl + F</w:t>
      </w:r>
    </w:p>
    <w:p w14:paraId="75DF054C" w14:textId="0096F51A" w:rsidR="000328C3" w:rsidRPr="000328C3" w:rsidRDefault="000328C3" w:rsidP="000328C3">
      <w:r>
        <w:rPr>
          <w:noProof/>
        </w:rPr>
        <w:drawing>
          <wp:inline distT="0" distB="0" distL="0" distR="0" wp14:anchorId="3A459F8B" wp14:editId="4060E8A1">
            <wp:extent cx="7687748" cy="3829584"/>
            <wp:effectExtent l="0" t="0" r="889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7C624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74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BD" w14:textId="71948399" w:rsidR="001D2971" w:rsidRDefault="000328C3" w:rsidP="00110C2F">
      <w:r>
        <w:t>Takovyto dialog do ktereho se nasazi Id messagi uz je v normovadle.</w:t>
      </w:r>
    </w:p>
    <w:p w14:paraId="698969BC" w14:textId="66781C4B" w:rsidR="000328C3" w:rsidRDefault="000328C3" w:rsidP="00110C2F">
      <w:r>
        <w:t>Updatnu se na normovadlo abych se kouknul</w:t>
      </w:r>
    </w:p>
    <w:p w14:paraId="28E250CC" w14:textId="170B4692" w:rsidR="000328C3" w:rsidRDefault="000328C3" w:rsidP="00110C2F">
      <w:r>
        <w:t xml:space="preserve">Na zalozce creativeComparison je tlacitko load ktere vyvola diallog. </w:t>
      </w:r>
    </w:p>
    <w:p w14:paraId="269F0FDB" w14:textId="6DC60053" w:rsidR="000328C3" w:rsidRPr="000328C3" w:rsidRDefault="000328C3" w:rsidP="00110C2F">
      <w:pPr>
        <w:rPr>
          <w:rFonts w:ascii="Calibri" w:hAnsi="Calibri" w:cs="Calibri"/>
          <w:color w:val="000000"/>
        </w:rPr>
      </w:pPr>
      <w:r>
        <w:t xml:space="preserve">Pomoci LiveVisualTree se dostanu do viewModelu </w:t>
      </w:r>
      <w:r>
        <w:rPr>
          <w:rFonts w:ascii="Consolas" w:hAnsi="Consolas" w:cs="Consolas"/>
          <w:color w:val="2B91AF"/>
          <w:sz w:val="19"/>
          <w:szCs w:val="19"/>
        </w:rPr>
        <w:t xml:space="preserve">DuplicityResolvingConductorViewModel </w:t>
      </w:r>
      <w:r>
        <w:rPr>
          <w:rFonts w:ascii="Calibri" w:hAnsi="Calibri" w:cs="Calibri"/>
          <w:color w:val="000000"/>
          <w:szCs w:val="19"/>
        </w:rPr>
        <w:t xml:space="preserve"> do metody Load()</w:t>
      </w:r>
    </w:p>
    <w:p w14:paraId="5776862B" w14:textId="74AFCAFD" w:rsidR="001D2971" w:rsidRDefault="000328C3" w:rsidP="00110C2F">
      <w:r w:rsidRPr="000328C3">
        <w:rPr>
          <w:rStyle w:val="RohraniChar"/>
        </w:rPr>
        <w:t>IIdsDialog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dialog = Container.Container.Current.Resolve&lt;</w:t>
      </w:r>
      <w:r w:rsidRPr="000328C3">
        <w:rPr>
          <w:rStyle w:val="RohraniChar"/>
        </w:rPr>
        <w:t>IIdsDialogViewModel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1772EAB" w14:textId="60075C46" w:rsidR="00110C2F" w:rsidRDefault="00110C2F" w:rsidP="00110C2F"/>
    <w:p w14:paraId="156BC778" w14:textId="21955B04" w:rsidR="000328C3" w:rsidRDefault="000328C3" w:rsidP="00110C2F">
      <w:r>
        <w:t>Jedna se o rozhrani ktere implementuje tento viewModel:</w:t>
      </w:r>
    </w:p>
    <w:p w14:paraId="592F03CB" w14:textId="4D2BE108" w:rsidR="000328C3" w:rsidRDefault="000328C3" w:rsidP="00110C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sDialog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, IidsDialogViewModel</w:t>
      </w:r>
    </w:p>
    <w:p w14:paraId="2764D702" w14:textId="5B1D2E61" w:rsidR="00774126" w:rsidRDefault="00774126" w:rsidP="00774126">
      <w:pPr>
        <w:pStyle w:val="Nadpis2"/>
      </w:pPr>
      <w:r>
        <w:t>IdsDialog zde:</w:t>
      </w:r>
    </w:p>
    <w:p w14:paraId="00C8E6F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6504A7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146C4A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14:paraId="52F309C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aliburn.Micro;</w:t>
      </w:r>
    </w:p>
    <w:p w14:paraId="50CB836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14:paraId="2A7C7A9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Gui.MessageBoxControl;</w:t>
      </w:r>
    </w:p>
    <w:p w14:paraId="0477652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Creative;</w:t>
      </w:r>
    </w:p>
    <w:p w14:paraId="73700D1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Creative;</w:t>
      </w:r>
    </w:p>
    <w:p w14:paraId="2CB209B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Localisation;</w:t>
      </w:r>
    </w:p>
    <w:p w14:paraId="452C52EE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Norming.Configuration;</w:t>
      </w:r>
    </w:p>
    <w:p w14:paraId="507641F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CC66F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Norming.Controls.IdsDialog</w:t>
      </w:r>
    </w:p>
    <w:p w14:paraId="3397A05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F039A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sDialog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, IIdsDialogViewModel</w:t>
      </w:r>
    </w:p>
    <w:p w14:paraId="4CE066A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CFDEB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dsString;</w:t>
      </w:r>
    </w:p>
    <w:p w14:paraId="5CA0644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spotDescriptionString;</w:t>
      </w:r>
    </w:p>
    <w:p w14:paraId="1033E86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 m_loadCreativeType;</w:t>
      </w:r>
    </w:p>
    <w:p w14:paraId="3267DE3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CreativeDao m_creativeDao;</w:t>
      </w:r>
    </w:p>
    <w:p w14:paraId="55C47DD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1C216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dsDialogViewModel()</w:t>
      </w:r>
    </w:p>
    <w:p w14:paraId="483A622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D3739E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anguageLocalisation.NormIds;</w:t>
      </w:r>
    </w:p>
    <w:p w14:paraId="05072FE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C5203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71950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sString</w:t>
      </w:r>
    </w:p>
    <w:p w14:paraId="486FA50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1AFC2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dsString; }</w:t>
      </w:r>
    </w:p>
    <w:p w14:paraId="6C48FCC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161B3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1EB40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dsString = value;</w:t>
      </w:r>
    </w:p>
    <w:p w14:paraId="52ECEFA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dsString);</w:t>
      </w:r>
    </w:p>
    <w:p w14:paraId="66B25FE3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156439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B2D9F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60AAD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potDescriptionString</w:t>
      </w:r>
    </w:p>
    <w:p w14:paraId="5A874A0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132FF0C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spotDescriptionString; }</w:t>
      </w:r>
    </w:p>
    <w:p w14:paraId="3134839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6A82EE3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14:paraId="3D1B92CE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m_spotDescriptionString = value;</w:t>
      </w:r>
    </w:p>
    <w:p w14:paraId="65DBC89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NotifyOfPropertyChange(() =&gt; SpotDescriptionString);</w:t>
      </w:r>
    </w:p>
    <w:p w14:paraId="3BAB4E4E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14:paraId="35E7CD12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18B2F10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D44F1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EAE0C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 LoadCreativeType</w:t>
      </w:r>
    </w:p>
    <w:p w14:paraId="27BDE75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B60E58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loadCreativeType; }</w:t>
      </w:r>
    </w:p>
    <w:p w14:paraId="0F521542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B0634B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14:paraId="1820D24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value)</w:t>
      </w:r>
    </w:p>
    <w:p w14:paraId="3E2FD56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C1B4BB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.Norm:</w:t>
      </w:r>
    </w:p>
    <w:p w14:paraId="4E3500F3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isplayName = LanguageLocalisation.NormIds;</w:t>
      </w:r>
    </w:p>
    <w:p w14:paraId="62725712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343D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.SpotDescription:</w:t>
      </w:r>
    </w:p>
    <w:p w14:paraId="61CED4C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isplayName = LanguageLocalisation.SpotDescription;</w:t>
      </w:r>
    </w:p>
    <w:p w14:paraId="56C5437C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BAD58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.SpotDescriptionEn:</w:t>
      </w:r>
    </w:p>
    <w:p w14:paraId="629F2C1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isplayName = LanguageLocalisation.SpotDescriptionEn;</w:t>
      </w:r>
    </w:p>
    <w:p w14:paraId="0F6BF642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D2EB6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59E062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5E7B9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m_loadCreativeType = value;</w:t>
      </w:r>
    </w:p>
    <w:p w14:paraId="55B8ABB2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NotifyOfPropertyChange(() =&gt; LoadCreativeType);</w:t>
      </w:r>
    </w:p>
    <w:p w14:paraId="289FA2F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14:paraId="0F3B5BE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7342ABE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C89839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k()</w:t>
      </w:r>
    </w:p>
    <w:p w14:paraId="2D84B99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D1C65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LoadCreativeType)</w:t>
      </w:r>
    </w:p>
    <w:p w14:paraId="25B3506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1F390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.Norm:</w:t>
      </w:r>
    </w:p>
    <w:p w14:paraId="27DADC2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IdsString))</w:t>
      </w:r>
    </w:p>
    <w:p w14:paraId="123D1A6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D2A2DB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LocalisationHelper.GetLocalizedString(</w:t>
      </w:r>
      <w:r>
        <w:rPr>
          <w:rFonts w:ascii="Consolas" w:hAnsi="Consolas" w:cs="Consolas"/>
          <w:color w:val="A31515"/>
          <w:sz w:val="19"/>
          <w:szCs w:val="19"/>
        </w:rPr>
        <w:t>"InsertNormId"</w:t>
      </w:r>
      <w:r>
        <w:rPr>
          <w:rFonts w:ascii="Consolas" w:hAnsi="Consolas" w:cs="Consolas"/>
          <w:color w:val="000000"/>
          <w:sz w:val="19"/>
          <w:szCs w:val="19"/>
        </w:rPr>
        <w:t>), LocalisationHelper.GetLocalizedString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628B8F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BF23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398A4D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yClo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F98D8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B816D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A510DE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SpotDescriptionString))</w:t>
      </w:r>
    </w:p>
    <w:p w14:paraId="328FEC1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66090D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LocalisationHelper.GetLocalizedString(</w:t>
      </w:r>
      <w:r>
        <w:rPr>
          <w:rFonts w:ascii="Consolas" w:hAnsi="Consolas" w:cs="Consolas"/>
          <w:color w:val="A31515"/>
          <w:sz w:val="19"/>
          <w:szCs w:val="19"/>
        </w:rPr>
        <w:t>"InsertSpotDescription"</w:t>
      </w:r>
      <w:r>
        <w:rPr>
          <w:rFonts w:ascii="Consolas" w:hAnsi="Consolas" w:cs="Consolas"/>
          <w:color w:val="000000"/>
          <w:sz w:val="19"/>
          <w:szCs w:val="19"/>
        </w:rPr>
        <w:t>), LocalisationHelper.GetLocalizedString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1A125D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5FA4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7D0619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GetIdsFromSpotDescription(LoadCreativeType))</w:t>
      </w:r>
    </w:p>
    <w:p w14:paraId="403BF2B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yClo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DAED5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FBF1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E23D0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4B27E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47A3C2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6242A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tIdsFromSpotDescription(LoadCreativeType creativeType)</w:t>
      </w:r>
    </w:p>
    <w:p w14:paraId="5EA3361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65FDAA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tityDaoFactory entityDaoFactory = Container.Container.Current.Resolve&lt;EntityDaoFactory&gt;();</w:t>
      </w:r>
    </w:p>
    <w:p w14:paraId="165392D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creativeDao =  (ICreativeDao)entityDaoFactory.CreateDaoByEntityType&lt;ICreativ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14:paraId="1F34B34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reativeI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3CE394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774EA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reativeType)</w:t>
      </w:r>
    </w:p>
    <w:p w14:paraId="51102C1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14:paraId="747736C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.SpotDescription:</w:t>
      </w:r>
    </w:p>
    <w:p w14:paraId="1C7D6FC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reativeIds = m_creativeDao.GetCreativeIdsByTranscription(SpotDescriptionString.Trim());</w:t>
      </w:r>
    </w:p>
    <w:p w14:paraId="1334CB2E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63608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LoadCreativeType.SpotDescriptionEn:</w:t>
      </w:r>
    </w:p>
    <w:p w14:paraId="5E7BEDF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creativeIds = m_creativeDao.GetCreativeIdsByTranscriptionTranslation(SpotDescriptionString.Trim());</w:t>
      </w:r>
    </w:p>
    <w:p w14:paraId="536425F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178C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14:paraId="6D525FE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reativeIds.Count == 0)</w:t>
      </w:r>
    </w:p>
    <w:p w14:paraId="0C35E7F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14:paraId="0B10369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MessageBox.Show(LocalisationHelper.GetLocalizedString(</w:t>
      </w:r>
      <w:r>
        <w:rPr>
          <w:rFonts w:ascii="Consolas" w:hAnsi="Consolas" w:cs="Consolas"/>
          <w:color w:val="A31515"/>
          <w:sz w:val="19"/>
          <w:szCs w:val="19"/>
        </w:rPr>
        <w:t>"SpotDescriptionDoesntExist"</w:t>
      </w:r>
      <w:r>
        <w:rPr>
          <w:rFonts w:ascii="Consolas" w:hAnsi="Consolas" w:cs="Consolas"/>
          <w:color w:val="000000"/>
          <w:sz w:val="19"/>
          <w:szCs w:val="19"/>
        </w:rPr>
        <w:t>), LocalisationHelper.GetLocalizedString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80BD6A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60E7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14:paraId="39D6EB7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sString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, creativeIds);</w:t>
      </w:r>
    </w:p>
    <w:p w14:paraId="0513F91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47BE6B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5D61119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DD92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14:paraId="12B17A14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A505F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yClos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1BC9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0E2A4E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79C6A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eyDownEvent(KeyEventArgs e)</w:t>
      </w:r>
    </w:p>
    <w:p w14:paraId="09C5F59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6B794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 == Key.Enter &amp;&amp; e.KeyboardDevice.Modifiers != ModifierKeys.Shift)</w:t>
      </w:r>
    </w:p>
    <w:p w14:paraId="58193179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8BD92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.Hand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15AF9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k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FDFD3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9E7D3C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B4B7B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F7A37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GetIds()</w:t>
      </w:r>
    </w:p>
    <w:p w14:paraId="2F4705D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B7DB60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267DCA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ch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dsString.Split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FF007F"/>
          <w:sz w:val="19"/>
          <w:szCs w:val="19"/>
        </w:rPr>
        <w:t>\r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5889FED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6C15D9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0E8EFC01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match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id))</w:t>
      </w:r>
    </w:p>
    <w:p w14:paraId="1E66617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s.Add(id);</w:t>
      </w:r>
    </w:p>
    <w:p w14:paraId="58B70247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DF4005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s;</w:t>
      </w:r>
    </w:p>
    <w:p w14:paraId="32A8050A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D628F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EEB83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1DF538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adCreativeType</w:t>
      </w:r>
    </w:p>
    <w:p w14:paraId="515513A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DFAAE2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rm,</w:t>
      </w:r>
    </w:p>
    <w:p w14:paraId="6AAB894C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otDescription,</w:t>
      </w:r>
    </w:p>
    <w:p w14:paraId="51BF29B6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otDescriptionEn</w:t>
      </w:r>
    </w:p>
    <w:p w14:paraId="2DB003AF" w14:textId="77777777" w:rsidR="00774126" w:rsidRDefault="00774126" w:rsidP="007741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92C43" w14:textId="51CF4A18" w:rsidR="00774126" w:rsidRDefault="00774126" w:rsidP="007741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251279" w14:textId="06A5F91D" w:rsidR="000328C3" w:rsidRPr="00807529" w:rsidRDefault="00807529" w:rsidP="008075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0530196" wp14:editId="5B709B60">
            <wp:extent cx="11726912" cy="5687219"/>
            <wp:effectExtent l="0" t="0" r="8255" b="88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7CC50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91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D6ED" w14:textId="1A6E0310" w:rsidR="000328C3" w:rsidRDefault="000328C3" w:rsidP="00110C2F"/>
    <w:p w14:paraId="097842CD" w14:textId="6918B13C" w:rsidR="000328C3" w:rsidRDefault="00CC5841" w:rsidP="00110C2F">
      <w:r w:rsidRPr="00CC5841">
        <w:t>94299103</w:t>
      </w:r>
    </w:p>
    <w:p w14:paraId="5FFF43F8" w14:textId="5EDF5F21" w:rsidR="000328C3" w:rsidRDefault="000328C3" w:rsidP="00110C2F"/>
    <w:p w14:paraId="1A762C4E" w14:textId="77777777" w:rsidR="008F1DCE" w:rsidRDefault="00C37E71" w:rsidP="00110C2F">
      <w:pPr>
        <w:rPr>
          <w:rFonts w:ascii="Calibri" w:hAnsi="Calibri" w:cs="Calibri"/>
          <w:color w:val="000000"/>
          <w:szCs w:val="19"/>
        </w:rPr>
      </w:pPr>
      <w:r>
        <w:t xml:space="preserve">Zamezit dialogove okno =&gt; datePicker ma propertu </w:t>
      </w:r>
      <w:r w:rsidR="00CB5AAF">
        <w:rPr>
          <w:rFonts w:ascii="Consolas" w:hAnsi="Consolas" w:cs="Consolas"/>
          <w:color w:val="FF0000"/>
          <w:sz w:val="19"/>
          <w:szCs w:val="19"/>
        </w:rPr>
        <w:t xml:space="preserve">DisplayDateEnd </w:t>
      </w:r>
      <w:r w:rsidR="00CB5AAF">
        <w:rPr>
          <w:rFonts w:ascii="Calibri" w:hAnsi="Calibri" w:cs="Calibri"/>
          <w:color w:val="000000"/>
          <w:szCs w:val="19"/>
        </w:rPr>
        <w:t>na kterou nabindujeme propertu z configu</w:t>
      </w:r>
    </w:p>
    <w:p w14:paraId="3A514D41" w14:textId="10474D89" w:rsidR="000328C3" w:rsidRPr="00CB5AAF" w:rsidRDefault="008F1DCE" w:rsidP="00110C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Cs w:val="19"/>
        </w:rPr>
        <w:t>lllllllllllllllllllllllllllllllllllllllllllllllllllllllllllllllllllllllllllllllllllllllllllllllllllllllllllllllllllllllllllllllllllllllllllllllllllllllllllllllllllllllllllllllllllllllllllllllllllllllllllllllllllllllllllll</w:t>
      </w:r>
    </w:p>
    <w:p w14:paraId="750F8733" w14:textId="252174A0" w:rsidR="00C37E71" w:rsidRDefault="00C37E71" w:rsidP="00C37E71">
      <w:r>
        <w:t xml:space="preserve">Do tabulky temp se daji jen Id messagi ktere chci </w:t>
      </w:r>
      <w:r>
        <w:rPr>
          <w:rFonts w:ascii="Consolas" w:hAnsi="Consolas" w:cs="Consolas"/>
          <w:color w:val="800000"/>
          <w:sz w:val="19"/>
          <w:szCs w:val="19"/>
        </w:rPr>
        <w:t xml:space="preserve"> ##Pricing_TVMessageIds</w:t>
      </w:r>
    </w:p>
    <w:p w14:paraId="47AE1163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@"CREATE TABLE ##Pricing_TVMessageIds (Id INT NOT NULL, Ord INT NOT NULL IDENTITY (1,1))</w:t>
      </w:r>
    </w:p>
    <w:p w14:paraId="7BDDD38B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</w:p>
    <w:p w14:paraId="08096E84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INSERT INTO ##Pricing_TVMessageIds(Id)</w:t>
      </w:r>
    </w:p>
    <w:p w14:paraId="6CE16A88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ELECT mm.Id</w:t>
      </w:r>
    </w:p>
    <w:p w14:paraId="1EC0E688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FROM Media.MediaMessage mm</w:t>
      </w:r>
    </w:p>
    <w:p w14:paraId="6958C473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WHERE mm.AdvertisedFrom &gt;= @advertisedFrom</w:t>
      </w:r>
    </w:p>
    <w:p w14:paraId="0D754FD7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  <w:t>AND mm.AdvertisedFrom &lt; @advertisedTo</w:t>
      </w:r>
    </w:p>
    <w:p w14:paraId="68849956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  <w:t>AND mm.MediaTypeId = 2</w:t>
      </w:r>
    </w:p>
    <w:p w14:paraId="41FB54DB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  <w:t>AND mm.CodingPlausibilityId = 8</w:t>
      </w:r>
    </w:p>
    <w:p w14:paraId="61F31C84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  <w:t>AND (@MediumId IS NULL OR mm.MediumId = @mediumId)</w:t>
      </w:r>
    </w:p>
    <w:p w14:paraId="4699CE51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  <w:t>AND AdvertisementTypeId &lt;&gt; 6</w:t>
      </w:r>
    </w:p>
    <w:p w14:paraId="158CD584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  <w:t xml:space="preserve">AND (AdvertisementTypeId=@advertisementTypeId </w:t>
      </w:r>
    </w:p>
    <w:p w14:paraId="56E7E57E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  <w:t>OR @advertisementTypeId IS NULL)</w:t>
      </w:r>
    </w:p>
    <w:p w14:paraId="195C09FD" w14:textId="77777777" w:rsidR="00A819A7" w:rsidRDefault="00A819A7" w:rsidP="00A819A7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9"/>
          <w:szCs w:val="19"/>
        </w:rPr>
      </w:pPr>
    </w:p>
    <w:p w14:paraId="0F4345A0" w14:textId="7AF7E202" w:rsidR="000328C3" w:rsidRDefault="00A819A7" w:rsidP="00A819A7">
      <w:r>
        <w:rPr>
          <w:rFonts w:ascii="Consolas" w:hAnsi="Consolas" w:cs="Consolas"/>
          <w:color w:val="800000"/>
          <w:sz w:val="19"/>
          <w:szCs w:val="19"/>
        </w:rPr>
        <w:t>SELECT COUNT(Id) FROM ##Pricing_TVMessageId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BB4B08" w14:textId="36CE57DC" w:rsidR="000328C3" w:rsidRDefault="00CB5AAF" w:rsidP="00110C2F">
      <w:r>
        <w:t>Nejdrive doresime nacitani jednotlivych messagi</w:t>
      </w:r>
      <w:r w:rsidR="006B41E0">
        <w:t xml:space="preserve">, potom odstranit v MessageLoaderBase v setterech Advertised </w:t>
      </w:r>
    </w:p>
    <w:p w14:paraId="250D5490" w14:textId="5A87D375" w:rsidR="006B41E0" w:rsidRPr="00AD258C" w:rsidRDefault="0071284F" w:rsidP="00110C2F">
      <w:pPr>
        <w:rPr>
          <w:b/>
        </w:rPr>
      </w:pPr>
      <w:r w:rsidRPr="00AD258C">
        <w:rPr>
          <w:b/>
        </w:rPr>
        <w:t>Check na kapitalky =&gt; fluent validator</w:t>
      </w:r>
    </w:p>
    <w:p w14:paraId="27C808AC" w14:textId="1469D6CB" w:rsidR="0071284F" w:rsidRPr="00AD258C" w:rsidRDefault="0071284F" w:rsidP="00110C2F">
      <w:pPr>
        <w:rPr>
          <w:b/>
        </w:rPr>
      </w:pPr>
      <w:r w:rsidRPr="00AD258C">
        <w:rPr>
          <w:b/>
        </w:rPr>
        <w:t>Zachytavadlo  threshold aby byl null + kontrola na null</w:t>
      </w:r>
    </w:p>
    <w:p w14:paraId="3B61ED1B" w14:textId="05AFCD0D" w:rsidR="0071284F" w:rsidRPr="00AD258C" w:rsidRDefault="0071284F" w:rsidP="00110C2F">
      <w:pPr>
        <w:rPr>
          <w:b/>
        </w:rPr>
      </w:pPr>
      <w:r w:rsidRPr="00AD258C">
        <w:rPr>
          <w:b/>
        </w:rPr>
        <w:t xml:space="preserve">Prepsat scripty alter table podle paternu pouzivat scopeIdentity </w:t>
      </w:r>
    </w:p>
    <w:p w14:paraId="394037B5" w14:textId="2AC99C77" w:rsidR="000328C3" w:rsidRDefault="00A032A8" w:rsidP="00110C2F">
      <w:r>
        <w:t>Admin nova zalozka ma stejna prava jako ta puvodni</w:t>
      </w:r>
    </w:p>
    <w:p w14:paraId="1384383B" w14:textId="6BC066BA" w:rsidR="00FB0BF7" w:rsidRDefault="00FB0BF7" w:rsidP="00110C2F">
      <w:r>
        <w:t xml:space="preserve">Slozenina </w:t>
      </w:r>
      <w:r w:rsidR="003424AE">
        <w:t>stringu</w:t>
      </w:r>
    </w:p>
    <w:p w14:paraId="4F31E348" w14:textId="6DD89FE3" w:rsidR="00E336B5" w:rsidRDefault="00E336B5" w:rsidP="00110C2F">
      <w:r>
        <w:t>frog</w:t>
      </w:r>
    </w:p>
    <w:p w14:paraId="02215853" w14:textId="77777777" w:rsidR="00A032A8" w:rsidRDefault="00A032A8" w:rsidP="00110C2F"/>
    <w:p w14:paraId="49C55DFF" w14:textId="33B3EC5C" w:rsidR="000328C3" w:rsidRDefault="000328C3" w:rsidP="00110C2F"/>
    <w:p w14:paraId="187F4E68" w14:textId="3A0FF613" w:rsidR="000328C3" w:rsidRDefault="000E699F" w:rsidP="00110C2F">
      <w:r>
        <w:t>Dva tasky v jedne branchi:</w:t>
      </w:r>
    </w:p>
    <w:p w14:paraId="11600CEC" w14:textId="39F45421" w:rsidR="000E699F" w:rsidRDefault="000E699F" w:rsidP="00110C2F">
      <w:r>
        <w:t>Musim pro task kde je custom nacitani messagi podle Id vylezt zase z defaultu. Takze tady odstranim vse co do tohoto tasku uprava datumu nepatri</w:t>
      </w:r>
    </w:p>
    <w:p w14:paraId="6D4C47A8" w14:textId="33ACD6DD" w:rsidR="000E699F" w:rsidRDefault="000E699F" w:rsidP="000E699F">
      <w:pPr>
        <w:pStyle w:val="Odstavecseseznamem"/>
        <w:numPr>
          <w:ilvl w:val="1"/>
          <w:numId w:val="4"/>
        </w:numPr>
      </w:pPr>
      <w:r>
        <w:t>Ze tridy loaderViewBase :</w:t>
      </w:r>
    </w:p>
    <w:p w14:paraId="08BB99CE" w14:textId="20082C2F" w:rsidR="000E699F" w:rsidRDefault="000E699F" w:rsidP="000E699F">
      <w:pPr>
        <w:pStyle w:val="Odstavecseseznamem"/>
        <w:ind w:left="1440"/>
      </w:pPr>
    </w:p>
    <w:p w14:paraId="7493D153" w14:textId="525CDD7E" w:rsidR="000E699F" w:rsidRDefault="000E699F" w:rsidP="000E699F">
      <w:pPr>
        <w:pStyle w:val="Odstavecseseznamem"/>
        <w:ind w:left="1440"/>
      </w:pPr>
      <w:r>
        <w:rPr>
          <w:noProof/>
        </w:rPr>
        <w:drawing>
          <wp:inline distT="0" distB="0" distL="0" distR="0" wp14:anchorId="4FAA05BC" wp14:editId="12F9ADB6">
            <wp:extent cx="4667901" cy="1133633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C434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BE15" w14:textId="153CF24A" w:rsidR="000328C3" w:rsidRDefault="000328C3" w:rsidP="00110C2F"/>
    <w:p w14:paraId="5E27BF5F" w14:textId="19A7E9C0" w:rsidR="000328C3" w:rsidRDefault="000E699F" w:rsidP="000E699F">
      <w:pPr>
        <w:pStyle w:val="Odstavecseseznamem"/>
        <w:numPr>
          <w:ilvl w:val="1"/>
          <w:numId w:val="4"/>
        </w:numPr>
      </w:pPr>
      <w:r>
        <w:t xml:space="preserve">MessageLoaderViewModelBase </w:t>
      </w:r>
    </w:p>
    <w:p w14:paraId="423BE309" w14:textId="15F151FC" w:rsidR="000328C3" w:rsidRDefault="000E699F" w:rsidP="000E699F">
      <w:pPr>
        <w:ind w:left="360"/>
      </w:pPr>
      <w:r w:rsidRPr="000E699F">
        <w:rPr>
          <w:rFonts w:ascii="Consolas" w:hAnsi="Consolas" w:cs="Consolas"/>
          <w:color w:val="0000FF"/>
          <w:sz w:val="19"/>
          <w:szCs w:val="19"/>
        </w:rPr>
        <w:t>public</w:t>
      </w:r>
      <w:r w:rsidRPr="000E699F">
        <w:rPr>
          <w:rFonts w:ascii="Consolas" w:hAnsi="Consolas" w:cs="Consolas"/>
          <w:color w:val="000000"/>
          <w:sz w:val="19"/>
          <w:szCs w:val="19"/>
        </w:rPr>
        <w:t xml:space="preserve"> ICommand </w:t>
      </w:r>
      <w:bookmarkStart w:id="12" w:name="OLE_LINK12"/>
      <w:bookmarkStart w:id="13" w:name="OLE_LINK13"/>
      <w:r w:rsidRPr="000E699F">
        <w:rPr>
          <w:rFonts w:ascii="Consolas" w:hAnsi="Consolas" w:cs="Consolas"/>
          <w:color w:val="000000"/>
          <w:sz w:val="19"/>
          <w:szCs w:val="19"/>
        </w:rPr>
        <w:t xml:space="preserve">OpenDialogCommand { </w:t>
      </w:r>
      <w:r w:rsidRPr="000E699F">
        <w:rPr>
          <w:rFonts w:ascii="Consolas" w:hAnsi="Consolas" w:cs="Consolas"/>
          <w:color w:val="0000FF"/>
          <w:sz w:val="19"/>
          <w:szCs w:val="19"/>
        </w:rPr>
        <w:t>get</w:t>
      </w:r>
      <w:r w:rsidRPr="000E699F">
        <w:rPr>
          <w:rFonts w:ascii="Consolas" w:hAnsi="Consolas" w:cs="Consolas"/>
          <w:color w:val="000000"/>
          <w:sz w:val="19"/>
          <w:szCs w:val="19"/>
        </w:rPr>
        <w:t>; }</w:t>
      </w:r>
    </w:p>
    <w:p w14:paraId="202B3D0D" w14:textId="371231A3" w:rsidR="000328C3" w:rsidRDefault="000E699F" w:rsidP="000E699F">
      <w:bookmarkStart w:id="14" w:name="OLE_LINK14"/>
      <w:bookmarkStart w:id="15" w:name="OLE_LINK15"/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OpenDialog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(OpenDialog)</w:t>
      </w:r>
      <w:bookmarkEnd w:id="14"/>
      <w:bookmarkEnd w:id="15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619A5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6" w:name="OLE_LINK16"/>
      <w:bookmarkStart w:id="17" w:name="OLE_LINK17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Dialo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366BF52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</w:t>
      </w:r>
    </w:p>
    <w:p w14:paraId="66A9577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a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putDialogViewModel(Loader);</w:t>
      </w:r>
    </w:p>
    <w:p w14:paraId="098DA988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AD817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windowManager.ShowDialog(dialog);</w:t>
      </w:r>
    </w:p>
    <w:p w14:paraId="50F4BBEF" w14:textId="6E33C523" w:rsidR="000328C3" w:rsidRDefault="000E699F" w:rsidP="000E69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bookmarkEnd w:id="16"/>
    <w:bookmarkEnd w:id="17"/>
    <w:p w14:paraId="531EB40B" w14:textId="77FC46AA" w:rsidR="000E699F" w:rsidRPr="000E699F" w:rsidRDefault="000E699F" w:rsidP="000E699F">
      <w:pPr>
        <w:pStyle w:val="Odstavecseseznamem"/>
        <w:numPr>
          <w:ilvl w:val="1"/>
          <w:numId w:val="4"/>
        </w:num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>Celou slozku InputDialog</w:t>
      </w:r>
    </w:p>
    <w:p w14:paraId="518C4BEE" w14:textId="77777777" w:rsidR="000E699F" w:rsidRDefault="000E699F" w:rsidP="000E699F"/>
    <w:p w14:paraId="7A84C690" w14:textId="3D2AD17E" w:rsidR="000328C3" w:rsidRDefault="000E699F" w:rsidP="00110C2F">
      <w:r>
        <w:rPr>
          <w:noProof/>
        </w:rPr>
        <w:drawing>
          <wp:inline distT="0" distB="0" distL="0" distR="0" wp14:anchorId="2EB3B67A" wp14:editId="52F7242D">
            <wp:extent cx="2457793" cy="962159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FCF30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B48D" w14:textId="54965B42" w:rsidR="000328C3" w:rsidRDefault="000E699F" w:rsidP="00110C2F">
      <w:r>
        <w:t>Kde jsou tridy :</w:t>
      </w:r>
    </w:p>
    <w:p w14:paraId="2737C5D9" w14:textId="03685A0A" w:rsidR="000E699F" w:rsidRDefault="000E699F" w:rsidP="000E699F">
      <w:pPr>
        <w:pStyle w:val="Nadpis2"/>
      </w:pPr>
      <w:r>
        <w:t>inputDialogView</w:t>
      </w:r>
    </w:p>
    <w:p w14:paraId="351CD69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8" w:name="OLE_LINK22"/>
      <w:bookmarkStart w:id="19" w:name="OLE_LINK23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</w:p>
    <w:p w14:paraId="2E60B7D2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bookmarkStart w:id="20" w:name="OLE_LINK20"/>
      <w:bookmarkStart w:id="21" w:name="OLE_LINK21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IR.Pricing.MessagePricing.InputDialog.InputDialogView"</w:t>
      </w:r>
    </w:p>
    <w:p w14:paraId="4F78B4C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64BC06B0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1C598A52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icro</w:t>
      </w:r>
      <w:r>
        <w:rPr>
          <w:rFonts w:ascii="Consolas" w:hAnsi="Consolas" w:cs="Consolas"/>
          <w:color w:val="0000FF"/>
          <w:sz w:val="19"/>
          <w:szCs w:val="19"/>
        </w:rPr>
        <w:t>="clr-namespace:Caliburn.Micro;assembly=Caliburn.Micro"</w:t>
      </w:r>
    </w:p>
    <w:p w14:paraId="321C335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14:paraId="7EEAA2B6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MIR.Pricing.MessagePricing.InputDialog"</w:t>
      </w:r>
    </w:p>
    <w:p w14:paraId="0A7127F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="clr-namespace:MIR.Pricing.Resources.Localisation"</w:t>
      </w:r>
    </w:p>
    <w:p w14:paraId="3216EE5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14:paraId="34C287F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bookmarkStart w:id="22" w:name="OLE_LINK37"/>
      <w:bookmarkStart w:id="23" w:name="OLE_LINK38"/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</w:p>
    <w:p w14:paraId="25E74BC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400"</w:t>
      </w:r>
    </w:p>
    <w:bookmarkEnd w:id="22"/>
    <w:bookmarkEnd w:id="23"/>
    <w:p w14:paraId="3552CF7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</w:p>
    <w:p w14:paraId="44EE98B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Width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</w:p>
    <w:p w14:paraId="1066A2EB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24" w:name="OLE_LINK32"/>
      <w:bookmarkStart w:id="25" w:name="OLE_LINK33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FocusManager.FocusedElem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ElementName</w:t>
      </w:r>
      <w:r>
        <w:rPr>
          <w:rFonts w:ascii="Consolas" w:hAnsi="Consolas" w:cs="Consolas"/>
          <w:color w:val="0000FF"/>
          <w:sz w:val="19"/>
          <w:szCs w:val="19"/>
        </w:rPr>
        <w:t>=InputString}"</w:t>
      </w:r>
    </w:p>
    <w:p w14:paraId="4C84C87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WindowStartupLocation</w:t>
      </w:r>
      <w:r>
        <w:rPr>
          <w:rFonts w:ascii="Consolas" w:hAnsi="Consolas" w:cs="Consolas"/>
          <w:color w:val="0000FF"/>
          <w:sz w:val="19"/>
          <w:szCs w:val="19"/>
        </w:rPr>
        <w:t>="CenterOwner"</w:t>
      </w:r>
    </w:p>
    <w:p w14:paraId="1D0A844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WindowStyle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</w:p>
    <w:bookmarkEnd w:id="24"/>
    <w:bookmarkEnd w:id="25"/>
    <w:p w14:paraId="37822B0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&gt;</w:t>
      </w:r>
    </w:p>
    <w:p w14:paraId="17B8A593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bookmarkStart w:id="26" w:name="OLE_LINK34"/>
      <w:bookmarkStart w:id="27" w:name="OLE_LINK35"/>
      <w:bookmarkStart w:id="28" w:name="OLE_LINK36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4B492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0196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495B98D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14:paraId="5A03B68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5B7DBF3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CA175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6AB323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localis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.InputMessages}" /&gt;</w:t>
      </w:r>
    </w:p>
    <w:p w14:paraId="5B6710F2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</w:p>
    <w:p w14:paraId="1C01EC7B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dsString"</w:t>
      </w:r>
    </w:p>
    <w:p w14:paraId="10D9F8F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1531AE45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KeyDown] = [Action KeyDownEvent($eventArgs)]"</w:t>
      </w:r>
    </w:p>
    <w:p w14:paraId="2DF754E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AcceptsRetur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0481C2F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xLines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01225B46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nputString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E144D78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Wrapping</w:t>
      </w:r>
      <w:r>
        <w:rPr>
          <w:rFonts w:ascii="Consolas" w:hAnsi="Consolas" w:cs="Consolas"/>
          <w:color w:val="0000FF"/>
          <w:sz w:val="19"/>
          <w:szCs w:val="19"/>
        </w:rPr>
        <w:t>="Wrap"</w:t>
      </w:r>
    </w:p>
    <w:p w14:paraId="0BECC18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ScrollBarVisibility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14C9EBB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</w:p>
    <w:p w14:paraId="2165ABF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2"</w:t>
      </w:r>
    </w:p>
    <w:p w14:paraId="5483971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5748E3F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225EC50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</w:p>
    <w:p w14:paraId="28B9D498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Ok"</w:t>
      </w:r>
    </w:p>
    <w:p w14:paraId="7C1D9B6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16DF32C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5,5"</w:t>
      </w:r>
    </w:p>
    <w:p w14:paraId="0BACDCD6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Ok" /&gt;</w:t>
      </w:r>
    </w:p>
    <w:p w14:paraId="01A0A29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</w:p>
    <w:p w14:paraId="0A8AFC3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Cancel"</w:t>
      </w:r>
    </w:p>
    <w:p w14:paraId="10FB612B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16CB65A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5,5"</w:t>
      </w:r>
    </w:p>
    <w:p w14:paraId="1407B49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Cancel"</w:t>
      </w:r>
    </w:p>
    <w:p w14:paraId="06A8AD50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Cancel</w:t>
      </w:r>
      <w:r>
        <w:rPr>
          <w:rFonts w:ascii="Consolas" w:hAnsi="Consolas" w:cs="Consolas"/>
          <w:color w:val="0000FF"/>
          <w:sz w:val="19"/>
          <w:szCs w:val="19"/>
        </w:rPr>
        <w:t>="True" /&gt;</w:t>
      </w:r>
    </w:p>
    <w:p w14:paraId="100D8FB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F6A22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bookmarkEnd w:id="26"/>
    <w:bookmarkEnd w:id="27"/>
    <w:bookmarkEnd w:id="28"/>
    <w:p w14:paraId="48A78C3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bookmarkEnd w:id="18"/>
    <w:bookmarkEnd w:id="19"/>
    <w:p w14:paraId="554BBE91" w14:textId="55DA9904" w:rsidR="000328C3" w:rsidRDefault="000328C3" w:rsidP="00110C2F"/>
    <w:bookmarkEnd w:id="20"/>
    <w:bookmarkEnd w:id="21"/>
    <w:p w14:paraId="3E2D0E36" w14:textId="0B58078A" w:rsidR="000328C3" w:rsidRDefault="000E699F" w:rsidP="000E699F">
      <w:pPr>
        <w:pStyle w:val="Nadpis2"/>
      </w:pPr>
      <w:r>
        <w:t>InputDialogViewModel</w:t>
      </w:r>
    </w:p>
    <w:p w14:paraId="4B260170" w14:textId="0C120A65" w:rsidR="000E699F" w:rsidRDefault="000E699F" w:rsidP="000E699F"/>
    <w:p w14:paraId="2DAEA2B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29" w:name="OLE_LINK18"/>
      <w:bookmarkStart w:id="30" w:name="OLE_LINK19"/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FA5CFC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721CC95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14:paraId="26B2333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aliburn.Micro;</w:t>
      </w:r>
    </w:p>
    <w:p w14:paraId="1D62A815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Gui.MessageBoxControl;</w:t>
      </w:r>
    </w:p>
    <w:p w14:paraId="6CD6F9D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Localisation;</w:t>
      </w:r>
    </w:p>
    <w:p w14:paraId="0E3B2FC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Pricing.Core.MessagePricing.MessageLoading;</w:t>
      </w:r>
    </w:p>
    <w:p w14:paraId="0FA5B9F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Pricing.Resources.Localisation;</w:t>
      </w:r>
    </w:p>
    <w:p w14:paraId="63DD1C0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899283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Pricing.MessagePricing.InputDialog</w:t>
      </w:r>
    </w:p>
    <w:p w14:paraId="1CC66E2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7BA6DB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bookmarkStart w:id="31" w:name="OLE_LINK30"/>
      <w:bookmarkStart w:id="32" w:name="OLE_LINK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Dialog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</w:t>
      </w:r>
    </w:p>
    <w:p w14:paraId="39BCE23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4057B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MessageLoader m_loader;</w:t>
      </w:r>
    </w:p>
    <w:p w14:paraId="2570DBB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AAFBE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dsString;</w:t>
      </w:r>
    </w:p>
    <w:p w14:paraId="3B8FFFF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5AFE7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putDialogViewModel(IMessageLoader loader)</w:t>
      </w:r>
    </w:p>
    <w:p w14:paraId="23E2133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08375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loader = loader;</w:t>
      </w:r>
    </w:p>
    <w:p w14:paraId="5D3EEE73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4E8B5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A437E9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A5C2A5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D224E0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Resul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DD7F36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6632A8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String</w:t>
      </w:r>
    </w:p>
    <w:p w14:paraId="0BB20A10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38AFA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dsString;</w:t>
      </w:r>
    </w:p>
    <w:p w14:paraId="41B84B9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6391EE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64249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dsString = value;</w:t>
      </w:r>
    </w:p>
    <w:p w14:paraId="64DD95E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nputString);</w:t>
      </w:r>
    </w:p>
    <w:p w14:paraId="23CD2E0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6B1A8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E5AD65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39DB4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k()</w:t>
      </w:r>
    </w:p>
    <w:p w14:paraId="689EEA1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88763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InputString))</w:t>
      </w:r>
    </w:p>
    <w:p w14:paraId="152CC6D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D6222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Localisation.InputMessages, LocalisationHelper.GetLocalizedString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E8A3B5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DD2E7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4D8C83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loader.MessageIdsInput = GetIds();</w:t>
      </w:r>
    </w:p>
    <w:p w14:paraId="1F14576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6AE8A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loader.LoadPricedItemsByInputIds();</w:t>
      </w:r>
    </w:p>
    <w:p w14:paraId="226B683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8AE0C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yClo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DCF18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29ADD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FEF1F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14:paraId="02964B82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DB707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yClos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76BF48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94F828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010FE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eyDownEvent(KeyEventArgs e)</w:t>
      </w:r>
    </w:p>
    <w:p w14:paraId="3ACC67B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B48E6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 == Key.Enter &amp;&amp; e.KeyboardDevice.Modifiers != ModifierKeys.Shift)</w:t>
      </w:r>
    </w:p>
    <w:p w14:paraId="7FC90AD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B0F39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E4891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k();</w:t>
      </w:r>
    </w:p>
    <w:p w14:paraId="18B2B28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7896D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3F010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185F36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GetIds()</w:t>
      </w:r>
    </w:p>
    <w:p w14:paraId="75096E62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DCA8A8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D3EDCAA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A46954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match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nputString.Split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FF007F"/>
          <w:sz w:val="19"/>
          <w:szCs w:val="19"/>
        </w:rPr>
        <w:t>\r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169BA39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19D62E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match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var id))</w:t>
      </w:r>
    </w:p>
    <w:p w14:paraId="1A3A626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CDDCC0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.Add(id);</w:t>
      </w:r>
    </w:p>
    <w:p w14:paraId="73E914BD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CD7B97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0B1D1C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14:paraId="5A687910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F935FF" w14:textId="77777777" w:rsidR="000E699F" w:rsidRDefault="000E699F" w:rsidP="000E69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bookmarkEnd w:id="31"/>
    <w:bookmarkEnd w:id="32"/>
    <w:p w14:paraId="2B257CF7" w14:textId="17997A04" w:rsidR="000E699F" w:rsidRPr="000E699F" w:rsidRDefault="000E699F" w:rsidP="000E699F"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29"/>
    <w:bookmarkEnd w:id="30"/>
    <w:p w14:paraId="14FF1C20" w14:textId="75EAA106" w:rsidR="000328C3" w:rsidRDefault="000328C3" w:rsidP="000E699F">
      <w:pPr>
        <w:pStyle w:val="Nadpis2"/>
      </w:pPr>
    </w:p>
    <w:p w14:paraId="4D5B7DE1" w14:textId="77777777" w:rsidR="000E699F" w:rsidRDefault="000E699F" w:rsidP="000E699F">
      <w:pPr>
        <w:pStyle w:val="Odstavecseseznamem"/>
        <w:numPr>
          <w:ilvl w:val="1"/>
          <w:numId w:val="4"/>
        </w:numPr>
      </w:pPr>
      <w:r>
        <w:t>Do tridy ImessageLoader bylo pridano :</w:t>
      </w:r>
    </w:p>
    <w:p w14:paraId="45305E83" w14:textId="388B26C7" w:rsidR="000E699F" w:rsidRPr="000E699F" w:rsidRDefault="000E699F" w:rsidP="000E699F">
      <w:pPr>
        <w:pStyle w:val="Odstavecseseznamem"/>
        <w:ind w:left="1440"/>
      </w:pPr>
      <w:r>
        <w:rPr>
          <w:noProof/>
        </w:rPr>
        <w:drawing>
          <wp:inline distT="0" distB="0" distL="0" distR="0" wp14:anchorId="77833732" wp14:editId="0847761F">
            <wp:extent cx="4563112" cy="2314898"/>
            <wp:effectExtent l="0" t="0" r="889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FC8C6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714" w14:textId="04B89CDF" w:rsidR="000328C3" w:rsidRDefault="000E699F" w:rsidP="000E699F">
      <w:pPr>
        <w:pStyle w:val="Odstavecseseznamem"/>
        <w:numPr>
          <w:ilvl w:val="1"/>
          <w:numId w:val="4"/>
        </w:numPr>
      </w:pPr>
      <w:r>
        <w:t xml:space="preserve">Co implementuje </w:t>
      </w:r>
    </w:p>
    <w:p w14:paraId="635413C5" w14:textId="0CE1202D" w:rsidR="000328C3" w:rsidRDefault="006638C8" w:rsidP="00110C2F">
      <w:r>
        <w:rPr>
          <w:rFonts w:ascii="Consolas" w:hAnsi="Consolas" w:cs="Consolas"/>
          <w:color w:val="2B91AF"/>
          <w:sz w:val="19"/>
          <w:szCs w:val="19"/>
        </w:rPr>
        <w:t>MessageLoaderBase</w:t>
      </w:r>
      <w:r>
        <w:rPr>
          <w:rFonts w:ascii="Consolas" w:hAnsi="Consolas" w:cs="Consolas"/>
          <w:color w:val="000000"/>
          <w:sz w:val="19"/>
          <w:szCs w:val="19"/>
        </w:rPr>
        <w:t xml:space="preserve"> : PropertyChangedBase, IMessageLoader</w:t>
      </w:r>
    </w:p>
    <w:p w14:paraId="031A2DA0" w14:textId="706D2285" w:rsidR="000328C3" w:rsidRDefault="006638C8" w:rsidP="00110C2F">
      <w:r>
        <w:t>Kde je properta</w:t>
      </w:r>
    </w:p>
    <w:p w14:paraId="25D23377" w14:textId="707032C3" w:rsidR="006638C8" w:rsidRDefault="006638C8" w:rsidP="006638C8">
      <w:bookmarkStart w:id="33" w:name="OLE_LINK24"/>
      <w:bookmarkStart w:id="34" w:name="OLE_LINK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MessageIdsInp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bookmarkEnd w:id="33"/>
    <w:bookmarkEnd w:id="34"/>
    <w:p w14:paraId="3E5B5A16" w14:textId="54523F93" w:rsidR="000328C3" w:rsidRDefault="006638C8" w:rsidP="00110C2F">
      <w:r>
        <w:t>a</w:t>
      </w:r>
    </w:p>
    <w:p w14:paraId="122B37F0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35" w:name="OLE_LINK26"/>
      <w:bookmarkStart w:id="36" w:name="OLE_LINK2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IPricedItemWrapper&gt; LoadPricedItemsByInputIds()</w:t>
      </w:r>
    </w:p>
    <w:p w14:paraId="1F0D9BED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238D3D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5DBD92" w14:textId="36EE5B91" w:rsidR="006638C8" w:rsidRDefault="006638C8" w:rsidP="006638C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bookmarkEnd w:id="35"/>
    <w:bookmarkEnd w:id="36"/>
    <w:p w14:paraId="275B4013" w14:textId="5642A5DF" w:rsidR="006638C8" w:rsidRDefault="006638C8" w:rsidP="00110C2F">
      <w:r>
        <w:t>Kterou prekryvaji potomci</w:t>
      </w:r>
    </w:p>
    <w:p w14:paraId="55E23D6B" w14:textId="0C512CD9" w:rsidR="006638C8" w:rsidRDefault="006638C8" w:rsidP="00110C2F">
      <w:r>
        <w:t>TvMessageLoader (radio a press)</w:t>
      </w:r>
    </w:p>
    <w:p w14:paraId="383F4822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37" w:name="OLE_LINK28"/>
      <w:bookmarkStart w:id="38" w:name="OLE_LINK2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IPricedItemWrapper&gt; LoadPricedItemsByInputIds()</w:t>
      </w:r>
    </w:p>
    <w:p w14:paraId="6EBF097B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DB9850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ssagingServi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6F0CCE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4B0936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ingService.PublicateMessage(Localisation.LoadingData, MessageLevel.Information, 10);</w:t>
      </w:r>
    </w:p>
    <w:p w14:paraId="0CAD364F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09386F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C6DBF5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gressBeforeMessages = 10;</w:t>
      </w:r>
    </w:p>
    <w:p w14:paraId="3FF1138E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sProgressPercent = 70;</w:t>
      </w:r>
    </w:p>
    <w:p w14:paraId="1E88085A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rogressChangedAction = (loading, totalCount) =&gt;</w:t>
      </w:r>
    </w:p>
    <w:p w14:paraId="63B52F66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E83991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ssagingServi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F53D87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463351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ingService.Publicate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Localisation.LoadingMessages, loading, totalCount), MessageLevel.Information, progressBeforeMessages + messagesProgressPercent * loading / totalCount);</w:t>
      </w:r>
    </w:p>
    <w:p w14:paraId="262B8B03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F80AABC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622D46D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3C2340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InSession = 1;</w:t>
      </w:r>
    </w:p>
    <w:p w14:paraId="2B213D4C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 dateFr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(1800,1,1);</w:t>
      </w:r>
    </w:p>
    <w:p w14:paraId="35394794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m_tvMediaMessageDao.SelectByParameters(dateFrom, DateTime.MaxValue.AddDays(-1)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BatchSize, mm =&gt; Convert(mm, messageIdInSession++), progressChangedAction, MessageIdsInput);</w:t>
      </w:r>
    </w:p>
    <w:p w14:paraId="717BD0BB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037937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.OrderBy(r =&gt; r.MediumId).ThenBy(r =&gt; r.AdvertisedFrom).Cast&lt;IPricedItemWrapper&gt;().ToList();</w:t>
      </w:r>
    </w:p>
    <w:p w14:paraId="3E4E0062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1717B6E" w14:textId="77777777" w:rsidR="006638C8" w:rsidRDefault="006638C8" w:rsidP="006638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324252" w14:textId="5F0EF71B" w:rsidR="006638C8" w:rsidRDefault="006638C8" w:rsidP="006638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2AA7D7" w14:textId="79D7E383" w:rsidR="00406266" w:rsidRDefault="00406266" w:rsidP="006638C8">
      <w:pPr>
        <w:rPr>
          <w:rFonts w:ascii="Consolas" w:hAnsi="Consolas" w:cs="Consolas"/>
          <w:color w:val="000000"/>
          <w:sz w:val="19"/>
          <w:szCs w:val="19"/>
        </w:rPr>
      </w:pPr>
    </w:p>
    <w:p w14:paraId="6A401797" w14:textId="17DBB0E0" w:rsidR="00406266" w:rsidRDefault="00406266" w:rsidP="00747401">
      <w:pPr>
        <w:pStyle w:val="Odstavecseseznamem"/>
        <w:numPr>
          <w:ilvl w:val="1"/>
          <w:numId w:val="4"/>
        </w:numPr>
      </w:pPr>
      <w:r w:rsidRPr="00747401">
        <w:rPr>
          <w:rFonts w:ascii="Calibri" w:hAnsi="Calibri" w:cs="Calibri"/>
          <w:color w:val="000000"/>
          <w:szCs w:val="19"/>
        </w:rPr>
        <w:t>Z daa se musi odatranit metoda</w:t>
      </w:r>
      <w:r w:rsidRPr="00747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7401">
        <w:rPr>
          <w:rFonts w:ascii="Consolas" w:hAnsi="Consolas" w:cs="Consolas"/>
          <w:color w:val="000000"/>
          <w:sz w:val="19"/>
          <w:szCs w:val="19"/>
        </w:rPr>
        <w:t>m_tvMediaMessageDao.</w:t>
      </w:r>
      <w:r w:rsidRPr="00747401">
        <w:rPr>
          <w:rFonts w:ascii="Consolas" w:hAnsi="Consolas" w:cs="Consolas"/>
          <w:color w:val="000000"/>
          <w:sz w:val="19"/>
          <w:szCs w:val="19"/>
        </w:rPr>
        <w:t xml:space="preserve">SelectByParameters(dateFrom, DateTime.MaxValue.AddDays(-1), </w:t>
      </w:r>
      <w:r w:rsidRPr="00747401">
        <w:rPr>
          <w:rFonts w:ascii="Consolas" w:hAnsi="Consolas" w:cs="Consolas"/>
          <w:color w:val="0000FF"/>
          <w:sz w:val="19"/>
          <w:szCs w:val="19"/>
        </w:rPr>
        <w:t>null</w:t>
      </w:r>
      <w:r w:rsidRPr="007474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47401">
        <w:rPr>
          <w:rFonts w:ascii="Consolas" w:hAnsi="Consolas" w:cs="Consolas"/>
          <w:color w:val="0000FF"/>
          <w:sz w:val="19"/>
          <w:szCs w:val="19"/>
        </w:rPr>
        <w:t>null</w:t>
      </w:r>
      <w:r w:rsidRPr="00747401">
        <w:rPr>
          <w:rFonts w:ascii="Consolas" w:hAnsi="Consolas" w:cs="Consolas"/>
          <w:color w:val="000000"/>
          <w:sz w:val="19"/>
          <w:szCs w:val="19"/>
        </w:rPr>
        <w:t>, BatchSize, mm =&gt; Convert(mm, messageIdInSession++), progressChangedAction, MessageIdsInput);</w:t>
      </w:r>
    </w:p>
    <w:bookmarkEnd w:id="37"/>
    <w:bookmarkEnd w:id="38"/>
    <w:p w14:paraId="46AD3189" w14:textId="32C49E81" w:rsidR="006638C8" w:rsidRPr="00406266" w:rsidRDefault="006638C8" w:rsidP="00110C2F">
      <w:pPr>
        <w:rPr>
          <w:lang w:val="cs-CZ"/>
        </w:rPr>
      </w:pPr>
      <w:r>
        <w:t>Holubec rikal ze je potreba nejdrive naplnit tempTabulku svymi Id.</w:t>
      </w:r>
      <w:r w:rsidRPr="006638C8">
        <w:rPr>
          <w:rFonts w:ascii="Consolas" w:hAnsi="Consolas" w:cs="Consolas"/>
          <w:color w:val="800000"/>
          <w:sz w:val="19"/>
          <w:szCs w:val="19"/>
        </w:rPr>
        <w:t xml:space="preserve"> </w:t>
      </w:r>
      <w:bookmarkStart w:id="39" w:name="OLE_LINK39"/>
      <w:bookmarkStart w:id="40" w:name="OLE_LINK40"/>
      <w:r>
        <w:rPr>
          <w:rFonts w:ascii="Consolas" w:hAnsi="Consolas" w:cs="Consolas"/>
          <w:color w:val="800000"/>
          <w:sz w:val="19"/>
          <w:szCs w:val="19"/>
        </w:rPr>
        <w:t>##Pricing_TVMessageIds</w:t>
      </w:r>
      <w:bookmarkEnd w:id="39"/>
      <w:bookmarkEnd w:id="40"/>
    </w:p>
    <w:p w14:paraId="54826BF7" w14:textId="2A74BC92" w:rsidR="006638C8" w:rsidRDefault="006638C8" w:rsidP="00110C2F"/>
    <w:p w14:paraId="5B72FEB6" w14:textId="1C4E0D85" w:rsidR="006638C8" w:rsidRPr="00C07394" w:rsidRDefault="00C07394" w:rsidP="00110C2F">
      <w:pPr>
        <w:rPr>
          <w:rFonts w:ascii="Calibri" w:hAnsi="Calibri" w:cs="Calibri"/>
          <w:b/>
          <w:color w:val="000000"/>
        </w:rPr>
      </w:pPr>
      <w:r>
        <w:rPr>
          <w:b/>
        </w:rPr>
        <w:t xml:space="preserve">Takze se mi povedlo naplnit tabulku </w:t>
      </w:r>
      <w:r>
        <w:rPr>
          <w:rFonts w:ascii="Consolas" w:hAnsi="Consolas" w:cs="Consolas"/>
          <w:color w:val="800000"/>
          <w:sz w:val="19"/>
          <w:szCs w:val="19"/>
        </w:rPr>
        <w:t xml:space="preserve">##Pricing_TVMessageIds </w:t>
      </w:r>
      <w:r>
        <w:rPr>
          <w:rFonts w:ascii="Calibri" w:hAnsi="Calibri" w:cs="Calibri"/>
          <w:b/>
          <w:color w:val="000000"/>
          <w:szCs w:val="19"/>
        </w:rPr>
        <w:t xml:space="preserve">pomoci acessoru viz </w:t>
      </w:r>
      <w:hyperlink r:id="rId48" w:history="1">
        <w:r w:rsidRPr="00C07394">
          <w:rPr>
            <w:rStyle w:val="Hypertextovodkaz"/>
            <w:rFonts w:ascii="Calibri" w:hAnsi="Calibri" w:cs="Calibri"/>
            <w:b/>
            <w:szCs w:val="19"/>
          </w:rPr>
          <w:t>..\OneDrive\Nielsen  prace\Moje poznamky Nielsen\SQL jak nasypat ListOfInt do db pomoci acessoru.docx</w:t>
        </w:r>
      </w:hyperlink>
    </w:p>
    <w:p w14:paraId="7079F857" w14:textId="70E3E733" w:rsidR="00C07394" w:rsidRPr="00A55FEA" w:rsidRDefault="00C07394" w:rsidP="00A55FEA">
      <w:pPr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</w:rPr>
        <w:t>Ted potrebuju tyto data zobrazit . V Pricingu je podivny DelegateTask</w:t>
      </w:r>
      <w:r w:rsidR="00A55FEA">
        <w:rPr>
          <w:rFonts w:ascii="Calibri" w:hAnsi="Calibri" w:cs="Calibri"/>
          <w:color w:val="000000"/>
        </w:rPr>
        <w:t xml:space="preserve">  </w:t>
      </w:r>
      <w:r w:rsidR="00A55FEA">
        <w:rPr>
          <w:rFonts w:ascii="Calibri" w:hAnsi="Calibri" w:cs="Calibri"/>
          <w:color w:val="000000"/>
          <w:sz w:val="24"/>
        </w:rPr>
        <w:t xml:space="preserve"> </w:t>
      </w:r>
      <w:r w:rsidR="00A55FEA" w:rsidRPr="00C07394">
        <w:rPr>
          <w:rStyle w:val="PropertyStyleChar"/>
        </w:rPr>
        <w:t>MessagePricingView</w:t>
      </w:r>
      <w:r w:rsidR="00A55FEA">
        <w:rPr>
          <w:rStyle w:val="PropertyStyleChar"/>
        </w:rPr>
        <w:t>Model :</w:t>
      </w:r>
    </w:p>
    <w:p w14:paraId="221CFA74" w14:textId="28A7B2F0" w:rsidR="006638C8" w:rsidRPr="00C07394" w:rsidRDefault="00C07394" w:rsidP="00110C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85E2E" wp14:editId="47DE3226">
                <wp:simplePos x="0" y="0"/>
                <wp:positionH relativeFrom="column">
                  <wp:posOffset>1704975</wp:posOffset>
                </wp:positionH>
                <wp:positionV relativeFrom="paragraph">
                  <wp:posOffset>153035</wp:posOffset>
                </wp:positionV>
                <wp:extent cx="3343275" cy="6610350"/>
                <wp:effectExtent l="38100" t="38100" r="28575" b="190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275" cy="661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E22A" id="Přímá spojnice se šipkou 30" o:spid="_x0000_s1026" type="#_x0000_t32" style="position:absolute;margin-left:134.25pt;margin-top:12.05pt;width:263.25pt;height:52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4F9D0117" wp14:editId="05565FD5">
            <wp:extent cx="14975390" cy="562053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FC9D4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390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02C" w14:textId="7A4A1280" w:rsidR="006638C8" w:rsidRDefault="006638C8" w:rsidP="00110C2F"/>
    <w:p w14:paraId="06B4B363" w14:textId="4A9DD3F0" w:rsidR="006638C8" w:rsidRDefault="00C07394" w:rsidP="00110C2F">
      <w:r>
        <w:t xml:space="preserve">Vystopujeme co se deje kdyz se stlaci tlacitko LoadPricidItems  </w:t>
      </w:r>
      <w:r>
        <w:rPr>
          <w:noProof/>
        </w:rPr>
        <w:drawing>
          <wp:inline distT="0" distB="0" distL="0" distR="0" wp14:anchorId="5AC1FF16" wp14:editId="145B4B30">
            <wp:extent cx="1590897" cy="304843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FC77E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A80" w14:textId="4E5C8EA9" w:rsidR="00C07394" w:rsidRPr="00C07394" w:rsidRDefault="00C07394" w:rsidP="00C07394">
      <w:pPr>
        <w:pStyle w:val="Odstavecseseznamem"/>
        <w:numPr>
          <w:ilvl w:val="0"/>
          <w:numId w:val="12"/>
        </w:numPr>
        <w:rPr>
          <w:rStyle w:val="PropertyStyleChar"/>
          <w:rFonts w:asciiTheme="minorHAnsi" w:hAnsiTheme="minorHAnsi" w:cstheme="minorBidi"/>
          <w:color w:val="auto"/>
          <w:sz w:val="26"/>
          <w:szCs w:val="22"/>
        </w:rPr>
      </w:pPr>
      <w:r>
        <w:t xml:space="preserve">Button me dostane do tridy </w:t>
      </w:r>
      <w:r w:rsidRPr="00C07394">
        <w:rPr>
          <w:rStyle w:val="PropertyStyleChar"/>
        </w:rPr>
        <w:t>MessagePricingView</w:t>
      </w:r>
      <w:r>
        <w:rPr>
          <w:rStyle w:val="PropertyStyleChar"/>
        </w:rPr>
        <w:t xml:space="preserve"> </w:t>
      </w:r>
    </w:p>
    <w:p w14:paraId="4FD9C16F" w14:textId="3236C694" w:rsidR="00C07394" w:rsidRPr="00C07394" w:rsidRDefault="00C07394" w:rsidP="00C07394">
      <w:pPr>
        <w:pStyle w:val="Odstavecseseznamem"/>
        <w:numPr>
          <w:ilvl w:val="0"/>
          <w:numId w:val="12"/>
        </w:numPr>
        <w:rPr>
          <w:rStyle w:val="PropertyStyleChar"/>
          <w:rFonts w:asciiTheme="minorHAnsi" w:hAnsiTheme="minorHAnsi" w:cstheme="minorBidi"/>
          <w:color w:val="auto"/>
          <w:sz w:val="26"/>
          <w:szCs w:val="22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Pomoci caliburnu se dostaneme na viewModel do metody LoadPricedItems()</w:t>
      </w:r>
    </w:p>
    <w:p w14:paraId="7A6CEF62" w14:textId="6C25E744" w:rsidR="00C07394" w:rsidRPr="00640333" w:rsidRDefault="00C07394" w:rsidP="00C07394">
      <w:pPr>
        <w:pStyle w:val="Odstavecseseznamem"/>
        <w:numPr>
          <w:ilvl w:val="0"/>
          <w:numId w:val="12"/>
        </w:numPr>
      </w:pPr>
      <w:r>
        <w:rPr>
          <w:rStyle w:val="PropertyStyleChar"/>
          <w:rFonts w:ascii="Calibri" w:hAnsi="Calibri" w:cs="Calibri"/>
          <w:color w:val="000000"/>
          <w:sz w:val="26"/>
        </w:rPr>
        <w:t xml:space="preserve">Kde se vola </w:t>
      </w:r>
      <w:r w:rsidR="00640333">
        <w:rPr>
          <w:rStyle w:val="PropertyStyleChar"/>
          <w:rFonts w:ascii="Calibri" w:hAnsi="Calibri" w:cs="Calibri"/>
          <w:color w:val="000000"/>
          <w:sz w:val="26"/>
        </w:rPr>
        <w:t xml:space="preserve">   </w:t>
      </w:r>
      <w:r w:rsidRPr="00640333">
        <w:rPr>
          <w:rFonts w:ascii="Consolas" w:hAnsi="Consolas" w:cs="Consolas"/>
          <w:color w:val="0000FF"/>
          <w:sz w:val="22"/>
          <w:szCs w:val="19"/>
        </w:rPr>
        <w:t>var</w:t>
      </w:r>
      <w:r w:rsidRPr="00640333">
        <w:rPr>
          <w:rFonts w:ascii="Consolas" w:hAnsi="Consolas" w:cs="Consolas"/>
          <w:color w:val="000000"/>
          <w:sz w:val="22"/>
          <w:szCs w:val="19"/>
        </w:rPr>
        <w:t xml:space="preserve"> loadedItems = SelectedMessageLoader.LoadPricedItems();</w:t>
      </w:r>
    </w:p>
    <w:p w14:paraId="0525FE9D" w14:textId="74E5B488" w:rsidR="00640333" w:rsidRPr="00640333" w:rsidRDefault="00640333" w:rsidP="00C07394">
      <w:pPr>
        <w:pStyle w:val="Odstavecseseznamem"/>
        <w:numPr>
          <w:ilvl w:val="0"/>
          <w:numId w:val="12"/>
        </w:numPr>
      </w:pPr>
      <w:r w:rsidRPr="00640333">
        <w:rPr>
          <w:rFonts w:ascii="Calibri" w:hAnsi="Calibri" w:cs="Calibri"/>
          <w:color w:val="000000"/>
          <w:szCs w:val="19"/>
        </w:rPr>
        <w:t>Coz znamena, ze na tlacitko Ok na mem dialogu se zavola tato pretizena metoda (nebo refaktorovana) ktera misto toho bude volat moji metodu</w:t>
      </w:r>
      <w:r>
        <w:rPr>
          <w:rFonts w:ascii="Consolas" w:hAnsi="Consolas" w:cs="Consolas"/>
          <w:color w:val="000000"/>
          <w:sz w:val="22"/>
          <w:szCs w:val="19"/>
        </w:rPr>
        <w:t xml:space="preserve">  LoadPricedItemsByInputIds(), </w:t>
      </w:r>
      <w:r w:rsidRPr="00640333">
        <w:rPr>
          <w:rFonts w:ascii="Calibri" w:hAnsi="Calibri" w:cs="Calibri"/>
          <w:color w:val="000000"/>
          <w:szCs w:val="19"/>
        </w:rPr>
        <w:t>ktera timpadem musi byt na vsech NecoMessageLoaderech.</w:t>
      </w:r>
    </w:p>
    <w:p w14:paraId="2B4BAC6F" w14:textId="5FCC2283" w:rsidR="00640333" w:rsidRPr="00640333" w:rsidRDefault="00640333" w:rsidP="00C07394">
      <w:pPr>
        <w:pStyle w:val="Odstavecseseznamem"/>
        <w:numPr>
          <w:ilvl w:val="0"/>
          <w:numId w:val="12"/>
        </w:numPr>
      </w:pPr>
      <w:r>
        <w:rPr>
          <w:rFonts w:ascii="Calibri" w:hAnsi="Calibri" w:cs="Calibri"/>
          <w:color w:val="000000"/>
          <w:szCs w:val="19"/>
        </w:rPr>
        <w:t>Jenze tlacitko je na svem viewModelu takze si tuto metodu snadno zavola. Jak ale zaridim aby se sem dostalo moje ok tlacitko ?</w:t>
      </w:r>
    </w:p>
    <w:p w14:paraId="3F343850" w14:textId="33AA233E" w:rsidR="00C07394" w:rsidRDefault="00640333" w:rsidP="00640333">
      <w:pPr>
        <w:ind w:left="720"/>
      </w:pPr>
      <w:r>
        <w:t>Mozna by sel pouzit caliburni aggregator :  Poslu sem message ktera bude obsahovat muj List&lt;int&gt;</w:t>
      </w:r>
    </w:p>
    <w:p w14:paraId="42DB17F7" w14:textId="0E73CB2E" w:rsidR="006638C8" w:rsidRDefault="006638C8" w:rsidP="00110C2F"/>
    <w:p w14:paraId="68BD91FD" w14:textId="77777777" w:rsidR="00484F95" w:rsidRDefault="006A67CF" w:rsidP="00110C2F">
      <w:r>
        <w:t>To se povedlo posilam zpravu z InputDialog</w:t>
      </w:r>
    </w:p>
    <w:p w14:paraId="4A13CA74" w14:textId="5339BABC" w:rsidR="006638C8" w:rsidRDefault="00484F95" w:rsidP="00110C2F">
      <w:r>
        <w:rPr>
          <w:noProof/>
        </w:rPr>
        <w:drawing>
          <wp:inline distT="0" distB="0" distL="0" distR="0" wp14:anchorId="49E7B18E" wp14:editId="1ECA555E">
            <wp:extent cx="3972479" cy="2010056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FC126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9219" w14:textId="77777777" w:rsidR="00484F95" w:rsidRDefault="00484F95" w:rsidP="00110C2F">
      <w:r>
        <w:t>Do MessagePricingViewModelu</w:t>
      </w:r>
    </w:p>
    <w:p w14:paraId="6C4E06DB" w14:textId="488D2051" w:rsidR="006638C8" w:rsidRDefault="00484F95" w:rsidP="00110C2F">
      <w:r>
        <w:rPr>
          <w:noProof/>
        </w:rPr>
        <w:drawing>
          <wp:inline distT="0" distB="0" distL="0" distR="0" wp14:anchorId="0643172F" wp14:editId="49471F6B">
            <wp:extent cx="3038899" cy="1009791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FC9F80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D1CC" w14:textId="487669E2" w:rsidR="006638C8" w:rsidRPr="00484F95" w:rsidRDefault="00484F95" w:rsidP="00484F95">
      <w:pPr>
        <w:rPr>
          <w:rFonts w:ascii="Calibri" w:hAnsi="Calibri" w:cs="Calibri"/>
          <w:color w:val="000000"/>
        </w:rPr>
      </w:pPr>
      <w:r>
        <w:t xml:space="preserve">Tady volam LoadPricedItems()  metodu. Je to metoda tridy </w:t>
      </w:r>
      <w:r w:rsidRPr="00C07394">
        <w:rPr>
          <w:rStyle w:val="PropertyStyleChar"/>
        </w:rPr>
        <w:t>MessagePricingView</w:t>
      </w:r>
      <w:r>
        <w:rPr>
          <w:rStyle w:val="PropertyStyleChar"/>
        </w:rPr>
        <w:t xml:space="preserve">Model  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a ne ta na </w:t>
      </w:r>
    </w:p>
    <w:p w14:paraId="14974387" w14:textId="1429CB65" w:rsidR="006638C8" w:rsidRDefault="00484F95" w:rsidP="00110C2F">
      <w:r>
        <w:t xml:space="preserve">V teto metode se podle toho jestli kolekce poslana aggregatorem ma nejaky item, vola metoda </w:t>
      </w:r>
    </w:p>
    <w:p w14:paraId="2FA29A19" w14:textId="722343D9" w:rsidR="006638C8" w:rsidRDefault="00484F95" w:rsidP="00110C2F">
      <w:r>
        <w:rPr>
          <w:noProof/>
        </w:rPr>
        <w:drawing>
          <wp:inline distT="0" distB="0" distL="0" distR="0" wp14:anchorId="4DEEDA16" wp14:editId="5F315A61">
            <wp:extent cx="9726382" cy="476316"/>
            <wp:effectExtent l="0" t="0" r="825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FCC5F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3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229" w14:textId="77777777" w:rsidR="00CB247A" w:rsidRDefault="00CB247A" w:rsidP="00CB247A">
      <w:pPr>
        <w:rPr>
          <w:rFonts w:ascii="Calibri" w:hAnsi="Calibri" w:cs="Calibri"/>
          <w:color w:val="000000"/>
          <w:szCs w:val="19"/>
        </w:rPr>
      </w:pPr>
      <w:r>
        <w:t xml:space="preserve">Timto pokud v message poslu nejake Id se dostanu do </w:t>
      </w:r>
      <w:r w:rsidRPr="00CB247A">
        <w:rPr>
          <w:rStyle w:val="NazevTridyChar"/>
        </w:rPr>
        <w:t>MessageLoaderViewModelBas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CB247A">
        <w:rPr>
          <w:rStyle w:val="NazevTridyChar"/>
        </w:rPr>
        <w:t>TLoader</w:t>
      </w:r>
      <w:r>
        <w:rPr>
          <w:rFonts w:ascii="Consolas" w:hAnsi="Consolas" w:cs="Consolas"/>
          <w:color w:val="000000"/>
          <w:sz w:val="19"/>
          <w:szCs w:val="19"/>
        </w:rPr>
        <w:t xml:space="preserve">&gt;  </w:t>
      </w:r>
      <w:r>
        <w:rPr>
          <w:rFonts w:ascii="Calibri" w:hAnsi="Calibri" w:cs="Calibri"/>
          <w:color w:val="000000"/>
          <w:szCs w:val="19"/>
        </w:rPr>
        <w:t xml:space="preserve">kde zavolam metodu na loaderu </w:t>
      </w:r>
    </w:p>
    <w:p w14:paraId="3EFEF316" w14:textId="6BFED788" w:rsidR="006638C8" w:rsidRPr="00CB247A" w:rsidRDefault="00CB247A" w:rsidP="00CB247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F2EAF70" wp14:editId="0B12D194">
            <wp:extent cx="5430008" cy="1133633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FC722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465" w14:textId="0F7401A8" w:rsidR="00484F95" w:rsidRDefault="00484F95" w:rsidP="00110C2F"/>
    <w:p w14:paraId="70705123" w14:textId="25CC5D6A" w:rsidR="00484F95" w:rsidRDefault="00CB247A" w:rsidP="00110C2F">
      <w:r>
        <w:t xml:space="preserve">Podle toho ktery loader je aktivni (Tv , Press, Radio MessageLoader) se zavola jejich overridnuta metoda </w:t>
      </w:r>
    </w:p>
    <w:p w14:paraId="456C314C" w14:textId="6EB09C0A" w:rsidR="00484F95" w:rsidRDefault="00CB247A" w:rsidP="00110C2F">
      <w:r>
        <w:rPr>
          <w:noProof/>
        </w:rPr>
        <w:drawing>
          <wp:inline distT="0" distB="0" distL="0" distR="0" wp14:anchorId="085F2000" wp14:editId="68D730A2">
            <wp:extent cx="14641968" cy="3791479"/>
            <wp:effectExtent l="0" t="0" r="762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FC842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96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E81" w14:textId="22719663" w:rsidR="00484F95" w:rsidRDefault="00484F95" w:rsidP="00110C2F"/>
    <w:p w14:paraId="7AA31E24" w14:textId="0B67EC29" w:rsidR="00CB247A" w:rsidRDefault="00CB247A" w:rsidP="00110C2F">
      <w:pPr>
        <w:rPr>
          <w:rStyle w:val="PropertyStyleChar"/>
        </w:rPr>
      </w:pPr>
      <w:r>
        <w:t xml:space="preserve">Dao nam da co potrebujeme a vratime se zpet do </w:t>
      </w:r>
      <w:r w:rsidRPr="00C07394">
        <w:rPr>
          <w:rStyle w:val="PropertyStyleChar"/>
        </w:rPr>
        <w:t>MessagePricingView</w:t>
      </w:r>
      <w:r>
        <w:rPr>
          <w:rStyle w:val="PropertyStyleChar"/>
        </w:rPr>
        <w:t>Model.LoadPricedItems</w:t>
      </w:r>
    </w:p>
    <w:p w14:paraId="2CDB9E0A" w14:textId="2A22C39E" w:rsidR="00665B18" w:rsidRPr="00665B18" w:rsidRDefault="00665B18" w:rsidP="00110C2F">
      <w:pPr>
        <w:rPr>
          <w:b/>
        </w:rPr>
      </w:pPr>
      <w:r>
        <w:rPr>
          <w:rStyle w:val="PropertyStyleChar"/>
          <w:b/>
        </w:rPr>
        <w:t>Tv:</w:t>
      </w:r>
    </w:p>
    <w:p w14:paraId="62777AC4" w14:textId="151657BB" w:rsidR="000328C3" w:rsidRDefault="00CB247A" w:rsidP="00110C2F">
      <w:r w:rsidRPr="00CB247A">
        <w:t>9566146</w:t>
      </w:r>
    </w:p>
    <w:p w14:paraId="15304AD2" w14:textId="2EB6BD10" w:rsidR="00CB247A" w:rsidRDefault="0055736E" w:rsidP="00110C2F">
      <w:r>
        <w:t>9566141</w:t>
      </w:r>
    </w:p>
    <w:p w14:paraId="033BF689" w14:textId="1BEDA978" w:rsidR="0055736E" w:rsidRDefault="0055736E" w:rsidP="00110C2F">
      <w:r>
        <w:t>9566142</w:t>
      </w:r>
    </w:p>
    <w:p w14:paraId="061063D3" w14:textId="037F5C67" w:rsidR="0055736E" w:rsidRDefault="0055736E" w:rsidP="00110C2F">
      <w:r>
        <w:t>9566143</w:t>
      </w:r>
    </w:p>
    <w:p w14:paraId="3265C804" w14:textId="18837FC9" w:rsidR="0055736E" w:rsidRDefault="0055736E" w:rsidP="00110C2F">
      <w:r>
        <w:t>9566144</w:t>
      </w:r>
    </w:p>
    <w:p w14:paraId="274E8A9A" w14:textId="22935E8C" w:rsidR="0055736E" w:rsidRDefault="0055736E" w:rsidP="00110C2F">
      <w:r>
        <w:t>9566145</w:t>
      </w:r>
    </w:p>
    <w:p w14:paraId="3F4C042A" w14:textId="4FB05C56" w:rsidR="0055736E" w:rsidRDefault="0055736E" w:rsidP="00110C2F"/>
    <w:p w14:paraId="3BD33F8F" w14:textId="323A3581" w:rsidR="00AE7199" w:rsidRDefault="00AE7199" w:rsidP="00110C2F"/>
    <w:p w14:paraId="7E23668F" w14:textId="49CEAC22" w:rsidR="00AE7199" w:rsidRPr="00AE7199" w:rsidRDefault="00AE7199" w:rsidP="00110C2F">
      <w:pPr>
        <w:rPr>
          <w:b/>
        </w:rPr>
      </w:pPr>
      <w:r>
        <w:rPr>
          <w:b/>
        </w:rPr>
        <w:t>Radio</w:t>
      </w:r>
    </w:p>
    <w:p w14:paraId="6F88EA6E" w14:textId="3103493C" w:rsidR="00AE7199" w:rsidRDefault="00AE7199" w:rsidP="00110C2F">
      <w:r>
        <w:t xml:space="preserve">Kliknu zalozku radio macknu </w:t>
      </w:r>
      <w:r>
        <w:rPr>
          <w:noProof/>
        </w:rPr>
        <w:drawing>
          <wp:inline distT="0" distB="0" distL="0" distR="0" wp14:anchorId="1211FAD7" wp14:editId="56D0D5DB">
            <wp:extent cx="1590897" cy="304843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FC77E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1D3EBD" w14:textId="5CF53DCF" w:rsidR="00F274CC" w:rsidRDefault="00F274CC" w:rsidP="00110C2F">
      <w:r>
        <w:t>Jsem na viewModelu od view tlacitka MessagePricingViewModel. Tady tlacitko eventem vola metodu LoadPricedItems ktera vola    SelectedMessageLoader.LoadPricedItems().    SelectedMessageLoader je ted radio.</w:t>
      </w:r>
    </w:p>
    <w:p w14:paraId="0F8784A2" w14:textId="2F0C3634" w:rsidR="00AE7199" w:rsidRDefault="00F274CC" w:rsidP="00110C2F">
      <w:r>
        <w:t xml:space="preserve">Tim se dostanu do metody MessageLoaderViewModelBase kde se vola </w:t>
      </w:r>
    </w:p>
    <w:p w14:paraId="39AB154E" w14:textId="5603C967" w:rsidR="00F274CC" w:rsidRDefault="00F274CC" w:rsidP="00110C2F">
      <w:r>
        <w:rPr>
          <w:noProof/>
        </w:rPr>
        <w:drawing>
          <wp:inline distT="0" distB="0" distL="0" distR="0" wp14:anchorId="6A524AA8" wp14:editId="1444DDF2">
            <wp:extent cx="5277587" cy="1047896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FC295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456E" w14:textId="72966AAE" w:rsidR="00AE7199" w:rsidRDefault="00AE7199" w:rsidP="00110C2F">
      <w:r>
        <w:t xml:space="preserve"> dostanu se do metody LoadPricedItems na RadioMessageLoaderu</w:t>
      </w:r>
    </w:p>
    <w:p w14:paraId="1320E88C" w14:textId="3D0C8189" w:rsidR="0055736E" w:rsidRDefault="00AE7199" w:rsidP="00110C2F">
      <w:r>
        <w:rPr>
          <w:noProof/>
        </w:rPr>
        <w:drawing>
          <wp:inline distT="0" distB="0" distL="0" distR="0" wp14:anchorId="30653ABB" wp14:editId="4FA6620E">
            <wp:extent cx="14451442" cy="2372056"/>
            <wp:effectExtent l="0" t="0" r="762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FC5747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44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A8B" w14:textId="54BE4C93" w:rsidR="0055736E" w:rsidRDefault="0055736E" w:rsidP="00110C2F"/>
    <w:p w14:paraId="3DD0D009" w14:textId="15310719" w:rsidR="00AE7199" w:rsidRDefault="00AE7199" w:rsidP="00110C2F">
      <w:pPr>
        <w:rPr>
          <w:rStyle w:val="NazevTridyChar"/>
          <w:rFonts w:ascii="Calibri" w:hAnsi="Calibri" w:cs="Calibri"/>
          <w:color w:val="000000"/>
        </w:rPr>
      </w:pPr>
      <w:r>
        <w:t xml:space="preserve">Jdu do tridy </w:t>
      </w:r>
      <w:r w:rsidRPr="00AE7199">
        <w:rPr>
          <w:rStyle w:val="NazevTridyChar"/>
        </w:rPr>
        <w:t>RadioPricedItemWrapperLoader</w:t>
      </w:r>
      <w:r>
        <w:rPr>
          <w:rStyle w:val="NazevTridyChar"/>
        </w:rPr>
        <w:t xml:space="preserve">  </w:t>
      </w:r>
      <w:r>
        <w:rPr>
          <w:rStyle w:val="NazevTridyChar"/>
          <w:rFonts w:ascii="Calibri" w:hAnsi="Calibri" w:cs="Calibri"/>
          <w:color w:val="000000"/>
        </w:rPr>
        <w:t>do metody Load odkud jdu do Daa.</w:t>
      </w:r>
    </w:p>
    <w:p w14:paraId="238C8569" w14:textId="7F140355" w:rsidR="00AE7199" w:rsidRPr="00AE7199" w:rsidRDefault="00AE7199" w:rsidP="00110C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503FDD1" wp14:editId="7A252BF3">
            <wp:extent cx="14432389" cy="1371791"/>
            <wp:effectExtent l="0" t="0" r="762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FC949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38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9F2F" w14:textId="0315D24A" w:rsidR="0055736E" w:rsidRDefault="00F274CC" w:rsidP="00110C2F">
      <w:r>
        <w:t>V dau seberu co potrebuju a vracim se pres vsechny volani na zacatek do MessagePricingViewModelu kde pokracujeme v metode a zobrazime data.</w:t>
      </w:r>
    </w:p>
    <w:p w14:paraId="77311B8C" w14:textId="31FAD2AF" w:rsidR="00F274CC" w:rsidRDefault="00F274CC" w:rsidP="00110C2F"/>
    <w:p w14:paraId="7E7141B0" w14:textId="5AF4AF9C" w:rsidR="00F274CC" w:rsidRPr="00F274CC" w:rsidRDefault="00F274CC" w:rsidP="00F274CC">
      <w:pPr>
        <w:rPr>
          <w:rFonts w:ascii="Calibri" w:hAnsi="Calibri" w:cs="Calibri"/>
          <w:color w:val="000000"/>
        </w:rPr>
      </w:pPr>
      <w:r>
        <w:t xml:space="preserve">Tlacitko OK na mem dialogu sem posle event aggregatorem stejne jako u  Tv .  Zavola se metoda </w:t>
      </w:r>
      <w:r w:rsidRPr="00F274CC">
        <w:rPr>
          <w:rFonts w:ascii="Calibri" w:hAnsi="Calibri" w:cs="Calibri"/>
          <w:color w:val="000000"/>
          <w:szCs w:val="19"/>
        </w:rPr>
        <w:t>SelectedMessageLoader.LoadPricedItemsByInputIds(MessageIds)</w:t>
      </w:r>
      <w:r>
        <w:rPr>
          <w:rFonts w:ascii="Calibri" w:hAnsi="Calibri" w:cs="Calibri"/>
          <w:color w:val="000000"/>
          <w:szCs w:val="19"/>
        </w:rPr>
        <w:t xml:space="preserve"> stejnou cestou se dostanu do RadioMessageLoaderu ktery ted musi implementovat metodu </w:t>
      </w:r>
      <w:r>
        <w:rPr>
          <w:rFonts w:ascii="Consolas" w:hAnsi="Consolas" w:cs="Consolas"/>
          <w:color w:val="000000"/>
          <w:sz w:val="19"/>
          <w:szCs w:val="19"/>
        </w:rPr>
        <w:t>LoadPricedItemsByInputIds(inputIds);</w:t>
      </w:r>
    </w:p>
    <w:p w14:paraId="02770F6C" w14:textId="06FA3283" w:rsidR="0055736E" w:rsidRDefault="00F274CC" w:rsidP="00110C2F">
      <w:r>
        <w:t xml:space="preserve">RadioMessageId : </w:t>
      </w:r>
      <w:r w:rsidRPr="00F274CC">
        <w:t>93262955</w:t>
      </w:r>
    </w:p>
    <w:p w14:paraId="4701BECC" w14:textId="6C2ED861" w:rsidR="0055736E" w:rsidRDefault="0055736E" w:rsidP="00110C2F"/>
    <w:p w14:paraId="77292DE4" w14:textId="77777777" w:rsidR="00FC177A" w:rsidRDefault="00FC177A" w:rsidP="00110C2F">
      <w:r>
        <w:t xml:space="preserve">PressMessageId: </w:t>
      </w:r>
    </w:p>
    <w:p w14:paraId="5C2FF4ED" w14:textId="01D2866F" w:rsidR="00FC177A" w:rsidRDefault="00FC177A" w:rsidP="00110C2F">
      <w:r w:rsidRPr="00FC177A">
        <w:t>94193957</w:t>
      </w:r>
    </w:p>
    <w:p w14:paraId="047BF485" w14:textId="0EB835AD" w:rsidR="00FC177A" w:rsidRDefault="00FC177A" w:rsidP="00110C2F">
      <w:r w:rsidRPr="00FC177A">
        <w:t>94193959</w:t>
      </w:r>
    </w:p>
    <w:p w14:paraId="4BEFD722" w14:textId="30CB2A33" w:rsidR="00FC177A" w:rsidRDefault="00FC177A" w:rsidP="00110C2F">
      <w:r>
        <w:t>94193963</w:t>
      </w:r>
    </w:p>
    <w:p w14:paraId="16FEF792" w14:textId="5739AF77" w:rsidR="00FC177A" w:rsidRDefault="00FC177A" w:rsidP="00110C2F">
      <w:r>
        <w:t>94193964</w:t>
      </w:r>
    </w:p>
    <w:p w14:paraId="42161444" w14:textId="7C841A39" w:rsidR="00FC177A" w:rsidRDefault="00FC177A" w:rsidP="00110C2F">
      <w:r>
        <w:t>94193965</w:t>
      </w:r>
    </w:p>
    <w:p w14:paraId="37778935" w14:textId="5463C897" w:rsidR="0055736E" w:rsidRDefault="0055736E" w:rsidP="00110C2F"/>
    <w:p w14:paraId="13132B2A" w14:textId="616BB52F" w:rsidR="00D83606" w:rsidRDefault="00D83606" w:rsidP="00D83606">
      <w:pPr>
        <w:pStyle w:val="Nzev"/>
      </w:pPr>
    </w:p>
    <w:p w14:paraId="7C12BE7D" w14:textId="4A46B763" w:rsidR="00D83606" w:rsidRDefault="00D83606" w:rsidP="00216832">
      <w:pPr>
        <w:pStyle w:val="Nadpis1"/>
        <w:contextualSpacing/>
        <w15:collapsed/>
      </w:pPr>
      <w:r>
        <w:t>Presunuti IdDialogu do Mir.Media.Framework</w:t>
      </w:r>
    </w:p>
    <w:p w14:paraId="1FD212A4" w14:textId="77777777" w:rsidR="00D83606" w:rsidRDefault="00D83606" w:rsidP="00D83606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 xml:space="preserve">Kodovadlo dialog pro zadavani IdMessagi je na CTRL + F </w:t>
      </w:r>
    </w:p>
    <w:p w14:paraId="5921D4B9" w14:textId="77777777" w:rsidR="00D83606" w:rsidRPr="00960860" w:rsidRDefault="00D83606" w:rsidP="00D83606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74E9AD0" wp14:editId="3D95ED36">
            <wp:extent cx="3543795" cy="483937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FC6CD9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16D" w14:textId="77777777" w:rsidR="00D83606" w:rsidRDefault="00D83606" w:rsidP="00D8360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Jedna se o </w:t>
      </w:r>
      <w:r>
        <w:rPr>
          <w:rFonts w:ascii="Consolas" w:hAnsi="Consolas" w:cs="Consolas"/>
          <w:color w:val="0000FF"/>
          <w:sz w:val="19"/>
          <w:szCs w:val="19"/>
        </w:rPr>
        <w:t xml:space="preserve">IdDialogView </w:t>
      </w:r>
    </w:p>
    <w:p w14:paraId="23A54B83" w14:textId="77777777" w:rsidR="00D83606" w:rsidRDefault="00D83606" w:rsidP="00D83606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Tento presuneme do MIR.Media.Framework  ktery uz v kodovadle je , zmenime lokalizaci jak na tride tak na view , namespace atd </w:t>
      </w:r>
    </w:p>
    <w:p w14:paraId="15F62ABB" w14:textId="293F65DE" w:rsidR="00D83606" w:rsidRPr="00D83606" w:rsidRDefault="00D83606" w:rsidP="00110C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kodovadle se tento dialog resolvuje  : </w:t>
      </w:r>
    </w:p>
    <w:p w14:paraId="3A3FA17D" w14:textId="77777777" w:rsidR="00D83606" w:rsidRDefault="00D83606" w:rsidP="00D836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tainer.Register(</w:t>
      </w:r>
    </w:p>
    <w:p w14:paraId="36230D61" w14:textId="77777777" w:rsidR="00D83606" w:rsidRDefault="00D83606" w:rsidP="00D836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41" w:name="OLE_LINK43"/>
      <w:bookmarkStart w:id="42" w:name="OLE_LINK44"/>
      <w:r>
        <w:rPr>
          <w:rFonts w:ascii="Consolas" w:hAnsi="Consolas" w:cs="Consolas"/>
          <w:color w:val="000000"/>
          <w:sz w:val="19"/>
          <w:szCs w:val="19"/>
        </w:rPr>
        <w:t>Component.For&lt;IdDialogViewModel&gt;().Named(</w:t>
      </w:r>
      <w:r>
        <w:rPr>
          <w:rFonts w:ascii="Consolas" w:hAnsi="Consolas" w:cs="Consolas"/>
          <w:color w:val="A31515"/>
          <w:sz w:val="19"/>
          <w:szCs w:val="19"/>
        </w:rPr>
        <w:t>"idDialog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EAACF2" w14:textId="79C51B53" w:rsidR="0055736E" w:rsidRDefault="00D83606" w:rsidP="00D83606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LifeStyle.Transient</w:t>
      </w:r>
      <w:bookmarkEnd w:id="41"/>
      <w:bookmarkEnd w:id="42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8C420E5" w14:textId="11780C5B" w:rsidR="0055736E" w:rsidRDefault="005D7F44" w:rsidP="00110C2F">
      <w:r>
        <w:t>Pricing.SplashScreenInstaller :</w:t>
      </w:r>
    </w:p>
    <w:p w14:paraId="5100CFC0" w14:textId="344947BF" w:rsidR="00D83606" w:rsidRDefault="005D7F44" w:rsidP="005D7F44">
      <w:r>
        <w:rPr>
          <w:rFonts w:ascii="Consolas" w:hAnsi="Consolas" w:cs="Consolas"/>
          <w:color w:val="000000"/>
          <w:sz w:val="19"/>
          <w:szCs w:val="19"/>
        </w:rPr>
        <w:t>Component.For&lt;IdDialogViewModel&gt;().ImplementedBy&lt;IdDialogViewModel&gt;().LifestyleSingleton());</w:t>
      </w:r>
    </w:p>
    <w:p w14:paraId="1EB97A10" w14:textId="608C7317" w:rsidR="00D83606" w:rsidRDefault="005D7F44" w:rsidP="00110C2F">
      <w:r>
        <w:t>V kodovadle se vola touto metodou :</w:t>
      </w:r>
    </w:p>
    <w:p w14:paraId="07281871" w14:textId="7E067D79" w:rsidR="005D7F44" w:rsidRDefault="005D7F44" w:rsidP="00110C2F">
      <w:r>
        <w:rPr>
          <w:noProof/>
        </w:rPr>
        <w:drawing>
          <wp:inline distT="0" distB="0" distL="0" distR="0" wp14:anchorId="5A0899C5" wp14:editId="75867D7C">
            <wp:extent cx="7011378" cy="182905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FC592D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0B0A" w14:textId="50474D4F" w:rsidR="00D83606" w:rsidRDefault="00D83606" w:rsidP="00110C2F"/>
    <w:p w14:paraId="5A6D9EE6" w14:textId="4C5BF453" w:rsidR="00D83606" w:rsidRPr="005D7F44" w:rsidRDefault="005D7F44" w:rsidP="00110C2F">
      <w:pPr>
        <w:rPr>
          <w:b/>
        </w:rPr>
      </w:pPr>
      <w:r w:rsidRPr="005D7F44">
        <w:rPr>
          <w:b/>
        </w:rPr>
        <w:t>Pomichane messageId ruzne mediaTypy</w:t>
      </w:r>
    </w:p>
    <w:p w14:paraId="1FE83D13" w14:textId="77777777" w:rsidR="005D7F44" w:rsidRDefault="005D7F44" w:rsidP="005D7F44">
      <w:r>
        <w:t>94193964</w:t>
      </w:r>
    </w:p>
    <w:p w14:paraId="2B7BC74A" w14:textId="77777777" w:rsidR="005D7F44" w:rsidRDefault="005D7F44" w:rsidP="005D7F44">
      <w:r>
        <w:t>94193965</w:t>
      </w:r>
    </w:p>
    <w:p w14:paraId="7E31C9F8" w14:textId="7AFA6EE6" w:rsidR="0055736E" w:rsidRDefault="005D7F44" w:rsidP="00110C2F">
      <w:r w:rsidRPr="00F274CC">
        <w:t>93262955</w:t>
      </w:r>
    </w:p>
    <w:p w14:paraId="0B277E8F" w14:textId="77777777" w:rsidR="005D7F44" w:rsidRDefault="005D7F44" w:rsidP="005D7F44">
      <w:r w:rsidRPr="00CB247A">
        <w:t>9566146</w:t>
      </w:r>
    </w:p>
    <w:p w14:paraId="052EF404" w14:textId="77777777" w:rsidR="005D7F44" w:rsidRDefault="005D7F44" w:rsidP="005D7F44">
      <w:r>
        <w:t>9566141</w:t>
      </w:r>
    </w:p>
    <w:p w14:paraId="7553FC8A" w14:textId="77777777" w:rsidR="005D7F44" w:rsidRDefault="005D7F44" w:rsidP="005D7F44">
      <w:r>
        <w:t>9566142</w:t>
      </w:r>
    </w:p>
    <w:p w14:paraId="320C3817" w14:textId="77777777" w:rsidR="005D7F44" w:rsidRDefault="005D7F44" w:rsidP="005D7F44">
      <w:r>
        <w:t>9566143</w:t>
      </w:r>
    </w:p>
    <w:p w14:paraId="19D08ADF" w14:textId="77777777" w:rsidR="005D7F44" w:rsidRDefault="005D7F44" w:rsidP="005D7F44">
      <w:r>
        <w:t>9566144</w:t>
      </w:r>
    </w:p>
    <w:p w14:paraId="706C4F8C" w14:textId="77777777" w:rsidR="005D7F44" w:rsidRDefault="005D7F44" w:rsidP="005D7F44">
      <w:r>
        <w:t>9566145</w:t>
      </w:r>
    </w:p>
    <w:p w14:paraId="7F7E39AB" w14:textId="287745F7" w:rsidR="00D83606" w:rsidRDefault="00D83606" w:rsidP="00110C2F"/>
    <w:p w14:paraId="02C3DD7D" w14:textId="595A7FD8" w:rsidR="00D83606" w:rsidRDefault="005D3ECB" w:rsidP="00216832">
      <w:pPr>
        <w:pStyle w:val="Nadpis1"/>
        <w:contextualSpacing/>
        <w15:collapsed/>
      </w:pPr>
      <w:r>
        <w:t>Predelani tak abych mel dalsi zalozku ktera bude slouzit na nacitani podle Id</w:t>
      </w:r>
    </w:p>
    <w:p w14:paraId="4B045870" w14:textId="77777777" w:rsidR="00D83606" w:rsidRDefault="00D83606" w:rsidP="00110C2F"/>
    <w:p w14:paraId="4A234680" w14:textId="7CACBF77" w:rsidR="000328C3" w:rsidRPr="005D3ECB" w:rsidRDefault="005D3ECB" w:rsidP="005D3ECB">
      <w:pPr>
        <w:rPr>
          <w:rStyle w:val="Siln"/>
        </w:rPr>
      </w:pPr>
      <w:r w:rsidRPr="005D3ECB">
        <w:rPr>
          <w:rStyle w:val="Siln"/>
        </w:rPr>
        <w:t xml:space="preserve">V MessagePricingInstalleru si zaregistrujeme </w:t>
      </w:r>
    </w:p>
    <w:p w14:paraId="3485B429" w14:textId="0A3A32AB" w:rsidR="000328C3" w:rsidRDefault="005D3ECB" w:rsidP="005D3ECB">
      <w:r>
        <w:rPr>
          <w:rFonts w:ascii="Consolas" w:hAnsi="Consolas" w:cs="Consolas"/>
          <w:color w:val="000000"/>
          <w:sz w:val="19"/>
          <w:szCs w:val="19"/>
        </w:rPr>
        <w:t>Component.For&lt;ByMessageIdMessageLoader&gt;().Named(</w:t>
      </w:r>
      <w:r>
        <w:rPr>
          <w:rFonts w:ascii="Consolas" w:hAnsi="Consolas" w:cs="Consolas"/>
          <w:color w:val="A31515"/>
          <w:sz w:val="19"/>
          <w:szCs w:val="19"/>
        </w:rPr>
        <w:t>"byMessageIdLoader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28A6D7F" w14:textId="3B77BAD8" w:rsidR="000328C3" w:rsidRPr="005D3ECB" w:rsidRDefault="005D3ECB" w:rsidP="005D3ECB">
      <w:pPr>
        <w:rPr>
          <w:rStyle w:val="Siln"/>
        </w:rPr>
      </w:pPr>
      <w:r w:rsidRPr="005D3ECB">
        <w:rPr>
          <w:rStyle w:val="Siln"/>
        </w:rPr>
        <w:t>Dale</w:t>
      </w:r>
    </w:p>
    <w:p w14:paraId="028CD024" w14:textId="77777777" w:rsidR="005D3ECB" w:rsidRDefault="005D3ECB" w:rsidP="005D3E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onent.For&lt;IMessageLoader&gt;().ImplementedBy&lt;ByIdMessageLoaderViewModel&gt;().Named(</w:t>
      </w:r>
      <w:r>
        <w:rPr>
          <w:rFonts w:ascii="Consolas" w:hAnsi="Consolas" w:cs="Consolas"/>
          <w:color w:val="A31515"/>
          <w:sz w:val="19"/>
          <w:szCs w:val="19"/>
        </w:rPr>
        <w:t>"byIdMessageLoader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19A315" w14:textId="77777777" w:rsidR="005D3ECB" w:rsidRDefault="005D3ECB" w:rsidP="005D3E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DependsOn(</w:t>
      </w:r>
    </w:p>
    <w:p w14:paraId="45924AB3" w14:textId="77777777" w:rsidR="005D3ECB" w:rsidRDefault="005D3ECB" w:rsidP="005D3E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loader"</w:t>
      </w:r>
      <w:r>
        <w:rPr>
          <w:rFonts w:ascii="Consolas" w:hAnsi="Consolas" w:cs="Consolas"/>
          <w:color w:val="000000"/>
          <w:sz w:val="19"/>
          <w:szCs w:val="19"/>
        </w:rPr>
        <w:t>).Is(</w:t>
      </w:r>
      <w:r>
        <w:rPr>
          <w:rFonts w:ascii="Consolas" w:hAnsi="Consolas" w:cs="Consolas"/>
          <w:color w:val="A31515"/>
          <w:sz w:val="19"/>
          <w:szCs w:val="19"/>
        </w:rPr>
        <w:t>"byMessageIdLoad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E810C4" w14:textId="661CAA01" w:rsidR="000328C3" w:rsidRDefault="005D3ECB" w:rsidP="00110C2F">
      <w:r>
        <w:rPr>
          <w:rFonts w:ascii="Consolas" w:hAnsi="Consolas" w:cs="Consolas"/>
          <w:color w:val="000000"/>
          <w:sz w:val="19"/>
          <w:szCs w:val="19"/>
        </w:rPr>
        <w:t xml:space="preserve">                    )</w:t>
      </w:r>
    </w:p>
    <w:p w14:paraId="0990EFAB" w14:textId="235AA017" w:rsidR="000328C3" w:rsidRPr="005D3ECB" w:rsidRDefault="005D3ECB" w:rsidP="005D3ECB">
      <w:pPr>
        <w:rPr>
          <w:rStyle w:val="Siln"/>
        </w:rPr>
      </w:pPr>
      <w:r w:rsidRPr="005D3ECB">
        <w:rPr>
          <w:rStyle w:val="Siln"/>
        </w:rPr>
        <w:t>Pribyde mi nova zalozka protoze v registraci MessagePricingViewModelu je psano, ze jako jeho dependency se maji resolvnout vsechny ImessageLoadery:</w:t>
      </w:r>
    </w:p>
    <w:p w14:paraId="25208D74" w14:textId="77777777" w:rsidR="005D3ECB" w:rsidRDefault="005D3ECB" w:rsidP="005D3E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onent.For&lt;MessagePricingViewModel&gt;().Named(</w:t>
      </w:r>
      <w:r>
        <w:rPr>
          <w:rFonts w:ascii="Consolas" w:hAnsi="Consolas" w:cs="Consolas"/>
          <w:color w:val="A31515"/>
          <w:sz w:val="19"/>
          <w:szCs w:val="19"/>
        </w:rPr>
        <w:t>"messagePricin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DF6D09" w14:textId="77777777" w:rsidR="005D3ECB" w:rsidRDefault="005D3ECB" w:rsidP="005D3E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DependsOn(</w:t>
      </w:r>
    </w:p>
    <w:p w14:paraId="66BC46BA" w14:textId="5266E090" w:rsidR="005D3ECB" w:rsidRDefault="005D3ECB" w:rsidP="005D3ECB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operty.ForKey(</w:t>
      </w:r>
      <w:r>
        <w:rPr>
          <w:rFonts w:ascii="Consolas" w:hAnsi="Consolas" w:cs="Consolas"/>
          <w:color w:val="A31515"/>
          <w:sz w:val="19"/>
          <w:szCs w:val="19"/>
        </w:rPr>
        <w:t>"messageLoaders"</w:t>
      </w:r>
      <w:r>
        <w:rPr>
          <w:rFonts w:ascii="Consolas" w:hAnsi="Consolas" w:cs="Consolas"/>
          <w:color w:val="000000"/>
          <w:sz w:val="19"/>
          <w:szCs w:val="19"/>
        </w:rPr>
        <w:t>).Eq(container.ResolveAll&lt;IMessageLoader&gt;()),</w:t>
      </w:r>
    </w:p>
    <w:p w14:paraId="6D6D98CC" w14:textId="208BC332" w:rsidR="005D3ECB" w:rsidRDefault="005D3ECB" w:rsidP="005D3ECB"/>
    <w:p w14:paraId="2CCC1D06" w14:textId="2D822A13" w:rsidR="005D3ECB" w:rsidRDefault="005D3ECB" w:rsidP="005D3ECB"/>
    <w:p w14:paraId="7594EBE6" w14:textId="60CB9EFB" w:rsidR="005D3ECB" w:rsidRPr="005D3ECB" w:rsidRDefault="005D3ECB" w:rsidP="005D3ECB">
      <w:pPr>
        <w:rPr>
          <w:b/>
        </w:rPr>
      </w:pPr>
      <w:r>
        <w:rPr>
          <w:b/>
        </w:rPr>
        <w:t xml:space="preserve">Do view pridame button a command na obsluhu a z viewModelu zavolame </w:t>
      </w:r>
    </w:p>
    <w:p w14:paraId="1BC62CF5" w14:textId="3E487126" w:rsidR="005D3ECB" w:rsidRDefault="003518C7" w:rsidP="003518C7">
      <w:r>
        <w:rPr>
          <w:rFonts w:ascii="Consolas" w:hAnsi="Consolas" w:cs="Consolas"/>
          <w:color w:val="000000"/>
          <w:sz w:val="19"/>
          <w:szCs w:val="19"/>
        </w:rPr>
        <w:t>m_eventAggregator.Publish(dialog.GetIds());</w:t>
      </w:r>
    </w:p>
    <w:p w14:paraId="62CEE3BE" w14:textId="33BBDA5C" w:rsidR="003518C7" w:rsidRDefault="003518C7" w:rsidP="003518C7">
      <w:pPr>
        <w:rPr>
          <w:rStyle w:val="PropertyStyleChar"/>
          <w:rFonts w:ascii="Calibri" w:hAnsi="Calibri"/>
          <w:b/>
          <w:color w:val="000000"/>
          <w:sz w:val="26"/>
        </w:rPr>
      </w:pPr>
      <w:r>
        <w:rPr>
          <w:b/>
        </w:rPr>
        <w:t xml:space="preserve">Dostaneme se do </w:t>
      </w:r>
      <w:r w:rsidRPr="00C07394">
        <w:rPr>
          <w:rStyle w:val="PropertyStyleChar"/>
        </w:rPr>
        <w:t>MessagePricing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/>
          <w:b/>
          <w:color w:val="000000"/>
          <w:sz w:val="26"/>
        </w:rPr>
        <w:t xml:space="preserve">do metody LoadPricedItems. </w:t>
      </w:r>
    </w:p>
    <w:p w14:paraId="48B4CAC5" w14:textId="73AAA328" w:rsidR="003518C7" w:rsidRDefault="003518C7" w:rsidP="003518C7">
      <w:pPr>
        <w:rPr>
          <w:rStyle w:val="PropertyStyleChar"/>
          <w:rFonts w:ascii="Calibri" w:hAnsi="Calibri"/>
          <w:color w:val="000000"/>
          <w:sz w:val="26"/>
        </w:rPr>
      </w:pPr>
      <w:r>
        <w:rPr>
          <w:rStyle w:val="PropertyStyleChar"/>
          <w:rFonts w:ascii="Calibri" w:hAnsi="Calibri"/>
          <w:b/>
          <w:color w:val="000000"/>
          <w:sz w:val="26"/>
        </w:rPr>
        <w:t xml:space="preserve">ActiveMessageBrowser  </w:t>
      </w:r>
      <w:r>
        <w:rPr>
          <w:rStyle w:val="PropertyStyleChar"/>
          <w:rFonts w:ascii="Calibri" w:hAnsi="Calibri"/>
          <w:color w:val="000000"/>
          <w:sz w:val="26"/>
        </w:rPr>
        <w:t xml:space="preserve"> =&gt; jsou tri tvMessageBrowser atd .  Ja musim zvolit jaky browser se pouzije podle MediaTypu. Loader ma na sobe readOnlyPropertu MediaType. Proto v ByIdMessageLoaderu reknu:</w:t>
      </w:r>
    </w:p>
    <w:p w14:paraId="2345D2FD" w14:textId="77777777" w:rsidR="003518C7" w:rsidRDefault="003518C7" w:rsidP="003518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aType =&gt; GetMediaType();  </w:t>
      </w:r>
    </w:p>
    <w:p w14:paraId="48BC068E" w14:textId="77777777" w:rsidR="003518C7" w:rsidRDefault="003518C7" w:rsidP="003518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545CD6" w14:textId="77777777" w:rsidR="003518C7" w:rsidRDefault="003518C7" w:rsidP="003518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MediaType()</w:t>
      </w:r>
    </w:p>
    <w:p w14:paraId="6F7A631E" w14:textId="77777777" w:rsidR="003518C7" w:rsidRDefault="003518C7" w:rsidP="003518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396CF6" w14:textId="4344B13D" w:rsidR="003518C7" w:rsidRPr="003518C7" w:rsidRDefault="003518C7" w:rsidP="003518C7">
      <w:pPr>
        <w:autoSpaceDE w:val="0"/>
        <w:autoSpaceDN w:val="0"/>
        <w:adjustRightInd w:val="0"/>
        <w:jc w:val="left"/>
        <w:rPr>
          <w:rFonts w:ascii="Calibri" w:hAnsi="Calibri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alibri" w:hAnsi="Calibri" w:cs="Consolas"/>
          <w:color w:val="000000"/>
          <w:szCs w:val="19"/>
        </w:rPr>
        <w:t>Tady se musim do daa zeptat jakeho typu jsou Id ktere zadal uzivatel.</w:t>
      </w:r>
    </w:p>
    <w:p w14:paraId="74423728" w14:textId="4715E4F8" w:rsidR="003518C7" w:rsidRPr="003518C7" w:rsidRDefault="003518C7" w:rsidP="003518C7">
      <w:pPr>
        <w:rPr>
          <w:rFonts w:ascii="Calibri" w:hAnsi="Calibr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AB0CC8" w14:textId="694F1D59" w:rsidR="005D3ECB" w:rsidRDefault="00DF1BCB" w:rsidP="005D3ECB">
      <w:r>
        <w:t>Novy messageBrowser si nebudu vyrabet protoze si muzu vybrat z tech ktere uz mame podle mediaTypu:</w:t>
      </w:r>
    </w:p>
    <w:p w14:paraId="34DB56AE" w14:textId="130C69D6" w:rsidR="005D3ECB" w:rsidRDefault="00DF1BCB" w:rsidP="005D3ECB">
      <w:r>
        <w:rPr>
          <w:rFonts w:ascii="Consolas" w:hAnsi="Consolas" w:cs="Consolas"/>
          <w:color w:val="000000"/>
          <w:sz w:val="19"/>
          <w:szCs w:val="19"/>
        </w:rPr>
        <w:t>ActiveMessageBrowser = MessageBrowsers.FirstOrDefault(mb =&gt; mb.SupportedMediaType == SelectedMessageLoader.MediaType);</w:t>
      </w:r>
    </w:p>
    <w:p w14:paraId="5740ACF7" w14:textId="73AA908E" w:rsidR="005D3ECB" w:rsidRDefault="00DF1BCB" w:rsidP="005D3ECB">
      <w:r>
        <w:t>To uz ale ByMessageIdMessageLoader musi znat typ Id ktere zadal uzivatel</w:t>
      </w:r>
    </w:p>
    <w:p w14:paraId="7178984F" w14:textId="3A78114D" w:rsidR="00522465" w:rsidRDefault="00522465" w:rsidP="005D3ECB"/>
    <w:p w14:paraId="2B3C8187" w14:textId="4D55A740" w:rsidR="00522465" w:rsidRDefault="00522465" w:rsidP="005D3ECB">
      <w:r>
        <w:t xml:space="preserve">Televize timto funguje. </w:t>
      </w:r>
    </w:p>
    <w:p w14:paraId="408BB4FB" w14:textId="1F328805" w:rsidR="00522465" w:rsidRDefault="00522465" w:rsidP="00522465">
      <w:r>
        <w:t>Tv:</w:t>
      </w:r>
      <w:r w:rsidRPr="00522465">
        <w:t xml:space="preserve"> </w:t>
      </w:r>
      <w:r w:rsidR="00E24F23">
        <w:t xml:space="preserve">  </w:t>
      </w:r>
      <w:r>
        <w:t>9566145</w:t>
      </w:r>
    </w:p>
    <w:p w14:paraId="220D050A" w14:textId="22A54F5E" w:rsidR="005D3ECB" w:rsidRDefault="00E24F23" w:rsidP="005D3ECB">
      <w:r>
        <w:t xml:space="preserve">Radio:  </w:t>
      </w:r>
      <w:r w:rsidRPr="00F274CC">
        <w:t>93262955</w:t>
      </w:r>
    </w:p>
    <w:p w14:paraId="2589A670" w14:textId="77777777" w:rsidR="00E24F23" w:rsidRDefault="00E24F23" w:rsidP="00E24F23">
      <w:r>
        <w:t>Press:  94193965</w:t>
      </w:r>
    </w:p>
    <w:p w14:paraId="2308260E" w14:textId="5ABF7432" w:rsidR="005D3ECB" w:rsidRDefault="005D3ECB" w:rsidP="005D3ECB"/>
    <w:p w14:paraId="0FCDEE41" w14:textId="77777777" w:rsidR="00563F42" w:rsidRDefault="00907C2F" w:rsidP="00772808">
      <w:pPr>
        <w:autoSpaceDE w:val="0"/>
        <w:autoSpaceDN w:val="0"/>
        <w:rPr>
          <w:sz w:val="20"/>
          <w:szCs w:val="20"/>
          <w:lang w:val="cs-CZ"/>
        </w:rPr>
      </w:pPr>
      <w:r>
        <w:rPr>
          <w:noProof/>
          <w:sz w:val="20"/>
          <w:szCs w:val="20"/>
        </w:rPr>
        <w:drawing>
          <wp:inline distT="0" distB="0" distL="0" distR="0" wp14:anchorId="3B634770" wp14:editId="3F3D9200">
            <wp:extent cx="19910029" cy="5830114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94D0D3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2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5AB1" w14:textId="4CAAB4C6" w:rsidR="00772808" w:rsidRDefault="00563F42" w:rsidP="00772808">
      <w:pPr>
        <w:autoSpaceDE w:val="0"/>
        <w:autoSpaceDN w:val="0"/>
      </w:pPr>
      <w:bookmarkStart w:id="43" w:name="OLE_LINK41"/>
      <w:bookmarkStart w:id="44" w:name="OLE_LINK42"/>
      <w:r>
        <w:rPr>
          <w:rFonts w:ascii="Consolas" w:hAnsi="Consolas" w:cs="Consolas"/>
          <w:color w:val="000000"/>
          <w:sz w:val="19"/>
          <w:szCs w:val="19"/>
        </w:rPr>
        <w:t>[SqlQuery(</w:t>
      </w:r>
      <w:r w:rsidR="00772808">
        <w:rPr>
          <w:sz w:val="20"/>
          <w:szCs w:val="20"/>
          <w:lang w:val="cs-CZ"/>
        </w:rPr>
        <w:t> </w:t>
      </w:r>
    </w:p>
    <w:p w14:paraId="7DD99699" w14:textId="6B9B59B8" w:rsidR="00772808" w:rsidRDefault="00563F42" w:rsidP="00563F42">
      <w:bookmarkStart w:id="45" w:name="OLE_LINK45"/>
      <w:bookmarkStart w:id="46" w:name="OLE_LINK46"/>
      <w:bookmarkStart w:id="47" w:name="OLE_LINK47"/>
      <w:r>
        <w:rPr>
          <w:rFonts w:ascii="Consolas" w:hAnsi="Consolas" w:cs="Consolas"/>
          <w:color w:val="800000"/>
          <w:sz w:val="19"/>
          <w:szCs w:val="19"/>
        </w:rPr>
        <w:t>@"select top(100) mes.AdvertisedFrom AS'AdvertisedFrom', mes.AdvertisedTo AS'AdvertisedTo', mes.MediaTypeId AS'MediaTypeId' from [Media].[MediaMessage] mes</w:t>
      </w:r>
    </w:p>
    <w:p w14:paraId="04DECE37" w14:textId="0EA681F5" w:rsidR="005D3ECB" w:rsidRDefault="00563F42" w:rsidP="005D3ECB">
      <w:r>
        <w:rPr>
          <w:rFonts w:ascii="Consolas" w:hAnsi="Consolas" w:cs="Consolas"/>
          <w:color w:val="800000"/>
          <w:sz w:val="19"/>
          <w:szCs w:val="19"/>
        </w:rPr>
        <w:t>join ##Pricing_TVMessageIds temp on mes.Id = temp.Id</w:t>
      </w:r>
    </w:p>
    <w:p w14:paraId="1231F1E9" w14:textId="04AF083C" w:rsidR="005D3ECB" w:rsidRDefault="00563F42" w:rsidP="005D3ECB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s</w:t>
      </w:r>
      <w:r>
        <w:rPr>
          <w:rFonts w:ascii="Consolas" w:hAnsi="Consolas" w:cs="Consolas"/>
          <w:color w:val="000000"/>
          <w:sz w:val="19"/>
          <w:szCs w:val="19"/>
        </w:rPr>
        <w:t>.MediaTypeId = 2</w:t>
      </w:r>
      <w:r>
        <w:rPr>
          <w:rFonts w:ascii="Consolas" w:hAnsi="Consolas" w:cs="Consolas"/>
          <w:color w:val="A31515"/>
          <w:sz w:val="19"/>
          <w:szCs w:val="19"/>
        </w:rPr>
        <w:t>")]</w:t>
      </w:r>
    </w:p>
    <w:p w14:paraId="49DB8C62" w14:textId="2EF6E761" w:rsidR="009722D9" w:rsidRDefault="009722D9" w:rsidP="005D3ECB">
      <w:pPr>
        <w:rPr>
          <w:rFonts w:ascii="Consolas" w:hAnsi="Consolas" w:cs="Consolas"/>
          <w:color w:val="A31515"/>
          <w:sz w:val="19"/>
          <w:szCs w:val="19"/>
        </w:rPr>
      </w:pPr>
    </w:p>
    <w:p w14:paraId="51174EE7" w14:textId="66E8D839" w:rsidR="009722D9" w:rsidRDefault="009722D9" w:rsidP="005D3ECB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 xml:space="preserve">Bylo potreba zmenit nastaveni produkcniho dne. Ten je od 06:00 do nasl dne 06:00. Pokud message zadana uzivatelem mela advFrom ve tri rano tak se setlo from na sestou hodinu. Message ale patri do predchoziho prod. Dne. </w:t>
      </w:r>
    </w:p>
    <w:p w14:paraId="0DBBE9A9" w14:textId="77777777" w:rsidR="009722D9" w:rsidRPr="009722D9" w:rsidRDefault="009722D9" w:rsidP="005D3ECB">
      <w:pPr>
        <w:rPr>
          <w:rFonts w:ascii="Calibri" w:hAnsi="Calibri" w:cs="Calibri"/>
          <w:b/>
          <w:color w:val="000000"/>
        </w:rPr>
      </w:pPr>
    </w:p>
    <w:bookmarkEnd w:id="43"/>
    <w:bookmarkEnd w:id="44"/>
    <w:bookmarkEnd w:id="45"/>
    <w:bookmarkEnd w:id="46"/>
    <w:bookmarkEnd w:id="47"/>
    <w:p w14:paraId="03DE16F9" w14:textId="38893115" w:rsidR="005D3ECB" w:rsidRDefault="005D3ECB" w:rsidP="005D3ECB"/>
    <w:p w14:paraId="022CBC23" w14:textId="110BD844" w:rsidR="00807529" w:rsidRDefault="00807529" w:rsidP="00216832">
      <w:pPr>
        <w:pStyle w:val="Nadpis1"/>
        <w:contextualSpacing/>
        <w15:collapsed/>
      </w:pPr>
      <w:r>
        <w:t>Zadani: Zamezit smazani ceniku</w:t>
      </w:r>
    </w:p>
    <w:p w14:paraId="0E746300" w14:textId="0656A0E9" w:rsidR="00807529" w:rsidRPr="00807529" w:rsidRDefault="00807529" w:rsidP="00807529">
      <w:r>
        <w:rPr>
          <w:noProof/>
        </w:rPr>
        <w:drawing>
          <wp:inline distT="0" distB="0" distL="0" distR="0" wp14:anchorId="4467BBF3" wp14:editId="18CCB763">
            <wp:extent cx="10212225" cy="628737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8466F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22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82EF" w14:textId="7B508F2F" w:rsidR="00807529" w:rsidRDefault="009722D9" w:rsidP="005D3ECB">
      <w:r>
        <w:rPr>
          <w:rFonts w:ascii="Consolas" w:hAnsi="Consolas" w:cs="Consolas"/>
          <w:color w:val="2B91AF"/>
          <w:sz w:val="19"/>
          <w:szCs w:val="19"/>
        </w:rPr>
        <w:t>PriceListEditorViewModel</w:t>
      </w:r>
    </w:p>
    <w:p w14:paraId="7036C471" w14:textId="242556CF" w:rsidR="00807529" w:rsidRDefault="00807529" w:rsidP="005D3ECB">
      <w:r>
        <w:t>Na zalozce PriceListEditor je dole tlacitko Remove . Je na PriceListEditorView jmenuje se RemoveSelectedPriceListItem</w:t>
      </w:r>
    </w:p>
    <w:p w14:paraId="56A63A8C" w14:textId="781F9F7F" w:rsidR="00807529" w:rsidRDefault="00807529" w:rsidP="005D3ECB">
      <w:r>
        <w:rPr>
          <w:noProof/>
        </w:rPr>
        <w:drawing>
          <wp:inline distT="0" distB="0" distL="0" distR="0" wp14:anchorId="045A4B33" wp14:editId="7EC21EAC">
            <wp:extent cx="1333686" cy="419158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BFB1" w14:textId="47800669" w:rsidR="00807529" w:rsidRDefault="00807529" w:rsidP="005D3ECB">
      <w:r>
        <w:t xml:space="preserve">Toto tl. Smaze cenik jen z kolekce v aplikaci . </w:t>
      </w:r>
    </w:p>
    <w:p w14:paraId="02A953EA" w14:textId="7F4A9C58" w:rsidR="00807529" w:rsidRDefault="00807529" w:rsidP="005D3ECB">
      <w:r>
        <w:t>Nahore je tlacitko SaveChanges. Toto ulozi zmeny I do databaze. Je na stejnem view jmenuje se SavePriceList</w:t>
      </w:r>
    </w:p>
    <w:p w14:paraId="1582C15D" w14:textId="5C534C77" w:rsidR="00807529" w:rsidRDefault="00807529" w:rsidP="005D3ECB">
      <w:r>
        <w:rPr>
          <w:noProof/>
        </w:rPr>
        <w:drawing>
          <wp:inline distT="0" distB="0" distL="0" distR="0" wp14:anchorId="537F0D10" wp14:editId="16307709">
            <wp:extent cx="1124107" cy="600159"/>
            <wp:effectExtent l="0" t="0" r="0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847D41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A2E7" w14:textId="18E3F1CA" w:rsidR="00807529" w:rsidRDefault="00807529" w:rsidP="005D3ECB">
      <w:r>
        <w:t>Dialog pridame na obe tlacitka.</w:t>
      </w:r>
    </w:p>
    <w:p w14:paraId="12A247D7" w14:textId="7D9E9E1B" w:rsidR="00807529" w:rsidRDefault="00807529" w:rsidP="005D3ECB">
      <w:r>
        <w:t>Ukladani do db probiha asynchronne pomoci delegovane metody DoSavePriceList()</w:t>
      </w:r>
    </w:p>
    <w:p w14:paraId="49247263" w14:textId="0AE249B5" w:rsidR="00807529" w:rsidRDefault="00807529" w:rsidP="005D3ECB">
      <w:r>
        <w:t>Pridal jsem kolekci Deleteneco do ktere se davaji itemy na tlacitko Remove a na tlac. Save pokud v dalsim dialogu uzivatel klikne pokracovat se zmeneny list ulozi anebo se znovu nactou itemy do RadTreeView pomoci stavajicich metod.</w:t>
      </w:r>
    </w:p>
    <w:p w14:paraId="263268DE" w14:textId="77777777" w:rsidR="00807529" w:rsidRDefault="00807529" w:rsidP="005D3ECB"/>
    <w:p w14:paraId="0CB55FF0" w14:textId="384D5C7F" w:rsidR="00807529" w:rsidRPr="007C3DEC" w:rsidRDefault="00807529" w:rsidP="00216832">
      <w:pPr>
        <w:pStyle w:val="Nadpis1"/>
        <w:contextualSpacing/>
        <w15:collapsed/>
      </w:pPr>
      <w:r w:rsidRPr="007C3DEC">
        <w:t>Zadani: #42610 Kopírování z Ceníkovadla do Excelu</w:t>
      </w:r>
    </w:p>
    <w:p w14:paraId="37FAC0EE" w14:textId="02B4B25D" w:rsidR="00807529" w:rsidRPr="00807529" w:rsidRDefault="00807529" w:rsidP="00807529">
      <w:r>
        <w:rPr>
          <w:noProof/>
        </w:rPr>
        <w:drawing>
          <wp:inline distT="0" distB="0" distL="0" distR="0" wp14:anchorId="692B56A0" wp14:editId="2A50B78E">
            <wp:extent cx="7706801" cy="3210373"/>
            <wp:effectExtent l="0" t="0" r="889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84D345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C0F" w14:textId="77777777" w:rsidR="00807529" w:rsidRDefault="00807529" w:rsidP="00807529">
      <w:pPr>
        <w:autoSpaceDE w:val="0"/>
        <w:autoSpaceDN w:val="0"/>
        <w:rPr>
          <w:sz w:val="22"/>
        </w:rPr>
      </w:pPr>
      <w:r>
        <w:rPr>
          <w:sz w:val="20"/>
          <w:szCs w:val="20"/>
          <w:lang w:val="cs-CZ"/>
        </w:rPr>
        <w:t xml:space="preserve">[‎5/‎9/‎2018 9:17 AM] Peter Hlavenka: </w:t>
      </w:r>
    </w:p>
    <w:p w14:paraId="1D64101D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j, koukam na to . Je mozne, ze je to omezenim velikosti clipboard schranky ve Windows. Telerik RadGrid ale umi export do excelu takze by se to dalo dat na tlacitko pripadne..</w:t>
      </w:r>
    </w:p>
    <w:p w14:paraId="22CAFB42" w14:textId="77777777" w:rsidR="00807529" w:rsidRDefault="00807529" w:rsidP="00807529">
      <w:pPr>
        <w:autoSpaceDE w:val="0"/>
        <w:autoSpaceDN w:val="0"/>
      </w:pPr>
      <w:r>
        <w:rPr>
          <w:sz w:val="20"/>
          <w:szCs w:val="20"/>
          <w:lang w:val="cs-CZ"/>
        </w:rPr>
        <w:t xml:space="preserve">[‎5/‎9/‎2018 9:18 AM] Miroslav Špaček: </w:t>
      </w:r>
    </w:p>
    <w:p w14:paraId="6015DAD5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určitě...</w:t>
      </w:r>
    </w:p>
    <w:p w14:paraId="4178FEA3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esp novou položku do context menu...</w:t>
      </w:r>
    </w:p>
    <w:p w14:paraId="59CD8436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případně by to chtělo varovat, že není ve schránce všechno...vyhodí to nějakou výjimku?</w:t>
      </w:r>
    </w:p>
    <w:p w14:paraId="3C55F305" w14:textId="77777777" w:rsidR="00807529" w:rsidRDefault="00807529" w:rsidP="00807529">
      <w:pPr>
        <w:autoSpaceDE w:val="0"/>
        <w:autoSpaceDN w:val="0"/>
      </w:pPr>
      <w:r>
        <w:rPr>
          <w:sz w:val="20"/>
          <w:szCs w:val="20"/>
          <w:lang w:val="cs-CZ"/>
        </w:rPr>
        <w:t xml:space="preserve">[‎5/‎9/‎2018 9:19 AM] Peter Hlavenka: </w:t>
      </w:r>
    </w:p>
    <w:p w14:paraId="4858D3C5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pokud to bude pres telerik export tak tam bude vsechno </w:t>
      </w:r>
    </w:p>
    <w:p w14:paraId="12C0F4F3" w14:textId="77777777" w:rsidR="00807529" w:rsidRDefault="00807529" w:rsidP="00807529">
      <w:pPr>
        <w:autoSpaceDE w:val="0"/>
        <w:autoSpaceDN w:val="0"/>
      </w:pPr>
      <w:r>
        <w:rPr>
          <w:sz w:val="20"/>
          <w:szCs w:val="20"/>
          <w:lang w:val="cs-CZ"/>
        </w:rPr>
        <w:t xml:space="preserve">[‎5/‎9/‎2018 9:21 AM] Miroslav Špaček: </w:t>
      </w:r>
    </w:p>
    <w:p w14:paraId="0F81D397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to chápu, ale pokud user stejně stiskne ctrl+c, tak je nějaký způsob, jak jej varovatm že nemá ve schránce všechno?</w:t>
      </w:r>
    </w:p>
    <w:p w14:paraId="029EFC02" w14:textId="77777777" w:rsidR="00807529" w:rsidRDefault="00807529" w:rsidP="00807529">
      <w:pPr>
        <w:autoSpaceDE w:val="0"/>
        <w:autoSpaceDN w:val="0"/>
      </w:pPr>
      <w:r>
        <w:rPr>
          <w:sz w:val="20"/>
          <w:szCs w:val="20"/>
          <w:lang w:val="cs-CZ"/>
        </w:rPr>
        <w:t xml:space="preserve">[‎5/‎9/‎2018 9:21 AM] Peter Hlavenka: </w:t>
      </w:r>
    </w:p>
    <w:p w14:paraId="28369C63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kouknu do dokumentace k radGrid</w:t>
      </w:r>
    </w:p>
    <w:p w14:paraId="521A5CA1" w14:textId="77777777" w:rsidR="00807529" w:rsidRDefault="00807529" w:rsidP="00807529">
      <w:pPr>
        <w:autoSpaceDE w:val="0"/>
        <w:autoSpaceDN w:val="0"/>
      </w:pPr>
      <w:r>
        <w:rPr>
          <w:sz w:val="20"/>
          <w:szCs w:val="20"/>
          <w:lang w:val="cs-CZ"/>
        </w:rPr>
        <w:t xml:space="preserve">[‎5/‎9/‎2018 9:21 AM] Miroslav Špaček: </w:t>
      </w:r>
    </w:p>
    <w:p w14:paraId="58607516" w14:textId="77777777" w:rsidR="00807529" w:rsidRDefault="00807529" w:rsidP="0080752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nepolyká se tam nějaký výjimka nebo tak něco?</w:t>
      </w:r>
    </w:p>
    <w:p w14:paraId="7E7960F7" w14:textId="77777777" w:rsidR="00807529" w:rsidRDefault="00807529" w:rsidP="00807529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cs-CZ"/>
        </w:rPr>
      </w:pPr>
    </w:p>
    <w:p w14:paraId="48377F7C" w14:textId="77777777" w:rsidR="00807529" w:rsidRDefault="00807529" w:rsidP="00807529">
      <w:pPr>
        <w:autoSpaceDE w:val="0"/>
        <w:autoSpaceDN w:val="0"/>
        <w:rPr>
          <w:rFonts w:ascii="Calibri" w:hAnsi="Calibri" w:cs="Calibri"/>
          <w:b/>
          <w:color w:val="000000"/>
          <w:szCs w:val="20"/>
          <w:lang w:val="cs-CZ"/>
        </w:rPr>
      </w:pPr>
      <w:r w:rsidRPr="00807529">
        <w:rPr>
          <w:rFonts w:ascii="Calibri" w:hAnsi="Calibri" w:cs="Calibri"/>
          <w:b/>
          <w:color w:val="000000"/>
          <w:szCs w:val="20"/>
          <w:lang w:val="cs-CZ"/>
        </w:rPr>
        <w:t>RadGrid je soucasti</w:t>
      </w:r>
      <w:r>
        <w:rPr>
          <w:rFonts w:ascii="Calibri" w:hAnsi="Calibri" w:cs="Calibri"/>
          <w:b/>
          <w:color w:val="000000"/>
          <w:szCs w:val="20"/>
          <w:lang w:val="cs-CZ"/>
        </w:rPr>
        <w:t>:</w:t>
      </w:r>
    </w:p>
    <w:p w14:paraId="3DEC654A" w14:textId="0656BA58" w:rsidR="00807529" w:rsidRDefault="00807529" w:rsidP="00807529">
      <w:pPr>
        <w:autoSpaceDE w:val="0"/>
        <w:autoSpaceDN w:val="0"/>
        <w:rPr>
          <w:sz w:val="20"/>
          <w:szCs w:val="20"/>
          <w:lang w:val="cs-CZ"/>
        </w:rPr>
      </w:pPr>
      <w:r>
        <w:rPr>
          <w:rFonts w:ascii="Calibri" w:hAnsi="Calibri" w:cs="Calibri"/>
          <w:color w:val="000000"/>
          <w:szCs w:val="20"/>
          <w:lang w:val="cs-C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elevisionMessageBrowserView, PressMessageBrowserView, a RadioMessageBrowserView  </w:t>
      </w:r>
      <w:r>
        <w:rPr>
          <w:rFonts w:ascii="Calibri" w:hAnsi="Calibri" w:cs="Calibri"/>
          <w:color w:val="000000"/>
          <w:szCs w:val="19"/>
        </w:rPr>
        <w:t xml:space="preserve">coz znamena tri viewModely, ktere nastesti dedi od bazovky </w:t>
      </w:r>
      <w:r>
        <w:rPr>
          <w:rStyle w:val="NazevTridyChar"/>
        </w:rPr>
        <w:t>MessageBrowserBase&lt;Neco</w:t>
      </w:r>
      <w:r w:rsidRPr="00807529">
        <w:rPr>
          <w:rStyle w:val="NazevTridyChar"/>
        </w:rPr>
        <w:t>PricedItemWrapper&gt;</w:t>
      </w:r>
      <w:r>
        <w:rPr>
          <w:sz w:val="20"/>
          <w:szCs w:val="20"/>
          <w:lang w:val="cs-CZ"/>
        </w:rPr>
        <w:t> </w:t>
      </w:r>
    </w:p>
    <w:p w14:paraId="50F87BB8" w14:textId="1311ACAE" w:rsidR="00807529" w:rsidRDefault="00807529" w:rsidP="00807529">
      <w:pPr>
        <w:autoSpaceDE w:val="0"/>
        <w:autoSpaceDN w:val="0"/>
        <w:rPr>
          <w:rFonts w:ascii="Calibri" w:hAnsi="Calibri" w:cs="Calibri"/>
          <w:color w:val="000000"/>
          <w:szCs w:val="20"/>
          <w:lang w:val="cs-CZ"/>
        </w:rPr>
      </w:pPr>
    </w:p>
    <w:p w14:paraId="281A56B2" w14:textId="3E455C09" w:rsidR="00807529" w:rsidRDefault="00807529" w:rsidP="00807529">
      <w:pPr>
        <w:autoSpaceDE w:val="0"/>
        <w:autoSpaceDN w:val="0"/>
        <w:spacing w:line="360" w:lineRule="auto"/>
        <w:rPr>
          <w:rFonts w:ascii="Calibri" w:hAnsi="Calibri" w:cs="Calibri"/>
          <w:b/>
          <w:color w:val="000000"/>
          <w:szCs w:val="20"/>
          <w:lang w:val="cs-CZ"/>
        </w:rPr>
      </w:pPr>
      <w:r w:rsidRPr="00807529">
        <w:rPr>
          <w:rFonts w:ascii="Calibri" w:hAnsi="Calibri" w:cs="Calibri"/>
          <w:b/>
          <w:color w:val="000000"/>
          <w:szCs w:val="20"/>
          <w:lang w:val="cs-CZ"/>
        </w:rPr>
        <w:t>GridView ma na sobe kontextove menu :</w:t>
      </w:r>
    </w:p>
    <w:p w14:paraId="05E896A5" w14:textId="46E7F575" w:rsidR="00807529" w:rsidRPr="00807529" w:rsidRDefault="00807529" w:rsidP="00807529">
      <w:pPr>
        <w:autoSpaceDE w:val="0"/>
        <w:autoSpaceDN w:val="0"/>
        <w:rPr>
          <w:rFonts w:ascii="Calibri" w:hAnsi="Calibri" w:cs="Calibri"/>
          <w:b/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PricedItems"</w:t>
      </w:r>
      <w:r>
        <w:rPr>
          <w:rFonts w:ascii="Consolas" w:hAnsi="Consolas" w:cs="Consolas"/>
          <w:color w:val="FF0000"/>
          <w:sz w:val="19"/>
          <w:szCs w:val="19"/>
        </w:rPr>
        <w:t xml:space="preserve"> ContextMenu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baseMenu</w:t>
      </w:r>
      <w:r>
        <w:rPr>
          <w:rFonts w:ascii="Consolas" w:hAnsi="Consolas" w:cs="Consolas"/>
          <w:color w:val="0000FF"/>
          <w:sz w:val="19"/>
          <w:szCs w:val="19"/>
        </w:rPr>
        <w:t>}"&gt;</w:t>
      </w:r>
    </w:p>
    <w:p w14:paraId="723B59AE" w14:textId="4BC06836" w:rsidR="00807529" w:rsidRDefault="00807529" w:rsidP="005D3ECB"/>
    <w:p w14:paraId="12F0964E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Control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C2DBD2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77C494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ourceDictionary.MergedDictiona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D51EF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ourceDictionary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../../MessageBrowsing/MessageBrowserDictionary.xaml"/&gt;</w:t>
      </w:r>
    </w:p>
    <w:p w14:paraId="6AFD1484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ourceDictionary.MergedDictiona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6AD03C" w14:textId="0A08EBDD" w:rsidR="00807529" w:rsidRDefault="00807529" w:rsidP="00807529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345968" w14:textId="550CE5AB" w:rsidR="00807529" w:rsidRPr="00807529" w:rsidRDefault="00807529" w:rsidP="00807529">
      <w:pPr>
        <w:pStyle w:val="Nadpis2"/>
        <w:spacing w:line="480" w:lineRule="auto"/>
      </w:pPr>
      <w:r w:rsidRPr="00807529">
        <w:t>MessageBrowserDictionary.xaml</w:t>
      </w:r>
      <w:r>
        <w:rPr>
          <w:rFonts w:ascii="Consolas" w:hAnsi="Consolas" w:cs="Consolas"/>
          <w:color w:val="0000FF"/>
          <w:sz w:val="19"/>
        </w:rPr>
        <w:t xml:space="preserve">  </w:t>
      </w:r>
      <w:r>
        <w:t>je trida ve slozce MessageBrowsing (cely kod zde)</w:t>
      </w:r>
    </w:p>
    <w:p w14:paraId="2DD11785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ourceDictionary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49801A8A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5286F613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mputation</w:t>
      </w:r>
      <w:r>
        <w:rPr>
          <w:rFonts w:ascii="Consolas" w:hAnsi="Consolas" w:cs="Consolas"/>
          <w:color w:val="0000FF"/>
          <w:sz w:val="19"/>
          <w:szCs w:val="19"/>
        </w:rPr>
        <w:t>="clr-namespace:Pricing.Core.Computation;assembly=Pricing.Core"</w:t>
      </w:r>
    </w:p>
    <w:p w14:paraId="1E9B1DD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al</w:t>
      </w:r>
      <w:r>
        <w:rPr>
          <w:rFonts w:ascii="Consolas" w:hAnsi="Consolas" w:cs="Consolas"/>
          <w:color w:val="0000FF"/>
          <w:sz w:val="19"/>
          <w:szCs w:val="19"/>
        </w:rPr>
        <w:t>="http://www.caliburnproject.org"</w:t>
      </w:r>
    </w:p>
    <w:p w14:paraId="3FD52410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="http://schemas.telerik.com/2008/xaml/presentation"</w:t>
      </w:r>
    </w:p>
    <w:p w14:paraId="6ED55AE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="clr-namespace:MIR.Pricing.Resources.Localisation"&gt;</w:t>
      </w:r>
    </w:p>
    <w:p w14:paraId="0A0DD2CC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TargetType</w:t>
      </w:r>
      <w:r>
        <w:rPr>
          <w:rFonts w:ascii="Consolas" w:hAnsi="Consolas" w:cs="Consolas"/>
          <w:color w:val="0000FF"/>
          <w:sz w:val="19"/>
          <w:szCs w:val="19"/>
        </w:rPr>
        <w:t>="telerik:GridViewRow"&gt;</w:t>
      </w:r>
    </w:p>
    <w:p w14:paraId="4F5CA57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.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44996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FF0000"/>
          <w:sz w:val="19"/>
          <w:szCs w:val="19"/>
        </w:rPr>
        <w:t xml:space="preserve"> 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ComputationResult</w:t>
      </w:r>
      <w:r>
        <w:rPr>
          <w:rFonts w:ascii="Consolas" w:hAnsi="Consolas" w:cs="Consolas"/>
          <w:color w:val="0000FF"/>
          <w:sz w:val="19"/>
          <w:szCs w:val="19"/>
        </w:rPr>
        <w:t>.ComputationResultState}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Comput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mputationResultState</w:t>
      </w:r>
      <w:r>
        <w:rPr>
          <w:rFonts w:ascii="Consolas" w:hAnsi="Consolas" w:cs="Consolas"/>
          <w:color w:val="0000FF"/>
          <w:sz w:val="19"/>
          <w:szCs w:val="19"/>
        </w:rPr>
        <w:t>.Success}"&gt;</w:t>
      </w:r>
    </w:p>
    <w:p w14:paraId="52BDCFB8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Backgroun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#D6F1D6" /&gt;</w:t>
      </w:r>
    </w:p>
    <w:p w14:paraId="56D6B4B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089E9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FF0000"/>
          <w:sz w:val="19"/>
          <w:szCs w:val="19"/>
        </w:rPr>
        <w:t xml:space="preserve"> 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ComputationResult</w:t>
      </w:r>
      <w:r>
        <w:rPr>
          <w:rFonts w:ascii="Consolas" w:hAnsi="Consolas" w:cs="Consolas"/>
          <w:color w:val="0000FF"/>
          <w:sz w:val="19"/>
          <w:szCs w:val="19"/>
        </w:rPr>
        <w:t>.ComputationResultState}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Comput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mputationResultState</w:t>
      </w:r>
      <w:r>
        <w:rPr>
          <w:rFonts w:ascii="Consolas" w:hAnsi="Consolas" w:cs="Consolas"/>
          <w:color w:val="0000FF"/>
          <w:sz w:val="19"/>
          <w:szCs w:val="19"/>
        </w:rPr>
        <w:t>.Failed}"&gt;</w:t>
      </w:r>
    </w:p>
    <w:p w14:paraId="12175B8E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Backgroun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#FFD1BF" /&gt;</w:t>
      </w:r>
    </w:p>
    <w:p w14:paraId="25201AFF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B87C41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.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83BEBA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38BBBE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TargetType</w:t>
      </w:r>
      <w:r>
        <w:rPr>
          <w:rFonts w:ascii="Consolas" w:hAnsi="Consolas" w:cs="Consolas"/>
          <w:color w:val="0000FF"/>
          <w:sz w:val="19"/>
          <w:szCs w:val="19"/>
        </w:rPr>
        <w:t>="telerik:GridViewCell"&gt;</w:t>
      </w:r>
    </w:p>
    <w:p w14:paraId="77871726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.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9016A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rigg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IsSelecte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True"&gt;</w:t>
      </w:r>
    </w:p>
    <w:p w14:paraId="76C2A6B6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Backgroun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DarkOrange" /&gt;</w:t>
      </w:r>
    </w:p>
    <w:p w14:paraId="2482995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rig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4176F2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.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7D01A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B60291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declaredPriceDiffcellStyle"</w:t>
      </w:r>
      <w:r>
        <w:rPr>
          <w:rFonts w:ascii="Consolas" w:hAnsi="Consolas" w:cs="Consolas"/>
          <w:color w:val="FF0000"/>
          <w:sz w:val="19"/>
          <w:szCs w:val="19"/>
        </w:rPr>
        <w:t xml:space="preserve"> TargetType</w:t>
      </w:r>
      <w:r>
        <w:rPr>
          <w:rFonts w:ascii="Consolas" w:hAnsi="Consolas" w:cs="Consolas"/>
          <w:color w:val="0000FF"/>
          <w:sz w:val="19"/>
          <w:szCs w:val="19"/>
        </w:rPr>
        <w:t>="telerik:GridViewCell"&gt;</w:t>
      </w:r>
    </w:p>
    <w:p w14:paraId="1E8D61C6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Backgroun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#FF2A15" /&gt;</w:t>
      </w:r>
    </w:p>
    <w:p w14:paraId="30ECAE64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.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EAF46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FF0000"/>
          <w:sz w:val="19"/>
          <w:szCs w:val="19"/>
        </w:rPr>
        <w:t xml:space="preserve"> 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eclaredPriceDiff</w:t>
      </w:r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>}"&gt;</w:t>
      </w:r>
    </w:p>
    <w:p w14:paraId="0AAF684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Backgroun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0640BA4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37D72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FF0000"/>
          <w:sz w:val="19"/>
          <w:szCs w:val="19"/>
        </w:rPr>
        <w:t xml:space="preserve"> 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eclaredPriceDiff</w:t>
      </w:r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14:paraId="0545F726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Backgroun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82722A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rig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6A37B1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.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E749E8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0B237E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TargetType</w:t>
      </w:r>
      <w:r>
        <w:rPr>
          <w:rFonts w:ascii="Consolas" w:hAnsi="Consolas" w:cs="Consolas"/>
          <w:color w:val="0000FF"/>
          <w:sz w:val="19"/>
          <w:szCs w:val="19"/>
        </w:rPr>
        <w:t>="telerik:RadGridView"&gt;</w:t>
      </w:r>
    </w:p>
    <w:p w14:paraId="275D8D4A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ItemsSource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tems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B0214A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AutoGenerateColumns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False" /&gt;</w:t>
      </w:r>
    </w:p>
    <w:p w14:paraId="29DFB439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SelectionMode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Extended" /&gt;</w:t>
      </w:r>
    </w:p>
    <w:p w14:paraId="0611A8D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SelectionUnit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FullRow" /&gt;</w:t>
      </w:r>
    </w:p>
    <w:p w14:paraId="6E878B3C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IsReadOnly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True" /&gt;</w:t>
      </w:r>
    </w:p>
    <w:p w14:paraId="60F5670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IsFilteringAllowed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True" /&gt;</w:t>
      </w:r>
    </w:p>
    <w:p w14:paraId="417F00B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GroupRenderMode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Flat" /&gt;</w:t>
      </w:r>
    </w:p>
    <w:p w14:paraId="404B3FA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CanUserSortColumns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True" /&gt;</w:t>
      </w:r>
    </w:p>
    <w:p w14:paraId="21D5B4F9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CanUserSortGroups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True" /&gt;</w:t>
      </w:r>
    </w:p>
    <w:p w14:paraId="1E8C7CF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Margin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0 0 3 0" /&gt;</w:t>
      </w:r>
    </w:p>
    <w:p w14:paraId="0EA3C929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cal:Message.Attach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PricedItemsSelectionChanged(PricedItems.SelectedItems)]" /&gt;</w:t>
      </w:r>
    </w:p>
    <w:p w14:paraId="3C68D5CE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DF043F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B2B882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xtMenu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baseMenu"&gt;</w:t>
      </w:r>
    </w:p>
    <w:p w14:paraId="0D5D21F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Click] = [Action CopyIdsToClipBoard]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Localis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.CopyMessageId}"&gt;</w:t>
      </w:r>
    </w:p>
    <w:p w14:paraId="48ED49F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3C446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../../Resources/Images/copy.png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"/&gt;</w:t>
      </w:r>
    </w:p>
    <w:p w14:paraId="6D1906EC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2B6DF6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267BAA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Click] = [Action EditSponsoredProgramme]"</w:t>
      </w:r>
    </w:p>
    <w:p w14:paraId="7C6307F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Localis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.EditSponsoredProgrammeDots}"</w:t>
      </w:r>
    </w:p>
    <w:p w14:paraId="7E366FF0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nable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CanEditSponsoredProgramme</w:t>
      </w:r>
      <w:r>
        <w:rPr>
          <w:rFonts w:ascii="Consolas" w:hAnsi="Consolas" w:cs="Consolas"/>
          <w:color w:val="0000FF"/>
          <w:sz w:val="19"/>
          <w:szCs w:val="19"/>
        </w:rPr>
        <w:t>}" &gt;</w:t>
      </w:r>
    </w:p>
    <w:p w14:paraId="09715449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BB1F01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../../Resources/Images/Edit.ico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"/&gt;</w:t>
      </w:r>
    </w:p>
    <w:p w14:paraId="34A142D4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D9436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7BA340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Click] = [Action SaveGridLayout($view)]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Localis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.SaveGridLayout}" &gt;</w:t>
      </w:r>
    </w:p>
    <w:p w14:paraId="1D329A9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61E34F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../../Resources/Images/Save.ico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"/&gt;</w:t>
      </w:r>
    </w:p>
    <w:p w14:paraId="7B5A0D9C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C9178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995C0E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Click] = [Action LoadGridLayout($view)]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Localis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.LoadGridLayout}" &gt;</w:t>
      </w:r>
    </w:p>
    <w:p w14:paraId="476D6B23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B406B0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../../Resources/Images/load-icon.png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"/&gt;</w:t>
      </w:r>
    </w:p>
    <w:p w14:paraId="54717A22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674F48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94A55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parator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A857C2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Click] = [Action SetPriceManually]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Localis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.SetPriceManuallyDots}" &gt;</w:t>
      </w:r>
    </w:p>
    <w:p w14:paraId="0DF93692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AF3451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../../Resources/Images/currency-euro.png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"/&gt;</w:t>
      </w:r>
    </w:p>
    <w:p w14:paraId="5876C085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C497E4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03DD0C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ext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727497" w14:textId="2D8C01FF" w:rsidR="00807529" w:rsidRPr="00807529" w:rsidRDefault="00807529" w:rsidP="0080752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729D4" w14:textId="77777777" w:rsidR="00807529" w:rsidRPr="00807529" w:rsidRDefault="00807529" w:rsidP="00807529"/>
    <w:p w14:paraId="04A2A721" w14:textId="159BAB2D" w:rsidR="00807529" w:rsidRPr="00807529" w:rsidRDefault="00807529" w:rsidP="00807529">
      <w:pPr>
        <w:pStyle w:val="Nadpis2"/>
      </w:pPr>
    </w:p>
    <w:p w14:paraId="49B062C8" w14:textId="274A230A" w:rsidR="00807529" w:rsidRPr="00807529" w:rsidRDefault="00807529" w:rsidP="005D3ECB">
      <w:pPr>
        <w:rPr>
          <w:b/>
        </w:rPr>
      </w:pPr>
      <w:r w:rsidRPr="00807529">
        <w:rPr>
          <w:b/>
        </w:rPr>
        <w:t>Zde je definovane contextMenu. Na pridani dalsi polozky staci zkopirovat jeden menuItem, zmenit ikonu a definovat novy caliburni command</w:t>
      </w:r>
      <w:r>
        <w:rPr>
          <w:b/>
        </w:rPr>
        <w:t>:</w:t>
      </w:r>
    </w:p>
    <w:p w14:paraId="701B34D1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Click] = [Action ExportGrid($view)]"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atic</w:t>
      </w:r>
      <w:r>
        <w:rPr>
          <w:rFonts w:ascii="Consolas" w:hAnsi="Consolas" w:cs="Consolas"/>
          <w:color w:val="FF0000"/>
          <w:sz w:val="19"/>
          <w:szCs w:val="19"/>
        </w:rPr>
        <w:t xml:space="preserve"> Localisatio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isation</w:t>
      </w:r>
      <w:r>
        <w:rPr>
          <w:rFonts w:ascii="Consolas" w:hAnsi="Consolas" w:cs="Consolas"/>
          <w:color w:val="0000FF"/>
          <w:sz w:val="19"/>
          <w:szCs w:val="19"/>
        </w:rPr>
        <w:t>.Export}" &gt;</w:t>
      </w:r>
    </w:p>
    <w:p w14:paraId="5EC62904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20584A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FF0000"/>
          <w:sz w:val="19"/>
          <w:szCs w:val="19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</w:rPr>
        <w:t>="../../Resources/Images/Export.ico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16"/&gt;</w:t>
      </w:r>
    </w:p>
    <w:p w14:paraId="3AE806EB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.Ic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A6C93C" w14:textId="725E3EE8" w:rsidR="00807529" w:rsidRDefault="00807529" w:rsidP="00807529">
      <w:pPr>
        <w:spacing w:line="60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68C122" w14:textId="1C832084" w:rsidR="00807529" w:rsidRPr="00807529" w:rsidRDefault="00807529" w:rsidP="005D3ECB">
      <w:pPr>
        <w:rPr>
          <w:b/>
        </w:rPr>
      </w:pPr>
      <w:r w:rsidRPr="00807529">
        <w:rPr>
          <w:b/>
        </w:rPr>
        <w:t>Kliknutim na polozku menu se dostaneme do metody ExportGrid</w:t>
      </w:r>
      <w:r>
        <w:rPr>
          <w:b/>
        </w:rPr>
        <w:t xml:space="preserve"> na bazovce,</w:t>
      </w:r>
      <w:r w:rsidRPr="00807529">
        <w:rPr>
          <w:b/>
        </w:rPr>
        <w:t xml:space="preserve"> kde jako parametr dostaneme menuItem</w:t>
      </w:r>
    </w:p>
    <w:p w14:paraId="51E501E5" w14:textId="53758A9E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portGri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ource)</w:t>
      </w:r>
    </w:p>
    <w:p w14:paraId="59869FEE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1CB26353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ourc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 menuItem)</w:t>
      </w:r>
    </w:p>
    <w:p w14:paraId="02993648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14:paraId="4AC41470" w14:textId="6F1BCEA5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Item.Paren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ContextMenu parent)                // najdeme rodice coz je contexMenu</w:t>
      </w:r>
    </w:p>
    <w:p w14:paraId="5F50F3F0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14:paraId="3FAB3A92" w14:textId="7254BD1B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adGridView = parent.PlacementTarge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adGridView;       // a jeho umisteni, coz je radGridView </w:t>
      </w:r>
    </w:p>
    <w:p w14:paraId="26F2BA99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}</w:t>
      </w:r>
    </w:p>
    <w:p w14:paraId="48ED44F7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14:paraId="5F2DFFE8" w14:textId="517B9936" w:rsidR="00807529" w:rsidRDefault="00807529" w:rsidP="00807529">
      <w:pPr>
        <w:spacing w:line="360" w:lineRule="auto"/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009EF801" w14:textId="6610AE7B" w:rsidR="00807529" w:rsidRPr="00807529" w:rsidRDefault="00807529" w:rsidP="005D3ECB">
      <w:pPr>
        <w:rPr>
          <w:b/>
        </w:rPr>
      </w:pPr>
      <w:r w:rsidRPr="00807529">
        <w:rPr>
          <w:b/>
        </w:rPr>
        <w:t>Aby bylo mozne se dostat z implementaci bazovky do metody na bazovce musel jsem pridat na kazdou implementaci bazovky :</w:t>
      </w:r>
    </w:p>
    <w:p w14:paraId="6B696ED8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portGri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ource)</w:t>
      </w:r>
    </w:p>
    <w:p w14:paraId="46CE411D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A4DE0F" w14:textId="77777777" w:rsidR="00807529" w:rsidRDefault="00807529" w:rsidP="008075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ExportGrid(source);</w:t>
      </w:r>
    </w:p>
    <w:p w14:paraId="503D38A5" w14:textId="43DE51F8" w:rsidR="00807529" w:rsidRDefault="00807529" w:rsidP="00807529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FB6FF5" w14:textId="0AE961C6" w:rsidR="00807529" w:rsidRDefault="00807529" w:rsidP="00807529">
      <w:pPr>
        <w:spacing w:line="480" w:lineRule="auto"/>
      </w:pPr>
      <w:r>
        <w:t xml:space="preserve">Jinak vyhazuje vyjimku: </w:t>
      </w:r>
      <w:r w:rsidRPr="00807529">
        <w:rPr>
          <w:rFonts w:ascii="Calibri" w:hAnsi="Calibri" w:cs="Calibri"/>
          <w:color w:val="000000"/>
          <w:szCs w:val="18"/>
        </w:rPr>
        <w:t>System.Exception: 'No target found for method ExportGrid.'</w:t>
      </w:r>
    </w:p>
    <w:p w14:paraId="1F80DB6B" w14:textId="77777777" w:rsidR="00807529" w:rsidRDefault="00807529" w:rsidP="005D3E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okracujeme pomoci Telerikovskeho exportu viz </w:t>
      </w:r>
    </w:p>
    <w:p w14:paraId="704ED35A" w14:textId="49460D81" w:rsidR="00807529" w:rsidRPr="00807529" w:rsidRDefault="00807529" w:rsidP="005D3ECB">
      <w:pPr>
        <w:rPr>
          <w:rFonts w:ascii="Calibri" w:hAnsi="Calibri" w:cs="Calibri"/>
          <w:b/>
          <w:color w:val="000000"/>
          <w:sz w:val="22"/>
        </w:rPr>
      </w:pPr>
      <w:r w:rsidRPr="00807529">
        <w:rPr>
          <w:rFonts w:ascii="Calibri" w:hAnsi="Calibri" w:cs="Calibri"/>
          <w:color w:val="000000"/>
          <w:sz w:val="22"/>
        </w:rPr>
        <w:t xml:space="preserve"> </w:t>
      </w:r>
      <w:hyperlink r:id="rId66" w:history="1">
        <w:r w:rsidRPr="00807529">
          <w:rPr>
            <w:rStyle w:val="Hypertextovodkaz"/>
            <w:rFonts w:ascii="Calibri" w:hAnsi="Calibri" w:cs="Calibri"/>
            <w:sz w:val="22"/>
          </w:rPr>
          <w:t>C:\Users\phlavenka\OneDrive\Nielsen  prace\Moje poznamky Nielsen\Telerik GridView Export do excelu.docx</w:t>
        </w:r>
      </w:hyperlink>
    </w:p>
    <w:p w14:paraId="37BA7C00" w14:textId="45858D06" w:rsidR="00807529" w:rsidRDefault="00807529" w:rsidP="005D3ECB">
      <w:r w:rsidRPr="00807529">
        <w:t>Filters are set. Do you want to clear filters ?</w:t>
      </w:r>
    </w:p>
    <w:p w14:paraId="2F7FFD97" w14:textId="1472F04B" w:rsidR="00807529" w:rsidRDefault="00807529" w:rsidP="005D3ECB">
      <w:r w:rsidRPr="00807529">
        <w:t>RadGridFiltersSet</w:t>
      </w:r>
    </w:p>
    <w:p w14:paraId="18791BEE" w14:textId="7A5A5FC5" w:rsidR="00807529" w:rsidRDefault="00807529" w:rsidP="005D3ECB">
      <w:r w:rsidRPr="00807529">
        <w:t>Jsou nastaveny filtry. Chcete je vymazat ?</w:t>
      </w:r>
    </w:p>
    <w:p w14:paraId="78190219" w14:textId="77777777" w:rsidR="00F23079" w:rsidRDefault="00F23079" w:rsidP="005D3ECB"/>
    <w:p w14:paraId="32A1014F" w14:textId="77777777" w:rsidR="00F23079" w:rsidRDefault="00F23079" w:rsidP="00F23079">
      <w:pPr>
        <w:autoSpaceDE w:val="0"/>
        <w:autoSpaceDN w:val="0"/>
        <w:rPr>
          <w:sz w:val="22"/>
        </w:rPr>
      </w:pPr>
      <w:r>
        <w:rPr>
          <w:sz w:val="20"/>
          <w:szCs w:val="20"/>
          <w:lang w:val="cs-CZ"/>
        </w:rPr>
        <w:t xml:space="preserve">[‎5/‎15/‎2018 11:07 AM] Petr Holubec: </w:t>
      </w:r>
    </w:p>
    <w:p w14:paraId="65BC0764" w14:textId="77777777" w:rsidR="00F23079" w:rsidRDefault="00F23079" w:rsidP="00F23079">
      <w:pPr>
        <w:autoSpaceDE w:val="0"/>
        <w:autoSpaceDN w:val="0"/>
        <w:spacing w:before="40" w:after="40"/>
      </w:pPr>
      <w:r>
        <w:rPr>
          <w:rFonts w:ascii="Consolas" w:hAnsi="Consolas"/>
          <w:color w:val="0000FF"/>
          <w:sz w:val="19"/>
          <w:szCs w:val="19"/>
          <w:lang w:val="cs-CZ"/>
        </w:rPr>
        <w:t>SELECT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DISTINCT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CASE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WHEN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FF00FF"/>
          <w:sz w:val="19"/>
          <w:szCs w:val="19"/>
          <w:lang w:val="cs-CZ"/>
        </w:rPr>
        <w:t>DATEPART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HOUR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  <w:r>
        <w:rPr>
          <w:rFonts w:ascii="Consolas" w:hAnsi="Consolas"/>
          <w:sz w:val="19"/>
          <w:szCs w:val="19"/>
          <w:lang w:val="cs-CZ"/>
        </w:rPr>
        <w:t xml:space="preserve"> mm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>AdvertisedFrom</w:t>
      </w:r>
      <w:r>
        <w:rPr>
          <w:rFonts w:ascii="Consolas" w:hAnsi="Consolas"/>
          <w:color w:val="808080"/>
          <w:sz w:val="19"/>
          <w:szCs w:val="19"/>
          <w:lang w:val="cs-CZ"/>
        </w:rPr>
        <w:t>)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cs-CZ"/>
        </w:rPr>
        <w:t>&lt;</w:t>
      </w:r>
      <w:r>
        <w:rPr>
          <w:rFonts w:ascii="Consolas" w:hAnsi="Consolas"/>
          <w:sz w:val="19"/>
          <w:szCs w:val="19"/>
          <w:lang w:val="cs-CZ"/>
        </w:rPr>
        <w:t xml:space="preserve"> 6 </w:t>
      </w:r>
      <w:r>
        <w:rPr>
          <w:rFonts w:ascii="Consolas" w:hAnsi="Consolas"/>
          <w:color w:val="0000FF"/>
          <w:sz w:val="19"/>
          <w:szCs w:val="19"/>
          <w:lang w:val="cs-CZ"/>
        </w:rPr>
        <w:t>THEN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FF00FF"/>
          <w:sz w:val="19"/>
          <w:szCs w:val="19"/>
          <w:lang w:val="cs-CZ"/>
        </w:rPr>
        <w:t>CAST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FLOOR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CAST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sz w:val="19"/>
          <w:szCs w:val="19"/>
          <w:lang w:val="cs-CZ"/>
        </w:rPr>
        <w:t>mm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 xml:space="preserve">AdvertisedFrom </w:t>
      </w:r>
      <w:r>
        <w:rPr>
          <w:rFonts w:ascii="Consolas" w:hAnsi="Consolas"/>
          <w:color w:val="0000FF"/>
          <w:sz w:val="19"/>
          <w:szCs w:val="19"/>
          <w:lang w:val="cs-CZ"/>
        </w:rPr>
        <w:t>AS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float</w:t>
      </w:r>
      <w:r>
        <w:rPr>
          <w:rFonts w:ascii="Consolas" w:hAnsi="Consolas"/>
          <w:color w:val="808080"/>
          <w:sz w:val="19"/>
          <w:szCs w:val="19"/>
          <w:lang w:val="cs-CZ"/>
        </w:rPr>
        <w:t>))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AS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DATETIME</w:t>
      </w:r>
      <w:r>
        <w:rPr>
          <w:rFonts w:ascii="Consolas" w:hAnsi="Consolas"/>
          <w:color w:val="808080"/>
          <w:sz w:val="19"/>
          <w:szCs w:val="19"/>
          <w:lang w:val="cs-CZ"/>
        </w:rPr>
        <w:t>)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ELSE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FF00FF"/>
          <w:sz w:val="19"/>
          <w:szCs w:val="19"/>
          <w:lang w:val="cs-CZ"/>
        </w:rPr>
        <w:t>CAST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FLOOR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CAST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DATEADD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DAY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  <w:r>
        <w:rPr>
          <w:rFonts w:ascii="Consolas" w:hAnsi="Consolas"/>
          <w:sz w:val="19"/>
          <w:szCs w:val="19"/>
          <w:lang w:val="cs-CZ"/>
        </w:rPr>
        <w:t xml:space="preserve"> 1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  <w:r>
        <w:rPr>
          <w:rFonts w:ascii="Consolas" w:hAnsi="Consolas"/>
          <w:sz w:val="19"/>
          <w:szCs w:val="19"/>
          <w:lang w:val="cs-CZ"/>
        </w:rPr>
        <w:t xml:space="preserve"> mm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>AdvertisedFrom</w:t>
      </w:r>
      <w:r>
        <w:rPr>
          <w:rFonts w:ascii="Consolas" w:hAnsi="Consolas"/>
          <w:color w:val="808080"/>
          <w:sz w:val="19"/>
          <w:szCs w:val="19"/>
          <w:lang w:val="cs-CZ"/>
        </w:rPr>
        <w:t>)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AS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float</w:t>
      </w:r>
      <w:r>
        <w:rPr>
          <w:rFonts w:ascii="Consolas" w:hAnsi="Consolas"/>
          <w:color w:val="808080"/>
          <w:sz w:val="19"/>
          <w:szCs w:val="19"/>
          <w:lang w:val="cs-CZ"/>
        </w:rPr>
        <w:t>))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AS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DATETIME</w:t>
      </w:r>
      <w:r>
        <w:rPr>
          <w:rFonts w:ascii="Consolas" w:hAnsi="Consolas"/>
          <w:color w:val="808080"/>
          <w:sz w:val="19"/>
          <w:szCs w:val="19"/>
          <w:lang w:val="cs-CZ"/>
        </w:rPr>
        <w:t>)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cs-CZ"/>
        </w:rPr>
        <w:t>END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</w:p>
    <w:p w14:paraId="79748368" w14:textId="77777777" w:rsidR="00F23079" w:rsidRDefault="00F23079" w:rsidP="00F23079">
      <w:pPr>
        <w:autoSpaceDE w:val="0"/>
        <w:autoSpaceDN w:val="0"/>
        <w:spacing w:before="40" w:after="40"/>
      </w:pPr>
      <w:r>
        <w:rPr>
          <w:rFonts w:ascii="Consolas" w:hAnsi="Consolas"/>
          <w:sz w:val="19"/>
          <w:szCs w:val="19"/>
          <w:lang w:val="cs-CZ"/>
        </w:rPr>
        <w:t> </w:t>
      </w:r>
      <w:r>
        <w:rPr>
          <w:rFonts w:ascii="Consolas" w:hAnsi="Consolas"/>
          <w:color w:val="FF00FF"/>
          <w:sz w:val="19"/>
          <w:szCs w:val="19"/>
          <w:lang w:val="cs-CZ"/>
        </w:rPr>
        <w:t>DATEPART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color w:val="FF00FF"/>
          <w:sz w:val="19"/>
          <w:szCs w:val="19"/>
          <w:lang w:val="cs-CZ"/>
        </w:rPr>
        <w:t>DAY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  <w:r>
        <w:rPr>
          <w:rFonts w:ascii="Consolas" w:hAnsi="Consolas"/>
          <w:sz w:val="19"/>
          <w:szCs w:val="19"/>
          <w:lang w:val="cs-CZ"/>
        </w:rPr>
        <w:t xml:space="preserve"> mm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>AdvertisedTo</w:t>
      </w:r>
      <w:r>
        <w:rPr>
          <w:rFonts w:ascii="Consolas" w:hAnsi="Consolas"/>
          <w:color w:val="808080"/>
          <w:sz w:val="19"/>
          <w:szCs w:val="19"/>
          <w:lang w:val="cs-CZ"/>
        </w:rPr>
        <w:t>)</w:t>
      </w:r>
      <w:r>
        <w:rPr>
          <w:rFonts w:ascii="Consolas" w:hAnsi="Consolas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  <w:r>
        <w:rPr>
          <w:rFonts w:ascii="Consolas" w:hAnsi="Consolas"/>
          <w:sz w:val="19"/>
          <w:szCs w:val="19"/>
          <w:lang w:val="cs-CZ"/>
        </w:rPr>
        <w:t xml:space="preserve"> mm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>MediumId</w:t>
      </w:r>
    </w:p>
    <w:p w14:paraId="05E22532" w14:textId="77777777" w:rsidR="00F23079" w:rsidRDefault="00F23079" w:rsidP="00F23079">
      <w:pPr>
        <w:autoSpaceDE w:val="0"/>
        <w:autoSpaceDN w:val="0"/>
        <w:spacing w:before="40" w:after="40"/>
      </w:pPr>
      <w:r>
        <w:rPr>
          <w:rFonts w:ascii="Consolas" w:hAnsi="Consolas"/>
          <w:color w:val="0000FF"/>
          <w:sz w:val="19"/>
          <w:szCs w:val="19"/>
          <w:lang w:val="cs-CZ"/>
        </w:rPr>
        <w:t>FROM</w:t>
      </w:r>
      <w:r>
        <w:rPr>
          <w:rFonts w:ascii="Consolas" w:hAnsi="Consolas"/>
          <w:sz w:val="19"/>
          <w:szCs w:val="19"/>
          <w:lang w:val="cs-CZ"/>
        </w:rPr>
        <w:t xml:space="preserve"> Media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>MediaMessage mm</w:t>
      </w:r>
    </w:p>
    <w:p w14:paraId="4FB99EBE" w14:textId="77777777" w:rsidR="00F23079" w:rsidRDefault="00F23079" w:rsidP="00F23079">
      <w:pPr>
        <w:autoSpaceDE w:val="0"/>
        <w:autoSpaceDN w:val="0"/>
        <w:spacing w:before="40" w:after="40"/>
      </w:pPr>
      <w:r>
        <w:rPr>
          <w:rFonts w:ascii="Consolas" w:hAnsi="Consolas"/>
          <w:color w:val="0000FF"/>
          <w:sz w:val="19"/>
          <w:szCs w:val="19"/>
          <w:lang w:val="cs-CZ"/>
        </w:rPr>
        <w:t>WHERE</w:t>
      </w:r>
      <w:r>
        <w:rPr>
          <w:rFonts w:ascii="Consolas" w:hAnsi="Consolas"/>
          <w:sz w:val="19"/>
          <w:szCs w:val="19"/>
          <w:lang w:val="cs-CZ"/>
        </w:rPr>
        <w:t xml:space="preserve"> mm</w:t>
      </w:r>
      <w:r>
        <w:rPr>
          <w:rFonts w:ascii="Consolas" w:hAnsi="Consolas"/>
          <w:color w:val="808080"/>
          <w:sz w:val="19"/>
          <w:szCs w:val="19"/>
          <w:lang w:val="cs-CZ"/>
        </w:rPr>
        <w:t>.</w:t>
      </w:r>
      <w:r>
        <w:rPr>
          <w:rFonts w:ascii="Consolas" w:hAnsi="Consolas"/>
          <w:sz w:val="19"/>
          <w:szCs w:val="19"/>
          <w:lang w:val="cs-CZ"/>
        </w:rPr>
        <w:t xml:space="preserve">Id </w:t>
      </w:r>
      <w:r>
        <w:rPr>
          <w:rFonts w:ascii="Consolas" w:hAnsi="Consolas"/>
          <w:color w:val="808080"/>
          <w:sz w:val="19"/>
          <w:szCs w:val="19"/>
          <w:lang w:val="cs-CZ"/>
        </w:rPr>
        <w:t>IN</w:t>
      </w:r>
      <w:r>
        <w:rPr>
          <w:rFonts w:ascii="Consolas" w:hAnsi="Consolas"/>
          <w:color w:val="0000FF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cs-CZ"/>
        </w:rPr>
        <w:t>(</w:t>
      </w:r>
      <w:r>
        <w:rPr>
          <w:rFonts w:ascii="Consolas" w:hAnsi="Consolas"/>
          <w:sz w:val="19"/>
          <w:szCs w:val="19"/>
          <w:lang w:val="cs-CZ"/>
        </w:rPr>
        <w:t>93292651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</w:p>
    <w:p w14:paraId="1F0BC5FA" w14:textId="77777777" w:rsidR="00F23079" w:rsidRDefault="00F23079" w:rsidP="00F23079">
      <w:pPr>
        <w:autoSpaceDE w:val="0"/>
        <w:autoSpaceDN w:val="0"/>
        <w:spacing w:before="40" w:after="40"/>
      </w:pPr>
      <w:r>
        <w:rPr>
          <w:rFonts w:ascii="Consolas" w:hAnsi="Consolas"/>
          <w:sz w:val="19"/>
          <w:szCs w:val="19"/>
          <w:lang w:val="cs-CZ"/>
        </w:rPr>
        <w:t>93292652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</w:p>
    <w:p w14:paraId="21B6D154" w14:textId="77777777" w:rsidR="00F23079" w:rsidRDefault="00F23079" w:rsidP="00F23079">
      <w:pPr>
        <w:autoSpaceDE w:val="0"/>
        <w:autoSpaceDN w:val="0"/>
        <w:spacing w:before="40" w:after="40"/>
      </w:pPr>
      <w:r>
        <w:rPr>
          <w:rFonts w:ascii="Consolas" w:hAnsi="Consolas"/>
          <w:sz w:val="19"/>
          <w:szCs w:val="19"/>
          <w:lang w:val="cs-CZ"/>
        </w:rPr>
        <w:t>93245844</w:t>
      </w:r>
      <w:r>
        <w:rPr>
          <w:rFonts w:ascii="Consolas" w:hAnsi="Consolas"/>
          <w:color w:val="808080"/>
          <w:sz w:val="19"/>
          <w:szCs w:val="19"/>
          <w:lang w:val="cs-CZ"/>
        </w:rPr>
        <w:t>,</w:t>
      </w:r>
    </w:p>
    <w:p w14:paraId="7D893E42" w14:textId="77777777" w:rsidR="00F23079" w:rsidRDefault="00F23079" w:rsidP="00F23079">
      <w:pPr>
        <w:autoSpaceDE w:val="0"/>
        <w:autoSpaceDN w:val="0"/>
        <w:spacing w:before="40" w:after="40"/>
      </w:pPr>
      <w:r>
        <w:rPr>
          <w:rFonts w:ascii="Consolas" w:hAnsi="Consolas"/>
          <w:sz w:val="19"/>
          <w:szCs w:val="19"/>
          <w:lang w:val="cs-CZ"/>
        </w:rPr>
        <w:t>93292653</w:t>
      </w:r>
      <w:r>
        <w:rPr>
          <w:rFonts w:ascii="Consolas" w:hAnsi="Consolas"/>
          <w:color w:val="808080"/>
          <w:sz w:val="19"/>
          <w:szCs w:val="19"/>
          <w:lang w:val="cs-CZ"/>
        </w:rPr>
        <w:t>)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</w:p>
    <w:p w14:paraId="15265367" w14:textId="77777777" w:rsidR="00F23079" w:rsidRDefault="00F23079" w:rsidP="00F23079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4A6CB61F" w14:textId="432CC36B" w:rsidR="00807529" w:rsidRDefault="00807529" w:rsidP="005D3ECB"/>
    <w:p w14:paraId="18E61702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0D53B5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[SqlQuery(@"</w:t>
      </w:r>
    </w:p>
    <w:p w14:paraId="7051387E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select distinct  (CASE</w:t>
      </w:r>
    </w:p>
    <w:p w14:paraId="76F12FA2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WHEN </w:t>
      </w:r>
    </w:p>
    <w:p w14:paraId="1DBD4F6B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DATEPART(HOUR, mm.AdvertisedFrom) &lt; 6      </w:t>
      </w:r>
    </w:p>
    <w:p w14:paraId="029C6F33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THEN </w:t>
      </w:r>
    </w:p>
    <w:p w14:paraId="4662BB43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DATEADD(HOUR, 6, DATEADD(DAY, -1, CAST(FLOOR(CAST(mm.AdvertisedFrom AS float)) AS datetime)))   </w:t>
      </w:r>
    </w:p>
    <w:p w14:paraId="54B6DAF9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ELSE </w:t>
      </w:r>
    </w:p>
    <w:p w14:paraId="05FB66F1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DATEADD(HOUR, 6, CAST(FLOOR(CAST(mm.AdvertisedFrom as float)) AS datetime))   </w:t>
      </w:r>
    </w:p>
    <w:p w14:paraId="18A8CEEB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END) as 'AdvertisedFrom', </w:t>
      </w:r>
    </w:p>
    <w:p w14:paraId="1F16DD06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29E5E1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(CASE</w:t>
      </w:r>
    </w:p>
    <w:p w14:paraId="2164B325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WHEN </w:t>
      </w:r>
    </w:p>
    <w:p w14:paraId="2F395414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DATEPART(HOUR, mm.AdvertisedFrom) &lt; 6      </w:t>
      </w:r>
    </w:p>
    <w:p w14:paraId="455B619A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THEN </w:t>
      </w:r>
    </w:p>
    <w:p w14:paraId="5DBC1EB8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DATEADD(HOUR, 6, CAST(FLOOR(CAST(mm.AdvertisedFrom as float)) AS datetime))  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    </w:t>
      </w:r>
    </w:p>
    <w:p w14:paraId="14F36784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ELSE </w:t>
      </w:r>
    </w:p>
    <w:p w14:paraId="58D6F14B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 DATEADD(HOUR, 6, DATEADD(DAY, 1, CAST(FLOOR(CAST(mm.AdvertisedFrom AS float)) AS datetime)))   </w:t>
      </w:r>
    </w:p>
    <w:p w14:paraId="48F3A8E1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 END) as 'AdvertisedTo', </w:t>
      </w:r>
    </w:p>
    <w:p w14:paraId="46A2A963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491926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m.MediumId as 'MediumId'</w:t>
      </w:r>
    </w:p>
    <w:p w14:paraId="3456AD02" w14:textId="77777777" w:rsidR="00C260E0" w:rsidRDefault="00C260E0" w:rsidP="00C260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from media.MediaMessage mm</w:t>
      </w:r>
    </w:p>
    <w:p w14:paraId="2751B657" w14:textId="7C37F645" w:rsidR="00AC7E0B" w:rsidRDefault="00C260E0" w:rsidP="00C260E0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join ##Pricing_TVMessageIds temp on mm.Id = temp.Id    ")]</w:t>
      </w:r>
    </w:p>
    <w:p w14:paraId="05B0F81A" w14:textId="712ABD82" w:rsidR="00807529" w:rsidRDefault="00807529" w:rsidP="005D3ECB"/>
    <w:p w14:paraId="0FB509AF" w14:textId="77777777" w:rsidR="00807529" w:rsidRPr="005D3ECB" w:rsidRDefault="00807529" w:rsidP="005D3ECB"/>
    <w:p w14:paraId="635BB4B8" w14:textId="18C6570F" w:rsidR="00214E99" w:rsidRDefault="0023777F" w:rsidP="00214E99">
      <w:pPr>
        <w:pStyle w:val="Odstavecseseznamem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a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roadCastingStartTim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LO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01-01 00:00:00: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Začátek produkčního dne v minutác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C068E61" w14:textId="7290CDFE" w:rsidR="00BE269A" w:rsidRDefault="00BE269A" w:rsidP="00214E99">
      <w:pPr>
        <w:pStyle w:val="Odstavecseseznamem"/>
        <w:rPr>
          <w:rFonts w:ascii="Calibri" w:hAnsi="Calibri" w:cs="Calibri"/>
        </w:rPr>
      </w:pPr>
    </w:p>
    <w:p w14:paraId="383B704D" w14:textId="5B500A85" w:rsidR="00BE269A" w:rsidRDefault="00BE269A" w:rsidP="00214E99">
      <w:pPr>
        <w:pStyle w:val="Odstavecseseznamem"/>
        <w:rPr>
          <w:rFonts w:ascii="Calibri" w:hAnsi="Calibri" w:cs="Calibri"/>
        </w:rPr>
      </w:pPr>
    </w:p>
    <w:p w14:paraId="3CE9EE6B" w14:textId="77777777" w:rsidR="00BE269A" w:rsidRPr="00BE269A" w:rsidRDefault="00BE269A" w:rsidP="00BE269A">
      <w:pPr>
        <w:autoSpaceDE w:val="0"/>
        <w:autoSpaceDN w:val="0"/>
        <w:adjustRightInd w:val="0"/>
        <w:jc w:val="left"/>
        <w:rPr>
          <w:rFonts w:ascii="Consolas" w:hAnsi="Consolas" w:cs="Consolas"/>
          <w:outline/>
          <w:color w:val="000000"/>
          <w:sz w:val="19"/>
          <w:szCs w:val="19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E269A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gistraci eventu </w:t>
      </w:r>
      <w:r w:rsidRPr="00BE269A">
        <w:rPr>
          <w:rFonts w:ascii="Consolas" w:hAnsi="Consolas" w:cs="Consolas"/>
          <w:outline/>
          <w:color w:val="000000"/>
          <w:sz w:val="19"/>
          <w:szCs w:val="19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tervalProvider.RestrictionChanged += loader.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IntervalProviderOnRestrictionChanged</w:t>
      </w:r>
      <w:r w:rsidRPr="00BE269A">
        <w:rPr>
          <w:rFonts w:ascii="Consolas" w:hAnsi="Consolas" w:cs="Consolas"/>
          <w:outline/>
          <w:color w:val="000000"/>
          <w:sz w:val="19"/>
          <w:szCs w:val="19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;</w:t>
      </w:r>
      <w:r w:rsidRPr="00BE269A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nemuzu dat na bazovku, protoze bazovka bere jako parametr </w:t>
      </w:r>
      <w:r w:rsidRPr="00BE269A">
        <w:rPr>
          <w:rFonts w:ascii="Consolas" w:hAnsi="Consolas" w:cs="Consolas"/>
          <w:outline/>
          <w:color w:val="000000"/>
          <w:sz w:val="19"/>
          <w:szCs w:val="19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Loader : IMessageLoader</w:t>
      </w:r>
      <w:r w:rsidRPr="00BE269A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.  Takze bych tu registraci musel dat na rozhrani , coz asi nechceme.    Ted mam bindingy  :          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DisplayDateEnd</w:t>
      </w:r>
      <w:r w:rsidRPr="00BE269A">
        <w:rPr>
          <w:rFonts w:ascii="Consolas" w:hAnsi="Consolas" w:cs="Consolas"/>
          <w:outline/>
          <w:color w:val="0000FF"/>
          <w:sz w:val="19"/>
          <w:szCs w:val="19"/>
          <w:lang w:val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="{</w:t>
      </w:r>
      <w:r w:rsidRPr="00BE269A">
        <w:rPr>
          <w:rFonts w:ascii="Consolas" w:hAnsi="Consolas" w:cs="Consolas"/>
          <w:outline/>
          <w:color w:val="A31515"/>
          <w:sz w:val="19"/>
          <w:szCs w:val="19"/>
          <w:lang w:val="cs-CZ"/>
          <w14:textOutline w14:w="9525" w14:cap="flat" w14:cmpd="sng" w14:algn="ctr">
            <w14:solidFill>
              <w14:srgbClr w14:val="A31515"/>
            </w14:solidFill>
            <w14:prstDash w14:val="solid"/>
            <w14:round/>
          </w14:textOutline>
          <w14:textFill>
            <w14:noFill/>
          </w14:textFill>
        </w:rPr>
        <w:t>Binding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IntervalProvider</w:t>
      </w:r>
      <w:r w:rsidRPr="00BE269A">
        <w:rPr>
          <w:rFonts w:ascii="Consolas" w:hAnsi="Consolas" w:cs="Consolas"/>
          <w:outline/>
          <w:color w:val="0000FF"/>
          <w:sz w:val="19"/>
          <w:szCs w:val="19"/>
          <w:lang w:val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.DisplayDateFrom}"</w:t>
      </w:r>
    </w:p>
    <w:p w14:paraId="756C5E67" w14:textId="77777777" w:rsidR="00BE269A" w:rsidRPr="00BE269A" w:rsidRDefault="00BE269A" w:rsidP="00BE269A">
      <w:pPr>
        <w:autoSpaceDE w:val="0"/>
        <w:autoSpaceDN w:val="0"/>
        <w:adjustRightInd w:val="0"/>
        <w:jc w:val="left"/>
        <w:rPr>
          <w:rFonts w:ascii="Consolas" w:hAnsi="Consolas" w:cs="Consolas"/>
          <w:outline/>
          <w:color w:val="000000"/>
          <w:sz w:val="19"/>
          <w:szCs w:val="19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E269A">
        <w:rPr>
          <w:rFonts w:ascii="Consolas" w:hAnsi="Consolas" w:cs="Consolas"/>
          <w:outline/>
          <w:color w:val="000000"/>
          <w:sz w:val="19"/>
          <w:szCs w:val="19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DisplayDateStart</w:t>
      </w:r>
      <w:r w:rsidRPr="00BE269A">
        <w:rPr>
          <w:rFonts w:ascii="Consolas" w:hAnsi="Consolas" w:cs="Consolas"/>
          <w:outline/>
          <w:color w:val="0000FF"/>
          <w:sz w:val="19"/>
          <w:szCs w:val="19"/>
          <w:lang w:val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="{</w:t>
      </w:r>
      <w:r w:rsidRPr="00BE269A">
        <w:rPr>
          <w:rFonts w:ascii="Consolas" w:hAnsi="Consolas" w:cs="Consolas"/>
          <w:outline/>
          <w:color w:val="A31515"/>
          <w:sz w:val="19"/>
          <w:szCs w:val="19"/>
          <w:lang w:val="cs-CZ"/>
          <w14:textOutline w14:w="9525" w14:cap="flat" w14:cmpd="sng" w14:algn="ctr">
            <w14:solidFill>
              <w14:srgbClr w14:val="A31515"/>
            </w14:solidFill>
            <w14:prstDash w14:val="solid"/>
            <w14:round/>
          </w14:textOutline>
          <w14:textFill>
            <w14:noFill/>
          </w14:textFill>
        </w:rPr>
        <w:t>Binding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IntervalProvider</w:t>
      </w:r>
      <w:r w:rsidRPr="00BE269A">
        <w:rPr>
          <w:rFonts w:ascii="Consolas" w:hAnsi="Consolas" w:cs="Consolas"/>
          <w:outline/>
          <w:color w:val="0000FF"/>
          <w:sz w:val="19"/>
          <w:szCs w:val="19"/>
          <w:lang w:val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.FromDatePickerDisplayDateStart}"</w:t>
      </w:r>
    </w:p>
    <w:p w14:paraId="596E85F6" w14:textId="77777777" w:rsidR="00BE269A" w:rsidRDefault="00BE269A" w:rsidP="00BE269A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cs-CZ"/>
        </w:rPr>
      </w:pPr>
      <w:r w:rsidRPr="00BE269A">
        <w:rPr>
          <w:rFonts w:ascii="Consolas" w:hAnsi="Consolas" w:cs="Consolas"/>
          <w:outline/>
          <w:color w:val="000000"/>
          <w:sz w:val="19"/>
          <w:szCs w:val="19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SelectedDate</w:t>
      </w:r>
      <w:r w:rsidRPr="00BE269A">
        <w:rPr>
          <w:rFonts w:ascii="Consolas" w:hAnsi="Consolas" w:cs="Consolas"/>
          <w:outline/>
          <w:color w:val="0000FF"/>
          <w:sz w:val="19"/>
          <w:szCs w:val="19"/>
          <w:lang w:val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="{</w:t>
      </w:r>
      <w:r w:rsidRPr="00BE269A">
        <w:rPr>
          <w:rFonts w:ascii="Consolas" w:hAnsi="Consolas" w:cs="Consolas"/>
          <w:outline/>
          <w:color w:val="A31515"/>
          <w:sz w:val="19"/>
          <w:szCs w:val="19"/>
          <w:lang w:val="cs-CZ"/>
          <w14:textOutline w14:w="9525" w14:cap="flat" w14:cmpd="sng" w14:algn="ctr">
            <w14:solidFill>
              <w14:srgbClr w14:val="A31515"/>
            </w14:solidFill>
            <w14:prstDash w14:val="solid"/>
            <w14:round/>
          </w14:textOutline>
          <w14:textFill>
            <w14:noFill/>
          </w14:textFill>
        </w:rPr>
        <w:t>Binding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Loader</w:t>
      </w:r>
      <w:r w:rsidRPr="00BE269A">
        <w:rPr>
          <w:rFonts w:ascii="Consolas" w:hAnsi="Consolas" w:cs="Consolas"/>
          <w:outline/>
          <w:color w:val="0000FF"/>
          <w:sz w:val="19"/>
          <w:szCs w:val="19"/>
          <w:lang w:val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.AdvertisedFrom,</w:t>
      </w:r>
      <w:r w:rsidRPr="00BE269A">
        <w:rPr>
          <w:rFonts w:ascii="Consolas" w:hAnsi="Consolas" w:cs="Consolas"/>
          <w:outline/>
          <w:color w:val="FF0000"/>
          <w:sz w:val="19"/>
          <w:szCs w:val="19"/>
          <w:lang w:val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Mode</w:t>
      </w:r>
      <w:r w:rsidRPr="00BE269A">
        <w:rPr>
          <w:rFonts w:ascii="Consolas" w:hAnsi="Consolas" w:cs="Consolas"/>
          <w:outline/>
          <w:color w:val="0000FF"/>
          <w:sz w:val="19"/>
          <w:szCs w:val="19"/>
          <w:lang w:val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=TwoWay}" /&gt;</w:t>
      </w:r>
      <w:r w:rsidRPr="00BE269A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Chces jeste aby i SelectedDate byl rovnou na providerovi ?    Kdyz se potom volaji metody Load() tak se pouziva AdvFrom a To properta na loaderovi. Kdyz to posunu tak se bude volat properta na properte loaderu. </w:t>
      </w:r>
    </w:p>
    <w:p w14:paraId="28B07446" w14:textId="146960BF" w:rsidR="00BE269A" w:rsidRDefault="00BE269A" w:rsidP="007C3DEC"/>
    <w:p w14:paraId="2416FFAA" w14:textId="77777777" w:rsidR="00F03571" w:rsidRDefault="00F03571" w:rsidP="00F03571">
      <w:r>
        <w:t>Tv:</w:t>
      </w:r>
      <w:r w:rsidRPr="00522465">
        <w:t xml:space="preserve"> </w:t>
      </w:r>
      <w:r>
        <w:t xml:space="preserve">  9566145</w:t>
      </w:r>
    </w:p>
    <w:p w14:paraId="215AEB82" w14:textId="77777777" w:rsidR="00F03571" w:rsidRDefault="00F03571" w:rsidP="00F03571">
      <w:r>
        <w:t xml:space="preserve">Radio:  </w:t>
      </w:r>
      <w:r w:rsidRPr="00F274CC">
        <w:t>93262955</w:t>
      </w:r>
    </w:p>
    <w:p w14:paraId="6AE2A42B" w14:textId="7C88578E" w:rsidR="00BE269A" w:rsidRDefault="00F03571" w:rsidP="00DE21BB">
      <w:r>
        <w:t>Press:  94193965</w:t>
      </w:r>
    </w:p>
    <w:p w14:paraId="256D4B4E" w14:textId="1AFD96AF" w:rsidR="006C7EBB" w:rsidRPr="007C3DEC" w:rsidRDefault="006C7EBB" w:rsidP="00216832">
      <w:pPr>
        <w:pStyle w:val="Nadpis1"/>
        <w:contextualSpacing/>
        <w15:collapsed/>
      </w:pPr>
      <w:r w:rsidRPr="007C3DEC">
        <w:t>Bug #44124 "Ceníkovadlo - Nejde vybrat konkrétní médium"</w:t>
      </w:r>
    </w:p>
    <w:p w14:paraId="0D8A70E6" w14:textId="77777777" w:rsidR="006C7EBB" w:rsidRPr="006C7EBB" w:rsidRDefault="006C7EBB" w:rsidP="006C7EBB"/>
    <w:p w14:paraId="1AF42B36" w14:textId="2B5D91B8" w:rsidR="006C7EBB" w:rsidRDefault="006C7EBB" w:rsidP="00214E99">
      <w:pPr>
        <w:pStyle w:val="Odstavecseseznamem"/>
        <w:rPr>
          <w:rFonts w:ascii="Calibri" w:hAnsi="Calibri" w:cs="Calibri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Valu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ader</w:t>
      </w:r>
      <w:r>
        <w:rPr>
          <w:rFonts w:ascii="Consolas" w:hAnsi="Consolas" w:cs="Consolas"/>
          <w:color w:val="0000FF"/>
          <w:sz w:val="19"/>
          <w:szCs w:val="19"/>
        </w:rPr>
        <w:t>.MediumId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}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oader</w:t>
      </w:r>
      <w:r>
        <w:rPr>
          <w:rFonts w:ascii="Consolas" w:hAnsi="Consolas" w:cs="Consolas"/>
          <w:color w:val="0000FF"/>
          <w:sz w:val="19"/>
          <w:szCs w:val="19"/>
        </w:rPr>
        <w:t>.Media}"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Path</w:t>
      </w:r>
      <w:r>
        <w:rPr>
          <w:rFonts w:ascii="Consolas" w:hAnsi="Consolas" w:cs="Consolas"/>
          <w:color w:val="0000FF"/>
          <w:sz w:val="19"/>
          <w:szCs w:val="19"/>
        </w:rPr>
        <w:t>="MediumVersion.Name"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ValuePath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FF0000"/>
          <w:sz w:val="19"/>
          <w:szCs w:val="19"/>
        </w:rPr>
        <w:t xml:space="preserve"> MinWidth</w:t>
      </w:r>
      <w:r>
        <w:rPr>
          <w:rFonts w:ascii="Consolas" w:hAnsi="Consolas" w:cs="Consolas"/>
          <w:color w:val="0000FF"/>
          <w:sz w:val="19"/>
          <w:szCs w:val="19"/>
        </w:rPr>
        <w:t>="100"/&gt;</w:t>
      </w:r>
    </w:p>
    <w:p w14:paraId="6A073B14" w14:textId="32724B2E" w:rsidR="00BE269A" w:rsidRDefault="00BE269A" w:rsidP="00214E99">
      <w:pPr>
        <w:pStyle w:val="Odstavecseseznamem"/>
        <w:rPr>
          <w:rFonts w:ascii="Calibri" w:hAnsi="Calibri" w:cs="Calibri"/>
        </w:rPr>
      </w:pPr>
    </w:p>
    <w:p w14:paraId="0F5B5A84" w14:textId="46EFCEE1" w:rsidR="006C7EBB" w:rsidRDefault="006C7EBB" w:rsidP="00214E99">
      <w:pPr>
        <w:pStyle w:val="Odstavecseseznamem"/>
        <w:rPr>
          <w:rFonts w:ascii="Calibri" w:hAnsi="Calibri" w:cs="Calibri"/>
        </w:rPr>
      </w:pPr>
      <w:r>
        <w:rPr>
          <w:rFonts w:ascii="Calibri" w:hAnsi="Calibri" w:cs="Calibri"/>
        </w:rPr>
        <w:t xml:space="preserve">Nezobrazuje se detail po kliknuti na item a zbytek po nacteni priceListu :  </w:t>
      </w:r>
    </w:p>
    <w:p w14:paraId="65BAE02D" w14:textId="2A51634D" w:rsidR="00BE269A" w:rsidRDefault="006C7EBB" w:rsidP="00214E99">
      <w:pPr>
        <w:pStyle w:val="Odstavecseseznamem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F17374B" wp14:editId="7FD85C14">
            <wp:extent cx="3772426" cy="2248214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24930C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471" w14:textId="734687DE" w:rsidR="00BE269A" w:rsidRDefault="00BE269A" w:rsidP="00214E99">
      <w:pPr>
        <w:pStyle w:val="Odstavecseseznamem"/>
        <w:rPr>
          <w:rFonts w:ascii="Calibri" w:hAnsi="Calibri" w:cs="Calibri"/>
        </w:rPr>
      </w:pPr>
    </w:p>
    <w:p w14:paraId="4CF9C251" w14:textId="77777777" w:rsidR="006C7EBB" w:rsidRDefault="006C7EBB" w:rsidP="00214E99">
      <w:pPr>
        <w:pStyle w:val="Odstavecseseznamem"/>
        <w:rPr>
          <w:rFonts w:ascii="Calibri" w:hAnsi="Calibri" w:cs="Calibri"/>
        </w:rPr>
      </w:pPr>
      <w:r>
        <w:rPr>
          <w:rFonts w:ascii="Calibri" w:hAnsi="Calibri" w:cs="Calibri"/>
        </w:rPr>
        <w:t xml:space="preserve">a zbytek po nacteni priceListu :  </w:t>
      </w:r>
    </w:p>
    <w:p w14:paraId="73D74129" w14:textId="5629671A" w:rsidR="00BE269A" w:rsidRDefault="006C7EBB" w:rsidP="00214E99">
      <w:pPr>
        <w:pStyle w:val="Odstavecseseznamem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F1BE2D" wp14:editId="01F07376">
            <wp:extent cx="5010849" cy="514422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2454B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E6A" w14:textId="404DFCE1" w:rsidR="00BE269A" w:rsidRDefault="00BE269A" w:rsidP="00214E99">
      <w:pPr>
        <w:pStyle w:val="Odstavecseseznamem"/>
        <w:rPr>
          <w:rFonts w:ascii="Calibri" w:hAnsi="Calibri" w:cs="Calibri"/>
        </w:rPr>
      </w:pPr>
    </w:p>
    <w:p w14:paraId="0AEB0B73" w14:textId="2AE1CB1C" w:rsidR="00BE269A" w:rsidRDefault="006C7EBB" w:rsidP="00214E99">
      <w:pPr>
        <w:pStyle w:val="Odstavecseseznamem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3E506FC" wp14:editId="5449B641">
            <wp:extent cx="3991532" cy="3143689"/>
            <wp:effectExtent l="0" t="0" r="952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24A01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ED36" w14:textId="2540CE27" w:rsidR="001A36AD" w:rsidRDefault="001A36AD" w:rsidP="001A36AD">
      <w:pPr>
        <w:rPr>
          <w:rFonts w:ascii="Calibri" w:hAnsi="Calibri" w:cs="Calibri"/>
        </w:rPr>
      </w:pPr>
    </w:p>
    <w:p w14:paraId="42316205" w14:textId="636E34D2" w:rsidR="00C64687" w:rsidRPr="00C64687" w:rsidRDefault="00C64687" w:rsidP="001A36A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 xml:space="preserve">Reseni :  </w:t>
      </w:r>
      <w:r>
        <w:rPr>
          <w:rFonts w:ascii="Calibri" w:hAnsi="Calibri" w:cs="Calibri"/>
          <w:color w:val="000000"/>
        </w:rPr>
        <w:t xml:space="preserve"> V MessageBrowserBaseDictionary byl ve stylu uz definovany attach .  Ja jsem pridal jeste jeden na telerik Gridview a prestal fungovat styl.  Je potreba oba attachy dat na grid a ven ze stylu.</w:t>
      </w:r>
    </w:p>
    <w:p w14:paraId="106F77C6" w14:textId="77777777" w:rsidR="00C64687" w:rsidRDefault="00C64687" w:rsidP="00C646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cal:Message.Attach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PricedItemsSelectionChanged(PricedItems.SelectedItems)]" /&gt;</w:t>
      </w:r>
    </w:p>
    <w:p w14:paraId="78CB66B2" w14:textId="1F52AB7E" w:rsidR="00C64687" w:rsidRPr="00C64687" w:rsidRDefault="00C64687" w:rsidP="00C64687">
      <w:pPr>
        <w:rPr>
          <w:rFonts w:ascii="Calibri" w:hAnsi="Calibri" w:cs="Calibri"/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cal:Message.Attach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[Event Copied] = [Action SetClipboardDataFormat()]"/&gt;</w:t>
      </w:r>
    </w:p>
    <w:p w14:paraId="287EE6BE" w14:textId="0DFCBF7D" w:rsidR="00BE269A" w:rsidRDefault="00BE269A" w:rsidP="00214E99">
      <w:pPr>
        <w:pStyle w:val="Odstavecseseznamem"/>
        <w:rPr>
          <w:rFonts w:ascii="Calibri" w:hAnsi="Calibri" w:cs="Calibri"/>
          <w:color w:val="000000"/>
        </w:rPr>
      </w:pPr>
    </w:p>
    <w:p w14:paraId="344AC3CD" w14:textId="33465B73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2D2F2BA9" w14:textId="05AAC6EB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039DD4A8" w14:textId="1E188451" w:rsidR="00C64687" w:rsidRDefault="000A57C2" w:rsidP="00216832">
      <w:pPr>
        <w:pStyle w:val="Nadpis1"/>
        <w:contextualSpacing/>
        <w15:collapsed/>
      </w:pPr>
      <w:r>
        <w:t>Bug Nejde cenit televize pomoci vlozeni Id  TvPricedItemWrapperLoader.Load</w:t>
      </w:r>
    </w:p>
    <w:p w14:paraId="2A58DBD6" w14:textId="77777777" w:rsidR="000A57C2" w:rsidRDefault="000A57C2" w:rsidP="000A57C2">
      <w:pPr>
        <w:autoSpaceDE w:val="0"/>
        <w:autoSpaceDN w:val="0"/>
        <w:spacing w:before="40" w:after="40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>Tak v db je vse ok ,  jde o to, ze pouzite metody nebyly pripravene na nacitani podle Id a berou rozsah produkcnich dnu  podle datumu  Od - Do.  Ted mame rozhazene produkcni dny takze tato metoda se pouzije vicekrat.  Problem je ze message obali do wrapperu kteremu prideli Id . Pokud metoda probehle jednou tak mela kazda message prirazene unikatni Id a ted pri kazdem pruchodu dava Id od nuly ..</w:t>
      </w:r>
    </w:p>
    <w:p w14:paraId="2DF662D5" w14:textId="5B21FAFD" w:rsidR="000A57C2" w:rsidRDefault="000A57C2" w:rsidP="000A57C2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j duplicitne</w:t>
      </w:r>
    </w:p>
    <w:p w14:paraId="41A69CDE" w14:textId="2FDCCC23" w:rsidR="00450BA8" w:rsidRDefault="00450BA8" w:rsidP="000A57C2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44902C3D" w14:textId="1FA1E1DA" w:rsidR="00450BA8" w:rsidRPr="00450BA8" w:rsidRDefault="00450BA8" w:rsidP="00450BA8">
      <w:pPr>
        <w:autoSpaceDE w:val="0"/>
        <w:autoSpaceDN w:val="0"/>
        <w:spacing w:before="40" w:after="40" w:line="360" w:lineRule="auto"/>
        <w:rPr>
          <w:b/>
        </w:rPr>
      </w:pPr>
      <w:r w:rsidRPr="00450BA8">
        <w:rPr>
          <w:b/>
        </w:rPr>
        <w:t>TvPricedItemWrapperLoader.Load</w:t>
      </w:r>
      <w:r>
        <w:rPr>
          <w:b/>
        </w:rPr>
        <w:t xml:space="preserve"> :</w:t>
      </w:r>
    </w:p>
    <w:p w14:paraId="62466325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57C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0A57C2">
        <w:rPr>
          <w:rFonts w:ascii="Consolas" w:hAnsi="Consolas" w:cs="Consolas"/>
          <w:b/>
          <w:color w:val="0000FF"/>
          <w:sz w:val="22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vMessageTimeRangeDataContracts)</w:t>
      </w:r>
    </w:p>
    <w:p w14:paraId="41567203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60A253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.AddRange(Load(d.AdvertisedFrom, (DateTime)d.AdvertisedTo, d.MediumId, 3000, ProgressChangedAction));</w:t>
      </w:r>
    </w:p>
    <w:p w14:paraId="12401DB3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C023CF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2A967D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14:paraId="4ADC0E87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</w:t>
      </w:r>
    </w:p>
    <w:p w14:paraId="77263811" w14:textId="187DEDDC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1ABF4E" w14:textId="6FB68000" w:rsidR="000A57C2" w:rsidRDefault="000A57C2" w:rsidP="000A57C2">
      <w:pPr>
        <w:pStyle w:val="Comment"/>
      </w:pPr>
      <w:r>
        <w:t>// tady jim to proste PricedItemId zacne davat znovu od 1 :</w:t>
      </w:r>
    </w:p>
    <w:p w14:paraId="1041DB04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vPricedItemWrapper&gt; Load(DateTime advertisedFrom, DateTime advertisedTo,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?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tchSize, Action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rogressChangedAction)</w:t>
      </w:r>
    </w:p>
    <w:p w14:paraId="497BDF3A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</w:t>
      </w:r>
    </w:p>
    <w:p w14:paraId="302F8572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InSession = 1;</w:t>
      </w:r>
    </w:p>
    <w:p w14:paraId="2A1F23EF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m_tvMediaMessageDao.SelectByParameters(advertisedFrom, advertisedTo, mediumId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batchSize, mm =&gt; Convert(mm, messageIdInSession++</w:t>
      </w:r>
      <w:r>
        <w:rPr>
          <w:rFonts w:ascii="Consolas" w:hAnsi="Consolas" w:cs="Consolas"/>
          <w:color w:val="FF0000"/>
          <w:sz w:val="19"/>
          <w:szCs w:val="19"/>
        </w:rPr>
        <w:t>tadyjechyba</w:t>
      </w:r>
      <w:r>
        <w:rPr>
          <w:rFonts w:ascii="Consolas" w:hAnsi="Consolas" w:cs="Consolas"/>
          <w:color w:val="000000"/>
          <w:sz w:val="19"/>
          <w:szCs w:val="19"/>
        </w:rPr>
        <w:t>), progressChangedAction);</w:t>
      </w:r>
    </w:p>
    <w:p w14:paraId="07B2402D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54A23D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y = advertisedFrom; day &lt; advertisedTo; day = day.AddDays(1))</w:t>
      </w:r>
    </w:p>
    <w:p w14:paraId="35E0D83A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D3E94A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vDay = day;</w:t>
      </w:r>
    </w:p>
    <w:p w14:paraId="15A9628C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ort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_sorters)</w:t>
      </w:r>
    </w:p>
    <w:p w14:paraId="1E366436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7AF2CCE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orter.Sort(result.Where(i =&gt; tvDay &lt;= i.AdvertisedFrom &amp;&amp; i.AdvertisedFrom &lt; tvDay.AddDays(1)));</w:t>
      </w:r>
    </w:p>
    <w:p w14:paraId="0656B5BA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78660B5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38EC2E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C94DD1" w14:textId="77777777" w:rsidR="000A57C2" w:rsidRDefault="000A57C2" w:rsidP="000A57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.OrderBy(r =&gt; r.MediumId).ThenBy(r =&gt; r.AdvertisedFrom).ToList();</w:t>
      </w:r>
    </w:p>
    <w:p w14:paraId="2D98DF95" w14:textId="30BB321A" w:rsidR="000A57C2" w:rsidRPr="000A57C2" w:rsidRDefault="000A57C2" w:rsidP="000A57C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5BDA61" w14:textId="67D5747B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02E28A33" w14:textId="6E0F0412" w:rsidR="00C64687" w:rsidRPr="00450BA8" w:rsidRDefault="00450BA8" w:rsidP="00214E99">
      <w:pPr>
        <w:pStyle w:val="Odstavecseseznamem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adalo to potom v </w:t>
      </w:r>
      <w:r>
        <w:rPr>
          <w:rFonts w:ascii="Consolas" w:hAnsi="Consolas" w:cs="Consolas"/>
          <w:color w:val="000000"/>
          <w:sz w:val="19"/>
          <w:szCs w:val="19"/>
        </w:rPr>
        <w:t xml:space="preserve">PricingEvaluatorAdapterBase   </w:t>
      </w:r>
      <w:r>
        <w:rPr>
          <w:rFonts w:ascii="Calibri" w:hAnsi="Calibri" w:cs="Calibri"/>
          <w:b/>
          <w:color w:val="000000"/>
          <w:szCs w:val="19"/>
        </w:rPr>
        <w:t xml:space="preserve">ve for </w:t>
      </w:r>
    </w:p>
    <w:p w14:paraId="6EA07CCA" w14:textId="1DE03185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098328E1" w14:textId="77777777" w:rsidR="00450BA8" w:rsidRDefault="00450BA8" w:rsidP="00450B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tems.Count; i++)</w:t>
      </w:r>
    </w:p>
    <w:p w14:paraId="07C3EE46" w14:textId="77777777" w:rsidR="00450BA8" w:rsidRDefault="00450BA8" w:rsidP="00450B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</w:p>
    <w:p w14:paraId="02989F31" w14:textId="1D83B9C0" w:rsidR="00450BA8" w:rsidRPr="00450BA8" w:rsidRDefault="00450BA8" w:rsidP="00450BA8">
      <w:pPr>
        <w:autoSpaceDE w:val="0"/>
        <w:autoSpaceDN w:val="0"/>
        <w:adjustRightInd w:val="0"/>
        <w:jc w:val="left"/>
        <w:rPr>
          <w:rStyle w:val="CommentChar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 w:rsidRPr="00450BA8">
        <w:rPr>
          <w:rFonts w:ascii="Consolas" w:hAnsi="Consolas" w:cs="Consolas"/>
          <w:b/>
          <w:color w:val="000000"/>
          <w:sz w:val="20"/>
          <w:szCs w:val="19"/>
        </w:rPr>
        <w:t>actualBatch.Add(items[i].PricedItemId, items[i]);</w:t>
      </w:r>
      <w:r>
        <w:rPr>
          <w:rFonts w:ascii="Consolas" w:hAnsi="Consolas" w:cs="Consolas"/>
          <w:b/>
          <w:color w:val="000000"/>
          <w:sz w:val="20"/>
          <w:szCs w:val="19"/>
        </w:rPr>
        <w:t xml:space="preserve">  </w:t>
      </w:r>
      <w:r>
        <w:rPr>
          <w:rFonts w:ascii="Consolas" w:hAnsi="Consolas" w:cs="Consolas"/>
          <w:b/>
          <w:color w:val="000000"/>
          <w:sz w:val="20"/>
          <w:szCs w:val="19"/>
        </w:rPr>
        <w:tab/>
      </w:r>
      <w:r w:rsidRPr="00450BA8">
        <w:rPr>
          <w:rStyle w:val="CommentChar"/>
        </w:rPr>
        <w:t xml:space="preserve">kde actualBatch je </w:t>
      </w:r>
      <w:r>
        <w:rPr>
          <w:rFonts w:ascii="Consolas" w:hAnsi="Consolas" w:cs="Consolas"/>
          <w:color w:val="000000"/>
          <w:sz w:val="19"/>
          <w:szCs w:val="19"/>
        </w:rPr>
        <w:t>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IPricedItem&gt; actualBatc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IPricedItem&gt;();</w:t>
      </w:r>
    </w:p>
    <w:p w14:paraId="341FD146" w14:textId="77777777" w:rsidR="00450BA8" w:rsidRDefault="00450BA8" w:rsidP="00450B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D87097" w14:textId="422944FD" w:rsidR="00C64687" w:rsidRDefault="00450BA8" w:rsidP="00450BA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9E56A3" w14:textId="416E826E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478EA049" w14:textId="0E9F3202" w:rsidR="00C64687" w:rsidRDefault="00450BA8" w:rsidP="00214E99">
      <w:pPr>
        <w:pStyle w:val="Odstavecseseznamem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Reseni:  </w:t>
      </w:r>
    </w:p>
    <w:p w14:paraId="0C4E2F73" w14:textId="44F3DCA9" w:rsidR="00450BA8" w:rsidRDefault="00450BA8" w:rsidP="00214E99">
      <w:pPr>
        <w:pStyle w:val="Odstavecseseznamem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jprve zkusim vyrabet nestejna PricedItemId:</w:t>
      </w:r>
    </w:p>
    <w:p w14:paraId="5A650766" w14:textId="77777777" w:rsidR="00450BA8" w:rsidRPr="00450BA8" w:rsidRDefault="00450BA8" w:rsidP="00214E99">
      <w:pPr>
        <w:pStyle w:val="Odstavecseseznamem"/>
        <w:rPr>
          <w:rFonts w:ascii="Calibri" w:hAnsi="Calibri" w:cs="Calibri"/>
          <w:color w:val="000000"/>
        </w:rPr>
      </w:pPr>
    </w:p>
    <w:p w14:paraId="5463CDC7" w14:textId="13DA1F37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31EC453E" w14:textId="50292135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54EBC53F" w14:textId="73FAD74D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7922A7DF" w14:textId="418EFC70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25773A38" w14:textId="6A012E8A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4A6346D0" w14:textId="5DA07BDE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70BCD979" w14:textId="17EFF165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6B0C5BAC" w14:textId="5425C73A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4858CBB8" w14:textId="118C2EE8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49F044AF" w14:textId="2187D594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731946BC" w14:textId="2BBB8E70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55542724" w14:textId="186E82B9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6299A33C" w14:textId="3B181F32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2771984F" w14:textId="4BECCBB1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564F1998" w14:textId="3395C352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1372F83C" w14:textId="3CA9C84D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5875F5C8" w14:textId="4062E242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2C8EC755" w14:textId="7C81DB0C" w:rsidR="00C64687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p w14:paraId="1CBD4D07" w14:textId="77777777" w:rsidR="00C64687" w:rsidRPr="00432081" w:rsidRDefault="00C64687" w:rsidP="00214E99">
      <w:pPr>
        <w:pStyle w:val="Odstavecseseznamem"/>
        <w:rPr>
          <w:rFonts w:ascii="Calibri" w:hAnsi="Calibri" w:cs="Calibri"/>
          <w:color w:val="000000"/>
        </w:rPr>
      </w:pPr>
    </w:p>
    <w:sectPr w:rsidR="00C64687" w:rsidRPr="0043208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A7"/>
    <w:multiLevelType w:val="hybridMultilevel"/>
    <w:tmpl w:val="57B4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6DC"/>
    <w:multiLevelType w:val="multilevel"/>
    <w:tmpl w:val="BAF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207A1"/>
    <w:multiLevelType w:val="hybridMultilevel"/>
    <w:tmpl w:val="11C4D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413"/>
    <w:multiLevelType w:val="hybridMultilevel"/>
    <w:tmpl w:val="11BE0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1238"/>
    <w:multiLevelType w:val="hybridMultilevel"/>
    <w:tmpl w:val="259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7FCB"/>
    <w:multiLevelType w:val="multilevel"/>
    <w:tmpl w:val="A2EC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A54BF"/>
    <w:multiLevelType w:val="multilevel"/>
    <w:tmpl w:val="C1D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85ACB"/>
    <w:multiLevelType w:val="hybridMultilevel"/>
    <w:tmpl w:val="23EEB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7FBB"/>
    <w:multiLevelType w:val="hybridMultilevel"/>
    <w:tmpl w:val="77A6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7445"/>
    <w:multiLevelType w:val="hybridMultilevel"/>
    <w:tmpl w:val="11C4D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65406"/>
    <w:multiLevelType w:val="multilevel"/>
    <w:tmpl w:val="3FE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5257B"/>
    <w:multiLevelType w:val="hybridMultilevel"/>
    <w:tmpl w:val="11C4D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90083"/>
    <w:multiLevelType w:val="multilevel"/>
    <w:tmpl w:val="A0A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536F4"/>
    <w:multiLevelType w:val="hybridMultilevel"/>
    <w:tmpl w:val="D3005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52"/>
    <w:rsid w:val="000328C3"/>
    <w:rsid w:val="00040CED"/>
    <w:rsid w:val="000563BE"/>
    <w:rsid w:val="000A131F"/>
    <w:rsid w:val="000A1BA0"/>
    <w:rsid w:val="000A29AA"/>
    <w:rsid w:val="000A4DD1"/>
    <w:rsid w:val="000A57C2"/>
    <w:rsid w:val="000E699F"/>
    <w:rsid w:val="00102191"/>
    <w:rsid w:val="00106D82"/>
    <w:rsid w:val="00110C2F"/>
    <w:rsid w:val="0011300F"/>
    <w:rsid w:val="00164AEC"/>
    <w:rsid w:val="0018224C"/>
    <w:rsid w:val="001A36AD"/>
    <w:rsid w:val="001C0B00"/>
    <w:rsid w:val="001D2971"/>
    <w:rsid w:val="00214E99"/>
    <w:rsid w:val="00216832"/>
    <w:rsid w:val="00220FEE"/>
    <w:rsid w:val="00222355"/>
    <w:rsid w:val="0023777F"/>
    <w:rsid w:val="0025039F"/>
    <w:rsid w:val="002B0EC7"/>
    <w:rsid w:val="002D1B18"/>
    <w:rsid w:val="002E124C"/>
    <w:rsid w:val="002E1552"/>
    <w:rsid w:val="002E1ECE"/>
    <w:rsid w:val="002F0199"/>
    <w:rsid w:val="00311067"/>
    <w:rsid w:val="0033145A"/>
    <w:rsid w:val="003424AE"/>
    <w:rsid w:val="003518C7"/>
    <w:rsid w:val="00394159"/>
    <w:rsid w:val="003A1544"/>
    <w:rsid w:val="003E5875"/>
    <w:rsid w:val="00406266"/>
    <w:rsid w:val="0042471E"/>
    <w:rsid w:val="00432081"/>
    <w:rsid w:val="00434446"/>
    <w:rsid w:val="00443C4D"/>
    <w:rsid w:val="00450BA8"/>
    <w:rsid w:val="00452838"/>
    <w:rsid w:val="00484F95"/>
    <w:rsid w:val="00487288"/>
    <w:rsid w:val="004B0D6F"/>
    <w:rsid w:val="004C6F49"/>
    <w:rsid w:val="004F563A"/>
    <w:rsid w:val="0050637F"/>
    <w:rsid w:val="0051254C"/>
    <w:rsid w:val="00522465"/>
    <w:rsid w:val="00541013"/>
    <w:rsid w:val="005425C5"/>
    <w:rsid w:val="005454DD"/>
    <w:rsid w:val="00551AF6"/>
    <w:rsid w:val="0055736E"/>
    <w:rsid w:val="00563F42"/>
    <w:rsid w:val="00586828"/>
    <w:rsid w:val="00597ACE"/>
    <w:rsid w:val="005A0ACD"/>
    <w:rsid w:val="005A57F8"/>
    <w:rsid w:val="005C5CBE"/>
    <w:rsid w:val="005D297D"/>
    <w:rsid w:val="005D3ECB"/>
    <w:rsid w:val="005D7F44"/>
    <w:rsid w:val="00623D26"/>
    <w:rsid w:val="00640333"/>
    <w:rsid w:val="00641CF1"/>
    <w:rsid w:val="006638C8"/>
    <w:rsid w:val="00665B18"/>
    <w:rsid w:val="00690DDA"/>
    <w:rsid w:val="006927F8"/>
    <w:rsid w:val="006A67CF"/>
    <w:rsid w:val="006B2C3C"/>
    <w:rsid w:val="006B41E0"/>
    <w:rsid w:val="006C7EBB"/>
    <w:rsid w:val="006D03B1"/>
    <w:rsid w:val="0071284F"/>
    <w:rsid w:val="007169B2"/>
    <w:rsid w:val="00747401"/>
    <w:rsid w:val="00771C05"/>
    <w:rsid w:val="00772808"/>
    <w:rsid w:val="00774126"/>
    <w:rsid w:val="007C3DEC"/>
    <w:rsid w:val="00807529"/>
    <w:rsid w:val="0083251C"/>
    <w:rsid w:val="00840AFB"/>
    <w:rsid w:val="008530DC"/>
    <w:rsid w:val="00871F54"/>
    <w:rsid w:val="0089612A"/>
    <w:rsid w:val="008976E8"/>
    <w:rsid w:val="008E3B0C"/>
    <w:rsid w:val="008F0E71"/>
    <w:rsid w:val="008F1DCE"/>
    <w:rsid w:val="008F2736"/>
    <w:rsid w:val="00907C2F"/>
    <w:rsid w:val="00914139"/>
    <w:rsid w:val="009266B7"/>
    <w:rsid w:val="00930AF6"/>
    <w:rsid w:val="00951A04"/>
    <w:rsid w:val="009722D9"/>
    <w:rsid w:val="009B1E0C"/>
    <w:rsid w:val="009B344E"/>
    <w:rsid w:val="009E3839"/>
    <w:rsid w:val="009E603A"/>
    <w:rsid w:val="009F77BE"/>
    <w:rsid w:val="00A032A8"/>
    <w:rsid w:val="00A03F30"/>
    <w:rsid w:val="00A137D9"/>
    <w:rsid w:val="00A31848"/>
    <w:rsid w:val="00A55FEA"/>
    <w:rsid w:val="00A819A7"/>
    <w:rsid w:val="00AA4F2F"/>
    <w:rsid w:val="00AC7E0B"/>
    <w:rsid w:val="00AD258C"/>
    <w:rsid w:val="00AE7199"/>
    <w:rsid w:val="00AF5BFC"/>
    <w:rsid w:val="00B05DDB"/>
    <w:rsid w:val="00B234B8"/>
    <w:rsid w:val="00B47DF4"/>
    <w:rsid w:val="00BE269A"/>
    <w:rsid w:val="00BE7C4D"/>
    <w:rsid w:val="00BF6DAC"/>
    <w:rsid w:val="00C07394"/>
    <w:rsid w:val="00C260E0"/>
    <w:rsid w:val="00C37E71"/>
    <w:rsid w:val="00C603B7"/>
    <w:rsid w:val="00C64687"/>
    <w:rsid w:val="00C66618"/>
    <w:rsid w:val="00C67D43"/>
    <w:rsid w:val="00C85420"/>
    <w:rsid w:val="00CA2BB0"/>
    <w:rsid w:val="00CB247A"/>
    <w:rsid w:val="00CB5AAF"/>
    <w:rsid w:val="00CC5841"/>
    <w:rsid w:val="00D4425A"/>
    <w:rsid w:val="00D83606"/>
    <w:rsid w:val="00D932FB"/>
    <w:rsid w:val="00DE21BB"/>
    <w:rsid w:val="00DE7926"/>
    <w:rsid w:val="00DF1BCB"/>
    <w:rsid w:val="00DF324D"/>
    <w:rsid w:val="00DF62BC"/>
    <w:rsid w:val="00E15039"/>
    <w:rsid w:val="00E24F23"/>
    <w:rsid w:val="00E336B5"/>
    <w:rsid w:val="00E3756B"/>
    <w:rsid w:val="00E71620"/>
    <w:rsid w:val="00E900CB"/>
    <w:rsid w:val="00E97943"/>
    <w:rsid w:val="00EB7834"/>
    <w:rsid w:val="00EC0476"/>
    <w:rsid w:val="00EE7EB4"/>
    <w:rsid w:val="00F03571"/>
    <w:rsid w:val="00F15833"/>
    <w:rsid w:val="00F23079"/>
    <w:rsid w:val="00F274CC"/>
    <w:rsid w:val="00F763BF"/>
    <w:rsid w:val="00F91CCF"/>
    <w:rsid w:val="00F91D6B"/>
    <w:rsid w:val="00FA67E7"/>
    <w:rsid w:val="00FB0BF7"/>
    <w:rsid w:val="00FC177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2481"/>
  <w15:chartTrackingRefBased/>
  <w15:docId w15:val="{AD0E1B3C-813F-45CE-B14A-D7537F6F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F42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4C6F4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3E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0A57C2"/>
    <w:pPr>
      <w:spacing w:line="360" w:lineRule="auto"/>
    </w:pPr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0A57C2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E1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1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opertyStyle">
    <w:name w:val="PropertyStyle"/>
    <w:basedOn w:val="Normln"/>
    <w:link w:val="PropertyStyleChar"/>
    <w:qFormat/>
    <w:rsid w:val="0050637F"/>
    <w:rPr>
      <w:rFonts w:ascii="Consolas" w:hAnsi="Consolas" w:cs="Consolas"/>
      <w:color w:val="0000FF"/>
      <w:sz w:val="24"/>
      <w:szCs w:val="19"/>
    </w:rPr>
  </w:style>
  <w:style w:type="paragraph" w:styleId="Odstavecseseznamem">
    <w:name w:val="List Paragraph"/>
    <w:basedOn w:val="Normln"/>
    <w:uiPriority w:val="34"/>
    <w:qFormat/>
    <w:rsid w:val="0050637F"/>
    <w:pPr>
      <w:ind w:left="720"/>
      <w:contextualSpacing/>
    </w:pPr>
  </w:style>
  <w:style w:type="character" w:customStyle="1" w:styleId="PropertyStyleChar">
    <w:name w:val="PropertyStyle Char"/>
    <w:basedOn w:val="Standardnpsmoodstavce"/>
    <w:link w:val="PropertyStyle"/>
    <w:rsid w:val="0050637F"/>
    <w:rPr>
      <w:rFonts w:ascii="Consolas" w:hAnsi="Consolas" w:cs="Consolas"/>
      <w:color w:val="0000FF"/>
      <w:sz w:val="24"/>
      <w:szCs w:val="19"/>
    </w:rPr>
  </w:style>
  <w:style w:type="character" w:customStyle="1" w:styleId="Nadpis1Char">
    <w:name w:val="Nadpis 1 Char"/>
    <w:basedOn w:val="Standardnpsmoodstavce"/>
    <w:link w:val="Nadpis1"/>
    <w:uiPriority w:val="9"/>
    <w:rsid w:val="004C6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4C6F49"/>
    <w:rPr>
      <w:i/>
      <w:iCs/>
    </w:rPr>
  </w:style>
  <w:style w:type="character" w:customStyle="1" w:styleId="entity-id">
    <w:name w:val="entity-id"/>
    <w:basedOn w:val="Standardnpsmoodstavce"/>
    <w:rsid w:val="004C6F49"/>
  </w:style>
  <w:style w:type="character" w:styleId="Hypertextovodkaz">
    <w:name w:val="Hyperlink"/>
    <w:basedOn w:val="Standardnpsmoodstavce"/>
    <w:uiPriority w:val="99"/>
    <w:unhideWhenUsed/>
    <w:rsid w:val="004C6F49"/>
    <w:rPr>
      <w:color w:val="0000FF"/>
      <w:u w:val="single"/>
    </w:rPr>
  </w:style>
  <w:style w:type="character" w:customStyle="1" w:styleId="ui-label">
    <w:name w:val="ui-label"/>
    <w:basedOn w:val="Standardnpsmoodstavce"/>
    <w:rsid w:val="004C6F49"/>
  </w:style>
  <w:style w:type="character" w:customStyle="1" w:styleId="ui-quantity">
    <w:name w:val="ui-quantity"/>
    <w:basedOn w:val="Standardnpsmoodstavce"/>
    <w:rsid w:val="004C6F49"/>
  </w:style>
  <w:style w:type="character" w:customStyle="1" w:styleId="ui-menutrigger">
    <w:name w:val="ui-menu__trigger"/>
    <w:basedOn w:val="Standardnpsmoodstavce"/>
    <w:rsid w:val="004C6F49"/>
  </w:style>
  <w:style w:type="character" w:customStyle="1" w:styleId="ui-tagseditorcontrol-show">
    <w:name w:val="ui-tags__editor__control-show"/>
    <w:basedOn w:val="Standardnpsmoodstavce"/>
    <w:rsid w:val="004C6F49"/>
  </w:style>
  <w:style w:type="character" w:customStyle="1" w:styleId="uploader-text">
    <w:name w:val="uploader-text"/>
    <w:basedOn w:val="Standardnpsmoodstavce"/>
    <w:rsid w:val="004C6F49"/>
  </w:style>
  <w:style w:type="character" w:customStyle="1" w:styleId="ui-comment-name">
    <w:name w:val="ui-comment-name"/>
    <w:basedOn w:val="Standardnpsmoodstavce"/>
    <w:rsid w:val="004C6F49"/>
  </w:style>
  <w:style w:type="character" w:customStyle="1" w:styleId="ui-comment-ago">
    <w:name w:val="ui-comment-ago"/>
    <w:basedOn w:val="Standardnpsmoodstavce"/>
    <w:rsid w:val="004C6F49"/>
  </w:style>
  <w:style w:type="character" w:styleId="Siln">
    <w:name w:val="Strong"/>
    <w:basedOn w:val="Standardnpsmoodstavce"/>
    <w:uiPriority w:val="22"/>
    <w:qFormat/>
    <w:rsid w:val="004C6F4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B0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D3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5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52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2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214">
          <w:marLeft w:val="0"/>
          <w:marRight w:val="0"/>
          <w:marTop w:val="0"/>
          <w:marBottom w:val="0"/>
          <w:divBdr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</w:divBdr>
        </w:div>
      </w:divsChild>
    </w:div>
    <w:div w:id="133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06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318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32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0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F5F6F7"/>
                                                <w:left w:val="single" w:sz="6" w:space="4" w:color="F5F6F7"/>
                                                <w:bottom w:val="single" w:sz="6" w:space="6" w:color="F5F6F7"/>
                                                <w:right w:val="single" w:sz="6" w:space="8" w:color="F5F6F7"/>
                                              </w:divBdr>
                                            </w:div>
                                          </w:divsChild>
                                        </w:div>
                                        <w:div w:id="11808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F5F6F7"/>
                                                <w:left w:val="single" w:sz="6" w:space="4" w:color="F5F6F7"/>
                                                <w:bottom w:val="single" w:sz="6" w:space="6" w:color="F5F6F7"/>
                                                <w:right w:val="single" w:sz="6" w:space="8" w:color="F5F6F7"/>
                                              </w:divBdr>
                                              <w:divsChild>
                                                <w:div w:id="7590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9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45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406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3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7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1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17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1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02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1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23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26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8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42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68">
          <w:marLeft w:val="0"/>
          <w:marRight w:val="0"/>
          <w:marTop w:val="0"/>
          <w:marBottom w:val="0"/>
          <w:divBdr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</w:divBdr>
        </w:div>
        <w:div w:id="378164884">
          <w:marLeft w:val="0"/>
          <w:marRight w:val="0"/>
          <w:marTop w:val="0"/>
          <w:marBottom w:val="0"/>
          <w:divBdr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3.png"/><Relationship Id="rId42" Type="http://schemas.openxmlformats.org/officeDocument/2006/relationships/hyperlink" Target="file:///C:\Users\phlavenka\AppData\Roaming\Microsoft\OneDrive\Nielsen%20%20prace\Moje%20poznamky%20Nielsen\Prava,%20Uzivatel,%20dialog.docx" TargetMode="External"/><Relationship Id="rId47" Type="http://schemas.openxmlformats.org/officeDocument/2006/relationships/image" Target="media/image36.tmp"/><Relationship Id="rId63" Type="http://schemas.openxmlformats.org/officeDocument/2006/relationships/image" Target="media/image51.png"/><Relationship Id="rId68" Type="http://schemas.openxmlformats.org/officeDocument/2006/relationships/image" Target="media/image55.tmp"/><Relationship Id="rId7" Type="http://schemas.openxmlformats.org/officeDocument/2006/relationships/image" Target="media/image2.tmp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tmp"/><Relationship Id="rId11" Type="http://schemas.openxmlformats.org/officeDocument/2006/relationships/hyperlink" Target="https://tfs.mediaresearch.cz/AdIntel/AdIntel/_workitems/edit/51452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4.tmp"/><Relationship Id="rId53" Type="http://schemas.openxmlformats.org/officeDocument/2006/relationships/image" Target="media/image41.tmp"/><Relationship Id="rId58" Type="http://schemas.openxmlformats.org/officeDocument/2006/relationships/image" Target="media/image46.tmp"/><Relationship Id="rId66" Type="http://schemas.openxmlformats.org/officeDocument/2006/relationships/hyperlink" Target="file:///C:\Users\phlavenka\OneDrive\Nielsen%20%20prace\Moje%20poznamky%20Nielsen\Telerik%20GridView%20Export%20do%20excelu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tmp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tp.mediaresearch.cz/RestUI/Board.aspx?acid=6C17D8319C81AC3D36AFAD64CAE08A28" TargetMode="External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2.tmp"/><Relationship Id="rId48" Type="http://schemas.openxmlformats.org/officeDocument/2006/relationships/hyperlink" Target="file:///C:\Users\phlavenka\AppData\Roaming\Microsoft\OneDrive\Nielsen%20%20prace\Moje%20poznamky%20Nielsen\SQL%20jak%20nasypat%20ListOfInt%20do%20db%20pomoci%20acessoru.docx" TargetMode="External"/><Relationship Id="rId56" Type="http://schemas.openxmlformats.org/officeDocument/2006/relationships/image" Target="media/image44.tmp"/><Relationship Id="rId64" Type="http://schemas.openxmlformats.org/officeDocument/2006/relationships/image" Target="media/image52.tmp"/><Relationship Id="rId69" Type="http://schemas.openxmlformats.org/officeDocument/2006/relationships/image" Target="media/image56.tmp"/><Relationship Id="rId8" Type="http://schemas.openxmlformats.org/officeDocument/2006/relationships/image" Target="media/image3.png"/><Relationship Id="rId51" Type="http://schemas.openxmlformats.org/officeDocument/2006/relationships/image" Target="media/image39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telerik.com/blogs/how-to-add-minimum-populate-delay-in-radautocompletebox-for-wpf-sliverlight" TargetMode="External"/><Relationship Id="rId25" Type="http://schemas.openxmlformats.org/officeDocument/2006/relationships/hyperlink" Target="https://d.docs.live.net/b22fb0fb09218bf0/Nielsen%20%20prace/Moje%20poznamky%20Nielsen/Sluzby%20jejich%20debugging%20a%20nasazeni.docx" TargetMode="External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5.tmp"/><Relationship Id="rId59" Type="http://schemas.openxmlformats.org/officeDocument/2006/relationships/image" Target="media/image47.tmp"/><Relationship Id="rId67" Type="http://schemas.openxmlformats.org/officeDocument/2006/relationships/image" Target="media/image54.tmp"/><Relationship Id="rId20" Type="http://schemas.openxmlformats.org/officeDocument/2006/relationships/image" Target="media/image12.png"/><Relationship Id="rId41" Type="http://schemas.openxmlformats.org/officeDocument/2006/relationships/image" Target="media/image31.tmp"/><Relationship Id="rId54" Type="http://schemas.openxmlformats.org/officeDocument/2006/relationships/image" Target="media/image42.tmp"/><Relationship Id="rId62" Type="http://schemas.openxmlformats.org/officeDocument/2006/relationships/image" Target="media/image50.tmp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tmp"/><Relationship Id="rId49" Type="http://schemas.openxmlformats.org/officeDocument/2006/relationships/image" Target="media/image37.tmp"/><Relationship Id="rId57" Type="http://schemas.openxmlformats.org/officeDocument/2006/relationships/image" Target="media/image45.tmp"/><Relationship Id="rId10" Type="http://schemas.openxmlformats.org/officeDocument/2006/relationships/hyperlink" Target="Multimatrix,%20Sluzby%20jejich%20debugging%20a%20nasazeni.docx" TargetMode="External"/><Relationship Id="rId31" Type="http://schemas.openxmlformats.org/officeDocument/2006/relationships/image" Target="media/image21.tmp"/><Relationship Id="rId44" Type="http://schemas.openxmlformats.org/officeDocument/2006/relationships/image" Target="media/image33.tmp"/><Relationship Id="rId52" Type="http://schemas.openxmlformats.org/officeDocument/2006/relationships/image" Target="media/image40.tmp"/><Relationship Id="rId60" Type="http://schemas.openxmlformats.org/officeDocument/2006/relationships/image" Target="media/image48.tmp"/><Relationship Id="rId65" Type="http://schemas.openxmlformats.org/officeDocument/2006/relationships/image" Target="media/image5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tmp"/><Relationship Id="rId34" Type="http://schemas.openxmlformats.org/officeDocument/2006/relationships/image" Target="media/image24.tmp"/><Relationship Id="rId50" Type="http://schemas.openxmlformats.org/officeDocument/2006/relationships/image" Target="media/image38.tmp"/><Relationship Id="rId55" Type="http://schemas.openxmlformats.org/officeDocument/2006/relationships/image" Target="media/image43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989E-618A-4B58-BBE6-380BA81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4</TotalTime>
  <Pages>1</Pages>
  <Words>9902</Words>
  <Characters>56448</Characters>
  <Application>Microsoft Office Word</Application>
  <DocSecurity>0</DocSecurity>
  <Lines>470</Lines>
  <Paragraphs>1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/>
      <vt:lpstr>Uvod </vt:lpstr>
      <vt:lpstr>Jak cenit / nacenit v cenikovadle</vt:lpstr>
      <vt:lpstr>Automaticka kontrola ceneni – sluzba </vt:lpstr>
      <vt:lpstr>Editace pořadu - nelze vybrat pořad z našeptávače'  (Pricing.Editor.Universal.Te</vt:lpstr>
      <vt:lpstr>Membership – checkbox pod pravy</vt:lpstr>
      <vt:lpstr>Pripojeni cenikovadla na cenici sluzbu</vt:lpstr>
      <vt:lpstr>To jsem posral Cenikovadlo Refak datetimePickeru ohledne TS3</vt:lpstr>
      <vt:lpstr>Tak Tv uz jakz takz funguje takze to same udelam pro Radio a Press . Dost se toh</vt:lpstr>
      <vt:lpstr>Nove zadani: #42979 Cenikovadlo – Dovolit nacitat MM na zaklade ctrl + F</vt:lpstr>
      <vt:lpstr>    IdsDialog zde:</vt:lpstr>
      <vt:lpstr>    inputDialogView</vt:lpstr>
      <vt:lpstr>    InputDialogViewModel</vt:lpstr>
      <vt:lpstr>    </vt:lpstr>
      <vt:lpstr>Presunuti IdDialogu do Mir.Media.Framework</vt:lpstr>
      <vt:lpstr>Predelani tak abych mel dalsi zalozku ktera bude slouzit na nacitani podle Id</vt:lpstr>
      <vt:lpstr>Zadani: Zamezit smazani ceniku</vt:lpstr>
      <vt:lpstr>Zadani: #42610 Kopírování z Ceníkovadla do Excelu</vt:lpstr>
      <vt:lpstr>    MessageBrowserDictionary.xaml  je trida ve slozce MessageBrowsing (cely kod zde)</vt:lpstr>
      <vt:lpstr>    </vt:lpstr>
      <vt:lpstr>Bug #44124 "Ceníkovadlo - Nejde vybrat konkrétní médium"</vt:lpstr>
      <vt:lpstr>Bug Nejde cenit televize pomoci vlozeni Id  TvPricedItemWrapperLoader.Load</vt:lpstr>
    </vt:vector>
  </TitlesOfParts>
  <Company/>
  <LinksUpToDate>false</LinksUpToDate>
  <CharactersWithSpaces>6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/>
  <dc:description/>
  <cp:lastModifiedBy>Peter Hlavenka</cp:lastModifiedBy>
  <cp:revision>44</cp:revision>
  <dcterms:created xsi:type="dcterms:W3CDTF">2018-03-28T13:29:00Z</dcterms:created>
  <dcterms:modified xsi:type="dcterms:W3CDTF">2020-02-06T08:33:00Z</dcterms:modified>
</cp:coreProperties>
</file>